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F1F7" w14:textId="77777777" w:rsidR="00B53528" w:rsidRPr="00000576" w:rsidRDefault="00B53528" w:rsidP="00000576">
      <w:pPr>
        <w:spacing w:before="0" w:after="120" w:line="240" w:lineRule="auto"/>
        <w:jc w:val="center"/>
        <w:rPr>
          <w:rFonts w:cstheme="minorHAnsi"/>
          <w:b/>
          <w:spacing w:val="20"/>
          <w:sz w:val="22"/>
          <w:szCs w:val="22"/>
        </w:rPr>
      </w:pPr>
    </w:p>
    <w:p w14:paraId="25029EE7" w14:textId="77777777" w:rsidR="00B53528" w:rsidRPr="00000576" w:rsidRDefault="00B53528" w:rsidP="00000576">
      <w:pPr>
        <w:spacing w:before="0" w:after="120" w:line="240" w:lineRule="auto"/>
        <w:jc w:val="both"/>
        <w:rPr>
          <w:rFonts w:eastAsia="Calibri" w:cstheme="minorHAnsi"/>
          <w:spacing w:val="20"/>
          <w:sz w:val="22"/>
          <w:szCs w:val="22"/>
          <w:lang w:eastAsia="hr-HR"/>
        </w:rPr>
      </w:pPr>
    </w:p>
    <w:p w14:paraId="7096DA28" w14:textId="77777777" w:rsidR="00B53528" w:rsidRPr="00000576" w:rsidRDefault="00B53528" w:rsidP="00000576">
      <w:pPr>
        <w:spacing w:before="0" w:after="120" w:line="240" w:lineRule="auto"/>
        <w:rPr>
          <w:rFonts w:eastAsia="Times New Roman" w:cstheme="minorHAnsi"/>
          <w:spacing w:val="20"/>
          <w:sz w:val="22"/>
          <w:szCs w:val="22"/>
          <w:lang w:eastAsia="hr-HR"/>
        </w:rPr>
      </w:pPr>
      <w:r w:rsidRPr="00000576">
        <w:rPr>
          <w:rFonts w:eastAsia="Times New Roman" w:cstheme="minorHAnsi"/>
          <w:noProof/>
          <w:spacing w:val="20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04C51603" wp14:editId="17EA35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0965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C335B" w14:textId="77777777" w:rsidR="00B53528" w:rsidRPr="00000576" w:rsidRDefault="00B53528" w:rsidP="00000576">
      <w:pPr>
        <w:spacing w:before="0" w:after="120" w:line="240" w:lineRule="auto"/>
        <w:rPr>
          <w:rFonts w:eastAsia="Times New Roman" w:cstheme="minorHAnsi"/>
          <w:b/>
          <w:bCs/>
          <w:spacing w:val="20"/>
          <w:sz w:val="22"/>
          <w:szCs w:val="22"/>
          <w:lang w:eastAsia="hr-HR"/>
        </w:rPr>
      </w:pPr>
    </w:p>
    <w:p w14:paraId="26FBD666" w14:textId="77777777" w:rsidR="00B53528" w:rsidRPr="00000576" w:rsidRDefault="00B53528" w:rsidP="00000576">
      <w:pPr>
        <w:spacing w:before="0" w:after="120" w:line="240" w:lineRule="auto"/>
        <w:jc w:val="center"/>
        <w:rPr>
          <w:rFonts w:eastAsia="Times New Roman" w:cstheme="minorHAnsi"/>
          <w:b/>
          <w:bCs/>
          <w:spacing w:val="20"/>
          <w:sz w:val="22"/>
          <w:szCs w:val="22"/>
          <w:lang w:eastAsia="hr-HR"/>
        </w:rPr>
      </w:pPr>
    </w:p>
    <w:p w14:paraId="5329CE80" w14:textId="77777777" w:rsidR="00B53528" w:rsidRPr="00000576" w:rsidRDefault="00B53528" w:rsidP="00000576">
      <w:pPr>
        <w:spacing w:before="0" w:after="120" w:line="240" w:lineRule="auto"/>
        <w:jc w:val="center"/>
        <w:rPr>
          <w:rFonts w:eastAsia="Times New Roman" w:cstheme="minorHAnsi"/>
          <w:color w:val="828282"/>
          <w:spacing w:val="20"/>
          <w:sz w:val="28"/>
          <w:szCs w:val="22"/>
          <w:lang w:eastAsia="hr-HR"/>
        </w:rPr>
      </w:pPr>
      <w:r w:rsidRPr="00000576">
        <w:rPr>
          <w:rFonts w:eastAsia="Times New Roman" w:cstheme="minorHAnsi"/>
          <w:b/>
          <w:bCs/>
          <w:spacing w:val="20"/>
          <w:sz w:val="28"/>
          <w:szCs w:val="22"/>
          <w:lang w:eastAsia="hr-HR"/>
        </w:rPr>
        <w:t>REPUBLIKA HRVATSKA</w:t>
      </w:r>
    </w:p>
    <w:p w14:paraId="05E3F785" w14:textId="07FA88C8" w:rsidR="00B53528" w:rsidRPr="00000576" w:rsidRDefault="00B53528" w:rsidP="00000576">
      <w:pPr>
        <w:spacing w:before="0" w:after="120" w:line="240" w:lineRule="auto"/>
        <w:jc w:val="center"/>
        <w:rPr>
          <w:rFonts w:eastAsia="Times New Roman" w:cstheme="minorHAnsi"/>
          <w:b/>
          <w:spacing w:val="20"/>
          <w:sz w:val="28"/>
          <w:szCs w:val="22"/>
          <w:lang w:eastAsia="hr-HR"/>
        </w:rPr>
      </w:pPr>
      <w:r w:rsidRPr="00000576">
        <w:rPr>
          <w:rFonts w:eastAsia="Times New Roman" w:cstheme="minorHAnsi"/>
          <w:b/>
          <w:bCs/>
          <w:spacing w:val="20"/>
          <w:sz w:val="28"/>
          <w:szCs w:val="22"/>
          <w:lang w:eastAsia="hr-HR"/>
        </w:rPr>
        <w:t>OSJEČKO – BARANJSKA ŽUPANIJA</w:t>
      </w:r>
    </w:p>
    <w:p w14:paraId="159B55D4" w14:textId="77777777" w:rsidR="00B53528" w:rsidRPr="00000576" w:rsidRDefault="00B53528" w:rsidP="00000576">
      <w:pPr>
        <w:keepNext/>
        <w:spacing w:before="0" w:after="120" w:line="240" w:lineRule="auto"/>
        <w:jc w:val="center"/>
        <w:outlineLvl w:val="1"/>
        <w:rPr>
          <w:rFonts w:eastAsia="Times New Roman" w:cstheme="minorHAnsi"/>
          <w:b/>
          <w:spacing w:val="20"/>
          <w:sz w:val="28"/>
          <w:szCs w:val="22"/>
          <w:lang w:eastAsia="hr-HR"/>
        </w:rPr>
      </w:pPr>
      <w:bookmarkStart w:id="0" w:name="_Toc71103117"/>
      <w:bookmarkStart w:id="1" w:name="_Toc114225604"/>
      <w:bookmarkStart w:id="2" w:name="_Toc144891680"/>
      <w:bookmarkStart w:id="3" w:name="_Toc208401148"/>
      <w:bookmarkStart w:id="4" w:name="_Toc209436489"/>
      <w:r w:rsidRPr="00000576">
        <w:rPr>
          <w:rFonts w:eastAsia="Times New Roman" w:cstheme="minorHAnsi"/>
          <w:b/>
          <w:spacing w:val="20"/>
          <w:sz w:val="28"/>
          <w:szCs w:val="22"/>
          <w:lang w:eastAsia="hr-HR"/>
        </w:rPr>
        <w:t>OPĆINA LEVANJSKA VAROŠ</w:t>
      </w:r>
      <w:bookmarkEnd w:id="0"/>
      <w:bookmarkEnd w:id="1"/>
      <w:bookmarkEnd w:id="2"/>
      <w:bookmarkEnd w:id="3"/>
      <w:bookmarkEnd w:id="4"/>
    </w:p>
    <w:p w14:paraId="03385573" w14:textId="77777777" w:rsidR="00B53528" w:rsidRPr="00000576" w:rsidRDefault="00B53528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2332CF6E" w14:textId="77777777" w:rsidR="00B53528" w:rsidRPr="00000576" w:rsidRDefault="00B53528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797B0846" w14:textId="77777777" w:rsidR="00DA6E26" w:rsidRPr="00000576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7FF95D3D" w14:textId="77777777" w:rsidR="00DA6E26" w:rsidRPr="00000576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1C7AD816" w14:textId="77777777" w:rsidR="00DA6E26" w:rsidRPr="00000576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2FC07F43" w14:textId="77777777" w:rsidR="00DA6E26" w:rsidRPr="00000576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06DEFAD2" w14:textId="77777777" w:rsidR="00DA6E26" w:rsidRPr="00000576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312CB077" w14:textId="77777777" w:rsidR="00B53528" w:rsidRPr="00000576" w:rsidRDefault="00B53528" w:rsidP="00000576">
      <w:pPr>
        <w:spacing w:before="0" w:after="120" w:line="240" w:lineRule="auto"/>
        <w:jc w:val="center"/>
        <w:rPr>
          <w:rFonts w:cstheme="minorHAnsi"/>
          <w:b/>
          <w:spacing w:val="24"/>
          <w:sz w:val="32"/>
          <w:szCs w:val="22"/>
        </w:rPr>
      </w:pPr>
      <w:r w:rsidRPr="00000576">
        <w:rPr>
          <w:rFonts w:cstheme="minorHAnsi"/>
          <w:b/>
          <w:spacing w:val="24"/>
          <w:sz w:val="32"/>
          <w:szCs w:val="22"/>
        </w:rPr>
        <w:t xml:space="preserve">OBRAZLOŽENJE </w:t>
      </w:r>
    </w:p>
    <w:p w14:paraId="786B902A" w14:textId="73517E42" w:rsidR="00B53528" w:rsidRPr="00000576" w:rsidRDefault="00B53528" w:rsidP="00000576">
      <w:pPr>
        <w:spacing w:before="0" w:after="120" w:line="240" w:lineRule="auto"/>
        <w:jc w:val="center"/>
        <w:rPr>
          <w:rFonts w:cstheme="minorHAnsi"/>
          <w:b/>
          <w:spacing w:val="24"/>
          <w:sz w:val="32"/>
          <w:szCs w:val="22"/>
        </w:rPr>
      </w:pPr>
      <w:r w:rsidRPr="00000576">
        <w:rPr>
          <w:rFonts w:cstheme="minorHAnsi"/>
          <w:b/>
          <w:spacing w:val="24"/>
          <w:sz w:val="32"/>
          <w:szCs w:val="22"/>
        </w:rPr>
        <w:t xml:space="preserve">UZ </w:t>
      </w:r>
      <w:r w:rsidR="009A702F">
        <w:rPr>
          <w:rFonts w:cstheme="minorHAnsi"/>
          <w:b/>
          <w:spacing w:val="24"/>
          <w:sz w:val="32"/>
          <w:szCs w:val="22"/>
        </w:rPr>
        <w:t>POLU</w:t>
      </w:r>
      <w:r w:rsidRPr="00000576">
        <w:rPr>
          <w:rFonts w:cstheme="minorHAnsi"/>
          <w:b/>
          <w:spacing w:val="24"/>
          <w:sz w:val="32"/>
          <w:szCs w:val="22"/>
        </w:rPr>
        <w:t xml:space="preserve">GODIŠNJI IZVJEŠTAJ O IZVRŠENJU PRORAČUNA </w:t>
      </w:r>
    </w:p>
    <w:p w14:paraId="5186886D" w14:textId="179CB70E" w:rsidR="00B53528" w:rsidRPr="00000576" w:rsidRDefault="00B53528" w:rsidP="00000576">
      <w:pPr>
        <w:spacing w:before="0" w:after="120" w:line="240" w:lineRule="auto"/>
        <w:jc w:val="center"/>
        <w:rPr>
          <w:rFonts w:cstheme="minorHAnsi"/>
          <w:b/>
          <w:spacing w:val="24"/>
          <w:sz w:val="32"/>
          <w:szCs w:val="22"/>
        </w:rPr>
      </w:pPr>
      <w:r w:rsidRPr="00000576">
        <w:rPr>
          <w:rFonts w:cstheme="minorHAnsi"/>
          <w:b/>
          <w:spacing w:val="24"/>
          <w:sz w:val="32"/>
          <w:szCs w:val="22"/>
        </w:rPr>
        <w:t>OPĆINE LEVANJSKA VAROŠ ZA 202</w:t>
      </w:r>
      <w:r w:rsidR="00B2523A">
        <w:rPr>
          <w:rFonts w:cstheme="minorHAnsi"/>
          <w:b/>
          <w:spacing w:val="24"/>
          <w:sz w:val="32"/>
          <w:szCs w:val="22"/>
        </w:rPr>
        <w:t>5</w:t>
      </w:r>
      <w:r w:rsidRPr="00000576">
        <w:rPr>
          <w:rFonts w:cstheme="minorHAnsi"/>
          <w:b/>
          <w:spacing w:val="24"/>
          <w:sz w:val="32"/>
          <w:szCs w:val="22"/>
        </w:rPr>
        <w:t>. GODINU</w:t>
      </w:r>
    </w:p>
    <w:p w14:paraId="3348F6B9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112DE609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28DE9E0B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7F61DD5D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30023103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5F1F095E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44B74DB7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472D34E8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2C537070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180D4F75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51ADFC04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1AAA0E5B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08F577ED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231C6716" w14:textId="696F7FC8" w:rsidR="00DA6E26" w:rsidRPr="00000576" w:rsidRDefault="00FD55B2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  <w:r>
        <w:rPr>
          <w:rFonts w:cstheme="minorHAnsi"/>
          <w:b/>
          <w:spacing w:val="20"/>
          <w:sz w:val="22"/>
          <w:szCs w:val="22"/>
        </w:rPr>
        <w:t>r</w:t>
      </w:r>
      <w:r w:rsidR="009A702F">
        <w:rPr>
          <w:rFonts w:cstheme="minorHAnsi"/>
          <w:b/>
          <w:spacing w:val="20"/>
          <w:sz w:val="22"/>
          <w:szCs w:val="22"/>
        </w:rPr>
        <w:t xml:space="preserve">ujan </w:t>
      </w:r>
      <w:r w:rsidR="00DA6E26" w:rsidRPr="00000576">
        <w:rPr>
          <w:rFonts w:cstheme="minorHAnsi"/>
          <w:b/>
          <w:spacing w:val="20"/>
          <w:sz w:val="22"/>
          <w:szCs w:val="22"/>
        </w:rPr>
        <w:t>202</w:t>
      </w:r>
      <w:r w:rsidR="00B2523A">
        <w:rPr>
          <w:rFonts w:cstheme="minorHAnsi"/>
          <w:b/>
          <w:spacing w:val="20"/>
          <w:sz w:val="22"/>
          <w:szCs w:val="22"/>
        </w:rPr>
        <w:t>5</w:t>
      </w:r>
      <w:r w:rsidR="00DA6E26" w:rsidRPr="00000576">
        <w:rPr>
          <w:rFonts w:cstheme="minorHAnsi"/>
          <w:b/>
          <w:spacing w:val="20"/>
          <w:sz w:val="22"/>
          <w:szCs w:val="22"/>
        </w:rPr>
        <w:t>. godine</w:t>
      </w:r>
    </w:p>
    <w:p w14:paraId="339E9E11" w14:textId="77777777" w:rsidR="00DA6E26" w:rsidRPr="00000576" w:rsidRDefault="00DA6E26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</w:p>
    <w:p w14:paraId="6722C08C" w14:textId="77777777" w:rsidR="00DA6E26" w:rsidRPr="00000576" w:rsidRDefault="00DA6E26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</w:p>
    <w:p w14:paraId="3B41BAEA" w14:textId="77777777" w:rsidR="00DA6E26" w:rsidRPr="00000576" w:rsidRDefault="00DA6E26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</w:p>
    <w:p w14:paraId="63AC66BE" w14:textId="77777777" w:rsidR="00DA6E26" w:rsidRPr="00000576" w:rsidRDefault="00DA6E26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208796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8371E" w14:textId="77777777" w:rsidR="005354CF" w:rsidRDefault="00781E6C" w:rsidP="00D260F6">
          <w:pPr>
            <w:pStyle w:val="TOCNaslov"/>
            <w:spacing w:before="0"/>
            <w:rPr>
              <w:noProof/>
            </w:rPr>
          </w:pPr>
          <w:r w:rsidRPr="00781E6C">
            <w:rPr>
              <w:b/>
              <w:sz w:val="28"/>
            </w:rPr>
            <w:t>SADRŽAJ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5BE33177" w14:textId="79C865FE" w:rsidR="005354CF" w:rsidRPr="005354CF" w:rsidRDefault="005354CF">
          <w:pPr>
            <w:pStyle w:val="Sadraj1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490" w:history="1"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1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UVOD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490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ED8F67" w14:textId="09D91E55" w:rsidR="005354CF" w:rsidRPr="005354CF" w:rsidRDefault="005354CF">
          <w:pPr>
            <w:pStyle w:val="Sadraj1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491" w:history="1"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2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OBRAZLOŽENJE OPĆEG DIJELA POLUGODIŠNJEG IZVJEŠTAJA O IZVRŠENJU PRORAČUNA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491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A32ED8" w14:textId="199D0425" w:rsidR="005354CF" w:rsidRPr="005354CF" w:rsidRDefault="005354CF">
          <w:pPr>
            <w:pStyle w:val="Sadraj2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492" w:history="1"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2.1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PRIHODI I PRIMICI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492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48F8CD" w14:textId="45D9839E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493" w:history="1">
            <w:r w:rsidRPr="005354CF">
              <w:rPr>
                <w:rStyle w:val="Hiperveza"/>
                <w:rFonts w:cstheme="minorHAnsi"/>
                <w:szCs w:val="22"/>
              </w:rPr>
              <w:t>2.1.1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Prihodi od poreza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493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4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5A7D8C57" w14:textId="2540EAB8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494" w:history="1">
            <w:r w:rsidRPr="005354CF">
              <w:rPr>
                <w:rStyle w:val="Hiperveza"/>
                <w:rFonts w:cstheme="minorHAnsi"/>
                <w:szCs w:val="22"/>
              </w:rPr>
              <w:t>2.1.2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Pomoći iz inozemstva i od subjekata unutar općeg proračuna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494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5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1D7DC478" w14:textId="6A370360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495" w:history="1">
            <w:r w:rsidRPr="005354CF">
              <w:rPr>
                <w:rStyle w:val="Hiperveza"/>
                <w:rFonts w:cstheme="minorHAnsi"/>
                <w:szCs w:val="22"/>
              </w:rPr>
              <w:t>2.1.3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Prihodi od imovine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495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5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7CE6E16B" w14:textId="72B26280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496" w:history="1">
            <w:r w:rsidRPr="005354CF">
              <w:rPr>
                <w:rStyle w:val="Hiperveza"/>
                <w:rFonts w:cstheme="minorHAnsi"/>
                <w:szCs w:val="22"/>
              </w:rPr>
              <w:t>2.1.4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Prihodi od upravnih i administrativnih pristojbi, pristojbi posebnim propisima i naknadama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496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6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4062BE0E" w14:textId="589EA2BF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497" w:history="1">
            <w:r w:rsidRPr="005354CF">
              <w:rPr>
                <w:rStyle w:val="Hiperveza"/>
                <w:rFonts w:cstheme="minorHAnsi"/>
                <w:szCs w:val="22"/>
              </w:rPr>
              <w:t>2.1.5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Kazne, upravne mjere i ostali prihodi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497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6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2722066A" w14:textId="551E8814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498" w:history="1">
            <w:r w:rsidRPr="005354CF">
              <w:rPr>
                <w:rStyle w:val="Hiperveza"/>
                <w:rFonts w:cstheme="minorHAnsi"/>
                <w:szCs w:val="22"/>
              </w:rPr>
              <w:t>2.1.6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Prihodi od prodaje nefinancijske imovine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498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6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5F5CD67D" w14:textId="2ACB63EF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499" w:history="1">
            <w:r w:rsidRPr="005354CF">
              <w:rPr>
                <w:rStyle w:val="Hiperveza"/>
                <w:rFonts w:cstheme="minorHAnsi"/>
                <w:szCs w:val="22"/>
              </w:rPr>
              <w:t>2.1.7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Primici od financijske imovine i zaduživanja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499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7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079D6C47" w14:textId="17FE0CA3" w:rsidR="005354CF" w:rsidRPr="005354CF" w:rsidRDefault="005354CF">
          <w:pPr>
            <w:pStyle w:val="Sadraj2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500" w:history="1"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2.2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RASHODI I IZDACI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500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4FA4BA" w14:textId="1B1900C5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1" w:history="1">
            <w:r w:rsidRPr="005354CF">
              <w:rPr>
                <w:rStyle w:val="Hiperveza"/>
                <w:rFonts w:cstheme="minorHAnsi"/>
                <w:szCs w:val="22"/>
              </w:rPr>
              <w:t>2.2.1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Rashodi za zaposlene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1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8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336F519B" w14:textId="29A0D916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2" w:history="1">
            <w:r w:rsidRPr="005354CF">
              <w:rPr>
                <w:rStyle w:val="Hiperveza"/>
                <w:rFonts w:cstheme="minorHAnsi"/>
                <w:szCs w:val="22"/>
              </w:rPr>
              <w:t>2.2.2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Materijalni rashodi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2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8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509A7F93" w14:textId="3B53A378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3" w:history="1">
            <w:r w:rsidRPr="005354CF">
              <w:rPr>
                <w:rStyle w:val="Hiperveza"/>
                <w:rFonts w:cstheme="minorHAnsi"/>
                <w:szCs w:val="22"/>
              </w:rPr>
              <w:t>2.2.3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Financijski rashodi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3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9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521D0331" w14:textId="0951FA6C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4" w:history="1">
            <w:r w:rsidRPr="005354CF">
              <w:rPr>
                <w:rStyle w:val="Hiperveza"/>
                <w:rFonts w:cstheme="minorHAnsi"/>
                <w:szCs w:val="22"/>
              </w:rPr>
              <w:t>2.2.4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Subvencije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4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9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3E105202" w14:textId="25C3E42C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5" w:history="1">
            <w:r w:rsidRPr="005354CF">
              <w:rPr>
                <w:rStyle w:val="Hiperveza"/>
                <w:rFonts w:cstheme="minorHAnsi"/>
                <w:szCs w:val="22"/>
              </w:rPr>
              <w:t>2.2.5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Pomoći dane u inozemstvo i unutar općeg proračuna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5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10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1326DD16" w14:textId="1811F727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6" w:history="1">
            <w:r w:rsidRPr="005354CF">
              <w:rPr>
                <w:rStyle w:val="Hiperveza"/>
                <w:rFonts w:cstheme="minorHAnsi"/>
                <w:szCs w:val="22"/>
              </w:rPr>
              <w:t>2.2.6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Naknade građanima i kućanstvima na temelju osiguranja i druge naknade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6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10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54FC5DF9" w14:textId="513FC896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7" w:history="1">
            <w:r w:rsidRPr="005354CF">
              <w:rPr>
                <w:rStyle w:val="Hiperveza"/>
                <w:rFonts w:cstheme="minorHAnsi"/>
                <w:szCs w:val="22"/>
              </w:rPr>
              <w:t>2.2.7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Rashodi za donacije, kazne, naknade šteta i kapitalne pomoći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7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10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70ADF025" w14:textId="03856BE7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8" w:history="1">
            <w:r w:rsidRPr="005354CF">
              <w:rPr>
                <w:rStyle w:val="Hiperveza"/>
                <w:rFonts w:cstheme="minorHAnsi"/>
                <w:szCs w:val="22"/>
              </w:rPr>
              <w:t>2.2.8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Rashodi za nabavu neproizvedene dugotrajne imovine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8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11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5BE2C1B6" w14:textId="4400063B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09" w:history="1">
            <w:r w:rsidRPr="005354CF">
              <w:rPr>
                <w:rStyle w:val="Hiperveza"/>
                <w:rFonts w:cstheme="minorHAnsi"/>
                <w:szCs w:val="22"/>
              </w:rPr>
              <w:t>2.2.9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Rashodi za nabavu proizvedene dugotrajne imovine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09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11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252E5024" w14:textId="2290CC52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10" w:history="1">
            <w:r w:rsidRPr="005354CF">
              <w:rPr>
                <w:rStyle w:val="Hiperveza"/>
                <w:rFonts w:cstheme="minorHAnsi"/>
                <w:szCs w:val="22"/>
              </w:rPr>
              <w:t>2.2.10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Rashodi za dodatna ulaganja na nefinancijskoj imovini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10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11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7CC53391" w14:textId="49119EBA" w:rsidR="005354CF" w:rsidRPr="005354CF" w:rsidRDefault="005354CF">
          <w:pPr>
            <w:pStyle w:val="Sadraj3"/>
            <w:rPr>
              <w:rFonts w:cstheme="minorHAnsi"/>
              <w:szCs w:val="22"/>
              <w:lang w:val="hr-HR" w:eastAsia="hr-HR"/>
            </w:rPr>
          </w:pPr>
          <w:hyperlink w:anchor="_Toc209436511" w:history="1">
            <w:r w:rsidRPr="005354CF">
              <w:rPr>
                <w:rStyle w:val="Hiperveza"/>
                <w:rFonts w:cstheme="minorHAnsi"/>
                <w:szCs w:val="22"/>
              </w:rPr>
              <w:t>2.2.11.</w:t>
            </w:r>
            <w:r w:rsidRPr="005354CF">
              <w:rPr>
                <w:rFonts w:cstheme="minorHAnsi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szCs w:val="22"/>
              </w:rPr>
              <w:t>Izdaci za financijsku imovinu i otplate zajmova</w:t>
            </w:r>
            <w:r w:rsidRPr="005354CF">
              <w:rPr>
                <w:rFonts w:cstheme="minorHAnsi"/>
                <w:webHidden/>
                <w:szCs w:val="22"/>
              </w:rPr>
              <w:tab/>
            </w:r>
            <w:r w:rsidRPr="005354CF">
              <w:rPr>
                <w:rFonts w:cstheme="minorHAnsi"/>
                <w:webHidden/>
                <w:szCs w:val="22"/>
              </w:rPr>
              <w:fldChar w:fldCharType="begin"/>
            </w:r>
            <w:r w:rsidRPr="005354CF">
              <w:rPr>
                <w:rFonts w:cstheme="minorHAnsi"/>
                <w:webHidden/>
                <w:szCs w:val="22"/>
              </w:rPr>
              <w:instrText xml:space="preserve"> PAGEREF _Toc209436511 \h </w:instrText>
            </w:r>
            <w:r w:rsidRPr="005354CF">
              <w:rPr>
                <w:rFonts w:cstheme="minorHAnsi"/>
                <w:webHidden/>
                <w:szCs w:val="22"/>
              </w:rPr>
            </w:r>
            <w:r w:rsidRPr="005354CF">
              <w:rPr>
                <w:rFonts w:cstheme="minorHAnsi"/>
                <w:webHidden/>
                <w:szCs w:val="22"/>
              </w:rPr>
              <w:fldChar w:fldCharType="separate"/>
            </w:r>
            <w:r w:rsidRPr="005354CF">
              <w:rPr>
                <w:rFonts w:cstheme="minorHAnsi"/>
                <w:webHidden/>
                <w:szCs w:val="22"/>
              </w:rPr>
              <w:t>12</w:t>
            </w:r>
            <w:r w:rsidRPr="005354CF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34582E3F" w14:textId="1F6AFD55" w:rsidR="005354CF" w:rsidRPr="005354CF" w:rsidRDefault="005354CF">
          <w:pPr>
            <w:pStyle w:val="Sadraj1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512" w:history="1"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3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Posebni izvještaji u Polugodišnjem izvještaju o izvršenju Proračuna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512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F3085F" w14:textId="012BB2B2" w:rsidR="005354CF" w:rsidRPr="005354CF" w:rsidRDefault="005354CF">
          <w:pPr>
            <w:pStyle w:val="Sadraj2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513" w:history="1"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3.1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IZVJEŠTAJ O KORIŠTENJU S</w:t>
            </w:r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R</w:t>
            </w:r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EDSTAVA PRORAČUNSKE ZALIHE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513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94E40D" w14:textId="4A0D7BF7" w:rsidR="005354CF" w:rsidRPr="005354CF" w:rsidRDefault="005354CF">
          <w:pPr>
            <w:pStyle w:val="Sadraj2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514" w:history="1"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  <w:lang w:eastAsia="hr-HR"/>
              </w:rPr>
              <w:t>3.2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  <w:lang w:eastAsia="hr-HR"/>
              </w:rPr>
              <w:t>IZVJEŠTAJ O ZADUŽIVANJU NA DOMAĆEM I STRANOM TRŽIŠTU NOVCA I KAPITALA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514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FDA1C3" w14:textId="4B398203" w:rsidR="005354CF" w:rsidRPr="005354CF" w:rsidRDefault="005354CF">
          <w:pPr>
            <w:pStyle w:val="Sadraj2"/>
            <w:rPr>
              <w:rFonts w:cstheme="minorHAnsi"/>
              <w:noProof/>
              <w:sz w:val="22"/>
              <w:szCs w:val="22"/>
              <w:lang w:val="hr-HR" w:eastAsia="hr-HR"/>
            </w:rPr>
          </w:pPr>
          <w:hyperlink w:anchor="_Toc209436515" w:history="1"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3.3.</w:t>
            </w:r>
            <w:r w:rsidRPr="005354CF">
              <w:rPr>
                <w:rFonts w:cstheme="minorHAnsi"/>
                <w:noProof/>
                <w:sz w:val="22"/>
                <w:szCs w:val="22"/>
                <w:lang w:val="hr-HR" w:eastAsia="hr-HR"/>
              </w:rPr>
              <w:tab/>
            </w:r>
            <w:r w:rsidRPr="005354CF">
              <w:rPr>
                <w:rStyle w:val="Hiperveza"/>
                <w:rFonts w:cstheme="minorHAnsi"/>
                <w:b/>
                <w:caps/>
                <w:noProof/>
                <w:sz w:val="22"/>
                <w:szCs w:val="22"/>
              </w:rPr>
              <w:t>IZVJEŠTAJ O DANIM JAMSTVIMA I IZDACIMA PO DANIM JAMSTVIMA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09436515 \h </w:instrTex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Pr="005354CF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578125" w14:textId="18BEAE85" w:rsidR="00DA6E26" w:rsidRPr="00781E6C" w:rsidRDefault="00781E6C" w:rsidP="00781E6C">
          <w:r>
            <w:rPr>
              <w:b/>
              <w:bCs/>
              <w:noProof/>
            </w:rPr>
            <w:fldChar w:fldCharType="end"/>
          </w:r>
        </w:p>
      </w:sdtContent>
    </w:sdt>
    <w:p w14:paraId="1C9D095B" w14:textId="77777777" w:rsidR="00DA6E26" w:rsidRPr="00000576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  <w:sectPr w:rsidR="00DA6E26" w:rsidRPr="00000576" w:rsidSect="00DA6E26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855865F" w14:textId="77777777" w:rsidR="003E3931" w:rsidRPr="00000576" w:rsidRDefault="003E3931" w:rsidP="00165728">
      <w:pPr>
        <w:pStyle w:val="Naslov1"/>
        <w:numPr>
          <w:ilvl w:val="0"/>
          <w:numId w:val="4"/>
        </w:numPr>
        <w:spacing w:before="0" w:after="120"/>
        <w:rPr>
          <w:rFonts w:cstheme="minorHAnsi"/>
          <w:b/>
        </w:rPr>
      </w:pPr>
      <w:bookmarkStart w:id="5" w:name="_Toc209436490"/>
      <w:r w:rsidRPr="00000576">
        <w:rPr>
          <w:rFonts w:cstheme="minorHAnsi"/>
          <w:b/>
        </w:rPr>
        <w:lastRenderedPageBreak/>
        <w:t>UVOD</w:t>
      </w:r>
      <w:bookmarkEnd w:id="5"/>
    </w:p>
    <w:p w14:paraId="08F349B4" w14:textId="446C6DFF" w:rsidR="00023CB8" w:rsidRPr="00023CB8" w:rsidRDefault="00023CB8" w:rsidP="00023CB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23CB8">
        <w:rPr>
          <w:rFonts w:cstheme="minorHAnsi"/>
          <w:sz w:val="22"/>
          <w:szCs w:val="22"/>
        </w:rPr>
        <w:t xml:space="preserve">Odredbom članka </w:t>
      </w:r>
      <w:r w:rsidR="00471FBC">
        <w:rPr>
          <w:rFonts w:cstheme="minorHAnsi"/>
          <w:sz w:val="22"/>
          <w:szCs w:val="22"/>
        </w:rPr>
        <w:t>8</w:t>
      </w:r>
      <w:r w:rsidR="009A702F">
        <w:rPr>
          <w:rFonts w:cstheme="minorHAnsi"/>
          <w:sz w:val="22"/>
          <w:szCs w:val="22"/>
        </w:rPr>
        <w:t>8</w:t>
      </w:r>
      <w:r w:rsidRPr="00023CB8">
        <w:rPr>
          <w:rFonts w:cstheme="minorHAnsi"/>
          <w:sz w:val="22"/>
          <w:szCs w:val="22"/>
        </w:rPr>
        <w:t>. Zakon</w:t>
      </w:r>
      <w:r w:rsidR="00471FBC">
        <w:rPr>
          <w:rFonts w:cstheme="minorHAnsi"/>
          <w:sz w:val="22"/>
          <w:szCs w:val="22"/>
        </w:rPr>
        <w:t>a</w:t>
      </w:r>
      <w:r w:rsidRPr="00023CB8">
        <w:rPr>
          <w:rFonts w:cstheme="minorHAnsi"/>
          <w:sz w:val="22"/>
          <w:szCs w:val="22"/>
        </w:rPr>
        <w:t xml:space="preserve"> o proračunu (Narodne novine br. </w:t>
      </w:r>
      <w:r w:rsidR="00471FBC">
        <w:rPr>
          <w:rFonts w:cstheme="minorHAnsi"/>
          <w:sz w:val="22"/>
          <w:szCs w:val="22"/>
        </w:rPr>
        <w:t>144/21</w:t>
      </w:r>
      <w:r w:rsidRPr="00023CB8">
        <w:rPr>
          <w:rFonts w:cstheme="minorHAnsi"/>
          <w:sz w:val="22"/>
          <w:szCs w:val="22"/>
        </w:rPr>
        <w:t xml:space="preserve">), utvrđena je obveza </w:t>
      </w:r>
      <w:r w:rsidR="00471FBC">
        <w:rPr>
          <w:rFonts w:cstheme="minorHAnsi"/>
          <w:sz w:val="22"/>
          <w:szCs w:val="22"/>
        </w:rPr>
        <w:t>općinskog načelnika</w:t>
      </w:r>
      <w:r w:rsidRPr="00023CB8">
        <w:rPr>
          <w:rFonts w:cstheme="minorHAnsi"/>
          <w:sz w:val="22"/>
          <w:szCs w:val="22"/>
        </w:rPr>
        <w:t xml:space="preserve"> da podnese prijedlog </w:t>
      </w:r>
      <w:r w:rsidR="009A702F">
        <w:rPr>
          <w:rFonts w:cstheme="minorHAnsi"/>
          <w:sz w:val="22"/>
          <w:szCs w:val="22"/>
        </w:rPr>
        <w:t>polu</w:t>
      </w:r>
      <w:r w:rsidRPr="00023CB8">
        <w:rPr>
          <w:rFonts w:cstheme="minorHAnsi"/>
          <w:sz w:val="22"/>
          <w:szCs w:val="22"/>
        </w:rPr>
        <w:t xml:space="preserve">godišnjeg izvješća o izvršenju proračuna za tekuću godinu predstavničkom tijelu na donošenje, najkasnije do </w:t>
      </w:r>
      <w:r w:rsidR="00471FBC">
        <w:rPr>
          <w:rFonts w:cstheme="minorHAnsi"/>
          <w:sz w:val="22"/>
          <w:szCs w:val="22"/>
        </w:rPr>
        <w:t>3</w:t>
      </w:r>
      <w:r w:rsidR="009A702F">
        <w:rPr>
          <w:rFonts w:cstheme="minorHAnsi"/>
          <w:sz w:val="22"/>
          <w:szCs w:val="22"/>
        </w:rPr>
        <w:t>0</w:t>
      </w:r>
      <w:r w:rsidRPr="00023CB8">
        <w:rPr>
          <w:rFonts w:cstheme="minorHAnsi"/>
          <w:sz w:val="22"/>
          <w:szCs w:val="22"/>
        </w:rPr>
        <w:t xml:space="preserve">. </w:t>
      </w:r>
      <w:r w:rsidR="009A702F">
        <w:rPr>
          <w:rFonts w:cstheme="minorHAnsi"/>
          <w:sz w:val="22"/>
          <w:szCs w:val="22"/>
        </w:rPr>
        <w:t>rujna</w:t>
      </w:r>
      <w:r w:rsidRPr="00023CB8">
        <w:rPr>
          <w:rFonts w:cstheme="minorHAnsi"/>
          <w:sz w:val="22"/>
          <w:szCs w:val="22"/>
        </w:rPr>
        <w:t xml:space="preserve"> tekuće godine.</w:t>
      </w:r>
    </w:p>
    <w:p w14:paraId="3E6A496A" w14:textId="2705E540" w:rsidR="00FE152E" w:rsidRPr="00000576" w:rsidRDefault="00FE152E" w:rsidP="00000576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>Člankom 4. Pravilnika o polugodišnjem i godišnjem izvještaju o izvršenju proračuna</w:t>
      </w:r>
      <w:r w:rsidR="009A702F">
        <w:rPr>
          <w:rFonts w:cstheme="minorHAnsi"/>
          <w:sz w:val="22"/>
          <w:szCs w:val="22"/>
        </w:rPr>
        <w:t xml:space="preserve"> i financijskog plana (Narodne novine, broj 85/23)</w:t>
      </w:r>
      <w:r w:rsidRPr="00000576">
        <w:rPr>
          <w:rFonts w:cstheme="minorHAnsi"/>
          <w:sz w:val="22"/>
          <w:szCs w:val="22"/>
        </w:rPr>
        <w:t xml:space="preserve">, utvrđeno je da </w:t>
      </w:r>
      <w:r w:rsidR="00023CB8">
        <w:rPr>
          <w:rFonts w:cstheme="minorHAnsi"/>
          <w:sz w:val="22"/>
          <w:szCs w:val="22"/>
        </w:rPr>
        <w:t>polu</w:t>
      </w:r>
      <w:r w:rsidRPr="00000576">
        <w:rPr>
          <w:rFonts w:cstheme="minorHAnsi"/>
          <w:sz w:val="22"/>
          <w:szCs w:val="22"/>
        </w:rPr>
        <w:t xml:space="preserve">godišnji izvještaj o izvršenju proračuna sadrži: </w:t>
      </w:r>
    </w:p>
    <w:p w14:paraId="303B7A57" w14:textId="384E61D4" w:rsidR="00FE152E" w:rsidRPr="00000576" w:rsidRDefault="00FE152E" w:rsidP="00165728">
      <w:pPr>
        <w:pStyle w:val="Odlomakpopisa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opći dio </w:t>
      </w:r>
      <w:r w:rsidR="009A702F">
        <w:rPr>
          <w:rFonts w:cstheme="minorHAnsi"/>
          <w:sz w:val="22"/>
          <w:szCs w:val="22"/>
        </w:rPr>
        <w:t>(sažetak, r</w:t>
      </w:r>
      <w:r w:rsidRPr="00000576">
        <w:rPr>
          <w:rFonts w:cstheme="minorHAnsi"/>
          <w:sz w:val="22"/>
          <w:szCs w:val="22"/>
        </w:rPr>
        <w:t xml:space="preserve">ačun prihoda i rashoda i </w:t>
      </w:r>
      <w:r w:rsidR="009A702F">
        <w:rPr>
          <w:rFonts w:cstheme="minorHAnsi"/>
          <w:sz w:val="22"/>
          <w:szCs w:val="22"/>
        </w:rPr>
        <w:t>r</w:t>
      </w:r>
      <w:r w:rsidRPr="00000576">
        <w:rPr>
          <w:rFonts w:cstheme="minorHAnsi"/>
          <w:sz w:val="22"/>
          <w:szCs w:val="22"/>
        </w:rPr>
        <w:t>ačun financiranja</w:t>
      </w:r>
      <w:r w:rsidR="009A702F">
        <w:rPr>
          <w:rFonts w:cstheme="minorHAnsi"/>
          <w:sz w:val="22"/>
          <w:szCs w:val="22"/>
        </w:rPr>
        <w:t>)</w:t>
      </w:r>
    </w:p>
    <w:p w14:paraId="15787091" w14:textId="0725B2FD" w:rsidR="00FE152E" w:rsidRPr="00000576" w:rsidRDefault="00FE152E" w:rsidP="00165728">
      <w:pPr>
        <w:pStyle w:val="Odlomakpopisa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posebni dio </w:t>
      </w:r>
      <w:r w:rsidR="009A702F">
        <w:rPr>
          <w:rFonts w:cstheme="minorHAnsi"/>
          <w:sz w:val="22"/>
          <w:szCs w:val="22"/>
        </w:rPr>
        <w:t>(izvještaj</w:t>
      </w:r>
      <w:r w:rsidRPr="00000576">
        <w:rPr>
          <w:rFonts w:cstheme="minorHAnsi"/>
          <w:sz w:val="22"/>
          <w:szCs w:val="22"/>
        </w:rPr>
        <w:t xml:space="preserve"> po organizacijskoj i programskoj klasifikaciji</w:t>
      </w:r>
      <w:r w:rsidR="009A702F">
        <w:rPr>
          <w:rFonts w:cstheme="minorHAnsi"/>
          <w:sz w:val="22"/>
          <w:szCs w:val="22"/>
        </w:rPr>
        <w:t>)</w:t>
      </w:r>
      <w:r w:rsidRPr="00000576">
        <w:rPr>
          <w:rFonts w:cstheme="minorHAnsi"/>
          <w:sz w:val="22"/>
          <w:szCs w:val="22"/>
        </w:rPr>
        <w:t xml:space="preserve"> </w:t>
      </w:r>
    </w:p>
    <w:p w14:paraId="4C504117" w14:textId="215DC748" w:rsidR="009A702F" w:rsidRDefault="009A702F" w:rsidP="00165728">
      <w:pPr>
        <w:pStyle w:val="Odlomakpopisa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razloženje (</w:t>
      </w:r>
      <w:r w:rsidRPr="00000576">
        <w:rPr>
          <w:rFonts w:cstheme="minorHAnsi"/>
          <w:sz w:val="22"/>
          <w:szCs w:val="22"/>
        </w:rPr>
        <w:t>ostvarenj</w:t>
      </w:r>
      <w:r>
        <w:rPr>
          <w:rFonts w:cstheme="minorHAnsi"/>
          <w:sz w:val="22"/>
          <w:szCs w:val="22"/>
        </w:rPr>
        <w:t>e</w:t>
      </w:r>
      <w:r w:rsidRPr="00000576">
        <w:rPr>
          <w:rFonts w:cstheme="minorHAnsi"/>
          <w:sz w:val="22"/>
          <w:szCs w:val="22"/>
        </w:rPr>
        <w:t xml:space="preserve"> prihoda i primitaka te rashoda i izdataka</w:t>
      </w:r>
      <w:r>
        <w:rPr>
          <w:rFonts w:cstheme="minorHAnsi"/>
          <w:sz w:val="22"/>
          <w:szCs w:val="22"/>
        </w:rPr>
        <w:t>)</w:t>
      </w:r>
    </w:p>
    <w:p w14:paraId="420B88D6" w14:textId="1E617CF0" w:rsidR="009A702F" w:rsidRPr="00000576" w:rsidRDefault="009A702F" w:rsidP="009A702F">
      <w:pPr>
        <w:pStyle w:val="Odlomakpopisa"/>
        <w:numPr>
          <w:ilvl w:val="0"/>
          <w:numId w:val="3"/>
        </w:numPr>
        <w:spacing w:before="0" w:after="120" w:line="240" w:lineRule="auto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ebne izvještaje (</w:t>
      </w:r>
      <w:r w:rsidRPr="00000576">
        <w:rPr>
          <w:rFonts w:cstheme="minorHAnsi"/>
          <w:sz w:val="22"/>
          <w:szCs w:val="22"/>
        </w:rPr>
        <w:t>izvještaj o korištenju proračunske zalihe</w:t>
      </w:r>
      <w:r>
        <w:rPr>
          <w:rFonts w:cstheme="minorHAnsi"/>
          <w:sz w:val="22"/>
          <w:szCs w:val="22"/>
        </w:rPr>
        <w:t>,</w:t>
      </w:r>
      <w:r w:rsidRPr="00000576">
        <w:rPr>
          <w:rFonts w:cstheme="minorHAnsi"/>
          <w:sz w:val="22"/>
          <w:szCs w:val="22"/>
        </w:rPr>
        <w:t xml:space="preserve"> izvještaj o zaduživanju na domaćem i stranom tržištu novca i kapitala </w:t>
      </w:r>
      <w:r>
        <w:rPr>
          <w:rFonts w:cstheme="minorHAnsi"/>
          <w:sz w:val="22"/>
          <w:szCs w:val="22"/>
        </w:rPr>
        <w:t>i</w:t>
      </w:r>
      <w:r w:rsidRPr="009A702F">
        <w:rPr>
          <w:rFonts w:cstheme="minorHAnsi"/>
          <w:sz w:val="22"/>
          <w:szCs w:val="22"/>
        </w:rPr>
        <w:t xml:space="preserve"> </w:t>
      </w:r>
      <w:r w:rsidRPr="00000576">
        <w:rPr>
          <w:rFonts w:cstheme="minorHAnsi"/>
          <w:sz w:val="22"/>
          <w:szCs w:val="22"/>
        </w:rPr>
        <w:t xml:space="preserve">izvještaj o danim jamstvima i </w:t>
      </w:r>
      <w:r>
        <w:rPr>
          <w:rFonts w:cstheme="minorHAnsi"/>
          <w:sz w:val="22"/>
          <w:szCs w:val="22"/>
        </w:rPr>
        <w:t>plaćanjima po protestiranim jamstvima)</w:t>
      </w:r>
    </w:p>
    <w:p w14:paraId="1A1720C7" w14:textId="5A33C281" w:rsidR="00043D16" w:rsidRPr="00000576" w:rsidRDefault="00043D16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U skladu sa zakonskom obvezom, sastavljen je </w:t>
      </w:r>
      <w:r w:rsidR="009A702F">
        <w:rPr>
          <w:rFonts w:cstheme="minorHAnsi"/>
          <w:sz w:val="22"/>
          <w:szCs w:val="22"/>
        </w:rPr>
        <w:t>Polug</w:t>
      </w:r>
      <w:r w:rsidRPr="00000576">
        <w:rPr>
          <w:rFonts w:cstheme="minorHAnsi"/>
          <w:sz w:val="22"/>
          <w:szCs w:val="22"/>
        </w:rPr>
        <w:t>odišnji izvještaj o izvršenju Proračuna.</w:t>
      </w:r>
    </w:p>
    <w:p w14:paraId="7BD8680C" w14:textId="7C62364D" w:rsidR="00023CB8" w:rsidRDefault="00DA487E" w:rsidP="00023CB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DA487E">
        <w:rPr>
          <w:rFonts w:cstheme="minorHAnsi"/>
          <w:sz w:val="22"/>
          <w:szCs w:val="22"/>
        </w:rPr>
        <w:t>U nastavku ćemo usporediti polugodišnje ostvarenje Proračuna za 202</w:t>
      </w:r>
      <w:r w:rsidR="00B2523A">
        <w:rPr>
          <w:rFonts w:cstheme="minorHAnsi"/>
          <w:sz w:val="22"/>
          <w:szCs w:val="22"/>
        </w:rPr>
        <w:t>5</w:t>
      </w:r>
      <w:r w:rsidRPr="00DA487E">
        <w:rPr>
          <w:rFonts w:cstheme="minorHAnsi"/>
          <w:sz w:val="22"/>
          <w:szCs w:val="22"/>
        </w:rPr>
        <w:t xml:space="preserve">. godinu sa </w:t>
      </w:r>
      <w:r w:rsidR="006A2001">
        <w:rPr>
          <w:rFonts w:cstheme="minorHAnsi"/>
          <w:sz w:val="22"/>
          <w:szCs w:val="22"/>
        </w:rPr>
        <w:t>P</w:t>
      </w:r>
      <w:r w:rsidRPr="00DA487E">
        <w:rPr>
          <w:rFonts w:cstheme="minorHAnsi"/>
          <w:sz w:val="22"/>
          <w:szCs w:val="22"/>
        </w:rPr>
        <w:t>lanom za 202</w:t>
      </w:r>
      <w:r w:rsidR="00B2523A">
        <w:rPr>
          <w:rFonts w:cstheme="minorHAnsi"/>
          <w:sz w:val="22"/>
          <w:szCs w:val="22"/>
        </w:rPr>
        <w:t>5</w:t>
      </w:r>
      <w:r w:rsidRPr="00DA487E">
        <w:rPr>
          <w:rFonts w:cstheme="minorHAnsi"/>
          <w:sz w:val="22"/>
          <w:szCs w:val="22"/>
        </w:rPr>
        <w:t>. godinu, te sa polugodišnjim izvršenjem proračuna za 202</w:t>
      </w:r>
      <w:r w:rsidR="00B2523A">
        <w:rPr>
          <w:rFonts w:cstheme="minorHAnsi"/>
          <w:sz w:val="22"/>
          <w:szCs w:val="22"/>
        </w:rPr>
        <w:t>4</w:t>
      </w:r>
      <w:r w:rsidRPr="00DA487E">
        <w:rPr>
          <w:rFonts w:cstheme="minorHAnsi"/>
          <w:sz w:val="22"/>
          <w:szCs w:val="22"/>
        </w:rPr>
        <w:t>. godinu.</w:t>
      </w:r>
    </w:p>
    <w:p w14:paraId="3F962CCD" w14:textId="77777777" w:rsidR="00FE152E" w:rsidRPr="00000576" w:rsidRDefault="00FE152E" w:rsidP="00000576">
      <w:pPr>
        <w:spacing w:before="0" w:after="120" w:line="240" w:lineRule="auto"/>
        <w:jc w:val="both"/>
        <w:rPr>
          <w:rFonts w:cstheme="minorHAnsi"/>
          <w:b/>
          <w:sz w:val="22"/>
          <w:szCs w:val="22"/>
        </w:rPr>
      </w:pPr>
    </w:p>
    <w:p w14:paraId="148FD8AC" w14:textId="77777777" w:rsidR="00DE6F4E" w:rsidRPr="00817174" w:rsidRDefault="00DE6F4E" w:rsidP="00DE6F4E">
      <w:pPr>
        <w:pStyle w:val="Naslov1"/>
        <w:numPr>
          <w:ilvl w:val="0"/>
          <w:numId w:val="4"/>
        </w:numPr>
        <w:spacing w:before="0" w:after="120"/>
        <w:rPr>
          <w:rFonts w:asciiTheme="majorHAnsi" w:hAnsiTheme="majorHAnsi" w:cstheme="majorHAnsi"/>
          <w:b/>
        </w:rPr>
      </w:pPr>
      <w:bookmarkStart w:id="6" w:name="_Toc208403714"/>
      <w:bookmarkStart w:id="7" w:name="_Toc209436491"/>
      <w:r w:rsidRPr="00817174">
        <w:rPr>
          <w:rFonts w:asciiTheme="majorHAnsi" w:hAnsiTheme="majorHAnsi" w:cstheme="majorHAnsi"/>
          <w:b/>
        </w:rPr>
        <w:t>OBRAZLOŽENJE općeg dijela Polugodišnjeg izvještaja o izvršenju Proračuna</w:t>
      </w:r>
      <w:bookmarkEnd w:id="6"/>
      <w:bookmarkEnd w:id="7"/>
    </w:p>
    <w:p w14:paraId="228A29D7" w14:textId="53F77895" w:rsidR="003348CE" w:rsidRDefault="004D5A0D" w:rsidP="003348CE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D5A0D">
        <w:rPr>
          <w:rFonts w:cstheme="minorHAnsi"/>
          <w:sz w:val="22"/>
          <w:szCs w:val="22"/>
        </w:rPr>
        <w:t xml:space="preserve">Ukupni prihodi i primici u </w:t>
      </w:r>
      <w:r w:rsidR="00AF72B3">
        <w:rPr>
          <w:rFonts w:cstheme="minorHAnsi"/>
          <w:sz w:val="22"/>
          <w:szCs w:val="22"/>
        </w:rPr>
        <w:t xml:space="preserve">prvom polugodištu </w:t>
      </w:r>
      <w:r w:rsidRPr="004D5A0D">
        <w:rPr>
          <w:rFonts w:cstheme="minorHAnsi"/>
          <w:sz w:val="22"/>
          <w:szCs w:val="22"/>
        </w:rPr>
        <w:t>202</w:t>
      </w:r>
      <w:r w:rsidR="006266DA">
        <w:rPr>
          <w:rFonts w:cstheme="minorHAnsi"/>
          <w:sz w:val="22"/>
          <w:szCs w:val="22"/>
        </w:rPr>
        <w:t>5</w:t>
      </w:r>
      <w:r w:rsidRPr="004D5A0D">
        <w:rPr>
          <w:rFonts w:cstheme="minorHAnsi"/>
          <w:sz w:val="22"/>
          <w:szCs w:val="22"/>
        </w:rPr>
        <w:t>. godin</w:t>
      </w:r>
      <w:r w:rsidR="00AF72B3">
        <w:rPr>
          <w:rFonts w:cstheme="minorHAnsi"/>
          <w:sz w:val="22"/>
          <w:szCs w:val="22"/>
        </w:rPr>
        <w:t>e</w:t>
      </w:r>
      <w:r w:rsidRPr="004D5A0D">
        <w:rPr>
          <w:rFonts w:cstheme="minorHAnsi"/>
          <w:sz w:val="22"/>
          <w:szCs w:val="22"/>
        </w:rPr>
        <w:t xml:space="preserve"> ostvareni su u iznosu od </w:t>
      </w:r>
      <w:r w:rsidR="006266DA" w:rsidRPr="006266DA">
        <w:rPr>
          <w:rFonts w:cstheme="minorHAnsi"/>
          <w:sz w:val="22"/>
          <w:szCs w:val="22"/>
        </w:rPr>
        <w:t>399.103,06</w:t>
      </w:r>
      <w:r w:rsidR="00AF72B3">
        <w:rPr>
          <w:rFonts w:cstheme="minorHAnsi"/>
          <w:sz w:val="22"/>
          <w:szCs w:val="22"/>
        </w:rPr>
        <w:t xml:space="preserve"> eura</w:t>
      </w:r>
      <w:r w:rsidRPr="004D5A0D">
        <w:rPr>
          <w:rFonts w:cstheme="minorHAnsi"/>
          <w:sz w:val="22"/>
          <w:szCs w:val="22"/>
        </w:rPr>
        <w:t xml:space="preserve">, što u usporedbi sa </w:t>
      </w:r>
      <w:r w:rsidR="00AF72B3">
        <w:rPr>
          <w:rFonts w:cstheme="minorHAnsi"/>
          <w:sz w:val="22"/>
          <w:szCs w:val="22"/>
        </w:rPr>
        <w:t>prvim polugodištem 202</w:t>
      </w:r>
      <w:r w:rsidR="006266DA">
        <w:rPr>
          <w:rFonts w:cstheme="minorHAnsi"/>
          <w:sz w:val="22"/>
          <w:szCs w:val="22"/>
        </w:rPr>
        <w:t>4</w:t>
      </w:r>
      <w:r w:rsidR="00AF72B3">
        <w:rPr>
          <w:rFonts w:cstheme="minorHAnsi"/>
          <w:sz w:val="22"/>
          <w:szCs w:val="22"/>
        </w:rPr>
        <w:t>. godine</w:t>
      </w:r>
      <w:r w:rsidRPr="004D5A0D">
        <w:rPr>
          <w:rFonts w:cstheme="minorHAnsi"/>
          <w:sz w:val="22"/>
          <w:szCs w:val="22"/>
        </w:rPr>
        <w:t xml:space="preserve"> u kojoj su ostvareni ukupni prihodi i primici u iznosu od </w:t>
      </w:r>
      <w:r w:rsidR="006266DA" w:rsidRPr="006266DA">
        <w:rPr>
          <w:rFonts w:cstheme="minorHAnsi"/>
          <w:sz w:val="22"/>
          <w:szCs w:val="22"/>
        </w:rPr>
        <w:t>404.815,14</w:t>
      </w:r>
      <w:r w:rsidRPr="004D5A0D">
        <w:rPr>
          <w:rFonts w:cstheme="minorHAnsi"/>
          <w:sz w:val="22"/>
          <w:szCs w:val="22"/>
        </w:rPr>
        <w:t xml:space="preserve"> </w:t>
      </w:r>
      <w:r w:rsidR="00AF72B3">
        <w:rPr>
          <w:rFonts w:cstheme="minorHAnsi"/>
          <w:sz w:val="22"/>
          <w:szCs w:val="22"/>
        </w:rPr>
        <w:t>eura</w:t>
      </w:r>
      <w:r w:rsidRPr="004D5A0D">
        <w:rPr>
          <w:rFonts w:cstheme="minorHAnsi"/>
          <w:sz w:val="22"/>
          <w:szCs w:val="22"/>
        </w:rPr>
        <w:t xml:space="preserve"> predstavlja </w:t>
      </w:r>
      <w:r w:rsidR="006266DA">
        <w:rPr>
          <w:rFonts w:cstheme="minorHAnsi"/>
          <w:sz w:val="22"/>
          <w:szCs w:val="22"/>
        </w:rPr>
        <w:t>smanjenje</w:t>
      </w:r>
      <w:r w:rsidRPr="004D5A0D">
        <w:rPr>
          <w:rFonts w:cstheme="minorHAnsi"/>
          <w:sz w:val="22"/>
          <w:szCs w:val="22"/>
        </w:rPr>
        <w:t xml:space="preserve"> od </w:t>
      </w:r>
      <w:r w:rsidR="006266DA">
        <w:rPr>
          <w:rFonts w:cstheme="minorHAnsi"/>
          <w:sz w:val="22"/>
          <w:szCs w:val="22"/>
        </w:rPr>
        <w:t>1,41</w:t>
      </w:r>
      <w:r w:rsidR="003348CE">
        <w:rPr>
          <w:rFonts w:cstheme="minorHAnsi"/>
          <w:sz w:val="22"/>
          <w:szCs w:val="22"/>
        </w:rPr>
        <w:t>%.</w:t>
      </w:r>
    </w:p>
    <w:p w14:paraId="74F4152D" w14:textId="08275F2E" w:rsidR="008D30E5" w:rsidRPr="003348CE" w:rsidRDefault="004D5A0D" w:rsidP="003348CE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D5A0D">
        <w:rPr>
          <w:rFonts w:cstheme="minorHAnsi"/>
          <w:sz w:val="22"/>
          <w:szCs w:val="22"/>
        </w:rPr>
        <w:t xml:space="preserve">Ukupni rashodi i izdaci u </w:t>
      </w:r>
      <w:r w:rsidR="00AF72B3">
        <w:rPr>
          <w:rFonts w:cstheme="minorHAnsi"/>
          <w:sz w:val="22"/>
          <w:szCs w:val="22"/>
        </w:rPr>
        <w:t xml:space="preserve">prvom polugodištu </w:t>
      </w:r>
      <w:r w:rsidRPr="004D5A0D">
        <w:rPr>
          <w:rFonts w:cstheme="minorHAnsi"/>
          <w:sz w:val="22"/>
          <w:szCs w:val="22"/>
        </w:rPr>
        <w:t>202</w:t>
      </w:r>
      <w:r w:rsidR="006266DA">
        <w:rPr>
          <w:rFonts w:cstheme="minorHAnsi"/>
          <w:sz w:val="22"/>
          <w:szCs w:val="22"/>
        </w:rPr>
        <w:t>5</w:t>
      </w:r>
      <w:r w:rsidRPr="004D5A0D">
        <w:rPr>
          <w:rFonts w:cstheme="minorHAnsi"/>
          <w:sz w:val="22"/>
          <w:szCs w:val="22"/>
        </w:rPr>
        <w:t>. godin</w:t>
      </w:r>
      <w:r w:rsidR="00AF72B3">
        <w:rPr>
          <w:rFonts w:cstheme="minorHAnsi"/>
          <w:sz w:val="22"/>
          <w:szCs w:val="22"/>
        </w:rPr>
        <w:t>e</w:t>
      </w:r>
      <w:r w:rsidRPr="004D5A0D">
        <w:rPr>
          <w:rFonts w:cstheme="minorHAnsi"/>
          <w:sz w:val="22"/>
          <w:szCs w:val="22"/>
        </w:rPr>
        <w:t xml:space="preserve"> ostvareni su u iznosu od </w:t>
      </w:r>
      <w:r w:rsidR="006266DA" w:rsidRPr="006266DA">
        <w:rPr>
          <w:rFonts w:cstheme="minorHAnsi"/>
          <w:sz w:val="22"/>
          <w:szCs w:val="22"/>
        </w:rPr>
        <w:t>383.574,01</w:t>
      </w:r>
      <w:r w:rsidR="00AF72B3">
        <w:rPr>
          <w:rFonts w:cstheme="minorHAnsi"/>
          <w:sz w:val="22"/>
          <w:szCs w:val="22"/>
        </w:rPr>
        <w:t xml:space="preserve"> eura</w:t>
      </w:r>
      <w:r w:rsidRPr="004D5A0D">
        <w:rPr>
          <w:rFonts w:cstheme="minorHAnsi"/>
          <w:sz w:val="22"/>
          <w:szCs w:val="22"/>
        </w:rPr>
        <w:t xml:space="preserve">, što je u odnosu na </w:t>
      </w:r>
      <w:r w:rsidR="00AF72B3">
        <w:rPr>
          <w:rFonts w:cstheme="minorHAnsi"/>
          <w:sz w:val="22"/>
          <w:szCs w:val="22"/>
        </w:rPr>
        <w:t xml:space="preserve">isto razdoblje </w:t>
      </w:r>
      <w:r w:rsidRPr="004D5A0D">
        <w:rPr>
          <w:rFonts w:cstheme="minorHAnsi"/>
          <w:sz w:val="22"/>
          <w:szCs w:val="22"/>
        </w:rPr>
        <w:t>20</w:t>
      </w:r>
      <w:r w:rsidR="00C85A6A">
        <w:rPr>
          <w:rFonts w:cstheme="minorHAnsi"/>
          <w:sz w:val="22"/>
          <w:szCs w:val="22"/>
        </w:rPr>
        <w:t>2</w:t>
      </w:r>
      <w:r w:rsidR="006266DA">
        <w:rPr>
          <w:rFonts w:cstheme="minorHAnsi"/>
          <w:sz w:val="22"/>
          <w:szCs w:val="22"/>
        </w:rPr>
        <w:t>4</w:t>
      </w:r>
      <w:r w:rsidRPr="004D5A0D">
        <w:rPr>
          <w:rFonts w:cstheme="minorHAnsi"/>
          <w:sz w:val="22"/>
          <w:szCs w:val="22"/>
        </w:rPr>
        <w:t>. godin</w:t>
      </w:r>
      <w:r w:rsidR="00AF72B3">
        <w:rPr>
          <w:rFonts w:cstheme="minorHAnsi"/>
          <w:sz w:val="22"/>
          <w:szCs w:val="22"/>
        </w:rPr>
        <w:t>e</w:t>
      </w:r>
      <w:r w:rsidRPr="004D5A0D">
        <w:rPr>
          <w:rFonts w:cstheme="minorHAnsi"/>
          <w:sz w:val="22"/>
          <w:szCs w:val="22"/>
        </w:rPr>
        <w:t xml:space="preserve"> </w:t>
      </w:r>
      <w:r w:rsidR="006266DA">
        <w:rPr>
          <w:rFonts w:cstheme="minorHAnsi"/>
          <w:sz w:val="22"/>
          <w:szCs w:val="22"/>
        </w:rPr>
        <w:t>smanjenje</w:t>
      </w:r>
      <w:r w:rsidRPr="004D5A0D">
        <w:rPr>
          <w:rFonts w:cstheme="minorHAnsi"/>
          <w:sz w:val="22"/>
          <w:szCs w:val="22"/>
        </w:rPr>
        <w:t xml:space="preserve"> od </w:t>
      </w:r>
      <w:r w:rsidR="006266DA">
        <w:rPr>
          <w:rFonts w:cstheme="minorHAnsi"/>
          <w:sz w:val="22"/>
          <w:szCs w:val="22"/>
        </w:rPr>
        <w:t>2,56</w:t>
      </w:r>
      <w:r w:rsidR="003348CE">
        <w:rPr>
          <w:rFonts w:cstheme="minorHAnsi"/>
          <w:sz w:val="22"/>
          <w:szCs w:val="22"/>
        </w:rPr>
        <w:t>%.</w:t>
      </w:r>
    </w:p>
    <w:p w14:paraId="572D50F9" w14:textId="207FC610" w:rsidR="00FD54B5" w:rsidRDefault="00FD54B5" w:rsidP="00FD54B5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D5A0D">
        <w:rPr>
          <w:rFonts w:cstheme="minorHAnsi"/>
          <w:sz w:val="22"/>
          <w:szCs w:val="22"/>
        </w:rPr>
        <w:t xml:space="preserve">U odnosu na </w:t>
      </w:r>
      <w:r w:rsidR="00393CA1">
        <w:rPr>
          <w:rFonts w:cstheme="minorHAnsi"/>
          <w:sz w:val="22"/>
          <w:szCs w:val="22"/>
        </w:rPr>
        <w:t>P</w:t>
      </w:r>
      <w:r w:rsidRPr="004D5A0D">
        <w:rPr>
          <w:rFonts w:cstheme="minorHAnsi"/>
          <w:sz w:val="22"/>
          <w:szCs w:val="22"/>
        </w:rPr>
        <w:t>lan za 202</w:t>
      </w:r>
      <w:r w:rsidR="006266DA">
        <w:rPr>
          <w:rFonts w:cstheme="minorHAnsi"/>
          <w:sz w:val="22"/>
          <w:szCs w:val="22"/>
        </w:rPr>
        <w:t>5</w:t>
      </w:r>
      <w:r w:rsidRPr="004D5A0D">
        <w:rPr>
          <w:rFonts w:cstheme="minorHAnsi"/>
          <w:sz w:val="22"/>
          <w:szCs w:val="22"/>
        </w:rPr>
        <w:t xml:space="preserve">. godinu, ostvareno je </w:t>
      </w:r>
      <w:r w:rsidR="006266DA">
        <w:rPr>
          <w:rFonts w:cstheme="minorHAnsi"/>
          <w:sz w:val="22"/>
          <w:szCs w:val="22"/>
        </w:rPr>
        <w:t>15,67</w:t>
      </w:r>
      <w:r w:rsidRPr="004D5A0D">
        <w:rPr>
          <w:rFonts w:cstheme="minorHAnsi"/>
          <w:sz w:val="22"/>
          <w:szCs w:val="22"/>
        </w:rPr>
        <w:t>% planiranih prihoda i primitaka</w:t>
      </w:r>
      <w:r>
        <w:rPr>
          <w:rFonts w:cstheme="minorHAnsi"/>
          <w:sz w:val="22"/>
          <w:szCs w:val="22"/>
        </w:rPr>
        <w:t xml:space="preserve">, te </w:t>
      </w:r>
      <w:r w:rsidR="006266DA">
        <w:rPr>
          <w:rFonts w:cstheme="minorHAnsi"/>
          <w:sz w:val="22"/>
          <w:szCs w:val="22"/>
        </w:rPr>
        <w:t>15,06</w:t>
      </w:r>
      <w:r w:rsidRPr="004D5A0D">
        <w:rPr>
          <w:rFonts w:cstheme="minorHAnsi"/>
          <w:sz w:val="22"/>
          <w:szCs w:val="22"/>
        </w:rPr>
        <w:t>% planiranih rashoda i izdataka.</w:t>
      </w:r>
      <w:r w:rsidRPr="00AF1F47">
        <w:rPr>
          <w:rFonts w:cstheme="minorHAnsi"/>
          <w:color w:val="FF0000"/>
          <w:sz w:val="22"/>
          <w:szCs w:val="22"/>
        </w:rPr>
        <w:t xml:space="preserve"> </w:t>
      </w:r>
      <w:r w:rsidR="00AF72B3" w:rsidRPr="00AF72B3">
        <w:rPr>
          <w:rFonts w:cstheme="minorHAnsi"/>
          <w:sz w:val="22"/>
          <w:szCs w:val="22"/>
        </w:rPr>
        <w:t>Postotak ostvarenja Proračuna je nizak, kao i svake godine, pošto se veći dio proračuna Općine Levanjska Varoš realizira u drugoj polovici godine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  <w:gridCol w:w="1295"/>
        <w:gridCol w:w="1274"/>
        <w:gridCol w:w="1352"/>
        <w:gridCol w:w="932"/>
        <w:gridCol w:w="944"/>
      </w:tblGrid>
      <w:tr w:rsidR="00B2523A" w:rsidRPr="00B2523A" w14:paraId="745FF06E" w14:textId="77777777" w:rsidTr="006266DA">
        <w:trPr>
          <w:trHeight w:val="227"/>
        </w:trPr>
        <w:tc>
          <w:tcPr>
            <w:tcW w:w="22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1FD62D0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 P I S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1D104D61" w14:textId="77777777" w:rsid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ršenje</w:t>
            </w:r>
          </w:p>
          <w:p w14:paraId="60C4A3F8" w14:textId="2481A7D5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-VI 2024.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2D35C33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račun 2025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E77A9AF" w14:textId="77777777" w:rsid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Izvršenje </w:t>
            </w:r>
          </w:p>
          <w:p w14:paraId="3184FB14" w14:textId="15754228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-VI 2025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5A0ED21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(4/2*100)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9B5F40A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(4/3*100)</w:t>
            </w:r>
          </w:p>
        </w:tc>
      </w:tr>
      <w:tr w:rsidR="00B2523A" w:rsidRPr="00B2523A" w14:paraId="0C27309B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F97B322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9BFECE8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2F033AE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3FB8B48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41B0060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bottom"/>
            <w:hideMark/>
          </w:tcPr>
          <w:p w14:paraId="7AEA5E0E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B2523A" w:rsidRPr="00B2523A" w14:paraId="77C48FB3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64FA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EAD47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A4A32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D2BFE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D8238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97B1B" w14:textId="77777777" w:rsidR="00B2523A" w:rsidRPr="00B2523A" w:rsidRDefault="00B2523A" w:rsidP="00B252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523A" w:rsidRPr="00B2523A" w14:paraId="65E50419" w14:textId="77777777" w:rsidTr="006266DA">
        <w:trPr>
          <w:trHeight w:val="227"/>
        </w:trPr>
        <w:tc>
          <w:tcPr>
            <w:tcW w:w="2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AC9BE83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. UKUPNI PRIHODI I PRIMICI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89E846D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4.815,1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44B2576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47.00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1E8EDDE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9.103,0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FFA3ADD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8,59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DB0E243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,67%</w:t>
            </w:r>
          </w:p>
        </w:tc>
      </w:tr>
      <w:tr w:rsidR="00B2523A" w:rsidRPr="00B2523A" w14:paraId="024BE650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B122B" w14:textId="77777777" w:rsidR="00B2523A" w:rsidRPr="00B2523A" w:rsidRDefault="00B2523A" w:rsidP="00B2523A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UKUPNO PRIHODA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4C25A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4.815,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0E284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472.0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ECA7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09.103,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A9312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8,29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8F0D4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,50%</w:t>
            </w:r>
          </w:p>
        </w:tc>
      </w:tr>
      <w:tr w:rsidR="00B2523A" w:rsidRPr="00B2523A" w14:paraId="28902D54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30C1" w14:textId="77777777" w:rsidR="00B2523A" w:rsidRPr="00B2523A" w:rsidRDefault="00B2523A" w:rsidP="00B2523A">
            <w:pPr>
              <w:spacing w:before="0"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E1D9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82.245,0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28458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.010.00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C1748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08.647,3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613E7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80,75%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64A60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0,56%</w:t>
            </w:r>
          </w:p>
        </w:tc>
      </w:tr>
      <w:tr w:rsidR="00B2523A" w:rsidRPr="00B2523A" w14:paraId="7EADE36B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7AAEF" w14:textId="77777777" w:rsidR="00B2523A" w:rsidRPr="00B2523A" w:rsidRDefault="00B2523A" w:rsidP="00B2523A">
            <w:pPr>
              <w:spacing w:before="0"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6E3D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2.570,0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2E4B7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.462.00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D100E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455,6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BF2E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,63%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C163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0,03%</w:t>
            </w:r>
          </w:p>
        </w:tc>
      </w:tr>
      <w:tr w:rsidR="00B2523A" w:rsidRPr="00B2523A" w14:paraId="5DA3B7C1" w14:textId="77777777" w:rsidTr="006266DA">
        <w:trPr>
          <w:trHeight w:val="227"/>
        </w:trPr>
        <w:tc>
          <w:tcPr>
            <w:tcW w:w="2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A8817" w14:textId="77777777" w:rsidR="00B2523A" w:rsidRPr="00B2523A" w:rsidRDefault="00B2523A" w:rsidP="00B2523A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3BCE2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224E9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ECD64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A71D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0,00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EDA91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,00%</w:t>
            </w:r>
          </w:p>
        </w:tc>
      </w:tr>
      <w:tr w:rsidR="00B2523A" w:rsidRPr="00B2523A" w14:paraId="35922062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D411A" w14:textId="77777777" w:rsidR="00B2523A" w:rsidRPr="00B2523A" w:rsidRDefault="00B2523A" w:rsidP="00B2523A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7620E" w14:textId="77777777" w:rsidR="00B2523A" w:rsidRPr="00B2523A" w:rsidRDefault="00B2523A" w:rsidP="00B2523A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843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2C0C5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A30A4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8CCB4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523A" w:rsidRPr="00B2523A" w14:paraId="2B7BDFF5" w14:textId="77777777" w:rsidTr="006266DA">
        <w:trPr>
          <w:trHeight w:val="227"/>
        </w:trPr>
        <w:tc>
          <w:tcPr>
            <w:tcW w:w="2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1F12758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. UKUPNI RASHODI I IZDACI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B7F2958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2.861,3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861EEA9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47.00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00D8D22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3.574,0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2EC0C9F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,64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ACFD3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,06%</w:t>
            </w:r>
          </w:p>
        </w:tc>
      </w:tr>
      <w:tr w:rsidR="00B2523A" w:rsidRPr="00B2523A" w14:paraId="12B941AA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B88E7" w14:textId="77777777" w:rsidR="00B2523A" w:rsidRPr="00B2523A" w:rsidRDefault="00B2523A" w:rsidP="00B2523A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RASHOD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FEA06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8.795,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1B56F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882.000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A2136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3.574,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9162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6,91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44BB6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,38%</w:t>
            </w:r>
          </w:p>
        </w:tc>
      </w:tr>
      <w:tr w:rsidR="00B2523A" w:rsidRPr="00B2523A" w14:paraId="2A017593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8C13D" w14:textId="77777777" w:rsidR="00B2523A" w:rsidRPr="00B2523A" w:rsidRDefault="00B2523A" w:rsidP="00B2523A">
            <w:pPr>
              <w:spacing w:before="0"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40FE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94.532,4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BFF1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872.50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67671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26.543,1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9968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67,86%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BE1C8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7,43%</w:t>
            </w:r>
          </w:p>
        </w:tc>
      </w:tr>
      <w:tr w:rsidR="00B2523A" w:rsidRPr="00B2523A" w14:paraId="6B6A088A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84732" w14:textId="77777777" w:rsidR="00B2523A" w:rsidRPr="00B2523A" w:rsidRDefault="00B2523A" w:rsidP="00B2523A">
            <w:pPr>
              <w:spacing w:before="0"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004E1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64.262,7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2307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1.009.50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47D9E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57.030,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3C11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34,72%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172D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5,65%</w:t>
            </w:r>
          </w:p>
        </w:tc>
      </w:tr>
      <w:tr w:rsidR="00B2523A" w:rsidRPr="00B2523A" w14:paraId="7C86B655" w14:textId="77777777" w:rsidTr="006266DA">
        <w:trPr>
          <w:trHeight w:val="227"/>
        </w:trPr>
        <w:tc>
          <w:tcPr>
            <w:tcW w:w="2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68540" w14:textId="77777777" w:rsidR="00B2523A" w:rsidRPr="00B2523A" w:rsidRDefault="00B2523A" w:rsidP="00B2523A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FINAN. IMOVINU I OTPLATE ZAJMOV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2D07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.066,1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4A533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256F1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E24F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D8B52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B2523A" w:rsidRPr="00B2523A" w14:paraId="0A75670F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DCA25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E39A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75F1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8713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CCBA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5D9E7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523A" w:rsidRPr="00B2523A" w14:paraId="3BE6EFCA" w14:textId="77777777" w:rsidTr="006266DA">
        <w:trPr>
          <w:trHeight w:val="227"/>
        </w:trPr>
        <w:tc>
          <w:tcPr>
            <w:tcW w:w="2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FF72E7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LIKA VIŠAK/MANJAK (A-B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6E7FA8E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953,7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C841657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259F201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.529,0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FA5E781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,91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AAF2338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B2523A" w:rsidRPr="00B2523A" w14:paraId="0BA328CD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9E70F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1F9A6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32EE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BD080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A441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C1EB6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523A" w:rsidRPr="00B2523A" w14:paraId="2C223E9E" w14:textId="77777777" w:rsidTr="006266DA">
        <w:trPr>
          <w:trHeight w:val="227"/>
        </w:trPr>
        <w:tc>
          <w:tcPr>
            <w:tcW w:w="2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D60FD8B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. RASPOLOŽIVA SREDSTAVA IZ PRETHODNIH GODIN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EB7265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.071,6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906FA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18F14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01.978,6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EEDEC51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95,84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8FB512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lang w:eastAsia="hr-HR"/>
              </w:rPr>
              <w:t>0,00%</w:t>
            </w:r>
          </w:p>
        </w:tc>
      </w:tr>
      <w:tr w:rsidR="00B2523A" w:rsidRPr="00B2523A" w14:paraId="05116384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0D63" w14:textId="77777777" w:rsidR="00B2523A" w:rsidRPr="00B2523A" w:rsidRDefault="00B2523A" w:rsidP="00B2523A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36E94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52.071,6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5CE8D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1C632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-101.978,6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D573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-195,84%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884B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</w:tr>
      <w:tr w:rsidR="00B2523A" w:rsidRPr="00B2523A" w14:paraId="550ED082" w14:textId="77777777" w:rsidTr="006266DA">
        <w:trPr>
          <w:trHeight w:val="227"/>
        </w:trPr>
        <w:tc>
          <w:tcPr>
            <w:tcW w:w="22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37042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5B61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9C6A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951DE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696CD" w14:textId="77777777" w:rsidR="00B2523A" w:rsidRPr="00B2523A" w:rsidRDefault="00B2523A" w:rsidP="00B2523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4188F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523A" w:rsidRPr="00B2523A" w14:paraId="031980C7" w14:textId="77777777" w:rsidTr="006266DA">
        <w:trPr>
          <w:trHeight w:val="227"/>
        </w:trPr>
        <w:tc>
          <w:tcPr>
            <w:tcW w:w="2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14:paraId="3461EBAA" w14:textId="77777777" w:rsidR="00B2523A" w:rsidRPr="00B2523A" w:rsidRDefault="00B2523A" w:rsidP="00B2523A">
            <w:pPr>
              <w:spacing w:before="0" w:after="0" w:line="240" w:lineRule="auto"/>
              <w:ind w:left="224" w:hanging="224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. VIŠAK/MANJAK TEKUĆE GODINE + RASPOLOŽIVA SREDSTVA IZ PRETHODNIH GODIN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14:paraId="2B9A9A79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.025,4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14:paraId="6524D2E5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14:paraId="50BB8B35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86.449,5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14:paraId="45D85F4C" w14:textId="77777777" w:rsidR="00B2523A" w:rsidRPr="00B2523A" w:rsidRDefault="00B2523A" w:rsidP="00B252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35,02%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8CCC7CB" w14:textId="77777777" w:rsidR="00B2523A" w:rsidRPr="00B2523A" w:rsidRDefault="00B2523A" w:rsidP="00B252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3D2F50E5" w14:textId="1A9B3570" w:rsidR="00226A56" w:rsidRDefault="00226A56" w:rsidP="008D30E5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226A56">
        <w:rPr>
          <w:rFonts w:cstheme="minorHAnsi"/>
          <w:sz w:val="22"/>
          <w:szCs w:val="22"/>
        </w:rPr>
        <w:t xml:space="preserve">Iz navedenog proizlazi da je u </w:t>
      </w:r>
      <w:r w:rsidR="00AF72B3">
        <w:rPr>
          <w:rFonts w:cstheme="minorHAnsi"/>
          <w:sz w:val="22"/>
          <w:szCs w:val="22"/>
        </w:rPr>
        <w:t xml:space="preserve">prvoj polovici </w:t>
      </w:r>
      <w:r w:rsidRPr="00226A56">
        <w:rPr>
          <w:rFonts w:cstheme="minorHAnsi"/>
          <w:sz w:val="22"/>
          <w:szCs w:val="22"/>
        </w:rPr>
        <w:t>202</w:t>
      </w:r>
      <w:r w:rsidR="006266DA">
        <w:rPr>
          <w:rFonts w:cstheme="minorHAnsi"/>
          <w:sz w:val="22"/>
          <w:szCs w:val="22"/>
        </w:rPr>
        <w:t>5</w:t>
      </w:r>
      <w:r w:rsidRPr="00226A56">
        <w:rPr>
          <w:rFonts w:cstheme="minorHAnsi"/>
          <w:sz w:val="22"/>
          <w:szCs w:val="22"/>
        </w:rPr>
        <w:t>. godin</w:t>
      </w:r>
      <w:r w:rsidR="00AF72B3">
        <w:rPr>
          <w:rFonts w:cstheme="minorHAnsi"/>
          <w:sz w:val="22"/>
          <w:szCs w:val="22"/>
        </w:rPr>
        <w:t>e</w:t>
      </w:r>
      <w:r w:rsidRPr="00226A56">
        <w:rPr>
          <w:rFonts w:cstheme="minorHAnsi"/>
          <w:sz w:val="22"/>
          <w:szCs w:val="22"/>
        </w:rPr>
        <w:t xml:space="preserve"> ostvaren </w:t>
      </w:r>
      <w:r w:rsidR="00393CA1">
        <w:rPr>
          <w:rFonts w:cstheme="minorHAnsi"/>
          <w:sz w:val="22"/>
          <w:szCs w:val="22"/>
        </w:rPr>
        <w:t>višak</w:t>
      </w:r>
      <w:r w:rsidRPr="00226A56">
        <w:rPr>
          <w:rFonts w:cstheme="minorHAnsi"/>
          <w:sz w:val="22"/>
          <w:szCs w:val="22"/>
        </w:rPr>
        <w:t xml:space="preserve"> prihoda</w:t>
      </w:r>
      <w:r w:rsidR="00AF72B3">
        <w:rPr>
          <w:rFonts w:cstheme="minorHAnsi"/>
          <w:sz w:val="22"/>
          <w:szCs w:val="22"/>
        </w:rPr>
        <w:t xml:space="preserve"> i primitaka</w:t>
      </w:r>
      <w:r w:rsidRPr="00226A56">
        <w:rPr>
          <w:rFonts w:cstheme="minorHAnsi"/>
          <w:sz w:val="22"/>
          <w:szCs w:val="22"/>
        </w:rPr>
        <w:t xml:space="preserve"> u iznosu </w:t>
      </w:r>
      <w:r w:rsidR="006266DA" w:rsidRPr="006266DA">
        <w:rPr>
          <w:rFonts w:cstheme="minorHAnsi"/>
          <w:sz w:val="22"/>
          <w:szCs w:val="22"/>
        </w:rPr>
        <w:t>15.529,05</w:t>
      </w:r>
      <w:r w:rsidR="00AF72B3">
        <w:rPr>
          <w:rFonts w:cstheme="minorHAnsi"/>
          <w:sz w:val="22"/>
          <w:szCs w:val="22"/>
        </w:rPr>
        <w:t xml:space="preserve"> eura</w:t>
      </w:r>
      <w:r w:rsidRPr="00226A56">
        <w:rPr>
          <w:rFonts w:cstheme="minorHAnsi"/>
          <w:sz w:val="22"/>
          <w:szCs w:val="22"/>
        </w:rPr>
        <w:t xml:space="preserve">, </w:t>
      </w:r>
      <w:r w:rsidR="00C16F83">
        <w:rPr>
          <w:rFonts w:cstheme="minorHAnsi"/>
          <w:sz w:val="22"/>
          <w:szCs w:val="22"/>
        </w:rPr>
        <w:t xml:space="preserve">a s obzirom da je prethodne godine ostvaren </w:t>
      </w:r>
      <w:r w:rsidR="006266DA">
        <w:rPr>
          <w:rFonts w:cstheme="minorHAnsi"/>
          <w:sz w:val="22"/>
          <w:szCs w:val="22"/>
        </w:rPr>
        <w:t>manjak</w:t>
      </w:r>
      <w:r w:rsidR="00C16F83">
        <w:rPr>
          <w:rFonts w:cstheme="minorHAnsi"/>
          <w:sz w:val="22"/>
          <w:szCs w:val="22"/>
        </w:rPr>
        <w:t xml:space="preserve"> u iznosu </w:t>
      </w:r>
      <w:r w:rsidRPr="00226A56">
        <w:rPr>
          <w:rFonts w:cstheme="minorHAnsi"/>
          <w:sz w:val="22"/>
          <w:szCs w:val="22"/>
        </w:rPr>
        <w:t>od</w:t>
      </w:r>
      <w:r w:rsidR="00393CA1">
        <w:rPr>
          <w:rFonts w:cstheme="minorHAnsi"/>
          <w:sz w:val="22"/>
          <w:szCs w:val="22"/>
        </w:rPr>
        <w:t xml:space="preserve"> </w:t>
      </w:r>
      <w:r w:rsidR="006266DA" w:rsidRPr="006266DA">
        <w:rPr>
          <w:rFonts w:cstheme="minorHAnsi"/>
          <w:sz w:val="22"/>
          <w:szCs w:val="22"/>
        </w:rPr>
        <w:t>101.978,62</w:t>
      </w:r>
      <w:r w:rsidR="00C16F83">
        <w:rPr>
          <w:rFonts w:cstheme="minorHAnsi"/>
          <w:sz w:val="22"/>
          <w:szCs w:val="22"/>
        </w:rPr>
        <w:t xml:space="preserve"> eura</w:t>
      </w:r>
      <w:r w:rsidRPr="00226A56">
        <w:rPr>
          <w:rFonts w:cstheme="minorHAnsi"/>
          <w:sz w:val="22"/>
          <w:szCs w:val="22"/>
        </w:rPr>
        <w:t xml:space="preserve">, </w:t>
      </w:r>
      <w:r w:rsidR="00393CA1">
        <w:rPr>
          <w:rFonts w:cstheme="minorHAnsi"/>
          <w:sz w:val="22"/>
          <w:szCs w:val="22"/>
        </w:rPr>
        <w:t xml:space="preserve">sveukupni </w:t>
      </w:r>
      <w:r w:rsidR="006266DA">
        <w:rPr>
          <w:rFonts w:cstheme="minorHAnsi"/>
          <w:sz w:val="22"/>
          <w:szCs w:val="22"/>
        </w:rPr>
        <w:t>manjak</w:t>
      </w:r>
      <w:r w:rsidR="00C16F83">
        <w:rPr>
          <w:rFonts w:cstheme="minorHAnsi"/>
          <w:sz w:val="22"/>
          <w:szCs w:val="22"/>
        </w:rPr>
        <w:t xml:space="preserve"> </w:t>
      </w:r>
      <w:r w:rsidR="006266DA">
        <w:rPr>
          <w:rFonts w:cstheme="minorHAnsi"/>
          <w:sz w:val="22"/>
          <w:szCs w:val="22"/>
        </w:rPr>
        <w:t>je smanjen na 86.449,57</w:t>
      </w:r>
      <w:r w:rsidR="00C16F83">
        <w:rPr>
          <w:rFonts w:cstheme="minorHAnsi"/>
          <w:sz w:val="22"/>
          <w:szCs w:val="22"/>
        </w:rPr>
        <w:t xml:space="preserve"> eura</w:t>
      </w:r>
      <w:r w:rsidRPr="00226A56">
        <w:rPr>
          <w:rFonts w:cstheme="minorHAnsi"/>
          <w:sz w:val="22"/>
          <w:szCs w:val="22"/>
        </w:rPr>
        <w:t>.</w:t>
      </w:r>
    </w:p>
    <w:p w14:paraId="1C5B2202" w14:textId="466DB8F2" w:rsidR="00410EC1" w:rsidRDefault="00410EC1" w:rsidP="00410EC1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10EC1">
        <w:rPr>
          <w:rFonts w:cstheme="minorHAnsi"/>
          <w:sz w:val="22"/>
          <w:szCs w:val="22"/>
        </w:rPr>
        <w:lastRenderedPageBreak/>
        <w:t xml:space="preserve">Na ostvarenje viška prihoda </w:t>
      </w:r>
      <w:r>
        <w:rPr>
          <w:rFonts w:cstheme="minorHAnsi"/>
          <w:sz w:val="22"/>
          <w:szCs w:val="22"/>
        </w:rPr>
        <w:t xml:space="preserve">u prvoj polovici 2025. godine </w:t>
      </w:r>
      <w:r w:rsidRPr="00410EC1">
        <w:rPr>
          <w:rFonts w:cstheme="minorHAnsi"/>
          <w:sz w:val="22"/>
          <w:szCs w:val="22"/>
        </w:rPr>
        <w:t>utjecala su kretanja na prihod</w:t>
      </w:r>
      <w:r>
        <w:rPr>
          <w:rFonts w:cstheme="minorHAnsi"/>
          <w:sz w:val="22"/>
          <w:szCs w:val="22"/>
        </w:rPr>
        <w:t>ovnoj</w:t>
      </w:r>
      <w:r w:rsidRPr="00410EC1">
        <w:rPr>
          <w:rFonts w:cstheme="minorHAnsi"/>
          <w:sz w:val="22"/>
          <w:szCs w:val="22"/>
        </w:rPr>
        <w:t xml:space="preserve"> i rashod</w:t>
      </w:r>
      <w:r>
        <w:rPr>
          <w:rFonts w:cstheme="minorHAnsi"/>
          <w:sz w:val="22"/>
          <w:szCs w:val="22"/>
        </w:rPr>
        <w:t>ovnoj</w:t>
      </w:r>
      <w:r w:rsidRPr="00410EC1">
        <w:rPr>
          <w:rFonts w:cstheme="minorHAnsi"/>
          <w:sz w:val="22"/>
          <w:szCs w:val="22"/>
        </w:rPr>
        <w:t xml:space="preserve"> strani proračuna</w:t>
      </w:r>
      <w:r>
        <w:rPr>
          <w:rFonts w:cstheme="minorHAnsi"/>
          <w:sz w:val="22"/>
          <w:szCs w:val="22"/>
        </w:rPr>
        <w:t>,</w:t>
      </w:r>
      <w:r w:rsidRPr="00410EC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 z</w:t>
      </w:r>
      <w:r w:rsidRPr="00410EC1">
        <w:rPr>
          <w:rFonts w:cstheme="minorHAnsi"/>
          <w:sz w:val="22"/>
          <w:szCs w:val="22"/>
        </w:rPr>
        <w:t>načajan utjecaj ima</w:t>
      </w:r>
      <w:r>
        <w:rPr>
          <w:rFonts w:cstheme="minorHAnsi"/>
          <w:sz w:val="22"/>
          <w:szCs w:val="22"/>
        </w:rPr>
        <w:t xml:space="preserve">lo je </w:t>
      </w:r>
      <w:r w:rsidRPr="00410EC1">
        <w:rPr>
          <w:rFonts w:cstheme="minorHAnsi"/>
          <w:sz w:val="22"/>
          <w:szCs w:val="22"/>
        </w:rPr>
        <w:t>veće ostvarenje prihoda od poreza na dohodak</w:t>
      </w:r>
      <w:r>
        <w:rPr>
          <w:rFonts w:cstheme="minorHAnsi"/>
          <w:sz w:val="22"/>
          <w:szCs w:val="22"/>
        </w:rPr>
        <w:t>.</w:t>
      </w:r>
    </w:p>
    <w:p w14:paraId="038BCCD0" w14:textId="77777777" w:rsidR="00845957" w:rsidRPr="00000576" w:rsidRDefault="00845957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1A7A801B" w14:textId="14EA6B46" w:rsidR="003E3931" w:rsidRPr="00F00684" w:rsidRDefault="003E3931" w:rsidP="00165728">
      <w:pPr>
        <w:pStyle w:val="Naslov2"/>
        <w:numPr>
          <w:ilvl w:val="1"/>
          <w:numId w:val="4"/>
        </w:numPr>
        <w:spacing w:before="0" w:after="120"/>
        <w:ind w:left="432"/>
        <w:rPr>
          <w:b/>
          <w:sz w:val="22"/>
        </w:rPr>
      </w:pPr>
      <w:bookmarkStart w:id="8" w:name="_Toc209436492"/>
      <w:r w:rsidRPr="00F00684">
        <w:rPr>
          <w:b/>
          <w:sz w:val="22"/>
        </w:rPr>
        <w:t>PRIHODI</w:t>
      </w:r>
      <w:r w:rsidR="002A5EEE" w:rsidRPr="00F00684">
        <w:rPr>
          <w:b/>
          <w:sz w:val="22"/>
        </w:rPr>
        <w:t xml:space="preserve"> I PRIMICI</w:t>
      </w:r>
      <w:bookmarkEnd w:id="8"/>
    </w:p>
    <w:p w14:paraId="305491A4" w14:textId="5D6BAA6D" w:rsidR="00487652" w:rsidRDefault="00487652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kupni p</w:t>
      </w:r>
      <w:r w:rsidRPr="00487652">
        <w:rPr>
          <w:rFonts w:cstheme="minorHAnsi"/>
          <w:sz w:val="22"/>
          <w:szCs w:val="22"/>
        </w:rPr>
        <w:t xml:space="preserve">rihodi i primici Proračuna obuhvaćaju prihode poslovanja u iznosu od </w:t>
      </w:r>
      <w:r w:rsidR="000C0CBA" w:rsidRPr="000C0CBA">
        <w:rPr>
          <w:rFonts w:cstheme="minorHAnsi"/>
          <w:sz w:val="22"/>
          <w:szCs w:val="22"/>
        </w:rPr>
        <w:t>308.647,38</w:t>
      </w:r>
      <w:r w:rsidRPr="00487652">
        <w:rPr>
          <w:rFonts w:cstheme="minorHAnsi"/>
          <w:sz w:val="22"/>
          <w:szCs w:val="22"/>
        </w:rPr>
        <w:t xml:space="preserve"> </w:t>
      </w:r>
      <w:r w:rsidR="0062302F">
        <w:rPr>
          <w:rFonts w:cstheme="minorHAnsi"/>
          <w:sz w:val="22"/>
          <w:szCs w:val="22"/>
        </w:rPr>
        <w:t>eura</w:t>
      </w:r>
      <w:r w:rsidRPr="00487652">
        <w:rPr>
          <w:rFonts w:cstheme="minorHAnsi"/>
          <w:sz w:val="22"/>
          <w:szCs w:val="22"/>
        </w:rPr>
        <w:t xml:space="preserve">, prihode od prodaje nefinancijske imovine u iznosu od </w:t>
      </w:r>
      <w:r w:rsidR="000C0CBA" w:rsidRPr="000C0CBA">
        <w:rPr>
          <w:rFonts w:cstheme="minorHAnsi"/>
          <w:sz w:val="22"/>
          <w:szCs w:val="22"/>
        </w:rPr>
        <w:t>455,68</w:t>
      </w:r>
      <w:r w:rsidR="0062302F">
        <w:rPr>
          <w:rFonts w:cstheme="minorHAnsi"/>
          <w:sz w:val="22"/>
          <w:szCs w:val="22"/>
        </w:rPr>
        <w:t xml:space="preserve"> eura</w:t>
      </w:r>
      <w:r w:rsidRPr="00487652">
        <w:rPr>
          <w:rFonts w:cstheme="minorHAnsi"/>
          <w:sz w:val="22"/>
          <w:szCs w:val="22"/>
        </w:rPr>
        <w:t xml:space="preserve">, te primitke od financijske imovine i zaduživanja </w:t>
      </w:r>
      <w:r w:rsidR="000269E3">
        <w:rPr>
          <w:rFonts w:cstheme="minorHAnsi"/>
          <w:sz w:val="22"/>
          <w:szCs w:val="22"/>
        </w:rPr>
        <w:t xml:space="preserve">u iznosu od </w:t>
      </w:r>
      <w:r w:rsidR="000C0CBA">
        <w:rPr>
          <w:rFonts w:cstheme="minorHAnsi"/>
          <w:sz w:val="22"/>
          <w:szCs w:val="22"/>
        </w:rPr>
        <w:t>9</w:t>
      </w:r>
      <w:r w:rsidR="000269E3" w:rsidRPr="000269E3">
        <w:rPr>
          <w:rFonts w:cstheme="minorHAnsi"/>
          <w:sz w:val="22"/>
          <w:szCs w:val="22"/>
        </w:rPr>
        <w:t>0.000,00</w:t>
      </w:r>
      <w:r w:rsidR="000269E3">
        <w:rPr>
          <w:rFonts w:cstheme="minorHAnsi"/>
          <w:sz w:val="22"/>
          <w:szCs w:val="22"/>
        </w:rPr>
        <w:t xml:space="preserve"> eura</w:t>
      </w:r>
      <w:r w:rsidRPr="00487652">
        <w:rPr>
          <w:rFonts w:cstheme="minorHAnsi"/>
          <w:sz w:val="22"/>
          <w:szCs w:val="22"/>
        </w:rPr>
        <w:t>.</w:t>
      </w:r>
    </w:p>
    <w:p w14:paraId="335B5D01" w14:textId="7D99DC79" w:rsidR="006A7047" w:rsidRDefault="006A7047" w:rsidP="006A7047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6A7047">
        <w:rPr>
          <w:rFonts w:cstheme="minorHAnsi"/>
          <w:sz w:val="22"/>
          <w:szCs w:val="22"/>
        </w:rPr>
        <w:t>U strukturi ostvarenih prihoda i</w:t>
      </w:r>
      <w:r>
        <w:rPr>
          <w:rFonts w:cstheme="minorHAnsi"/>
          <w:sz w:val="22"/>
          <w:szCs w:val="22"/>
        </w:rPr>
        <w:t xml:space="preserve"> </w:t>
      </w:r>
      <w:r w:rsidRPr="006A7047">
        <w:rPr>
          <w:rFonts w:cstheme="minorHAnsi"/>
          <w:sz w:val="22"/>
          <w:szCs w:val="22"/>
        </w:rPr>
        <w:t xml:space="preserve">primitaka najveći udjel od </w:t>
      </w:r>
      <w:r w:rsidR="000C0CBA">
        <w:rPr>
          <w:rFonts w:cstheme="minorHAnsi"/>
          <w:sz w:val="22"/>
          <w:szCs w:val="22"/>
        </w:rPr>
        <w:t>46,53</w:t>
      </w:r>
      <w:r w:rsidRPr="006A7047">
        <w:rPr>
          <w:rFonts w:cstheme="minorHAnsi"/>
          <w:sz w:val="22"/>
          <w:szCs w:val="22"/>
        </w:rPr>
        <w:t xml:space="preserve">% imaju </w:t>
      </w:r>
      <w:r w:rsidR="00DB2E03">
        <w:rPr>
          <w:rFonts w:cstheme="minorHAnsi"/>
          <w:sz w:val="22"/>
          <w:szCs w:val="22"/>
        </w:rPr>
        <w:t>p</w:t>
      </w:r>
      <w:r w:rsidR="00DB2E03" w:rsidRPr="00DB2E03">
        <w:rPr>
          <w:rFonts w:cstheme="minorHAnsi"/>
          <w:sz w:val="22"/>
          <w:szCs w:val="22"/>
        </w:rPr>
        <w:t>omoći iz inozemstva i od subjekata unutar općeg proračuna</w:t>
      </w:r>
      <w:r w:rsidRPr="006A704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560"/>
        <w:gridCol w:w="3959"/>
        <w:gridCol w:w="1265"/>
        <w:gridCol w:w="1263"/>
        <w:gridCol w:w="1267"/>
        <w:gridCol w:w="919"/>
        <w:gridCol w:w="956"/>
      </w:tblGrid>
      <w:tr w:rsidR="00C15D91" w:rsidRPr="00BB318A" w14:paraId="1F4B10B2" w14:textId="77777777" w:rsidTr="00C15D91">
        <w:trPr>
          <w:trHeight w:val="227"/>
        </w:trPr>
        <w:tc>
          <w:tcPr>
            <w:tcW w:w="2289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000000" w:fill="E7E6E6"/>
            <w:vAlign w:val="center"/>
            <w:hideMark/>
          </w:tcPr>
          <w:p w14:paraId="275CE67C" w14:textId="106B6625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605" w:type="pct"/>
            <w:tcBorders>
              <w:top w:val="single" w:sz="4" w:space="0" w:color="000000"/>
            </w:tcBorders>
            <w:shd w:val="clear" w:color="000000" w:fill="E7E6E6"/>
            <w:vAlign w:val="center"/>
            <w:hideMark/>
          </w:tcPr>
          <w:p w14:paraId="6F213F7B" w14:textId="77777777" w:rsidR="00C15D91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3202E609" w14:textId="698D39AF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I-V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2024.</w:t>
            </w:r>
          </w:p>
        </w:tc>
        <w:tc>
          <w:tcPr>
            <w:tcW w:w="604" w:type="pct"/>
            <w:tcBorders>
              <w:top w:val="single" w:sz="4" w:space="0" w:color="000000"/>
            </w:tcBorders>
            <w:shd w:val="clear" w:color="000000" w:fill="E7E6E6"/>
            <w:vAlign w:val="center"/>
            <w:hideMark/>
          </w:tcPr>
          <w:p w14:paraId="73392C96" w14:textId="77777777" w:rsidR="00C15D91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Proračun</w:t>
            </w:r>
          </w:p>
          <w:p w14:paraId="343FA995" w14:textId="737061DD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2025</w:t>
            </w:r>
          </w:p>
        </w:tc>
        <w:tc>
          <w:tcPr>
            <w:tcW w:w="606" w:type="pct"/>
            <w:tcBorders>
              <w:top w:val="single" w:sz="4" w:space="0" w:color="000000"/>
            </w:tcBorders>
            <w:shd w:val="clear" w:color="000000" w:fill="E7E6E6"/>
            <w:vAlign w:val="center"/>
            <w:hideMark/>
          </w:tcPr>
          <w:p w14:paraId="491D0AF9" w14:textId="77777777" w:rsidR="00C15D91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09598975" w14:textId="7A3ACE77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I-V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2025.</w:t>
            </w:r>
          </w:p>
        </w:tc>
        <w:tc>
          <w:tcPr>
            <w:tcW w:w="439" w:type="pct"/>
            <w:tcBorders>
              <w:top w:val="single" w:sz="4" w:space="0" w:color="000000"/>
            </w:tcBorders>
            <w:shd w:val="clear" w:color="000000" w:fill="E7E6E6"/>
            <w:vAlign w:val="center"/>
            <w:hideMark/>
          </w:tcPr>
          <w:p w14:paraId="4AFAF631" w14:textId="1D810F74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57" w:type="pct"/>
            <w:tcBorders>
              <w:top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8C3817B" w14:textId="10867C57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C15D91" w:rsidRPr="00BB318A" w14:paraId="54ADC1C5" w14:textId="77777777" w:rsidTr="00C15D91">
        <w:trPr>
          <w:trHeight w:val="227"/>
        </w:trPr>
        <w:tc>
          <w:tcPr>
            <w:tcW w:w="228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000000" w:fill="E7E6E6"/>
            <w:vAlign w:val="center"/>
            <w:hideMark/>
          </w:tcPr>
          <w:p w14:paraId="3F0BF37B" w14:textId="0D083764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000000" w:fill="E7E6E6"/>
            <w:vAlign w:val="center"/>
            <w:hideMark/>
          </w:tcPr>
          <w:p w14:paraId="48888ED9" w14:textId="64B878B7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04" w:type="pct"/>
            <w:tcBorders>
              <w:bottom w:val="single" w:sz="4" w:space="0" w:color="000000"/>
            </w:tcBorders>
            <w:shd w:val="clear" w:color="000000" w:fill="E7E6E6"/>
            <w:vAlign w:val="center"/>
            <w:hideMark/>
          </w:tcPr>
          <w:p w14:paraId="39DCFA84" w14:textId="416177E4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06" w:type="pct"/>
            <w:tcBorders>
              <w:bottom w:val="single" w:sz="4" w:space="0" w:color="000000"/>
            </w:tcBorders>
            <w:shd w:val="clear" w:color="000000" w:fill="E7E6E6"/>
            <w:vAlign w:val="center"/>
            <w:hideMark/>
          </w:tcPr>
          <w:p w14:paraId="6D837211" w14:textId="096DD236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39" w:type="pct"/>
            <w:tcBorders>
              <w:bottom w:val="single" w:sz="4" w:space="0" w:color="000000"/>
            </w:tcBorders>
            <w:shd w:val="clear" w:color="000000" w:fill="E7E6E6"/>
            <w:vAlign w:val="center"/>
            <w:hideMark/>
          </w:tcPr>
          <w:p w14:paraId="66BBE764" w14:textId="301855FF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7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1A8D2D9" w14:textId="34BCB471" w:rsidR="00C15D91" w:rsidRPr="00BB318A" w:rsidRDefault="00C15D91" w:rsidP="00C15D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C15D91" w:rsidRPr="00BB318A" w14:paraId="0EEFAEDF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8EF94D5" w14:textId="77777777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A2D894C" w14:textId="43BEBF1B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0FF8DAE4" w14:textId="50E6A7C0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2.245,07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8F20BBB" w14:textId="3BBE5B60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10.000,0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8B8F9E5" w14:textId="10C43790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08.647,38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B57B4C9" w14:textId="52943FF1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,75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F60C0" w14:textId="1C65D5F9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0,56%</w:t>
            </w:r>
          </w:p>
        </w:tc>
      </w:tr>
      <w:tr w:rsidR="00C15D91" w:rsidRPr="00BB318A" w14:paraId="1C30988F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C146413" w14:textId="50882E8E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1B1F2C6E" w14:textId="15AC3413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1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54FF62E" w14:textId="460DD131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77A43546" w14:textId="0871BD72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0.101,92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719CB437" w14:textId="0E7D6A07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23BA9080" w14:textId="7C593713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83.242,94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47465557" w14:textId="05A2DE60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07,58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4D873" w14:textId="5439AFC3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1,07%</w:t>
            </w:r>
          </w:p>
        </w:tc>
      </w:tr>
      <w:tr w:rsidR="00C15D91" w:rsidRPr="00BB318A" w14:paraId="34AAB791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F596544" w14:textId="136EE909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6DDACB85" w14:textId="0A5671E1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3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738EA7D5" w14:textId="15F83375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42C9972E" w14:textId="4418B018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91.871,93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4AB9A2D7" w14:textId="022863E9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4EA8F7DC" w14:textId="628D974B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85.698,68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43398006" w14:textId="6CF1F42F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3,62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13C80" w14:textId="19319B0C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7,92%</w:t>
            </w:r>
          </w:p>
        </w:tc>
      </w:tr>
      <w:tr w:rsidR="00C15D91" w:rsidRPr="00BB318A" w14:paraId="03D654FB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45110F1" w14:textId="20EEC3E1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142B1A7D" w14:textId="315B8853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4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503AA2C" w14:textId="7DBE9A1C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78A40B6F" w14:textId="1F15EB76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2.016,84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48579D08" w14:textId="26F6C803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9.9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6430118C" w14:textId="6463F321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9.867,38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231E194E" w14:textId="6973233C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82,11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D78F6" w14:textId="011BA45F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6,47%</w:t>
            </w:r>
          </w:p>
        </w:tc>
      </w:tr>
      <w:tr w:rsidR="00C15D91" w:rsidRPr="00BB318A" w14:paraId="614BD514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086CBF8" w14:textId="02DD5EC4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2CE3428E" w14:textId="1F89ABD9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5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5E4BB811" w14:textId="54A3D9B1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19E14F40" w14:textId="1C7D6F62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8.254,38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73AA1361" w14:textId="1326D627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18.6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5EB654DE" w14:textId="53F24316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9.838,38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13E2A064" w14:textId="10048BEF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78,00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FEAB3" w14:textId="1978FF08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5,16%</w:t>
            </w:r>
          </w:p>
        </w:tc>
      </w:tr>
      <w:tr w:rsidR="00C15D91" w:rsidRPr="00BB318A" w14:paraId="7B7E957E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53A4A71" w14:textId="01893862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478CE491" w14:textId="7F92798C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8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1846934A" w14:textId="257D009A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668D473C" w14:textId="51DC9A04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54F2C254" w14:textId="170D6991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00160230" w14:textId="7897988B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675E8D9A" w14:textId="6AC40787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B468E" w14:textId="7D61A9C5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</w:tr>
      <w:tr w:rsidR="00C15D91" w:rsidRPr="00BB318A" w14:paraId="2551B5F5" w14:textId="77777777" w:rsidTr="001617F4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239EFCB" w14:textId="77777777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2161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43B123AD" w14:textId="330C27D5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7DB27105" w14:textId="2E6075A1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570,07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41A6D077" w14:textId="458D7C00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62.0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3798449D" w14:textId="5FDAF606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5,68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678D1DA4" w14:textId="6E1D1ED7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,63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6F7EB" w14:textId="6E351610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3%</w:t>
            </w:r>
          </w:p>
        </w:tc>
      </w:tr>
      <w:tr w:rsidR="00C15D91" w:rsidRPr="00BB318A" w14:paraId="2F23A955" w14:textId="77777777" w:rsidTr="001617F4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ABE4BB3" w14:textId="489A0E5C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0466EB6A" w14:textId="23148928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71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16AE7C0" w14:textId="28B35F97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Prihodi od prodaje </w:t>
            </w:r>
            <w:proofErr w:type="spellStart"/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neproizvedene</w:t>
            </w:r>
            <w:proofErr w:type="spellEnd"/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7D495C6E" w14:textId="1F7AA103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.435,07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026BE433" w14:textId="3E7FA0CB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4.0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001E1754" w14:textId="41486822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55,68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1D7197BC" w14:textId="11CFB8C5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8,71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6C3D6" w14:textId="68F01DED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71%</w:t>
            </w:r>
          </w:p>
        </w:tc>
      </w:tr>
      <w:tr w:rsidR="00C15D91" w:rsidRPr="00BB318A" w14:paraId="5E385A43" w14:textId="77777777" w:rsidTr="001617F4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623EB63" w14:textId="5925B85C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7AAF3A4E" w14:textId="65DE8DEF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72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2B09EFB6" w14:textId="7B6206E3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ihodi od prodaje proizvedene dugotrajne imovine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373DDC2E" w14:textId="5EB90E6C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0.135,00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5B3499FD" w14:textId="7C6B32B4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.398.000,00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0C04717B" w14:textId="37850BB1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218224BF" w14:textId="061E5926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87B8C" w14:textId="554EC418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10EC1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</w:tr>
      <w:tr w:rsidR="00C15D91" w:rsidRPr="00BB318A" w14:paraId="344339E0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2EBA338" w14:textId="77777777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2161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14E15DE2" w14:textId="3D648422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60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24DB65F8" w14:textId="7F288A2F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000,00</w:t>
            </w:r>
          </w:p>
        </w:tc>
        <w:tc>
          <w:tcPr>
            <w:tcW w:w="604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0FE39DC8" w14:textId="514A23C3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.000,00</w:t>
            </w:r>
          </w:p>
        </w:tc>
        <w:tc>
          <w:tcPr>
            <w:tcW w:w="606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2A28CE76" w14:textId="244ABEE4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.000,00</w:t>
            </w:r>
          </w:p>
        </w:tc>
        <w:tc>
          <w:tcPr>
            <w:tcW w:w="43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7A853F4F" w14:textId="6289FC81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0,00%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DAAD9D" w14:textId="62A8CC3C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,00%</w:t>
            </w:r>
          </w:p>
        </w:tc>
      </w:tr>
      <w:tr w:rsidR="00C15D91" w:rsidRPr="00BB318A" w14:paraId="44072A4D" w14:textId="77777777" w:rsidTr="00C15D91">
        <w:trPr>
          <w:trHeight w:val="227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210180D" w14:textId="66E676F6" w:rsidR="00C15D91" w:rsidRPr="00BB318A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0F48030A" w14:textId="326EAEAF" w:rsidR="00C15D91" w:rsidRPr="000269E3" w:rsidRDefault="00C15D91" w:rsidP="00C15D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84</w:t>
            </w:r>
          </w:p>
        </w:tc>
        <w:tc>
          <w:tcPr>
            <w:tcW w:w="1893" w:type="pct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14:paraId="0E775DC1" w14:textId="20D10F63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60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14545CFA" w14:textId="1EFE8D97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C15D91">
              <w:rPr>
                <w:rFonts w:ascii="Calibri" w:hAnsi="Calibri" w:cs="Calibri"/>
                <w:bCs/>
                <w:color w:val="000000"/>
              </w:rPr>
              <w:t>10.000,00</w:t>
            </w:r>
          </w:p>
        </w:tc>
        <w:tc>
          <w:tcPr>
            <w:tcW w:w="604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037FAE94" w14:textId="268A95A6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C15D91">
              <w:rPr>
                <w:rFonts w:ascii="Calibri" w:hAnsi="Calibri" w:cs="Calibri"/>
                <w:bCs/>
                <w:color w:val="000000"/>
              </w:rPr>
              <w:t>75.000,00</w:t>
            </w:r>
          </w:p>
        </w:tc>
        <w:tc>
          <w:tcPr>
            <w:tcW w:w="606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54590961" w14:textId="2D9BD932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C15D91">
              <w:rPr>
                <w:rFonts w:ascii="Calibri" w:hAnsi="Calibri" w:cs="Calibri"/>
                <w:bCs/>
                <w:color w:val="000000"/>
              </w:rPr>
              <w:t>90.000,00</w:t>
            </w:r>
          </w:p>
        </w:tc>
        <w:tc>
          <w:tcPr>
            <w:tcW w:w="43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76C9AF1E" w14:textId="4EE82F7A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C15D91">
              <w:rPr>
                <w:rFonts w:ascii="Calibri" w:hAnsi="Calibri" w:cs="Calibri"/>
                <w:bCs/>
                <w:color w:val="000000"/>
              </w:rPr>
              <w:t>900,00%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500CC8" w14:textId="3C722CC5" w:rsidR="00C15D91" w:rsidRPr="00C15D91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C15D91">
              <w:rPr>
                <w:rFonts w:ascii="Calibri" w:hAnsi="Calibri" w:cs="Calibri"/>
                <w:bCs/>
                <w:color w:val="000000"/>
              </w:rPr>
              <w:t>120,00%</w:t>
            </w:r>
          </w:p>
        </w:tc>
      </w:tr>
      <w:tr w:rsidR="00C15D91" w:rsidRPr="00BB318A" w14:paraId="50F25B21" w14:textId="77777777" w:rsidTr="001617F4">
        <w:trPr>
          <w:trHeight w:val="227"/>
        </w:trPr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1EE970D" w14:textId="58A94157" w:rsidR="00C15D91" w:rsidRPr="00BB318A" w:rsidRDefault="00C15D91" w:rsidP="00C15D9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B318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( 6 + 7 + 8 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1925A7B7" w14:textId="471C366B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4.815,1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549FD0BA" w14:textId="20607B3E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47.0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121740B9" w14:textId="3064C13B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9.103,0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11AA1D2" w14:textId="2455C7C2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8,59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</w:tcPr>
          <w:p w14:paraId="15BEBA00" w14:textId="09DD105B" w:rsidR="00C15D91" w:rsidRPr="00BB318A" w:rsidRDefault="00C15D91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252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,67%</w:t>
            </w:r>
          </w:p>
        </w:tc>
      </w:tr>
    </w:tbl>
    <w:p w14:paraId="00E19A1A" w14:textId="2A1C4317" w:rsidR="00A636A7" w:rsidRDefault="006A7047" w:rsidP="00E671D0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6A7047">
        <w:rPr>
          <w:rFonts w:cstheme="minorHAnsi"/>
          <w:sz w:val="22"/>
          <w:szCs w:val="22"/>
        </w:rPr>
        <w:t xml:space="preserve">U odnosu na </w:t>
      </w:r>
      <w:r w:rsidR="00DB2E03">
        <w:rPr>
          <w:rFonts w:cstheme="minorHAnsi"/>
          <w:sz w:val="22"/>
          <w:szCs w:val="22"/>
        </w:rPr>
        <w:t xml:space="preserve">isto razdoblje </w:t>
      </w:r>
      <w:r w:rsidRPr="006A7047">
        <w:rPr>
          <w:rFonts w:cstheme="minorHAnsi"/>
          <w:sz w:val="22"/>
          <w:szCs w:val="22"/>
        </w:rPr>
        <w:t>prethodn</w:t>
      </w:r>
      <w:r w:rsidR="00DB2E03">
        <w:rPr>
          <w:rFonts w:cstheme="minorHAnsi"/>
          <w:sz w:val="22"/>
          <w:szCs w:val="22"/>
        </w:rPr>
        <w:t>e</w:t>
      </w:r>
      <w:r w:rsidRPr="006A7047">
        <w:rPr>
          <w:rFonts w:cstheme="minorHAnsi"/>
          <w:sz w:val="22"/>
          <w:szCs w:val="22"/>
        </w:rPr>
        <w:t xml:space="preserve"> godin</w:t>
      </w:r>
      <w:r w:rsidR="00DB2E03">
        <w:rPr>
          <w:rFonts w:cstheme="minorHAnsi"/>
          <w:sz w:val="22"/>
          <w:szCs w:val="22"/>
        </w:rPr>
        <w:t>e</w:t>
      </w:r>
      <w:r w:rsidRPr="006A7047">
        <w:rPr>
          <w:rFonts w:cstheme="minorHAnsi"/>
          <w:sz w:val="22"/>
          <w:szCs w:val="22"/>
        </w:rPr>
        <w:t xml:space="preserve">, ostvareni prihodi i primici su </w:t>
      </w:r>
      <w:r w:rsidR="000C0CBA">
        <w:rPr>
          <w:rFonts w:cstheme="minorHAnsi"/>
          <w:sz w:val="22"/>
          <w:szCs w:val="22"/>
        </w:rPr>
        <w:t>manji</w:t>
      </w:r>
      <w:r w:rsidRPr="006A7047">
        <w:rPr>
          <w:rFonts w:cstheme="minorHAnsi"/>
          <w:sz w:val="22"/>
          <w:szCs w:val="22"/>
        </w:rPr>
        <w:t xml:space="preserve"> za </w:t>
      </w:r>
      <w:r w:rsidR="000C0CBA" w:rsidRPr="000C0CBA">
        <w:rPr>
          <w:rFonts w:cstheme="minorHAnsi"/>
          <w:sz w:val="22"/>
          <w:szCs w:val="22"/>
        </w:rPr>
        <w:t>5.712,08</w:t>
      </w:r>
      <w:r w:rsidR="00DB2E03">
        <w:rPr>
          <w:rFonts w:cstheme="minorHAnsi"/>
          <w:sz w:val="22"/>
          <w:szCs w:val="22"/>
        </w:rPr>
        <w:t xml:space="preserve"> eura</w:t>
      </w:r>
      <w:r w:rsidR="00E671D0">
        <w:rPr>
          <w:rFonts w:cstheme="minorHAnsi"/>
          <w:sz w:val="22"/>
          <w:szCs w:val="22"/>
        </w:rPr>
        <w:t xml:space="preserve"> </w:t>
      </w:r>
      <w:r w:rsidRPr="006A7047">
        <w:rPr>
          <w:rFonts w:cstheme="minorHAnsi"/>
          <w:sz w:val="22"/>
          <w:szCs w:val="22"/>
        </w:rPr>
        <w:t xml:space="preserve">ili za </w:t>
      </w:r>
      <w:r w:rsidR="000C0CBA">
        <w:rPr>
          <w:rFonts w:cstheme="minorHAnsi"/>
          <w:sz w:val="22"/>
          <w:szCs w:val="22"/>
        </w:rPr>
        <w:t>1,41</w:t>
      </w:r>
      <w:r w:rsidR="00DB2E03">
        <w:rPr>
          <w:rFonts w:cstheme="minorHAnsi"/>
          <w:sz w:val="22"/>
          <w:szCs w:val="22"/>
        </w:rPr>
        <w:t xml:space="preserve">%. </w:t>
      </w:r>
      <w:r w:rsidR="000269E3">
        <w:rPr>
          <w:rFonts w:cstheme="minorHAnsi"/>
          <w:sz w:val="22"/>
          <w:szCs w:val="22"/>
        </w:rPr>
        <w:t xml:space="preserve">Prihodi od </w:t>
      </w:r>
      <w:r w:rsidR="000C0CBA">
        <w:rPr>
          <w:rFonts w:cstheme="minorHAnsi"/>
          <w:sz w:val="22"/>
          <w:szCs w:val="22"/>
        </w:rPr>
        <w:t>poreza i primici od zaduživanja</w:t>
      </w:r>
      <w:r w:rsidR="00DB2E03">
        <w:rPr>
          <w:rFonts w:cstheme="minorHAnsi"/>
          <w:sz w:val="22"/>
          <w:szCs w:val="22"/>
        </w:rPr>
        <w:t xml:space="preserve"> bilježe rast, dok </w:t>
      </w:r>
      <w:r w:rsidR="00FD6AC6">
        <w:rPr>
          <w:rFonts w:cstheme="minorHAnsi"/>
          <w:sz w:val="22"/>
          <w:szCs w:val="22"/>
        </w:rPr>
        <w:t xml:space="preserve">su </w:t>
      </w:r>
      <w:r w:rsidR="00DB2E03">
        <w:rPr>
          <w:rFonts w:cstheme="minorHAnsi"/>
          <w:sz w:val="22"/>
          <w:szCs w:val="22"/>
        </w:rPr>
        <w:t>svi ostali prihodi</w:t>
      </w:r>
      <w:r w:rsidR="00FD6AC6">
        <w:rPr>
          <w:rFonts w:cstheme="minorHAnsi"/>
          <w:sz w:val="22"/>
          <w:szCs w:val="22"/>
        </w:rPr>
        <w:t xml:space="preserve"> ostvareni u manjem iznosu u odnosu na isto razdoblje prethodne godine. </w:t>
      </w:r>
    </w:p>
    <w:p w14:paraId="7E1130A6" w14:textId="77777777" w:rsidR="00FA7A1D" w:rsidRPr="00000576" w:rsidRDefault="00FA7A1D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7484548D" w14:textId="7C37ABF9" w:rsidR="00D13E13" w:rsidRPr="00F00684" w:rsidRDefault="00F00684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9" w:name="_Toc209436493"/>
      <w:r w:rsidRPr="00F00684">
        <w:rPr>
          <w:b/>
          <w:caps w:val="0"/>
          <w:sz w:val="22"/>
        </w:rPr>
        <w:t>Prihodi od poreza</w:t>
      </w:r>
      <w:bookmarkEnd w:id="9"/>
    </w:p>
    <w:p w14:paraId="13AC95FE" w14:textId="28492CFD" w:rsidR="00F92018" w:rsidRPr="000F0E7D" w:rsidRDefault="003E3931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F0E7D">
        <w:rPr>
          <w:rFonts w:cstheme="minorHAnsi"/>
          <w:sz w:val="22"/>
          <w:szCs w:val="22"/>
        </w:rPr>
        <w:t xml:space="preserve">Prihodi od poreza realizirani su u iznosu od </w:t>
      </w:r>
      <w:r w:rsidR="00F97CC2" w:rsidRPr="00F97CC2">
        <w:rPr>
          <w:rFonts w:cstheme="minorHAnsi"/>
          <w:sz w:val="22"/>
          <w:szCs w:val="22"/>
        </w:rPr>
        <w:t>83.242,94</w:t>
      </w:r>
      <w:r w:rsidR="000F0E7D">
        <w:rPr>
          <w:rFonts w:cstheme="minorHAnsi"/>
          <w:sz w:val="22"/>
          <w:szCs w:val="22"/>
        </w:rPr>
        <w:t xml:space="preserve"> eura</w:t>
      </w:r>
      <w:r w:rsidRPr="000F0E7D">
        <w:rPr>
          <w:rFonts w:cstheme="minorHAnsi"/>
          <w:sz w:val="22"/>
          <w:szCs w:val="22"/>
        </w:rPr>
        <w:t xml:space="preserve">, </w:t>
      </w:r>
      <w:r w:rsidR="00D13E13" w:rsidRPr="000F0E7D">
        <w:rPr>
          <w:rFonts w:cstheme="minorHAnsi"/>
          <w:sz w:val="22"/>
          <w:szCs w:val="22"/>
        </w:rPr>
        <w:t xml:space="preserve">dok su u </w:t>
      </w:r>
      <w:r w:rsidR="000F0E7D">
        <w:rPr>
          <w:rFonts w:cstheme="minorHAnsi"/>
          <w:sz w:val="22"/>
          <w:szCs w:val="22"/>
        </w:rPr>
        <w:t xml:space="preserve">istom razdoblju </w:t>
      </w:r>
      <w:r w:rsidR="00D13E13" w:rsidRPr="000F0E7D">
        <w:rPr>
          <w:rFonts w:cstheme="minorHAnsi"/>
          <w:sz w:val="22"/>
          <w:szCs w:val="22"/>
        </w:rPr>
        <w:t>20</w:t>
      </w:r>
      <w:r w:rsidR="00AE4296" w:rsidRPr="000F0E7D">
        <w:rPr>
          <w:rFonts w:cstheme="minorHAnsi"/>
          <w:sz w:val="22"/>
          <w:szCs w:val="22"/>
        </w:rPr>
        <w:t>2</w:t>
      </w:r>
      <w:r w:rsidR="00F97CC2">
        <w:rPr>
          <w:rFonts w:cstheme="minorHAnsi"/>
          <w:sz w:val="22"/>
          <w:szCs w:val="22"/>
        </w:rPr>
        <w:t>4</w:t>
      </w:r>
      <w:r w:rsidR="00D13E13" w:rsidRPr="000F0E7D">
        <w:rPr>
          <w:rFonts w:cstheme="minorHAnsi"/>
          <w:sz w:val="22"/>
          <w:szCs w:val="22"/>
        </w:rPr>
        <w:t>. godin</w:t>
      </w:r>
      <w:r w:rsidR="000F0E7D">
        <w:rPr>
          <w:rFonts w:cstheme="minorHAnsi"/>
          <w:sz w:val="22"/>
          <w:szCs w:val="22"/>
        </w:rPr>
        <w:t>e</w:t>
      </w:r>
      <w:r w:rsidR="00D13E13" w:rsidRPr="000F0E7D">
        <w:rPr>
          <w:rFonts w:cstheme="minorHAnsi"/>
          <w:sz w:val="22"/>
          <w:szCs w:val="22"/>
        </w:rPr>
        <w:t xml:space="preserve"> iznosili </w:t>
      </w:r>
      <w:r w:rsidR="00F97CC2" w:rsidRPr="00F97CC2">
        <w:rPr>
          <w:rFonts w:cstheme="minorHAnsi"/>
          <w:sz w:val="22"/>
          <w:szCs w:val="22"/>
        </w:rPr>
        <w:t>40.101,92</w:t>
      </w:r>
      <w:r w:rsidR="000F0E7D">
        <w:rPr>
          <w:rFonts w:cstheme="minorHAnsi"/>
          <w:sz w:val="22"/>
          <w:szCs w:val="22"/>
        </w:rPr>
        <w:t xml:space="preserve"> eura</w:t>
      </w:r>
      <w:r w:rsidR="00D13E13" w:rsidRPr="000F0E7D">
        <w:rPr>
          <w:rFonts w:cstheme="minorHAnsi"/>
          <w:sz w:val="22"/>
          <w:szCs w:val="22"/>
        </w:rPr>
        <w:t xml:space="preserve">, što predstavlja </w:t>
      </w:r>
      <w:r w:rsidR="00F97CC2">
        <w:rPr>
          <w:rFonts w:cstheme="minorHAnsi"/>
          <w:sz w:val="22"/>
          <w:szCs w:val="22"/>
        </w:rPr>
        <w:t xml:space="preserve">povećanje </w:t>
      </w:r>
      <w:r w:rsidR="00D13E13" w:rsidRPr="000F0E7D">
        <w:rPr>
          <w:rFonts w:cstheme="minorHAnsi"/>
          <w:sz w:val="22"/>
          <w:szCs w:val="22"/>
        </w:rPr>
        <w:t xml:space="preserve">za </w:t>
      </w:r>
      <w:r w:rsidR="00F97CC2">
        <w:rPr>
          <w:rFonts w:cstheme="minorHAnsi"/>
          <w:sz w:val="22"/>
          <w:szCs w:val="22"/>
        </w:rPr>
        <w:t>107,58</w:t>
      </w:r>
      <w:r w:rsidR="00D13E13" w:rsidRPr="000F0E7D">
        <w:rPr>
          <w:rFonts w:cstheme="minorHAnsi"/>
          <w:sz w:val="22"/>
          <w:szCs w:val="22"/>
        </w:rPr>
        <w:t xml:space="preserve">%. </w:t>
      </w:r>
    </w:p>
    <w:p w14:paraId="59D28C16" w14:textId="54C21AD7" w:rsidR="00327ABF" w:rsidRPr="000F0E7D" w:rsidRDefault="00327ABF" w:rsidP="00327ABF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F0E7D">
        <w:rPr>
          <w:rFonts w:cstheme="minorHAnsi"/>
          <w:sz w:val="22"/>
          <w:szCs w:val="22"/>
        </w:rPr>
        <w:t>U odnosu na Plan za 202</w:t>
      </w:r>
      <w:r w:rsidR="00F97CC2">
        <w:rPr>
          <w:rFonts w:cstheme="minorHAnsi"/>
          <w:sz w:val="22"/>
          <w:szCs w:val="22"/>
        </w:rPr>
        <w:t>5</w:t>
      </w:r>
      <w:r w:rsidRPr="000F0E7D">
        <w:rPr>
          <w:rFonts w:cstheme="minorHAnsi"/>
          <w:sz w:val="22"/>
          <w:szCs w:val="22"/>
        </w:rPr>
        <w:t xml:space="preserve">. godinu, ostvareno je </w:t>
      </w:r>
      <w:r w:rsidR="00F97CC2">
        <w:rPr>
          <w:rFonts w:cstheme="minorHAnsi"/>
          <w:sz w:val="22"/>
          <w:szCs w:val="22"/>
        </w:rPr>
        <w:t>51,07</w:t>
      </w:r>
      <w:r w:rsidRPr="000F0E7D">
        <w:rPr>
          <w:rFonts w:cstheme="minorHAnsi"/>
          <w:sz w:val="22"/>
          <w:szCs w:val="22"/>
        </w:rPr>
        <w:t>% planiranog prihoda od poreza.</w:t>
      </w:r>
    </w:p>
    <w:p w14:paraId="7A650B11" w14:textId="6589CEC4" w:rsidR="00327ABF" w:rsidRDefault="00D42515" w:rsidP="00327ABF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jveći utjecaj na </w:t>
      </w:r>
      <w:r w:rsidR="00F97CC2">
        <w:rPr>
          <w:rFonts w:cstheme="minorHAnsi"/>
          <w:sz w:val="22"/>
          <w:szCs w:val="22"/>
        </w:rPr>
        <w:t>veće</w:t>
      </w:r>
      <w:r w:rsidR="00327ABF" w:rsidRPr="000F0E7D">
        <w:rPr>
          <w:rFonts w:cstheme="minorHAnsi"/>
          <w:sz w:val="22"/>
          <w:szCs w:val="22"/>
        </w:rPr>
        <w:t xml:space="preserve"> ostvarenje poreznih prihoda u </w:t>
      </w:r>
      <w:r>
        <w:rPr>
          <w:rFonts w:cstheme="minorHAnsi"/>
          <w:sz w:val="22"/>
          <w:szCs w:val="22"/>
        </w:rPr>
        <w:t>promatranom razdoblju</w:t>
      </w:r>
      <w:r w:rsidR="00327ABF" w:rsidRPr="000F0E7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imala je</w:t>
      </w:r>
      <w:r w:rsidR="00247220">
        <w:rPr>
          <w:rFonts w:cstheme="minorHAnsi"/>
          <w:sz w:val="22"/>
          <w:szCs w:val="22"/>
        </w:rPr>
        <w:t xml:space="preserve"> drugačij</w:t>
      </w:r>
      <w:r>
        <w:rPr>
          <w:rFonts w:cstheme="minorHAnsi"/>
          <w:sz w:val="22"/>
          <w:szCs w:val="22"/>
        </w:rPr>
        <w:t>a</w:t>
      </w:r>
      <w:r w:rsidR="00247220">
        <w:rPr>
          <w:rFonts w:cstheme="minorHAnsi"/>
          <w:sz w:val="22"/>
          <w:szCs w:val="22"/>
        </w:rPr>
        <w:t xml:space="preserve"> dinamik</w:t>
      </w:r>
      <w:r>
        <w:rPr>
          <w:rFonts w:cstheme="minorHAnsi"/>
          <w:sz w:val="22"/>
          <w:szCs w:val="22"/>
        </w:rPr>
        <w:t>a</w:t>
      </w:r>
      <w:r w:rsidR="00247220">
        <w:rPr>
          <w:rFonts w:cstheme="minorHAnsi"/>
          <w:sz w:val="22"/>
          <w:szCs w:val="22"/>
        </w:rPr>
        <w:t xml:space="preserve"> povrata poreza na dohodak u odnosu na prethodne godine, </w:t>
      </w:r>
      <w:r w:rsidR="00F97CC2">
        <w:rPr>
          <w:rFonts w:cstheme="minorHAnsi"/>
          <w:sz w:val="22"/>
          <w:szCs w:val="22"/>
        </w:rPr>
        <w:t>kao i kontinuirani rast zaposlenosti i plaća</w:t>
      </w:r>
      <w:r w:rsidR="00E530A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4705"/>
        <w:gridCol w:w="1096"/>
        <w:gridCol w:w="1096"/>
        <w:gridCol w:w="1096"/>
        <w:gridCol w:w="979"/>
        <w:gridCol w:w="949"/>
      </w:tblGrid>
      <w:tr w:rsidR="000C0CBA" w:rsidRPr="000C0CBA" w14:paraId="59C73463" w14:textId="77777777" w:rsidTr="00F97CC2">
        <w:trPr>
          <w:trHeight w:val="227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079E55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1AA958A" w14:textId="77777777" w:rsidR="00F97CC2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3151F3E1" w14:textId="678F5B33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005BFC7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23907C3" w14:textId="77777777" w:rsidR="00F97CC2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679B023E" w14:textId="083772BA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0B1F345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5CE6361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0C0CBA" w:rsidRPr="000C0CBA" w14:paraId="01964902" w14:textId="77777777" w:rsidTr="00F97CC2">
        <w:trPr>
          <w:trHeight w:val="227"/>
        </w:trPr>
        <w:tc>
          <w:tcPr>
            <w:tcW w:w="25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A31A3FD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D6CFB92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8FC0801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7CBBA7F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DBE7373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E5FF066" w14:textId="77777777" w:rsidR="000C0CBA" w:rsidRPr="000C0CBA" w:rsidRDefault="000C0CBA" w:rsidP="000C0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F97CC2" w:rsidRPr="000C0CBA" w14:paraId="162723A2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D7B7DEE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B1A1D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4572EC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.101,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569DE7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F47C6A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10" w:name="_Hlk207969879"/>
            <w:r w:rsidRPr="000C0C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3.242,94</w:t>
            </w:r>
            <w:bookmarkEnd w:id="10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55ABA7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7,5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A6E189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1,07%</w:t>
            </w:r>
          </w:p>
        </w:tc>
      </w:tr>
      <w:tr w:rsidR="00F97CC2" w:rsidRPr="000C0CBA" w14:paraId="354E12C0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68EAFAD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AF67808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orez na dohodak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67B23C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6.608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2D6DC7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D95E28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79.928,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BFE0FE8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218,3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B4F5FF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97CC2" w:rsidRPr="000C0CBA" w14:paraId="4A77F4B7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F3224CC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1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1BA5FCF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orez na dohodak od nesamostalnog rad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FA366E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6.608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B06F692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2E2C5C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79.928,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689FC9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218,3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C6BE1C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97CC2" w:rsidRPr="000C0CBA" w14:paraId="0DB52B2D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6F3E153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3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182CFC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orezi na imovin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B826E88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.493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D7069D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257925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.314,5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A55E8D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94,87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292674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97CC2" w:rsidRPr="000C0CBA" w14:paraId="59F75316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A461A90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31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75EF82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Stalni porezi na nepokretnu imovinu (zemlju, zgrade, kuće i ostalo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724F54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14,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5A2227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DD2DCD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130,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32E013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41,48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CB0121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97CC2" w:rsidRPr="000C0CBA" w14:paraId="64EAF312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03B55D4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34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584987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ovremeni porezi na imovin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09C3FD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.179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6B0CA8F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5776FD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3.184,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17C93BE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100,15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3C8C9C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97CC2" w:rsidRPr="000C0CBA" w14:paraId="6D396E36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47BD9F0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4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6486A2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orezi na robu i uslug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8DC267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67C32F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B7ACC6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6C2BCE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D94BB0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97CC2" w:rsidRPr="000C0CBA" w14:paraId="4682E02E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F45EE33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4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8CFF99C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orez na prome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DA7C2C4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E7C506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7E5FB4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2A6525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76ED85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97CC2" w:rsidRPr="000C0CBA" w14:paraId="79B21E81" w14:textId="77777777" w:rsidTr="00F97CC2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5DF2EE3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6145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E167CB3" w14:textId="77777777" w:rsidR="000C0CBA" w:rsidRPr="000C0CBA" w:rsidRDefault="000C0CBA" w:rsidP="000C0CB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Porezi na korištenje dobara ili izvođenje aktivnos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BACEBF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9A48A1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E1411F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D8C2D2F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E45A2" w14:textId="77777777" w:rsidR="000C0CBA" w:rsidRPr="000C0CBA" w:rsidRDefault="000C0CBA" w:rsidP="000C0CB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0CB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4A34E136" w14:textId="1D03821B" w:rsidR="00900F08" w:rsidRDefault="000163DD" w:rsidP="000163DD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orez</w:t>
      </w:r>
      <w:r w:rsidRPr="00BF4249">
        <w:rPr>
          <w:rFonts w:cstheme="minorHAnsi"/>
          <w:sz w:val="22"/>
          <w:szCs w:val="22"/>
        </w:rPr>
        <w:t xml:space="preserve"> na dohodak </w:t>
      </w:r>
      <w:r>
        <w:rPr>
          <w:rFonts w:cstheme="minorHAnsi"/>
          <w:sz w:val="22"/>
          <w:szCs w:val="22"/>
        </w:rPr>
        <w:t xml:space="preserve">je </w:t>
      </w:r>
      <w:r w:rsidRPr="00BF4249">
        <w:rPr>
          <w:rFonts w:cstheme="minorHAnsi"/>
          <w:sz w:val="22"/>
          <w:szCs w:val="22"/>
        </w:rPr>
        <w:t xml:space="preserve">najznačajniji prihod unutar poreznih prihoda, </w:t>
      </w:r>
      <w:r>
        <w:rPr>
          <w:rFonts w:cstheme="minorHAnsi"/>
          <w:sz w:val="22"/>
          <w:szCs w:val="22"/>
        </w:rPr>
        <w:t xml:space="preserve">te čini </w:t>
      </w:r>
      <w:r w:rsidR="00E530A7">
        <w:rPr>
          <w:rFonts w:cstheme="minorHAnsi"/>
          <w:sz w:val="22"/>
          <w:szCs w:val="22"/>
        </w:rPr>
        <w:t>9</w:t>
      </w:r>
      <w:r w:rsidR="00F97CC2">
        <w:rPr>
          <w:rFonts w:cstheme="minorHAnsi"/>
          <w:sz w:val="22"/>
          <w:szCs w:val="22"/>
        </w:rPr>
        <w:t>6,02</w:t>
      </w:r>
      <w:r>
        <w:rPr>
          <w:rFonts w:cstheme="minorHAnsi"/>
          <w:sz w:val="22"/>
          <w:szCs w:val="22"/>
        </w:rPr>
        <w:t xml:space="preserve">% svih poreznih prihoda, </w:t>
      </w:r>
      <w:r w:rsidRPr="00BF4249">
        <w:rPr>
          <w:rFonts w:cstheme="minorHAnsi"/>
          <w:sz w:val="22"/>
          <w:szCs w:val="22"/>
        </w:rPr>
        <w:t xml:space="preserve">a u </w:t>
      </w:r>
      <w:r w:rsidR="000F0E7D">
        <w:rPr>
          <w:rFonts w:cstheme="minorHAnsi"/>
          <w:sz w:val="22"/>
          <w:szCs w:val="22"/>
        </w:rPr>
        <w:t xml:space="preserve">prvoj polovici </w:t>
      </w:r>
      <w:r w:rsidRPr="00BF4249">
        <w:rPr>
          <w:rFonts w:cstheme="minorHAnsi"/>
          <w:sz w:val="22"/>
          <w:szCs w:val="22"/>
        </w:rPr>
        <w:t>202</w:t>
      </w:r>
      <w:r w:rsidR="00F97CC2">
        <w:rPr>
          <w:rFonts w:cstheme="minorHAnsi"/>
          <w:sz w:val="22"/>
          <w:szCs w:val="22"/>
        </w:rPr>
        <w:t>5</w:t>
      </w:r>
      <w:r w:rsidRPr="00BF4249">
        <w:rPr>
          <w:rFonts w:cstheme="minorHAnsi"/>
          <w:sz w:val="22"/>
          <w:szCs w:val="22"/>
        </w:rPr>
        <w:t>. godin</w:t>
      </w:r>
      <w:r w:rsidR="000F0E7D">
        <w:rPr>
          <w:rFonts w:cstheme="minorHAnsi"/>
          <w:sz w:val="22"/>
          <w:szCs w:val="22"/>
        </w:rPr>
        <w:t>e</w:t>
      </w:r>
      <w:r w:rsidRPr="00BF4249">
        <w:rPr>
          <w:rFonts w:cstheme="minorHAnsi"/>
          <w:sz w:val="22"/>
          <w:szCs w:val="22"/>
        </w:rPr>
        <w:t xml:space="preserve"> ostvaren</w:t>
      </w:r>
      <w:r>
        <w:rPr>
          <w:rFonts w:cstheme="minorHAnsi"/>
          <w:sz w:val="22"/>
          <w:szCs w:val="22"/>
        </w:rPr>
        <w:t xml:space="preserve"> je</w:t>
      </w:r>
      <w:r w:rsidRPr="00BF4249">
        <w:rPr>
          <w:rFonts w:cstheme="minorHAnsi"/>
          <w:sz w:val="22"/>
          <w:szCs w:val="22"/>
        </w:rPr>
        <w:t xml:space="preserve"> u iznosu od </w:t>
      </w:r>
      <w:r w:rsidR="00F97CC2" w:rsidRPr="00F97CC2">
        <w:rPr>
          <w:rFonts w:cstheme="minorHAnsi"/>
          <w:sz w:val="22"/>
          <w:szCs w:val="22"/>
        </w:rPr>
        <w:t>79.928,37</w:t>
      </w:r>
      <w:r w:rsidR="000F0E7D">
        <w:rPr>
          <w:rFonts w:cstheme="minorHAnsi"/>
          <w:sz w:val="22"/>
          <w:szCs w:val="22"/>
        </w:rPr>
        <w:t xml:space="preserve"> eura</w:t>
      </w:r>
      <w:r w:rsidRPr="00BF4249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Ostali porezni prihodi se odnose na porez na promet nekretnina, te porez na kuće za odmor čije je ostvarenje</w:t>
      </w:r>
      <w:r w:rsidR="00E530A7">
        <w:rPr>
          <w:rFonts w:cstheme="minorHAnsi"/>
          <w:sz w:val="22"/>
          <w:szCs w:val="22"/>
        </w:rPr>
        <w:t xml:space="preserve"> smanjeno</w:t>
      </w:r>
      <w:r w:rsidR="00F97CC2">
        <w:rPr>
          <w:rFonts w:cstheme="minorHAnsi"/>
          <w:sz w:val="22"/>
          <w:szCs w:val="22"/>
        </w:rPr>
        <w:t xml:space="preserve"> jer je isti ukinut, a uveden je porez na nekretnine, čije će zaduženje i naplata krenuti u jesen.</w:t>
      </w:r>
    </w:p>
    <w:p w14:paraId="75BEC43E" w14:textId="77777777" w:rsidR="000163DD" w:rsidRPr="00000576" w:rsidRDefault="000163DD" w:rsidP="000163DD">
      <w:pPr>
        <w:spacing w:before="0" w:after="120" w:line="240" w:lineRule="auto"/>
        <w:rPr>
          <w:rFonts w:cstheme="minorHAnsi"/>
          <w:sz w:val="22"/>
          <w:szCs w:val="22"/>
        </w:rPr>
      </w:pPr>
    </w:p>
    <w:p w14:paraId="01CDDD58" w14:textId="0CA7C62B" w:rsidR="00A747E5" w:rsidRPr="00F00684" w:rsidRDefault="00F00684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1" w:name="_Toc209436494"/>
      <w:r w:rsidRPr="00F00684">
        <w:rPr>
          <w:b/>
          <w:caps w:val="0"/>
          <w:sz w:val="22"/>
        </w:rPr>
        <w:t>Pomoći iz inozemstva i od subjekata unutar općeg proračuna</w:t>
      </w:r>
      <w:bookmarkEnd w:id="11"/>
      <w:r w:rsidRPr="00F00684">
        <w:rPr>
          <w:b/>
          <w:caps w:val="0"/>
          <w:sz w:val="22"/>
        </w:rPr>
        <w:t xml:space="preserve"> </w:t>
      </w:r>
    </w:p>
    <w:p w14:paraId="5A5AA53B" w14:textId="20204E40" w:rsidR="00996402" w:rsidRDefault="00A747E5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Pomoći iz inozemstva i od subjekata unutar općeg proračuna realizirane su u iznosu od </w:t>
      </w:r>
      <w:r w:rsidR="004A2970" w:rsidRPr="004A2970">
        <w:rPr>
          <w:rFonts w:cstheme="minorHAnsi"/>
          <w:sz w:val="22"/>
          <w:szCs w:val="22"/>
        </w:rPr>
        <w:t>185.698,68</w:t>
      </w:r>
      <w:r w:rsidR="000F0E7D">
        <w:rPr>
          <w:rFonts w:cstheme="minorHAnsi"/>
          <w:sz w:val="22"/>
          <w:szCs w:val="22"/>
        </w:rPr>
        <w:t xml:space="preserve"> eura,</w:t>
      </w:r>
      <w:r w:rsidRPr="00000576">
        <w:rPr>
          <w:rFonts w:cstheme="minorHAnsi"/>
          <w:sz w:val="22"/>
          <w:szCs w:val="22"/>
        </w:rPr>
        <w:t xml:space="preserve"> te su </w:t>
      </w:r>
      <w:r w:rsidR="000F0E7D">
        <w:rPr>
          <w:rFonts w:cstheme="minorHAnsi"/>
          <w:sz w:val="22"/>
          <w:szCs w:val="22"/>
        </w:rPr>
        <w:t xml:space="preserve">u </w:t>
      </w:r>
      <w:r w:rsidRPr="00000576">
        <w:rPr>
          <w:rFonts w:cstheme="minorHAnsi"/>
          <w:sz w:val="22"/>
          <w:szCs w:val="22"/>
        </w:rPr>
        <w:t>odnosu na prethodno izvještajno razdoblje</w:t>
      </w:r>
      <w:r w:rsidR="005C123A" w:rsidRPr="00000576">
        <w:rPr>
          <w:rFonts w:cstheme="minorHAnsi"/>
          <w:sz w:val="22"/>
          <w:szCs w:val="22"/>
        </w:rPr>
        <w:t xml:space="preserve"> </w:t>
      </w:r>
      <w:r w:rsidR="004A2970">
        <w:rPr>
          <w:rFonts w:cstheme="minorHAnsi"/>
          <w:sz w:val="22"/>
          <w:szCs w:val="22"/>
        </w:rPr>
        <w:t>manje</w:t>
      </w:r>
      <w:r w:rsidR="00E75D88">
        <w:rPr>
          <w:rFonts w:cstheme="minorHAnsi"/>
          <w:sz w:val="22"/>
          <w:szCs w:val="22"/>
        </w:rPr>
        <w:t xml:space="preserve"> za </w:t>
      </w:r>
      <w:r w:rsidR="00C95A8A">
        <w:rPr>
          <w:rFonts w:cstheme="minorHAnsi"/>
          <w:sz w:val="22"/>
          <w:szCs w:val="22"/>
        </w:rPr>
        <w:t>36,38</w:t>
      </w:r>
      <w:r w:rsidR="00117578">
        <w:rPr>
          <w:rFonts w:cstheme="minorHAnsi"/>
          <w:sz w:val="22"/>
          <w:szCs w:val="22"/>
        </w:rPr>
        <w:t>%</w:t>
      </w:r>
      <w:r w:rsidR="00C95A8A">
        <w:rPr>
          <w:rFonts w:cstheme="minorHAnsi"/>
          <w:sz w:val="22"/>
          <w:szCs w:val="22"/>
        </w:rPr>
        <w:t xml:space="preserve"> zbog neostvarenih kapitalnih pomoći, koje se uglavnom realiziraju u drugoj polovici godine.</w:t>
      </w:r>
      <w:r w:rsidR="005C123A" w:rsidRPr="00000576">
        <w:rPr>
          <w:rFonts w:cstheme="minorHAnsi"/>
          <w:sz w:val="22"/>
          <w:szCs w:val="22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4720"/>
        <w:gridCol w:w="1133"/>
        <w:gridCol w:w="1108"/>
        <w:gridCol w:w="1031"/>
        <w:gridCol w:w="985"/>
        <w:gridCol w:w="958"/>
      </w:tblGrid>
      <w:tr w:rsidR="004A2970" w:rsidRPr="004A2970" w14:paraId="04EAFF94" w14:textId="77777777" w:rsidTr="004A2970">
        <w:trPr>
          <w:trHeight w:val="227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599DD9C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5722CA5" w14:textId="77777777" w:rsid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0AD79DAA" w14:textId="714B6BC4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CC83D21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5080C42" w14:textId="77777777" w:rsid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78DDE191" w14:textId="3827AC41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3237BEC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355FD81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4A2970" w:rsidRPr="004A2970" w14:paraId="001893D4" w14:textId="77777777" w:rsidTr="004A2970">
        <w:trPr>
          <w:trHeight w:val="227"/>
        </w:trPr>
        <w:tc>
          <w:tcPr>
            <w:tcW w:w="25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65B8FB5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1A4DC69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CA870D3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4FD2FD6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5020EED8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A77C6F6" w14:textId="77777777" w:rsidR="004A2970" w:rsidRPr="004A2970" w:rsidRDefault="004A2970" w:rsidP="004A29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4A2970" w:rsidRPr="004A2970" w14:paraId="15216160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9EBD1EE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16DDA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403C3B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1.871,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537CF9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EE389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5.698,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FEEF45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,62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2E1D28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7,92%</w:t>
            </w:r>
          </w:p>
        </w:tc>
      </w:tr>
      <w:tr w:rsidR="004A2970" w:rsidRPr="004A2970" w14:paraId="3D38292C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CA14B2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2CE2377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Pomoći proračunu iz drugih proračuna i izvanproračunskim korisnicim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9335A7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202.771,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2220642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E56DDF4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4.299,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8DBA8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2,12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397B33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199511F6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E904810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3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2967CC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Tekuće pomoći proračunu iz drugih proračuna i izvanproračunskim korisnicim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800314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110.848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D030DC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345A58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4.299,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7AADB8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3,88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675E2E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24821F82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6DEB89A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3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95CA232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Kapitalne pomoći proračunu iz drugih proračuna i izvanproračunskim korisnicim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C71F1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91.923,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F01C2A0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94503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D60A85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5E878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3EA85E6A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EFF9392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DCD1D9C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Pomoći od izvanproračunskih korisni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F5ADC8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18AFC4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1BD16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7.020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3E8A5B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EA8A4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39816C08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C3AE33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4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A2CC073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Tekuće pomoći od izvanproračunskih korisni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1DFF072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17F1C7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A300CA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7.020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621745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239113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2B0DD1F7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51A387D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4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9F5D51F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Kapitalne pomoći od izvanproračunskih korisni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FDEB90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642E35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17FCA2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43BB00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69DB45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5AB88AAE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C3CB9C9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0B031AE" w14:textId="3DDABF99" w:rsidR="004A2970" w:rsidRPr="004A2970" w:rsidRDefault="004A2970" w:rsidP="00DE6F4E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moći izravnanja za </w:t>
            </w:r>
            <w:proofErr w:type="spellStart"/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decent</w:t>
            </w:r>
            <w:proofErr w:type="spellEnd"/>
            <w:r w:rsidR="00DE6F4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DE6F4E">
              <w:rPr>
                <w:rFonts w:ascii="Calibri" w:eastAsia="Times New Roman" w:hAnsi="Calibri" w:cs="Calibri"/>
                <w:color w:val="000000"/>
                <w:lang w:eastAsia="hr-HR"/>
              </w:rPr>
              <w:t>f</w:t>
            </w: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unk</w:t>
            </w:r>
            <w:r w:rsidR="00DE6F4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fiskalnog izravnanj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26EBC00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2F1308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1F9FB3D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114.192,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282B1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0B4DE7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02943777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4AD276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5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CD6D5D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Pomoći fiskalnog izravnanj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0E9659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4EC60A1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43A81F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114.192,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D95B0D5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ADDA16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7C77CB1B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B208FEC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3E1358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Pomoći temeljem prijenosa EU sredsta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791A29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89.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BED638C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10C4BA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0.18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580FBB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7,55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602BA9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A2970" w:rsidRPr="004A2970" w14:paraId="1C341F59" w14:textId="77777777" w:rsidTr="004A2970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AB7CD69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38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4FFFB3" w14:textId="77777777" w:rsidR="004A2970" w:rsidRPr="004A2970" w:rsidRDefault="004A2970" w:rsidP="004A29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Tekuće pomoći temeljem prijenosa EU sredsta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11459A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89.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A7FB0A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567D28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0.18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0C4F28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67,55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459364" w14:textId="77777777" w:rsidR="004A2970" w:rsidRPr="004A2970" w:rsidRDefault="004A2970" w:rsidP="004A29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29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5FEE93FA" w14:textId="78417E8B" w:rsidR="00C95A8A" w:rsidRDefault="00C95A8A" w:rsidP="0045314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kuće pomoći iz drugih proračuna ostvarene su u iznosu od </w:t>
      </w:r>
      <w:r w:rsidRPr="00C95A8A">
        <w:rPr>
          <w:rFonts w:cstheme="minorHAnsi"/>
          <w:sz w:val="22"/>
          <w:szCs w:val="22"/>
        </w:rPr>
        <w:t>4.299,84</w:t>
      </w:r>
      <w:r>
        <w:rPr>
          <w:rFonts w:cstheme="minorHAnsi"/>
          <w:sz w:val="22"/>
          <w:szCs w:val="22"/>
        </w:rPr>
        <w:t xml:space="preserve"> eura, a odnose se na pomoć od OBŽ za sufinanciranje troškova lokalnih izbora. Ova vrsta prihoda smanjenja je 96,12% u odnosu na prethodnu godinu zbog primjene novog Pravilnika o proračunskom računovodstvu, prema kojem se sredstva fiskalnog izravnanja knjiže na drugom kontu.</w:t>
      </w:r>
    </w:p>
    <w:p w14:paraId="4A722279" w14:textId="4878DFF2" w:rsidR="00F10065" w:rsidRDefault="008B4A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moći </w:t>
      </w:r>
      <w:r w:rsidR="001125F1" w:rsidRPr="00000576">
        <w:rPr>
          <w:rFonts w:cstheme="minorHAnsi"/>
          <w:sz w:val="22"/>
          <w:szCs w:val="22"/>
        </w:rPr>
        <w:t xml:space="preserve">od </w:t>
      </w:r>
      <w:r w:rsidR="00181225" w:rsidRPr="00000576">
        <w:rPr>
          <w:rFonts w:cstheme="minorHAnsi"/>
          <w:sz w:val="22"/>
          <w:szCs w:val="22"/>
        </w:rPr>
        <w:t>izvanproračunskih korisnika</w:t>
      </w:r>
      <w:r w:rsidR="00250D2E" w:rsidRPr="00000576">
        <w:rPr>
          <w:rFonts w:cstheme="minorHAnsi"/>
          <w:sz w:val="22"/>
          <w:szCs w:val="22"/>
        </w:rPr>
        <w:t xml:space="preserve"> </w:t>
      </w:r>
      <w:r w:rsidR="00457F7D">
        <w:rPr>
          <w:rFonts w:cstheme="minorHAnsi"/>
          <w:sz w:val="22"/>
          <w:szCs w:val="22"/>
        </w:rPr>
        <w:t xml:space="preserve">ostvarene </w:t>
      </w:r>
      <w:r w:rsidR="00C82C21">
        <w:rPr>
          <w:rFonts w:cstheme="minorHAnsi"/>
          <w:sz w:val="22"/>
          <w:szCs w:val="22"/>
        </w:rPr>
        <w:t xml:space="preserve">su u iznosu od </w:t>
      </w:r>
      <w:r w:rsidR="00C82C21" w:rsidRPr="00C82C21">
        <w:rPr>
          <w:rFonts w:cstheme="minorHAnsi"/>
          <w:sz w:val="22"/>
          <w:szCs w:val="22"/>
        </w:rPr>
        <w:t>7.020,30</w:t>
      </w:r>
      <w:r w:rsidR="00C82C21">
        <w:rPr>
          <w:rFonts w:cstheme="minorHAnsi"/>
          <w:sz w:val="22"/>
          <w:szCs w:val="22"/>
        </w:rPr>
        <w:t xml:space="preserve"> eura, a odnose se na pomoć od HZZ-a za provođenje programa javnih radova</w:t>
      </w:r>
      <w:r w:rsidR="00F10065">
        <w:rPr>
          <w:rFonts w:cstheme="minorHAnsi"/>
          <w:sz w:val="22"/>
          <w:szCs w:val="22"/>
        </w:rPr>
        <w:t>.</w:t>
      </w:r>
      <w:r w:rsidR="00F10065" w:rsidRPr="00F10065">
        <w:rPr>
          <w:rFonts w:cstheme="minorHAnsi"/>
          <w:sz w:val="22"/>
          <w:szCs w:val="22"/>
        </w:rPr>
        <w:t xml:space="preserve"> </w:t>
      </w:r>
    </w:p>
    <w:p w14:paraId="69397953" w14:textId="77777777" w:rsidR="00C82C21" w:rsidRDefault="00C82C21" w:rsidP="00C95A8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moći fiskalnog izravnanja</w:t>
      </w:r>
      <w:r w:rsidRPr="0000057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najznačajniji su prihod unutar ove skupine prihoda, a odnose se na isplate kompenzacijske mjere iz državnog proračuna, te su ostvarene u iznosu od </w:t>
      </w:r>
      <w:r w:rsidRPr="00C95A8A">
        <w:rPr>
          <w:rFonts w:cstheme="minorHAnsi"/>
          <w:sz w:val="22"/>
          <w:szCs w:val="22"/>
        </w:rPr>
        <w:t>114.192,84</w:t>
      </w:r>
      <w:r>
        <w:rPr>
          <w:rFonts w:cstheme="minorHAnsi"/>
          <w:sz w:val="22"/>
          <w:szCs w:val="22"/>
        </w:rPr>
        <w:t xml:space="preserve"> eura.</w:t>
      </w:r>
      <w:r w:rsidRPr="00000576">
        <w:rPr>
          <w:rFonts w:cstheme="minorHAnsi"/>
          <w:sz w:val="22"/>
          <w:szCs w:val="22"/>
        </w:rPr>
        <w:t xml:space="preserve"> </w:t>
      </w:r>
    </w:p>
    <w:p w14:paraId="41EC19B5" w14:textId="4426843C" w:rsidR="00C95A8A" w:rsidRPr="00000576" w:rsidRDefault="008C2930" w:rsidP="00C95A8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8C2930">
        <w:rPr>
          <w:rFonts w:cstheme="minorHAnsi"/>
          <w:sz w:val="22"/>
          <w:szCs w:val="22"/>
        </w:rPr>
        <w:t xml:space="preserve">Pomoći temeljem prijenosa EU sredstava ostvarene su u iznosu od </w:t>
      </w:r>
      <w:r w:rsidR="00C82C21" w:rsidRPr="00C82C21">
        <w:rPr>
          <w:rFonts w:cstheme="minorHAnsi"/>
          <w:sz w:val="22"/>
          <w:szCs w:val="22"/>
        </w:rPr>
        <w:t>60.185,70</w:t>
      </w:r>
      <w:r w:rsidR="008B4A19">
        <w:rPr>
          <w:rFonts w:cstheme="minorHAnsi"/>
          <w:sz w:val="22"/>
          <w:szCs w:val="22"/>
        </w:rPr>
        <w:t xml:space="preserve"> eura</w:t>
      </w:r>
      <w:r w:rsidRPr="008C2930">
        <w:rPr>
          <w:rFonts w:cstheme="minorHAnsi"/>
          <w:sz w:val="22"/>
          <w:szCs w:val="22"/>
        </w:rPr>
        <w:t xml:space="preserve">, </w:t>
      </w:r>
      <w:r w:rsidR="008B4A19">
        <w:rPr>
          <w:rFonts w:cstheme="minorHAnsi"/>
          <w:sz w:val="22"/>
          <w:szCs w:val="22"/>
        </w:rPr>
        <w:t xml:space="preserve">a u potpunosti se odnose na </w:t>
      </w:r>
      <w:r w:rsidR="00C82C21">
        <w:rPr>
          <w:rFonts w:cstheme="minorHAnsi"/>
          <w:sz w:val="22"/>
          <w:szCs w:val="22"/>
        </w:rPr>
        <w:t xml:space="preserve">nadoknadu sredstva </w:t>
      </w:r>
      <w:r w:rsidR="00457F7D">
        <w:rPr>
          <w:rFonts w:cstheme="minorHAnsi"/>
          <w:sz w:val="22"/>
          <w:szCs w:val="22"/>
        </w:rPr>
        <w:t xml:space="preserve">za provedbu </w:t>
      </w:r>
      <w:r w:rsidRPr="008C2930">
        <w:rPr>
          <w:rFonts w:cstheme="minorHAnsi"/>
          <w:sz w:val="22"/>
          <w:szCs w:val="22"/>
        </w:rPr>
        <w:t>projekt</w:t>
      </w:r>
      <w:r w:rsidR="00457F7D">
        <w:rPr>
          <w:rFonts w:cstheme="minorHAnsi"/>
          <w:sz w:val="22"/>
          <w:szCs w:val="22"/>
        </w:rPr>
        <w:t>a</w:t>
      </w:r>
      <w:r w:rsidRPr="008C2930">
        <w:rPr>
          <w:rFonts w:cstheme="minorHAnsi"/>
          <w:sz w:val="22"/>
          <w:szCs w:val="22"/>
        </w:rPr>
        <w:t xml:space="preserve"> „Zaželi </w:t>
      </w:r>
      <w:r w:rsidR="008B4A19">
        <w:rPr>
          <w:rFonts w:cstheme="minorHAnsi"/>
          <w:sz w:val="22"/>
          <w:szCs w:val="22"/>
        </w:rPr>
        <w:t>I</w:t>
      </w:r>
      <w:r w:rsidR="00457F7D">
        <w:rPr>
          <w:rFonts w:cstheme="minorHAnsi"/>
          <w:sz w:val="22"/>
          <w:szCs w:val="22"/>
        </w:rPr>
        <w:t>V – Srcem za njih 3</w:t>
      </w:r>
      <w:r w:rsidRPr="008C2930">
        <w:rPr>
          <w:rFonts w:cstheme="minorHAnsi"/>
          <w:sz w:val="22"/>
          <w:szCs w:val="22"/>
        </w:rPr>
        <w:t>“.</w:t>
      </w:r>
      <w:r w:rsidR="00C95A8A" w:rsidRPr="00C95A8A">
        <w:rPr>
          <w:rFonts w:cstheme="minorHAnsi"/>
          <w:sz w:val="22"/>
          <w:szCs w:val="22"/>
        </w:rPr>
        <w:t xml:space="preserve"> </w:t>
      </w:r>
    </w:p>
    <w:p w14:paraId="626B05F2" w14:textId="77777777" w:rsidR="00554C35" w:rsidRDefault="00554C35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18F75F5B" w14:textId="0F01AE19" w:rsidR="00084D94" w:rsidRPr="0045314E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2" w:name="_Toc209436495"/>
      <w:r w:rsidRPr="0045314E">
        <w:rPr>
          <w:b/>
          <w:caps w:val="0"/>
          <w:sz w:val="22"/>
        </w:rPr>
        <w:t>Prihodi od imovine</w:t>
      </w:r>
      <w:bookmarkEnd w:id="12"/>
    </w:p>
    <w:p w14:paraId="6511EC7E" w14:textId="3C9EA2A8" w:rsidR="007971C9" w:rsidRDefault="00274052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1617F4">
        <w:rPr>
          <w:rFonts w:cstheme="minorHAnsi"/>
          <w:sz w:val="22"/>
          <w:szCs w:val="22"/>
        </w:rPr>
        <w:t xml:space="preserve">Prihodi od imovine realizirani su u iznosu od </w:t>
      </w:r>
      <w:r w:rsidR="001617F4" w:rsidRPr="001617F4">
        <w:rPr>
          <w:rFonts w:cstheme="minorHAnsi"/>
          <w:sz w:val="22"/>
          <w:szCs w:val="22"/>
        </w:rPr>
        <w:t>9.867,38</w:t>
      </w:r>
      <w:r w:rsidR="00554C35" w:rsidRPr="001617F4">
        <w:rPr>
          <w:rFonts w:cstheme="minorHAnsi"/>
          <w:sz w:val="22"/>
          <w:szCs w:val="22"/>
        </w:rPr>
        <w:t xml:space="preserve"> eura</w:t>
      </w:r>
      <w:r w:rsidRPr="001617F4">
        <w:rPr>
          <w:rFonts w:cstheme="minorHAnsi"/>
          <w:sz w:val="22"/>
          <w:szCs w:val="22"/>
        </w:rPr>
        <w:t xml:space="preserve">, što predstavlja </w:t>
      </w:r>
      <w:r w:rsidR="001617F4">
        <w:rPr>
          <w:rFonts w:cstheme="minorHAnsi"/>
          <w:sz w:val="22"/>
          <w:szCs w:val="22"/>
        </w:rPr>
        <w:t>smanjenje</w:t>
      </w:r>
      <w:r w:rsidR="00894864" w:rsidRPr="001617F4">
        <w:rPr>
          <w:rFonts w:cstheme="minorHAnsi"/>
          <w:sz w:val="22"/>
          <w:szCs w:val="22"/>
        </w:rPr>
        <w:t xml:space="preserve"> </w:t>
      </w:r>
      <w:r w:rsidRPr="001617F4">
        <w:rPr>
          <w:rFonts w:cstheme="minorHAnsi"/>
          <w:sz w:val="22"/>
          <w:szCs w:val="22"/>
        </w:rPr>
        <w:t>u odnosu na</w:t>
      </w:r>
      <w:r w:rsidR="00554C35" w:rsidRPr="001617F4">
        <w:rPr>
          <w:rFonts w:cstheme="minorHAnsi"/>
          <w:sz w:val="22"/>
          <w:szCs w:val="22"/>
        </w:rPr>
        <w:t xml:space="preserve"> isto razdoblje </w:t>
      </w:r>
      <w:r w:rsidR="00E6182A" w:rsidRPr="001617F4">
        <w:rPr>
          <w:rFonts w:cstheme="minorHAnsi"/>
          <w:sz w:val="22"/>
          <w:szCs w:val="22"/>
        </w:rPr>
        <w:t>202</w:t>
      </w:r>
      <w:r w:rsidR="001617F4">
        <w:rPr>
          <w:rFonts w:cstheme="minorHAnsi"/>
          <w:sz w:val="22"/>
          <w:szCs w:val="22"/>
        </w:rPr>
        <w:t>4</w:t>
      </w:r>
      <w:r w:rsidR="00E6182A" w:rsidRPr="001617F4">
        <w:rPr>
          <w:rFonts w:cstheme="minorHAnsi"/>
          <w:sz w:val="22"/>
          <w:szCs w:val="22"/>
        </w:rPr>
        <w:t>. godin</w:t>
      </w:r>
      <w:r w:rsidR="000518BD" w:rsidRPr="001617F4">
        <w:rPr>
          <w:rFonts w:cstheme="minorHAnsi"/>
          <w:sz w:val="22"/>
          <w:szCs w:val="22"/>
        </w:rPr>
        <w:t>e</w:t>
      </w:r>
      <w:r w:rsidR="00BC38E5" w:rsidRPr="001617F4">
        <w:rPr>
          <w:rFonts w:cstheme="minorHAnsi"/>
          <w:sz w:val="22"/>
          <w:szCs w:val="22"/>
        </w:rPr>
        <w:t xml:space="preserve">, a ostvareno je </w:t>
      </w:r>
      <w:r w:rsidR="001617F4">
        <w:rPr>
          <w:rFonts w:cstheme="minorHAnsi"/>
          <w:sz w:val="22"/>
          <w:szCs w:val="22"/>
        </w:rPr>
        <w:t>16,47</w:t>
      </w:r>
      <w:r w:rsidR="00BC38E5" w:rsidRPr="001617F4">
        <w:rPr>
          <w:rFonts w:cstheme="minorHAnsi"/>
          <w:sz w:val="22"/>
          <w:szCs w:val="22"/>
        </w:rPr>
        <w:t>% planiranog iznosa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682"/>
        <w:gridCol w:w="1136"/>
        <w:gridCol w:w="1133"/>
        <w:gridCol w:w="966"/>
        <w:gridCol w:w="1018"/>
        <w:gridCol w:w="962"/>
      </w:tblGrid>
      <w:tr w:rsidR="001617F4" w:rsidRPr="001617F4" w14:paraId="66D85D36" w14:textId="77777777" w:rsidTr="001617F4">
        <w:trPr>
          <w:trHeight w:val="227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041E50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C223907" w14:textId="77777777" w:rsid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300BCCA3" w14:textId="76711AE8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FB6606E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29E4649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Izvršenje I-VI 2025.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CFB2EB2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B3B23C7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1617F4" w:rsidRPr="001617F4" w14:paraId="6CBDC078" w14:textId="77777777" w:rsidTr="001617F4">
        <w:trPr>
          <w:trHeight w:val="227"/>
        </w:trPr>
        <w:tc>
          <w:tcPr>
            <w:tcW w:w="25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157CCB3E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F8DCF34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E52FB3F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07D7561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80CEDBF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3097442" w14:textId="77777777" w:rsidR="001617F4" w:rsidRPr="001617F4" w:rsidRDefault="001617F4" w:rsidP="001617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1617F4" w:rsidRPr="001617F4" w14:paraId="6BD32714" w14:textId="77777777" w:rsidTr="001617F4">
        <w:trPr>
          <w:trHeight w:val="227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68DBA26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2B15B4" w14:textId="77777777" w:rsidR="001617F4" w:rsidRPr="001617F4" w:rsidRDefault="001617F4" w:rsidP="001617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EC6251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16,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084CC03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9.90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938268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867,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FE983E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2,11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23286F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,47%</w:t>
            </w:r>
          </w:p>
        </w:tc>
      </w:tr>
      <w:tr w:rsidR="001617F4" w:rsidRPr="001617F4" w14:paraId="3A673F1D" w14:textId="77777777" w:rsidTr="001617F4">
        <w:trPr>
          <w:trHeight w:val="227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E8F2BAB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4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8B0D45" w14:textId="77777777" w:rsidR="001617F4" w:rsidRPr="001617F4" w:rsidRDefault="001617F4" w:rsidP="001617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88FB36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,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1A3D3B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ABC896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3.850,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A3B1FA0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3015,22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38FDA4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617F4" w:rsidRPr="001617F4" w14:paraId="414A3AAB" w14:textId="77777777" w:rsidTr="001617F4">
        <w:trPr>
          <w:trHeight w:val="227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5ED20C4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41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50EC1E4" w14:textId="77777777" w:rsidR="001617F4" w:rsidRPr="001617F4" w:rsidRDefault="001617F4" w:rsidP="001617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Kamate na oročena sredstva i depozite po viđenj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3114A0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,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FF1454B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FC4229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2,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82F8A8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38,30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8A3619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617F4" w:rsidRPr="001617F4" w14:paraId="0A3F50E4" w14:textId="77777777" w:rsidTr="001617F4">
        <w:trPr>
          <w:trHeight w:val="227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7B986F0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41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37A96B5" w14:textId="77777777" w:rsidR="001617F4" w:rsidRPr="001617F4" w:rsidRDefault="001617F4" w:rsidP="001617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Prihodi od zateznih kamat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F4585A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EE29D3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3C72ED0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3.847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5BAD03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0948ED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617F4" w:rsidRPr="001617F4" w14:paraId="1511CB49" w14:textId="77777777" w:rsidTr="001617F4">
        <w:trPr>
          <w:trHeight w:val="227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A0EF56C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4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AEA0BB8" w14:textId="77777777" w:rsidR="001617F4" w:rsidRPr="001617F4" w:rsidRDefault="001617F4" w:rsidP="001617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FD089BB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12.010,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409662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ED62A6F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.017,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26AF7A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50,10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6BC48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617F4" w:rsidRPr="001617F4" w14:paraId="7FA902DB" w14:textId="77777777" w:rsidTr="001617F4">
        <w:trPr>
          <w:trHeight w:val="227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6B05AAD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42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69390AB" w14:textId="77777777" w:rsidR="001617F4" w:rsidRPr="001617F4" w:rsidRDefault="001617F4" w:rsidP="001617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Prihodi od zakupa i iznajmljivanja imovi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621A03A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11.906,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0C9C13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5CC57EC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5.997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B55DC77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50,37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F79201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617F4" w:rsidRPr="001617F4" w14:paraId="5FC66724" w14:textId="77777777" w:rsidTr="001617F4">
        <w:trPr>
          <w:trHeight w:val="227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1DF8B3D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642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ED6A6B" w14:textId="77777777" w:rsidR="001617F4" w:rsidRPr="001617F4" w:rsidRDefault="001617F4" w:rsidP="001617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Ostali prihodi od nefinancijske imovi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185ABE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104,5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35E1CFE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8AFA64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19,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B4980F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19,03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3A471A" w14:textId="77777777" w:rsidR="001617F4" w:rsidRPr="001617F4" w:rsidRDefault="001617F4" w:rsidP="001617F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617F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4D0D4EF7" w14:textId="6FA8F23E" w:rsidR="001617F4" w:rsidRDefault="001617F4" w:rsidP="008C2930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ihodi od financijske imovine ostvareni su u iznosu od </w:t>
      </w:r>
      <w:r w:rsidRPr="001617F4">
        <w:rPr>
          <w:rFonts w:cstheme="minorHAnsi"/>
          <w:sz w:val="22"/>
          <w:szCs w:val="22"/>
        </w:rPr>
        <w:t>3.850,23</w:t>
      </w:r>
      <w:r>
        <w:rPr>
          <w:rFonts w:cstheme="minorHAnsi"/>
          <w:sz w:val="22"/>
          <w:szCs w:val="22"/>
        </w:rPr>
        <w:t xml:space="preserve"> eura, a odnose se gotovo u potpunosti na prihode od zateznih kamata.</w:t>
      </w:r>
    </w:p>
    <w:p w14:paraId="13E309B3" w14:textId="447420F3" w:rsidR="008C2930" w:rsidRPr="008C2930" w:rsidRDefault="001617F4" w:rsidP="00DF1A5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C77235" w:rsidRPr="00000576">
        <w:rPr>
          <w:rFonts w:cstheme="minorHAnsi"/>
          <w:sz w:val="22"/>
          <w:szCs w:val="22"/>
        </w:rPr>
        <w:t>rihod</w:t>
      </w:r>
      <w:r>
        <w:rPr>
          <w:rFonts w:cstheme="minorHAnsi"/>
          <w:sz w:val="22"/>
          <w:szCs w:val="22"/>
        </w:rPr>
        <w:t>i</w:t>
      </w:r>
      <w:r w:rsidR="00C77235" w:rsidRPr="00000576">
        <w:rPr>
          <w:rFonts w:cstheme="minorHAnsi"/>
          <w:sz w:val="22"/>
          <w:szCs w:val="22"/>
        </w:rPr>
        <w:t xml:space="preserve"> od </w:t>
      </w:r>
      <w:r w:rsidR="00DF1A5F">
        <w:rPr>
          <w:rFonts w:cstheme="minorHAnsi"/>
          <w:sz w:val="22"/>
          <w:szCs w:val="22"/>
        </w:rPr>
        <w:t xml:space="preserve">nefinancijske imovine odnose se uglavnom na prihod od </w:t>
      </w:r>
      <w:r w:rsidR="00C77235" w:rsidRPr="00000576">
        <w:rPr>
          <w:rFonts w:cstheme="minorHAnsi"/>
          <w:sz w:val="22"/>
          <w:szCs w:val="22"/>
        </w:rPr>
        <w:t xml:space="preserve">zakupa </w:t>
      </w:r>
      <w:r w:rsidR="00DF1A5F">
        <w:rPr>
          <w:rFonts w:cstheme="minorHAnsi"/>
          <w:sz w:val="22"/>
          <w:szCs w:val="22"/>
        </w:rPr>
        <w:t xml:space="preserve">poljoprivrednog zemljišta, a </w:t>
      </w:r>
      <w:r>
        <w:rPr>
          <w:rFonts w:cstheme="minorHAnsi"/>
          <w:sz w:val="22"/>
          <w:szCs w:val="22"/>
        </w:rPr>
        <w:t>smanjeni</w:t>
      </w:r>
      <w:r w:rsidR="00DF1A5F">
        <w:rPr>
          <w:rFonts w:cstheme="minorHAnsi"/>
          <w:sz w:val="22"/>
          <w:szCs w:val="22"/>
        </w:rPr>
        <w:t xml:space="preserve"> su</w:t>
      </w:r>
      <w:r>
        <w:rPr>
          <w:rFonts w:cstheme="minorHAnsi"/>
          <w:sz w:val="22"/>
          <w:szCs w:val="22"/>
        </w:rPr>
        <w:t xml:space="preserve"> u</w:t>
      </w:r>
      <w:r w:rsidR="00DF1A5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dnosu na prethodnu godinu</w:t>
      </w:r>
      <w:r w:rsidR="00DF1A5F">
        <w:rPr>
          <w:rFonts w:cstheme="minorHAnsi"/>
          <w:sz w:val="22"/>
          <w:szCs w:val="22"/>
        </w:rPr>
        <w:t xml:space="preserve"> za 49</w:t>
      </w:r>
      <w:r w:rsidR="008C2930" w:rsidRPr="008C2930">
        <w:rPr>
          <w:rFonts w:cstheme="minorHAnsi"/>
          <w:sz w:val="22"/>
          <w:szCs w:val="22"/>
        </w:rPr>
        <w:t>,</w:t>
      </w:r>
      <w:r w:rsidR="00DF1A5F">
        <w:rPr>
          <w:rFonts w:cstheme="minorHAnsi"/>
          <w:sz w:val="22"/>
          <w:szCs w:val="22"/>
        </w:rPr>
        <w:t>90% zbog kašnjenja u plaćanju naknade</w:t>
      </w:r>
      <w:r w:rsidR="00C77235">
        <w:rPr>
          <w:rFonts w:cstheme="minorHAnsi"/>
          <w:sz w:val="22"/>
          <w:szCs w:val="22"/>
        </w:rPr>
        <w:t>.</w:t>
      </w:r>
    </w:p>
    <w:p w14:paraId="34352169" w14:textId="77777777" w:rsidR="00E671D0" w:rsidRPr="00000576" w:rsidRDefault="00E671D0" w:rsidP="00DD520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65167258" w14:textId="33690A03" w:rsidR="0027166B" w:rsidRPr="0045314E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3" w:name="_Toc209436496"/>
      <w:r w:rsidRPr="0045314E">
        <w:rPr>
          <w:b/>
          <w:caps w:val="0"/>
          <w:sz w:val="22"/>
        </w:rPr>
        <w:t>Prihodi od upravnih i administrativnih pristojbi, pristojbi posebnim propisima i naknadama</w:t>
      </w:r>
      <w:bookmarkEnd w:id="13"/>
      <w:r w:rsidRPr="0045314E">
        <w:rPr>
          <w:b/>
          <w:caps w:val="0"/>
          <w:sz w:val="22"/>
        </w:rPr>
        <w:t xml:space="preserve"> </w:t>
      </w:r>
    </w:p>
    <w:p w14:paraId="292D97A0" w14:textId="5DAB1D3E" w:rsidR="0027166B" w:rsidRDefault="0027166B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>P</w:t>
      </w:r>
      <w:r w:rsidR="00735F4B" w:rsidRPr="00000576">
        <w:rPr>
          <w:rFonts w:cstheme="minorHAnsi"/>
          <w:sz w:val="22"/>
          <w:szCs w:val="22"/>
        </w:rPr>
        <w:t>rihodi od upravnih i administrativnih pristojbi, pristojbi posebnim propisima i naknadama</w:t>
      </w:r>
      <w:r w:rsidRPr="00000576">
        <w:rPr>
          <w:rFonts w:cstheme="minorHAnsi"/>
          <w:sz w:val="22"/>
          <w:szCs w:val="22"/>
        </w:rPr>
        <w:t xml:space="preserve"> su iznos</w:t>
      </w:r>
      <w:r w:rsidR="00735F4B" w:rsidRPr="00000576">
        <w:rPr>
          <w:rFonts w:cstheme="minorHAnsi"/>
          <w:sz w:val="22"/>
          <w:szCs w:val="22"/>
        </w:rPr>
        <w:t>ili</w:t>
      </w:r>
      <w:r w:rsidRPr="00000576">
        <w:rPr>
          <w:rFonts w:cstheme="minorHAnsi"/>
          <w:sz w:val="22"/>
          <w:szCs w:val="22"/>
        </w:rPr>
        <w:t xml:space="preserve"> </w:t>
      </w:r>
      <w:r w:rsidR="00804B8F" w:rsidRPr="00804B8F">
        <w:rPr>
          <w:rFonts w:cstheme="minorHAnsi"/>
          <w:sz w:val="22"/>
          <w:szCs w:val="22"/>
        </w:rPr>
        <w:t>29.838,38</w:t>
      </w:r>
      <w:r w:rsidR="00C80A30">
        <w:rPr>
          <w:rFonts w:cstheme="minorHAnsi"/>
          <w:sz w:val="22"/>
          <w:szCs w:val="22"/>
        </w:rPr>
        <w:t xml:space="preserve"> eura</w:t>
      </w:r>
      <w:r w:rsidRPr="00000576">
        <w:rPr>
          <w:rFonts w:cstheme="minorHAnsi"/>
          <w:sz w:val="22"/>
          <w:szCs w:val="22"/>
        </w:rPr>
        <w:t xml:space="preserve">, što predstavlja </w:t>
      </w:r>
      <w:r w:rsidR="00C80A30">
        <w:rPr>
          <w:rFonts w:cstheme="minorHAnsi"/>
          <w:sz w:val="22"/>
          <w:szCs w:val="22"/>
        </w:rPr>
        <w:t>smanjenje</w:t>
      </w:r>
      <w:r w:rsidRPr="00000576">
        <w:rPr>
          <w:rFonts w:cstheme="minorHAnsi"/>
          <w:sz w:val="22"/>
          <w:szCs w:val="22"/>
        </w:rPr>
        <w:t xml:space="preserve"> u odnosu na </w:t>
      </w:r>
      <w:r w:rsidR="00C80A30">
        <w:rPr>
          <w:rFonts w:cstheme="minorHAnsi"/>
          <w:sz w:val="22"/>
          <w:szCs w:val="22"/>
        </w:rPr>
        <w:t xml:space="preserve">isto razdoblje </w:t>
      </w:r>
      <w:r w:rsidRPr="00000576">
        <w:rPr>
          <w:rFonts w:cstheme="minorHAnsi"/>
          <w:sz w:val="22"/>
          <w:szCs w:val="22"/>
        </w:rPr>
        <w:t>20</w:t>
      </w:r>
      <w:r w:rsidR="008E2D5F">
        <w:rPr>
          <w:rFonts w:cstheme="minorHAnsi"/>
          <w:sz w:val="22"/>
          <w:szCs w:val="22"/>
        </w:rPr>
        <w:t>2</w:t>
      </w:r>
      <w:r w:rsidR="00804B8F">
        <w:rPr>
          <w:rFonts w:cstheme="minorHAnsi"/>
          <w:sz w:val="22"/>
          <w:szCs w:val="22"/>
        </w:rPr>
        <w:t>4</w:t>
      </w:r>
      <w:r w:rsidRPr="00000576">
        <w:rPr>
          <w:rFonts w:cstheme="minorHAnsi"/>
          <w:sz w:val="22"/>
          <w:szCs w:val="22"/>
        </w:rPr>
        <w:t>. godin</w:t>
      </w:r>
      <w:r w:rsidR="00C80A30">
        <w:rPr>
          <w:rFonts w:cstheme="minorHAnsi"/>
          <w:sz w:val="22"/>
          <w:szCs w:val="22"/>
        </w:rPr>
        <w:t>e</w:t>
      </w:r>
      <w:r w:rsidRPr="00000576">
        <w:rPr>
          <w:rFonts w:cstheme="minorHAnsi"/>
          <w:sz w:val="22"/>
          <w:szCs w:val="22"/>
        </w:rPr>
        <w:t xml:space="preserve"> od </w:t>
      </w:r>
      <w:r w:rsidR="00804B8F">
        <w:rPr>
          <w:rFonts w:cstheme="minorHAnsi"/>
          <w:sz w:val="22"/>
          <w:szCs w:val="22"/>
        </w:rPr>
        <w:t>22,00</w:t>
      </w:r>
      <w:r w:rsidRPr="00000576">
        <w:rPr>
          <w:rFonts w:cstheme="minorHAnsi"/>
          <w:sz w:val="22"/>
          <w:szCs w:val="22"/>
        </w:rPr>
        <w:t>%</w:t>
      </w:r>
      <w:r w:rsidR="00F11CC6" w:rsidRPr="00000576">
        <w:rPr>
          <w:rFonts w:cstheme="minorHAnsi"/>
          <w:sz w:val="22"/>
          <w:szCs w:val="22"/>
        </w:rPr>
        <w:t xml:space="preserve">, a ostvareno je </w:t>
      </w:r>
      <w:r w:rsidR="000518BD">
        <w:rPr>
          <w:rFonts w:cstheme="minorHAnsi"/>
          <w:sz w:val="22"/>
          <w:szCs w:val="22"/>
        </w:rPr>
        <w:t>2</w:t>
      </w:r>
      <w:r w:rsidR="00804B8F">
        <w:rPr>
          <w:rFonts w:cstheme="minorHAnsi"/>
          <w:sz w:val="22"/>
          <w:szCs w:val="22"/>
        </w:rPr>
        <w:t>5,16</w:t>
      </w:r>
      <w:r w:rsidR="00846A46">
        <w:rPr>
          <w:rFonts w:cstheme="minorHAnsi"/>
          <w:sz w:val="22"/>
          <w:szCs w:val="22"/>
        </w:rPr>
        <w:t>%</w:t>
      </w:r>
      <w:r w:rsidR="00F11CC6" w:rsidRPr="00000576">
        <w:rPr>
          <w:rFonts w:cstheme="minorHAnsi"/>
          <w:sz w:val="22"/>
          <w:szCs w:val="22"/>
        </w:rPr>
        <w:t xml:space="preserve"> Plana za 20</w:t>
      </w:r>
      <w:r w:rsidR="00735F4B" w:rsidRPr="00000576">
        <w:rPr>
          <w:rFonts w:cstheme="minorHAnsi"/>
          <w:sz w:val="22"/>
          <w:szCs w:val="22"/>
        </w:rPr>
        <w:t>2</w:t>
      </w:r>
      <w:r w:rsidR="00804B8F">
        <w:rPr>
          <w:rFonts w:cstheme="minorHAnsi"/>
          <w:sz w:val="22"/>
          <w:szCs w:val="22"/>
        </w:rPr>
        <w:t>5</w:t>
      </w:r>
      <w:r w:rsidR="00F11CC6" w:rsidRPr="00000576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4705"/>
        <w:gridCol w:w="1136"/>
        <w:gridCol w:w="1133"/>
        <w:gridCol w:w="993"/>
        <w:gridCol w:w="991"/>
        <w:gridCol w:w="962"/>
      </w:tblGrid>
      <w:tr w:rsidR="00804B8F" w:rsidRPr="00804B8F" w14:paraId="77ACC824" w14:textId="77777777" w:rsidTr="00804B8F">
        <w:trPr>
          <w:trHeight w:val="227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3EDDAA0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26B4E46" w14:textId="77777777" w:rsid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76E8E5BE" w14:textId="6DB8B7AD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FC2A983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A020FFF" w14:textId="77777777" w:rsid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49EDF602" w14:textId="1C126D91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9038863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79419C1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804B8F" w:rsidRPr="00804B8F" w14:paraId="474FC709" w14:textId="77777777" w:rsidTr="00804B8F">
        <w:trPr>
          <w:trHeight w:val="227"/>
        </w:trPr>
        <w:tc>
          <w:tcPr>
            <w:tcW w:w="25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3A8714C6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B34C7F8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2E85F57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79E7C54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6144F52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433EE75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04B8F" w:rsidRPr="00804B8F" w14:paraId="76D72282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A93778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5CD539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26CD67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.254,3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6D004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8.6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4B17F1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14" w:name="_Hlk208214027"/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.838,38</w:t>
            </w:r>
            <w:bookmarkEnd w:id="14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865453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8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1DEB4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,16%</w:t>
            </w:r>
          </w:p>
        </w:tc>
      </w:tr>
      <w:tr w:rsidR="00804B8F" w:rsidRPr="00804B8F" w14:paraId="310AF4D0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653C5C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D6E9D0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Upravne i administrativne pristojb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D4A2D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77B02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AD9BC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3E632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6DE58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7A0A062D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C5E8CB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1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48B7A0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Ostale upravne pristojbe i naknad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B92D9F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1804F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D82D67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6A543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2CC83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1487E89D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D9BD38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E0E9A2B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3D190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27.766,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F6A86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A6E5A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8.945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1C55C70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8,23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77F89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17D9B08D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CF384E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2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3E4D26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Doprinosi za šum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22880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27.155,2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C8D9C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58208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8.255,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E3D3F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7,2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46D80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5D41F204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556D36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2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F83F5A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prihod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A336F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11,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48152D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53CE2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90,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18BC6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12,99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FFCC00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623100F3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5EE715F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7803542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8067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0.487,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6C9C6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B91CD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0.892,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93725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03,86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973DF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5FF5C368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CFE4A6A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3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27979B6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3EED3E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20513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D8A830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73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AB900E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651C2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7649C6A2" w14:textId="77777777" w:rsidTr="00804B8F">
        <w:trPr>
          <w:trHeight w:val="227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256524E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53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4A07F41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Komunalne naknad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3EE9CE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0.487,9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9C742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20E0B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0.158,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59E9E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96,86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6F34CF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520F6E82" w14:textId="7ACC8F95" w:rsidR="00102A00" w:rsidRPr="00000576" w:rsidRDefault="00102A00" w:rsidP="0045314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Unutar ove stavke najznačajniji prihod je </w:t>
      </w:r>
      <w:r w:rsidR="00450368" w:rsidRPr="00000576">
        <w:rPr>
          <w:rFonts w:cstheme="minorHAnsi"/>
          <w:sz w:val="22"/>
          <w:szCs w:val="22"/>
        </w:rPr>
        <w:t>prihod po posebnim propisima</w:t>
      </w:r>
      <w:r w:rsidR="009B702D" w:rsidRPr="00000576">
        <w:rPr>
          <w:rFonts w:cstheme="minorHAnsi"/>
          <w:sz w:val="22"/>
          <w:szCs w:val="22"/>
        </w:rPr>
        <w:t xml:space="preserve">, </w:t>
      </w:r>
      <w:r w:rsidR="00CF5739">
        <w:rPr>
          <w:rFonts w:cstheme="minorHAnsi"/>
          <w:sz w:val="22"/>
          <w:szCs w:val="22"/>
        </w:rPr>
        <w:t>a</w:t>
      </w:r>
      <w:r w:rsidR="008E2D5F">
        <w:rPr>
          <w:rFonts w:cstheme="minorHAnsi"/>
          <w:sz w:val="22"/>
          <w:szCs w:val="22"/>
        </w:rPr>
        <w:t xml:space="preserve"> </w:t>
      </w:r>
      <w:r w:rsidR="009B702D" w:rsidRPr="00000576">
        <w:rPr>
          <w:rFonts w:cstheme="minorHAnsi"/>
          <w:sz w:val="22"/>
          <w:szCs w:val="22"/>
        </w:rPr>
        <w:t>ostvaren je</w:t>
      </w:r>
      <w:r w:rsidRPr="00000576">
        <w:rPr>
          <w:rFonts w:cstheme="minorHAnsi"/>
          <w:sz w:val="22"/>
          <w:szCs w:val="22"/>
        </w:rPr>
        <w:t xml:space="preserve"> u iznosu od</w:t>
      </w:r>
      <w:r w:rsidR="00450368" w:rsidRPr="00000576">
        <w:rPr>
          <w:rFonts w:cstheme="minorHAnsi"/>
          <w:sz w:val="22"/>
          <w:szCs w:val="22"/>
        </w:rPr>
        <w:t xml:space="preserve"> </w:t>
      </w:r>
      <w:r w:rsidR="00804B8F" w:rsidRPr="00804B8F">
        <w:rPr>
          <w:rFonts w:cstheme="minorHAnsi"/>
          <w:sz w:val="22"/>
          <w:szCs w:val="22"/>
        </w:rPr>
        <w:t>18.945,65</w:t>
      </w:r>
      <w:r w:rsidR="00C80A30">
        <w:rPr>
          <w:rFonts w:cstheme="minorHAnsi"/>
          <w:sz w:val="22"/>
          <w:szCs w:val="22"/>
        </w:rPr>
        <w:t xml:space="preserve"> eura</w:t>
      </w:r>
      <w:r w:rsidRPr="00000576">
        <w:rPr>
          <w:rFonts w:cstheme="minorHAnsi"/>
          <w:sz w:val="22"/>
          <w:szCs w:val="22"/>
        </w:rPr>
        <w:t>,</w:t>
      </w:r>
      <w:r w:rsidR="008E2D5F">
        <w:rPr>
          <w:rFonts w:cstheme="minorHAnsi"/>
          <w:sz w:val="22"/>
          <w:szCs w:val="22"/>
        </w:rPr>
        <w:t xml:space="preserve"> </w:t>
      </w:r>
      <w:r w:rsidR="00CF5739">
        <w:rPr>
          <w:rFonts w:cstheme="minorHAnsi"/>
          <w:sz w:val="22"/>
          <w:szCs w:val="22"/>
        </w:rPr>
        <w:t>te</w:t>
      </w:r>
      <w:r w:rsidR="008E2D5F">
        <w:rPr>
          <w:rFonts w:cstheme="minorHAnsi"/>
          <w:sz w:val="22"/>
          <w:szCs w:val="22"/>
        </w:rPr>
        <w:t xml:space="preserve"> </w:t>
      </w:r>
      <w:r w:rsidR="00CF5739">
        <w:rPr>
          <w:rFonts w:cstheme="minorHAnsi"/>
          <w:sz w:val="22"/>
          <w:szCs w:val="22"/>
        </w:rPr>
        <w:t xml:space="preserve">se </w:t>
      </w:r>
      <w:r w:rsidR="008E2D5F">
        <w:rPr>
          <w:rFonts w:cstheme="minorHAnsi"/>
          <w:sz w:val="22"/>
          <w:szCs w:val="22"/>
        </w:rPr>
        <w:t>gotovo u potpunosti odnosi na prihod od</w:t>
      </w:r>
      <w:r w:rsidR="009B702D" w:rsidRPr="00000576">
        <w:rPr>
          <w:rFonts w:cstheme="minorHAnsi"/>
          <w:sz w:val="22"/>
          <w:szCs w:val="22"/>
        </w:rPr>
        <w:t xml:space="preserve"> </w:t>
      </w:r>
      <w:r w:rsidR="008E2D5F">
        <w:rPr>
          <w:rFonts w:cstheme="minorHAnsi"/>
          <w:sz w:val="22"/>
          <w:szCs w:val="22"/>
        </w:rPr>
        <w:t>doprinosa za šume</w:t>
      </w:r>
      <w:r w:rsidR="000518BD">
        <w:rPr>
          <w:rFonts w:cstheme="minorHAnsi"/>
          <w:sz w:val="22"/>
          <w:szCs w:val="22"/>
        </w:rPr>
        <w:t>.</w:t>
      </w:r>
    </w:p>
    <w:p w14:paraId="20F4CBD3" w14:textId="69436A27" w:rsidR="00A86C0F" w:rsidRDefault="0045036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Prihodi </w:t>
      </w:r>
      <w:r w:rsidR="008E2D5F">
        <w:rPr>
          <w:rFonts w:cstheme="minorHAnsi"/>
          <w:sz w:val="22"/>
          <w:szCs w:val="22"/>
        </w:rPr>
        <w:t>od</w:t>
      </w:r>
      <w:r w:rsidRPr="00000576">
        <w:rPr>
          <w:rFonts w:cstheme="minorHAnsi"/>
          <w:sz w:val="22"/>
          <w:szCs w:val="22"/>
        </w:rPr>
        <w:t xml:space="preserve"> komunaln</w:t>
      </w:r>
      <w:r w:rsidR="008E2D5F">
        <w:rPr>
          <w:rFonts w:cstheme="minorHAnsi"/>
          <w:sz w:val="22"/>
          <w:szCs w:val="22"/>
        </w:rPr>
        <w:t>og</w:t>
      </w:r>
      <w:r w:rsidRPr="00000576">
        <w:rPr>
          <w:rFonts w:cstheme="minorHAnsi"/>
          <w:sz w:val="22"/>
          <w:szCs w:val="22"/>
        </w:rPr>
        <w:t xml:space="preserve"> doprinos</w:t>
      </w:r>
      <w:r w:rsidR="008E2D5F">
        <w:rPr>
          <w:rFonts w:cstheme="minorHAnsi"/>
          <w:sz w:val="22"/>
          <w:szCs w:val="22"/>
        </w:rPr>
        <w:t>a</w:t>
      </w:r>
      <w:r w:rsidRPr="00000576">
        <w:rPr>
          <w:rFonts w:cstheme="minorHAnsi"/>
          <w:sz w:val="22"/>
          <w:szCs w:val="22"/>
        </w:rPr>
        <w:t xml:space="preserve"> i naknade </w:t>
      </w:r>
      <w:r w:rsidR="00275734" w:rsidRPr="00000576">
        <w:rPr>
          <w:rFonts w:cstheme="minorHAnsi"/>
          <w:sz w:val="22"/>
          <w:szCs w:val="22"/>
        </w:rPr>
        <w:t xml:space="preserve">u </w:t>
      </w:r>
      <w:r w:rsidR="008E2D5F">
        <w:rPr>
          <w:rFonts w:cstheme="minorHAnsi"/>
          <w:sz w:val="22"/>
          <w:szCs w:val="22"/>
        </w:rPr>
        <w:t xml:space="preserve">prvoj polovici </w:t>
      </w:r>
      <w:r w:rsidR="00275734" w:rsidRPr="00000576">
        <w:rPr>
          <w:rFonts w:cstheme="minorHAnsi"/>
          <w:sz w:val="22"/>
          <w:szCs w:val="22"/>
        </w:rPr>
        <w:t>202</w:t>
      </w:r>
      <w:r w:rsidR="00804B8F">
        <w:rPr>
          <w:rFonts w:cstheme="minorHAnsi"/>
          <w:sz w:val="22"/>
          <w:szCs w:val="22"/>
        </w:rPr>
        <w:t>5</w:t>
      </w:r>
      <w:r w:rsidR="00275734" w:rsidRPr="00000576">
        <w:rPr>
          <w:rFonts w:cstheme="minorHAnsi"/>
          <w:sz w:val="22"/>
          <w:szCs w:val="22"/>
        </w:rPr>
        <w:t xml:space="preserve">. godine ostvareni su u iznosu od </w:t>
      </w:r>
      <w:r w:rsidR="00804B8F" w:rsidRPr="00804B8F">
        <w:rPr>
          <w:rFonts w:cstheme="minorHAnsi"/>
          <w:sz w:val="22"/>
          <w:szCs w:val="22"/>
        </w:rPr>
        <w:t>10.892,73</w:t>
      </w:r>
      <w:r w:rsidR="00C80A30">
        <w:rPr>
          <w:rFonts w:cstheme="minorHAnsi"/>
          <w:sz w:val="22"/>
          <w:szCs w:val="22"/>
        </w:rPr>
        <w:t xml:space="preserve"> eura</w:t>
      </w:r>
      <w:r w:rsidR="00FD32B2" w:rsidRPr="00000576">
        <w:rPr>
          <w:rFonts w:cstheme="minorHAnsi"/>
          <w:sz w:val="22"/>
          <w:szCs w:val="22"/>
        </w:rPr>
        <w:t xml:space="preserve">, </w:t>
      </w:r>
      <w:r w:rsidR="00CB1A01">
        <w:rPr>
          <w:rFonts w:cstheme="minorHAnsi"/>
          <w:sz w:val="22"/>
          <w:szCs w:val="22"/>
        </w:rPr>
        <w:t xml:space="preserve">što predstavlja povećanje od </w:t>
      </w:r>
      <w:r w:rsidR="00804B8F">
        <w:rPr>
          <w:rFonts w:cstheme="minorHAnsi"/>
          <w:sz w:val="22"/>
          <w:szCs w:val="22"/>
        </w:rPr>
        <w:t>3,86</w:t>
      </w:r>
      <w:r w:rsidR="00CB1A01">
        <w:rPr>
          <w:rFonts w:cstheme="minorHAnsi"/>
          <w:sz w:val="22"/>
          <w:szCs w:val="22"/>
        </w:rPr>
        <w:t>% u odnosu na isto razdoblje prethodne godine</w:t>
      </w:r>
      <w:r w:rsidR="006B5E02" w:rsidRPr="00000576">
        <w:rPr>
          <w:rFonts w:cstheme="minorHAnsi"/>
          <w:sz w:val="22"/>
          <w:szCs w:val="22"/>
        </w:rPr>
        <w:t xml:space="preserve">. </w:t>
      </w:r>
    </w:p>
    <w:p w14:paraId="241E834F" w14:textId="77777777" w:rsidR="00E671D0" w:rsidRPr="00000576" w:rsidRDefault="00E671D0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154D6382" w14:textId="6FFB6A95" w:rsidR="00FD32B2" w:rsidRPr="0045314E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5" w:name="_Toc209436497"/>
      <w:r w:rsidRPr="0045314E">
        <w:rPr>
          <w:b/>
          <w:caps w:val="0"/>
          <w:sz w:val="22"/>
        </w:rPr>
        <w:t>Kazne, upravne mjere i ostali prihodi</w:t>
      </w:r>
      <w:bookmarkEnd w:id="15"/>
      <w:r w:rsidRPr="0045314E">
        <w:rPr>
          <w:b/>
          <w:caps w:val="0"/>
          <w:sz w:val="22"/>
        </w:rPr>
        <w:t xml:space="preserve"> </w:t>
      </w:r>
    </w:p>
    <w:p w14:paraId="1956850B" w14:textId="3E2B7EBE" w:rsidR="00250D2E" w:rsidRDefault="00250D2E" w:rsidP="00000576">
      <w:pPr>
        <w:spacing w:before="0" w:after="120" w:line="240" w:lineRule="auto"/>
        <w:jc w:val="both"/>
        <w:rPr>
          <w:rFonts w:cstheme="minorHAnsi"/>
          <w:bCs/>
          <w:sz w:val="22"/>
          <w:szCs w:val="22"/>
        </w:rPr>
      </w:pPr>
      <w:r w:rsidRPr="00000576">
        <w:rPr>
          <w:rFonts w:cstheme="minorHAnsi"/>
          <w:bCs/>
          <w:sz w:val="22"/>
          <w:szCs w:val="22"/>
        </w:rPr>
        <w:t xml:space="preserve">Kazne, </w:t>
      </w:r>
      <w:r w:rsidR="00CF5739">
        <w:rPr>
          <w:rFonts w:cstheme="minorHAnsi"/>
          <w:bCs/>
          <w:sz w:val="22"/>
          <w:szCs w:val="22"/>
        </w:rPr>
        <w:t>u</w:t>
      </w:r>
      <w:r w:rsidRPr="00000576">
        <w:rPr>
          <w:rFonts w:cstheme="minorHAnsi"/>
          <w:bCs/>
          <w:sz w:val="22"/>
          <w:szCs w:val="22"/>
        </w:rPr>
        <w:t xml:space="preserve">pravne mjere i ostali prihodi </w:t>
      </w:r>
      <w:r w:rsidR="00C80A30">
        <w:rPr>
          <w:rFonts w:cstheme="minorHAnsi"/>
          <w:bCs/>
          <w:sz w:val="22"/>
          <w:szCs w:val="22"/>
        </w:rPr>
        <w:t>nisu ostvareni u prvoj polovici 202</w:t>
      </w:r>
      <w:r w:rsidR="00804B8F">
        <w:rPr>
          <w:rFonts w:cstheme="minorHAnsi"/>
          <w:bCs/>
          <w:sz w:val="22"/>
          <w:szCs w:val="22"/>
        </w:rPr>
        <w:t>5</w:t>
      </w:r>
      <w:r w:rsidR="00C80A30">
        <w:rPr>
          <w:rFonts w:cstheme="minorHAnsi"/>
          <w:bCs/>
          <w:sz w:val="22"/>
          <w:szCs w:val="22"/>
        </w:rPr>
        <w:t>. godine</w:t>
      </w:r>
      <w:r w:rsidR="00193062">
        <w:rPr>
          <w:rFonts w:cstheme="minorHAnsi"/>
          <w:bCs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4642"/>
        <w:gridCol w:w="1136"/>
        <w:gridCol w:w="1133"/>
        <w:gridCol w:w="993"/>
        <w:gridCol w:w="991"/>
        <w:gridCol w:w="962"/>
      </w:tblGrid>
      <w:tr w:rsidR="00804B8F" w:rsidRPr="00804B8F" w14:paraId="219F949B" w14:textId="77777777" w:rsidTr="00804B8F">
        <w:trPr>
          <w:trHeight w:val="227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5FA163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3A2A7B0" w14:textId="77777777" w:rsid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66BF327F" w14:textId="5F12E9DD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00122AE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62ADDA8" w14:textId="77777777" w:rsid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569C404E" w14:textId="4207F410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35BDB09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5EEB4EC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804B8F" w:rsidRPr="00804B8F" w14:paraId="615CA9F0" w14:textId="77777777" w:rsidTr="00804B8F">
        <w:trPr>
          <w:trHeight w:val="227"/>
        </w:trPr>
        <w:tc>
          <w:tcPr>
            <w:tcW w:w="25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0214D41B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419C275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B45FA9E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6AC5065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B951A17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216D7AC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04B8F" w:rsidRPr="00804B8F" w14:paraId="0361AACF" w14:textId="77777777" w:rsidTr="00804B8F">
        <w:trPr>
          <w:trHeight w:val="227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AF04ED4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CF169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960D2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68474DA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283B2A0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687F6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EBDBF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804B8F" w:rsidRPr="00804B8F" w14:paraId="6CE4EB0F" w14:textId="77777777" w:rsidTr="00804B8F">
        <w:trPr>
          <w:trHeight w:val="227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4E27D2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8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FE7EC41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Kazne i upravne mjer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5F3E1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3DE1FA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B71D41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8E3331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2B583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00C2D906" w14:textId="77777777" w:rsidTr="00804B8F">
        <w:trPr>
          <w:trHeight w:val="227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51A82A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819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122EC9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Ostale kazn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9995C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130AE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96B23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4091F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2CBFB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7FC5F7CA" w14:textId="77777777" w:rsidTr="00804B8F">
        <w:trPr>
          <w:trHeight w:val="227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E0C67F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83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FE2037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26B1FA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868F0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2AA74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B6072E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24405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16AC4EF9" w14:textId="77777777" w:rsidTr="00804B8F">
        <w:trPr>
          <w:trHeight w:val="227"/>
        </w:trPr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8BFEFA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83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659A978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C7253A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EC0A9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5F51F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D86E8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1556B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7259127A" w14:textId="77777777" w:rsidR="00A86C0F" w:rsidRPr="00000576" w:rsidRDefault="00A86C0F" w:rsidP="00193062">
      <w:pPr>
        <w:spacing w:before="120" w:after="120" w:line="240" w:lineRule="auto"/>
        <w:jc w:val="both"/>
        <w:rPr>
          <w:rFonts w:cstheme="minorHAnsi"/>
          <w:b/>
          <w:sz w:val="22"/>
          <w:szCs w:val="22"/>
        </w:rPr>
      </w:pPr>
    </w:p>
    <w:p w14:paraId="54EF2687" w14:textId="6EC54ECA" w:rsidR="00305607" w:rsidRPr="0045314E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6" w:name="_Toc209436498"/>
      <w:r w:rsidRPr="0045314E">
        <w:rPr>
          <w:b/>
          <w:caps w:val="0"/>
          <w:sz w:val="22"/>
        </w:rPr>
        <w:t>Prihodi od prodaje ne</w:t>
      </w:r>
      <w:r w:rsidR="00E671D0">
        <w:rPr>
          <w:b/>
          <w:caps w:val="0"/>
          <w:sz w:val="22"/>
        </w:rPr>
        <w:t>financijske</w:t>
      </w:r>
      <w:r w:rsidRPr="0045314E">
        <w:rPr>
          <w:b/>
          <w:caps w:val="0"/>
          <w:sz w:val="22"/>
        </w:rPr>
        <w:t xml:space="preserve"> imovine</w:t>
      </w:r>
      <w:bookmarkEnd w:id="16"/>
    </w:p>
    <w:p w14:paraId="22C78349" w14:textId="4928B703" w:rsidR="001C3A02" w:rsidRDefault="00305607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Prihod od prodaje </w:t>
      </w:r>
      <w:r w:rsidR="00E671D0">
        <w:rPr>
          <w:rFonts w:cstheme="minorHAnsi"/>
          <w:sz w:val="22"/>
          <w:szCs w:val="22"/>
        </w:rPr>
        <w:t>nefinancijske</w:t>
      </w:r>
      <w:r w:rsidRPr="00000576">
        <w:rPr>
          <w:rFonts w:cstheme="minorHAnsi"/>
          <w:sz w:val="22"/>
          <w:szCs w:val="22"/>
        </w:rPr>
        <w:t xml:space="preserve"> imovine </w:t>
      </w:r>
      <w:r w:rsidR="008748E9">
        <w:rPr>
          <w:rFonts w:cstheme="minorHAnsi"/>
          <w:sz w:val="22"/>
          <w:szCs w:val="22"/>
        </w:rPr>
        <w:t xml:space="preserve">ostvaren je u iznosu od </w:t>
      </w:r>
      <w:r w:rsidR="00804B8F">
        <w:rPr>
          <w:rFonts w:cstheme="minorHAnsi"/>
          <w:sz w:val="22"/>
          <w:szCs w:val="22"/>
        </w:rPr>
        <w:t>455,68</w:t>
      </w:r>
      <w:r w:rsidR="005B3C55">
        <w:rPr>
          <w:rFonts w:cstheme="minorHAnsi"/>
          <w:sz w:val="22"/>
          <w:szCs w:val="22"/>
        </w:rPr>
        <w:t xml:space="preserve"> eura što </w:t>
      </w:r>
      <w:r w:rsidR="00804B8F">
        <w:rPr>
          <w:rFonts w:cstheme="minorHAnsi"/>
          <w:sz w:val="22"/>
          <w:szCs w:val="22"/>
        </w:rPr>
        <w:t>predstavlja</w:t>
      </w:r>
      <w:r w:rsidR="005B3C55">
        <w:rPr>
          <w:rFonts w:cstheme="minorHAnsi"/>
          <w:sz w:val="22"/>
          <w:szCs w:val="22"/>
        </w:rPr>
        <w:t xml:space="preserve"> </w:t>
      </w:r>
      <w:r w:rsidR="00804B8F">
        <w:rPr>
          <w:rFonts w:cstheme="minorHAnsi"/>
          <w:sz w:val="22"/>
          <w:szCs w:val="22"/>
        </w:rPr>
        <w:t>smanjenje</w:t>
      </w:r>
      <w:r w:rsidR="005B3C55">
        <w:rPr>
          <w:rFonts w:cstheme="minorHAnsi"/>
          <w:sz w:val="22"/>
          <w:szCs w:val="22"/>
        </w:rPr>
        <w:t xml:space="preserve"> u odnosu na isto razdoblje prošle godine</w:t>
      </w:r>
      <w:r w:rsidR="00804B8F">
        <w:rPr>
          <w:rFonts w:cstheme="minorHAnsi"/>
          <w:sz w:val="22"/>
          <w:szCs w:val="22"/>
        </w:rPr>
        <w:t xml:space="preserve"> jer nije realizirana planira</w:t>
      </w:r>
      <w:r w:rsidR="005405A1">
        <w:rPr>
          <w:rFonts w:cstheme="minorHAnsi"/>
          <w:sz w:val="22"/>
          <w:szCs w:val="22"/>
        </w:rPr>
        <w:t>na prodaja nekretnina</w:t>
      </w:r>
      <w:r w:rsidR="005B3C55">
        <w:rPr>
          <w:rFonts w:cstheme="minorHAnsi"/>
          <w:sz w:val="22"/>
          <w:szCs w:val="22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4701"/>
        <w:gridCol w:w="1106"/>
        <w:gridCol w:w="1186"/>
        <w:gridCol w:w="985"/>
        <w:gridCol w:w="983"/>
        <w:gridCol w:w="956"/>
      </w:tblGrid>
      <w:tr w:rsidR="00804B8F" w:rsidRPr="00804B8F" w14:paraId="01D6B1FD" w14:textId="77777777" w:rsidTr="00804B8F">
        <w:trPr>
          <w:trHeight w:val="227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14F93DC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C92D79F" w14:textId="77777777" w:rsidR="005405A1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14E84AD2" w14:textId="14625CE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E8B2358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AD7C4A1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zvršenje I-VI 2025.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29F3047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00BDAD4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804B8F" w:rsidRPr="00804B8F" w14:paraId="5945E758" w14:textId="77777777" w:rsidTr="00804B8F">
        <w:trPr>
          <w:trHeight w:val="227"/>
        </w:trPr>
        <w:tc>
          <w:tcPr>
            <w:tcW w:w="25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2476E884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0C2CCE0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C3A6B57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834CAC2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C537E33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A1D189C" w14:textId="77777777" w:rsidR="00804B8F" w:rsidRPr="00804B8F" w:rsidRDefault="00804B8F" w:rsidP="00804B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04B8F" w:rsidRPr="00804B8F" w14:paraId="16201103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9C9108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8C0B05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8FA1F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570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44A6A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62.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5BABB3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5,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7AD500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,63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3D99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3%</w:t>
            </w:r>
          </w:p>
        </w:tc>
      </w:tr>
      <w:tr w:rsidR="00804B8F" w:rsidRPr="00804B8F" w14:paraId="1164520C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73963A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B1B78B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ihodi od prodaje </w:t>
            </w:r>
            <w:proofErr w:type="spellStart"/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proizvedene</w:t>
            </w:r>
            <w:proofErr w:type="spellEnd"/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DB253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435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2F810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.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75BF7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5,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3FDEFF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,7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ACC8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71%</w:t>
            </w:r>
          </w:p>
        </w:tc>
      </w:tr>
      <w:tr w:rsidR="00804B8F" w:rsidRPr="00804B8F" w14:paraId="228B468E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0AC606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71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FAA17C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materijalne imovine – prirodnih bogatsta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1204F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2.435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5629F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94AA3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455,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52F6BF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8,7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D0AD0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51C97C8B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41E7AF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711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0605D94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Zemljišt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F2B64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2.435,0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48A960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396960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455,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3064F54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8,71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1E199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72FFA1AC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9BBB88A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A34A04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proizvedene dugotrajne imovi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5B6B0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135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258A7C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98.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3EB7E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E22C2C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966724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804B8F" w:rsidRPr="00804B8F" w14:paraId="0B477BAA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3EA3C4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72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C16F569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građevinskih objekat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7D1AEE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0.135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22F09F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9E17EF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08DF1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62BF0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6CC0B122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05FCFA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721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6ADD133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Stambeni objekt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53F465A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10.135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77AC6B4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25E9B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830059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B11006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09CB5236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7586854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7212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A72579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oslovni objekt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556D5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4FBEE0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E5A7A4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11ED02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BE18D5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7C24D4E4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81DA93F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722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4F2C89B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postrojenja i opre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06994E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342B9D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D79FDA0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C03C9EE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666B08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4B8F" w:rsidRPr="00804B8F" w14:paraId="36467791" w14:textId="77777777" w:rsidTr="00804B8F">
        <w:trPr>
          <w:trHeight w:val="227"/>
        </w:trPr>
        <w:tc>
          <w:tcPr>
            <w:tcW w:w="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C081781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7226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D7A8043" w14:textId="77777777" w:rsidR="00804B8F" w:rsidRPr="00804B8F" w:rsidRDefault="00804B8F" w:rsidP="00804B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Sportska i glazbena oprem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97605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D5870FB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F312A4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1F0607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371C53" w14:textId="77777777" w:rsidR="00804B8F" w:rsidRPr="00804B8F" w:rsidRDefault="00804B8F" w:rsidP="00804B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4B8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0CC8E18B" w14:textId="558517F6" w:rsidR="008748E9" w:rsidRDefault="005B3C55" w:rsidP="005B3C55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ihod od prodaje </w:t>
      </w:r>
      <w:proofErr w:type="spellStart"/>
      <w:r>
        <w:rPr>
          <w:rFonts w:cstheme="minorHAnsi"/>
          <w:sz w:val="22"/>
          <w:szCs w:val="22"/>
        </w:rPr>
        <w:t>neproizvedene</w:t>
      </w:r>
      <w:proofErr w:type="spellEnd"/>
      <w:r>
        <w:rPr>
          <w:rFonts w:cstheme="minorHAnsi"/>
          <w:sz w:val="22"/>
          <w:szCs w:val="22"/>
        </w:rPr>
        <w:t xml:space="preserve"> dugotrajne imovine ostvaren je u iznosu od </w:t>
      </w:r>
      <w:r w:rsidR="005405A1">
        <w:rPr>
          <w:rFonts w:cstheme="minorHAnsi"/>
          <w:sz w:val="22"/>
          <w:szCs w:val="22"/>
        </w:rPr>
        <w:t>455,68</w:t>
      </w:r>
      <w:r>
        <w:rPr>
          <w:rFonts w:cstheme="minorHAnsi"/>
          <w:sz w:val="22"/>
          <w:szCs w:val="22"/>
        </w:rPr>
        <w:t xml:space="preserve"> eura, a odnosi se u</w:t>
      </w:r>
      <w:r w:rsidRPr="00000576">
        <w:rPr>
          <w:rFonts w:cstheme="minorHAnsi"/>
          <w:sz w:val="22"/>
          <w:szCs w:val="22"/>
        </w:rPr>
        <w:t xml:space="preserve"> potpunosti na prihod od prodaje poljoprivrednog zemljišta</w:t>
      </w:r>
      <w:r>
        <w:rPr>
          <w:rFonts w:cstheme="minorHAnsi"/>
          <w:sz w:val="22"/>
          <w:szCs w:val="22"/>
        </w:rPr>
        <w:t>.</w:t>
      </w:r>
    </w:p>
    <w:p w14:paraId="1036B829" w14:textId="512180C6" w:rsidR="005B3C55" w:rsidRDefault="005B3C55" w:rsidP="005B3C55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5B3C55">
        <w:rPr>
          <w:rFonts w:cstheme="minorHAnsi"/>
          <w:sz w:val="22"/>
          <w:szCs w:val="22"/>
        </w:rPr>
        <w:t>Prihodi od prodaje proizvedene dugotrajne imovine</w:t>
      </w:r>
      <w:r>
        <w:rPr>
          <w:rFonts w:cstheme="minorHAnsi"/>
          <w:sz w:val="22"/>
          <w:szCs w:val="22"/>
        </w:rPr>
        <w:t xml:space="preserve"> </w:t>
      </w:r>
      <w:r w:rsidR="005405A1">
        <w:rPr>
          <w:rFonts w:cstheme="minorHAnsi"/>
          <w:sz w:val="22"/>
          <w:szCs w:val="22"/>
        </w:rPr>
        <w:t>nisu ostvareni u promatranom razdoblju</w:t>
      </w:r>
      <w:r>
        <w:rPr>
          <w:rFonts w:cstheme="minorHAnsi"/>
          <w:sz w:val="22"/>
          <w:szCs w:val="22"/>
        </w:rPr>
        <w:t>.</w:t>
      </w:r>
    </w:p>
    <w:p w14:paraId="0D560074" w14:textId="77777777" w:rsidR="005405A1" w:rsidRDefault="005405A1" w:rsidP="005B3C55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01D2CACE" w14:textId="619EFED1" w:rsidR="00E97F5D" w:rsidRPr="002324AF" w:rsidRDefault="002324AF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7" w:name="_Toc209436499"/>
      <w:r w:rsidRPr="002324AF">
        <w:rPr>
          <w:b/>
          <w:caps w:val="0"/>
          <w:sz w:val="22"/>
        </w:rPr>
        <w:t>Primici od financijske imovine i zaduživanja</w:t>
      </w:r>
      <w:bookmarkEnd w:id="17"/>
    </w:p>
    <w:p w14:paraId="003CF66E" w14:textId="20E25A86" w:rsidR="00102A1B" w:rsidRDefault="001561B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Primici od </w:t>
      </w:r>
      <w:r w:rsidR="004B6EEF">
        <w:rPr>
          <w:rFonts w:cstheme="minorHAnsi"/>
          <w:sz w:val="22"/>
          <w:szCs w:val="22"/>
        </w:rPr>
        <w:t xml:space="preserve">financijske imovine i </w:t>
      </w:r>
      <w:r w:rsidRPr="00000576">
        <w:rPr>
          <w:rFonts w:cstheme="minorHAnsi"/>
          <w:sz w:val="22"/>
          <w:szCs w:val="22"/>
        </w:rPr>
        <w:t xml:space="preserve">zaduživanja </w:t>
      </w:r>
      <w:r w:rsidR="007F5F23">
        <w:rPr>
          <w:rFonts w:cstheme="minorHAnsi"/>
          <w:sz w:val="22"/>
          <w:szCs w:val="22"/>
        </w:rPr>
        <w:t xml:space="preserve">ostvareni su u iznosu od </w:t>
      </w:r>
      <w:r w:rsidR="005405A1">
        <w:rPr>
          <w:rFonts w:cstheme="minorHAnsi"/>
          <w:sz w:val="22"/>
          <w:szCs w:val="22"/>
        </w:rPr>
        <w:t>9</w:t>
      </w:r>
      <w:r w:rsidR="007F5F23">
        <w:rPr>
          <w:rFonts w:cstheme="minorHAnsi"/>
          <w:sz w:val="22"/>
          <w:szCs w:val="22"/>
        </w:rPr>
        <w:t xml:space="preserve">0.000,00 eura, </w:t>
      </w:r>
      <w:r w:rsidR="005405A1">
        <w:rPr>
          <w:rFonts w:cstheme="minorHAnsi"/>
          <w:sz w:val="22"/>
          <w:szCs w:val="22"/>
        </w:rPr>
        <w:t>te su višestruko povećani u odnosu na isto razdoblje prethodne godine</w:t>
      </w:r>
      <w:r w:rsidR="009D6FC0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4668"/>
        <w:gridCol w:w="1136"/>
        <w:gridCol w:w="1133"/>
        <w:gridCol w:w="993"/>
        <w:gridCol w:w="991"/>
        <w:gridCol w:w="962"/>
      </w:tblGrid>
      <w:tr w:rsidR="005405A1" w:rsidRPr="005405A1" w14:paraId="4EA20C70" w14:textId="77777777" w:rsidTr="005405A1">
        <w:trPr>
          <w:trHeight w:val="227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D8B40DE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5EE704C" w14:textId="77777777" w:rsid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024444A4" w14:textId="2AAC0FFF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009FFB4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3CAE913" w14:textId="77777777" w:rsid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6AA351BD" w14:textId="68C6F5A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683BD18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6F9F7BE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5405A1" w:rsidRPr="005405A1" w14:paraId="10D8AE00" w14:textId="77777777" w:rsidTr="005405A1">
        <w:trPr>
          <w:trHeight w:val="227"/>
        </w:trPr>
        <w:tc>
          <w:tcPr>
            <w:tcW w:w="25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39C40B6A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0F6BC79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4A93511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A658F1C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55301F61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230AFE5" w14:textId="77777777" w:rsidR="005405A1" w:rsidRPr="005405A1" w:rsidRDefault="005405A1" w:rsidP="005405A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5405A1" w:rsidRPr="005405A1" w14:paraId="11D0EEB9" w14:textId="77777777" w:rsidTr="005405A1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397E641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69248D" w14:textId="77777777" w:rsidR="005405A1" w:rsidRPr="005405A1" w:rsidRDefault="005405A1" w:rsidP="005405A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AC265D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48A244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85D46F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3375FA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41AE85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,00%</w:t>
            </w:r>
          </w:p>
        </w:tc>
      </w:tr>
      <w:tr w:rsidR="005405A1" w:rsidRPr="005405A1" w14:paraId="1216511A" w14:textId="77777777" w:rsidTr="005405A1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762F0D9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9BE6CCE" w14:textId="77777777" w:rsidR="005405A1" w:rsidRPr="005405A1" w:rsidRDefault="005405A1" w:rsidP="005405A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60E89D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C89758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62C94E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D1BA56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E6389A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,00%</w:t>
            </w:r>
          </w:p>
        </w:tc>
      </w:tr>
      <w:tr w:rsidR="005405A1" w:rsidRPr="005405A1" w14:paraId="18336BB7" w14:textId="77777777" w:rsidTr="005405A1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D320E29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84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456322F" w14:textId="77777777" w:rsidR="005405A1" w:rsidRPr="005405A1" w:rsidRDefault="005405A1" w:rsidP="005405A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CFEF24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162F84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329A31C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90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633FF1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90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98C110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405A1" w:rsidRPr="005405A1" w14:paraId="0C845ED2" w14:textId="77777777" w:rsidTr="005405A1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7B80A59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844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A71BB05" w14:textId="77777777" w:rsidR="005405A1" w:rsidRPr="005405A1" w:rsidRDefault="005405A1" w:rsidP="005405A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Primljeni krediti od tuzemnih kreditnih institucija izvan javnog sektor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8207B9E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1333D34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BFE7CE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90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E2CA39A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90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8D15A6" w14:textId="77777777" w:rsidR="005405A1" w:rsidRPr="005405A1" w:rsidRDefault="005405A1" w:rsidP="005405A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05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13944451" w14:textId="60D5A314" w:rsidR="005B3C55" w:rsidRDefault="007F5F23" w:rsidP="007F5F23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7F5F23">
        <w:rPr>
          <w:rFonts w:cstheme="minorHAnsi"/>
          <w:sz w:val="22"/>
          <w:szCs w:val="22"/>
        </w:rPr>
        <w:t>Primici od zaduživanja odnose se na kratkoročni kredit koji smo ugovorili radi premošćivanja nelikvidnosti prilikom provođenja kapitalnih projekta</w:t>
      </w:r>
      <w:r>
        <w:rPr>
          <w:rFonts w:cstheme="minorHAnsi"/>
          <w:sz w:val="22"/>
          <w:szCs w:val="22"/>
        </w:rPr>
        <w:t>.</w:t>
      </w:r>
    </w:p>
    <w:p w14:paraId="2B417F2A" w14:textId="77777777" w:rsidR="005B3C55" w:rsidRDefault="005B3C55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023087EB" w14:textId="77777777" w:rsidR="00E97F5D" w:rsidRPr="002324AF" w:rsidRDefault="00E97F5D" w:rsidP="00165728">
      <w:pPr>
        <w:pStyle w:val="Naslov2"/>
        <w:numPr>
          <w:ilvl w:val="1"/>
          <w:numId w:val="4"/>
        </w:numPr>
        <w:spacing w:before="0" w:after="120"/>
        <w:ind w:left="432"/>
        <w:rPr>
          <w:b/>
          <w:sz w:val="22"/>
        </w:rPr>
      </w:pPr>
      <w:bookmarkStart w:id="18" w:name="_Toc209436500"/>
      <w:r w:rsidRPr="002324AF">
        <w:rPr>
          <w:b/>
          <w:sz w:val="22"/>
        </w:rPr>
        <w:t>RASHODI I IZDACI</w:t>
      </w:r>
      <w:bookmarkEnd w:id="18"/>
    </w:p>
    <w:p w14:paraId="50E19D4F" w14:textId="63134AE1" w:rsidR="00451393" w:rsidRDefault="00A75277" w:rsidP="00451393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10020">
        <w:rPr>
          <w:rFonts w:cstheme="minorHAnsi"/>
          <w:sz w:val="22"/>
          <w:szCs w:val="22"/>
        </w:rPr>
        <w:t xml:space="preserve">Rashode i izdatke </w:t>
      </w:r>
      <w:r w:rsidR="00451393" w:rsidRPr="00010020">
        <w:rPr>
          <w:rFonts w:cstheme="minorHAnsi"/>
          <w:sz w:val="22"/>
          <w:szCs w:val="22"/>
        </w:rPr>
        <w:t xml:space="preserve">dijelimo na rashode poslovanja koji su izvršeni u iznosu od </w:t>
      </w:r>
      <w:r w:rsidR="003E0DE0" w:rsidRPr="003E0DE0">
        <w:rPr>
          <w:rFonts w:cstheme="minorHAnsi"/>
          <w:sz w:val="22"/>
          <w:szCs w:val="22"/>
        </w:rPr>
        <w:t>326.543,16</w:t>
      </w:r>
      <w:r w:rsidR="00A4410C" w:rsidRPr="00010020">
        <w:rPr>
          <w:rFonts w:cstheme="minorHAnsi"/>
          <w:sz w:val="22"/>
          <w:szCs w:val="22"/>
        </w:rPr>
        <w:t xml:space="preserve"> eura</w:t>
      </w:r>
      <w:r w:rsidR="00451393" w:rsidRPr="00010020">
        <w:rPr>
          <w:rFonts w:cstheme="minorHAnsi"/>
          <w:sz w:val="22"/>
          <w:szCs w:val="22"/>
        </w:rPr>
        <w:t xml:space="preserve">, </w:t>
      </w:r>
      <w:r w:rsidRPr="00010020">
        <w:rPr>
          <w:rFonts w:cstheme="minorHAnsi"/>
          <w:sz w:val="22"/>
          <w:szCs w:val="22"/>
        </w:rPr>
        <w:t>zatim</w:t>
      </w:r>
      <w:r w:rsidR="00451393" w:rsidRPr="00010020">
        <w:rPr>
          <w:rFonts w:cstheme="minorHAnsi"/>
          <w:sz w:val="22"/>
          <w:szCs w:val="22"/>
        </w:rPr>
        <w:t xml:space="preserve"> rashode za nabavu nefinancijske imovine koji iznose </w:t>
      </w:r>
      <w:r w:rsidR="003E0DE0" w:rsidRPr="003E0DE0">
        <w:rPr>
          <w:rFonts w:cstheme="minorHAnsi"/>
          <w:sz w:val="22"/>
          <w:szCs w:val="22"/>
        </w:rPr>
        <w:t>57.030,85</w:t>
      </w:r>
      <w:r w:rsidR="003E0DE0">
        <w:rPr>
          <w:rFonts w:cstheme="minorHAnsi"/>
          <w:sz w:val="22"/>
          <w:szCs w:val="22"/>
        </w:rPr>
        <w:t xml:space="preserve"> e</w:t>
      </w:r>
      <w:r w:rsidR="00A4410C" w:rsidRPr="00010020">
        <w:rPr>
          <w:rFonts w:cstheme="minorHAnsi"/>
          <w:sz w:val="22"/>
          <w:szCs w:val="22"/>
        </w:rPr>
        <w:t>ura</w:t>
      </w:r>
      <w:r w:rsidR="00451393" w:rsidRPr="00010020">
        <w:rPr>
          <w:rFonts w:cstheme="minorHAnsi"/>
          <w:sz w:val="22"/>
          <w:szCs w:val="22"/>
        </w:rPr>
        <w:t xml:space="preserve">, </w:t>
      </w:r>
      <w:r w:rsidRPr="00010020">
        <w:rPr>
          <w:rFonts w:cstheme="minorHAnsi"/>
          <w:sz w:val="22"/>
          <w:szCs w:val="22"/>
        </w:rPr>
        <w:t xml:space="preserve">te izdatke za financijsku imovinu i otplatu zajmova </w:t>
      </w:r>
      <w:r w:rsidR="003E0DE0">
        <w:rPr>
          <w:rFonts w:cstheme="minorHAnsi"/>
          <w:sz w:val="22"/>
          <w:szCs w:val="22"/>
        </w:rPr>
        <w:t>koji nisu ostvareni u promatranom razdoblju</w:t>
      </w:r>
      <w:r w:rsidRPr="00010020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"/>
        <w:gridCol w:w="342"/>
        <w:gridCol w:w="4812"/>
        <w:gridCol w:w="1031"/>
        <w:gridCol w:w="1186"/>
        <w:gridCol w:w="1031"/>
        <w:gridCol w:w="919"/>
        <w:gridCol w:w="919"/>
      </w:tblGrid>
      <w:tr w:rsidR="009867D9" w:rsidRPr="00B77E54" w14:paraId="38F49112" w14:textId="77777777" w:rsidTr="009867D9">
        <w:trPr>
          <w:trHeight w:val="227"/>
        </w:trPr>
        <w:tc>
          <w:tcPr>
            <w:tcW w:w="256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</w:tcPr>
          <w:p w14:paraId="0653BEFB" w14:textId="1825605B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9350B65" w14:textId="77777777" w:rsidR="009867D9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55D25858" w14:textId="7A7D04FB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1941029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0341339" w14:textId="77777777" w:rsidR="009867D9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283CAB25" w14:textId="7302DF0E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A7E7166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FD13BEC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9867D9" w:rsidRPr="00B77E54" w14:paraId="33565789" w14:textId="77777777" w:rsidTr="009867D9">
        <w:trPr>
          <w:trHeight w:val="227"/>
        </w:trPr>
        <w:tc>
          <w:tcPr>
            <w:tcW w:w="256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</w:tcPr>
          <w:p w14:paraId="196E2C32" w14:textId="0AF3C8D5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2A226AC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1B26A48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4A3FED0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2731CF3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52A5046" w14:textId="77777777" w:rsidR="009867D9" w:rsidRPr="00B77E54" w:rsidRDefault="009867D9" w:rsidP="00B77E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9867D9" w:rsidRPr="00B77E54" w14:paraId="6798BD7A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268EEE6" w14:textId="77777777" w:rsidR="009867D9" w:rsidRPr="00B77E54" w:rsidRDefault="009867D9" w:rsidP="00B77E5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EA1B602" w14:textId="1843E3E6" w:rsidR="009867D9" w:rsidRPr="00B77E54" w:rsidRDefault="009867D9" w:rsidP="00B77E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D05D5D" w14:textId="77777777" w:rsidR="009867D9" w:rsidRPr="00B77E54" w:rsidRDefault="009867D9" w:rsidP="00B77E5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4.532,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9AB58A" w14:textId="77777777" w:rsidR="009867D9" w:rsidRPr="00B77E54" w:rsidRDefault="009867D9" w:rsidP="00B77E5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72.5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33599C" w14:textId="77777777" w:rsidR="009867D9" w:rsidRPr="00B77E54" w:rsidRDefault="009867D9" w:rsidP="00B77E5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19" w:name="_Hlk208307656"/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6.543,16</w:t>
            </w:r>
            <w:bookmarkEnd w:id="19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016D6C" w14:textId="77777777" w:rsidR="009867D9" w:rsidRPr="00B77E54" w:rsidRDefault="009867D9" w:rsidP="00B77E5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7,86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CF811B" w14:textId="77777777" w:rsidR="009867D9" w:rsidRPr="00B77E54" w:rsidRDefault="009867D9" w:rsidP="00B77E5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,43%</w:t>
            </w:r>
          </w:p>
        </w:tc>
      </w:tr>
      <w:tr w:rsidR="009867D9" w:rsidRPr="00B77E54" w14:paraId="2E054EC6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69A9D4E6" w14:textId="300EFA84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75C5473" w14:textId="798D63BF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5964C1" w14:textId="787EE677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7B1ADB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0.325,0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C1F5C3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58.4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3FE0823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24.899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38B1FCD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48,18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4FC355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8,34%</w:t>
            </w:r>
          </w:p>
        </w:tc>
      </w:tr>
      <w:tr w:rsidR="009867D9" w:rsidRPr="00B77E54" w14:paraId="13214AA5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1CABD2EE" w14:textId="49AD79DC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3698B7C4" w14:textId="40389850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7B581" w14:textId="6C2084EF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68ABC74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18.268,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6C7686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52.8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30BB7FC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58.247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39E3F6D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33,80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F3FC43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4,95%</w:t>
            </w:r>
          </w:p>
        </w:tc>
      </w:tr>
      <w:tr w:rsidR="009867D9" w:rsidRPr="00B77E54" w14:paraId="1782090D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7F39472C" w14:textId="1F28D9F2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1CCF376" w14:textId="56380DB4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6C5BC5" w14:textId="1BCEA642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0966E9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.601,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BDEA63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2.9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D5A79D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8.103,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8C0F19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22,75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2BFC7D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2,82%</w:t>
            </w:r>
          </w:p>
        </w:tc>
      </w:tr>
      <w:tr w:rsidR="009867D9" w:rsidRPr="00B77E54" w14:paraId="25C642CA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72A1EFB1" w14:textId="7D3DD76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816B281" w14:textId="3F7287A9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754D70" w14:textId="0EA4ECA2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Subvencij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28B082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.208,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083782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E462642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367603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5A283C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</w:tr>
      <w:tr w:rsidR="009867D9" w:rsidRPr="00B77E54" w14:paraId="6973D9C5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41FD13AD" w14:textId="487D76FD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8EAA068" w14:textId="27CB2CFF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E8BAF3" w14:textId="49CAECC8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58D3B9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.911,5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DBF12B5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90.5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63D93EE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6.216,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60D3B4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33,77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A64362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8,97%</w:t>
            </w:r>
          </w:p>
        </w:tc>
      </w:tr>
      <w:tr w:rsidR="009867D9" w:rsidRPr="00B77E54" w14:paraId="34ACABA1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1C764C3C" w14:textId="104AA965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0B00D75" w14:textId="3889FADE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576255" w14:textId="2C1870E7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6403C4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8.355,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F1221C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4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8B68273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.983,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B731B7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71,61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FB45AD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4,93%</w:t>
            </w:r>
          </w:p>
        </w:tc>
      </w:tr>
      <w:tr w:rsidR="009867D9" w:rsidRPr="00B77E54" w14:paraId="3B8B18FD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5F4118A7" w14:textId="1B51473C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EB0CE92" w14:textId="2069F463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8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5B9E5A" w14:textId="3D011C8B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Rashodi za donacije, kazne, naknade šteta i kapitalne pomoć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D6BACF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.862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C9886B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9.9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E8335F5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.093,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B9BD9C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63,62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AC0010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0,34%</w:t>
            </w:r>
          </w:p>
        </w:tc>
      </w:tr>
      <w:tr w:rsidR="009867D9" w:rsidRPr="00B77E54" w14:paraId="207494B8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24A7E12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465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5ED36269" w14:textId="66CB084A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73493B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4.262,7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CD5CA3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09.5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67AAF5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20" w:name="_Hlk208307676"/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7.030,85</w:t>
            </w:r>
            <w:bookmarkEnd w:id="20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0167FBA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,72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2ECCD2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,65%</w:t>
            </w:r>
          </w:p>
        </w:tc>
      </w:tr>
      <w:tr w:rsidR="009867D9" w:rsidRPr="00B77E54" w14:paraId="662C006D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337A170F" w14:textId="34118FC4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09F17DDF" w14:textId="60254C1D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D36779" w14:textId="214C5F52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Rashodi za nabavu </w:t>
            </w:r>
            <w:proofErr w:type="spellStart"/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neproizvedene</w:t>
            </w:r>
            <w:proofErr w:type="spellEnd"/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23582AB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E2C1BF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B2F9E3E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0.2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D692E7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CE94B7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8,41%</w:t>
            </w:r>
          </w:p>
        </w:tc>
      </w:tr>
      <w:tr w:rsidR="009867D9" w:rsidRPr="00B77E54" w14:paraId="2FD88CD3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41194E88" w14:textId="20C52F5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E1339C4" w14:textId="11E5E7EE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E697B1" w14:textId="10768684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356246F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62.562,7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C0ACEF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842.5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B75245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6.780,8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FDC0E3D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2,63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B0697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,37%</w:t>
            </w:r>
          </w:p>
        </w:tc>
      </w:tr>
      <w:tr w:rsidR="009867D9" w:rsidRPr="00B77E54" w14:paraId="2089FF73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219F3673" w14:textId="47B5EDFA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F7E7668" w14:textId="3BFF3E73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88B4D" w14:textId="329BD671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050BA6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1.70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9CB0C0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7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B35A098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5EE82D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FDAAB0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%</w:t>
            </w:r>
          </w:p>
        </w:tc>
      </w:tr>
      <w:tr w:rsidR="009867D9" w:rsidRPr="00B77E54" w14:paraId="5ACF7AF2" w14:textId="77777777" w:rsidTr="007867D5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17275AC7" w14:textId="2F106FC0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</w:t>
            </w:r>
          </w:p>
        </w:tc>
        <w:tc>
          <w:tcPr>
            <w:tcW w:w="24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9C3BCF9" w14:textId="11CDFAAC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DACI ZA FINANCIJSKU IMOVINU I OTPLATE ZAJMOVA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53572A0" w14:textId="4CA36C6D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066,15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E7B399D" w14:textId="3483703C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5.000,00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85E45E7" w14:textId="31757115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3AC9126" w14:textId="018010D1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493DA9" w14:textId="2911E1C4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9867D9" w:rsidRPr="00B77E54" w14:paraId="49C12219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37515865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6B8F115" w14:textId="0B88B59F" w:rsidR="009867D9" w:rsidRPr="009867D9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40059D07" w14:textId="6035A174" w:rsidR="009867D9" w:rsidRPr="009867D9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Izdaci za ulaganja financijske instrumente – dionice i udjele u glavnici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3265ECB0" w14:textId="69575BE7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0B35D8EF" w14:textId="576D8FF9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50.000,00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2BCFF6C2" w14:textId="2139223E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43A3136" w14:textId="27E375BF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0,00%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77EE26C" w14:textId="5C28F654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0,00%</w:t>
            </w:r>
          </w:p>
        </w:tc>
      </w:tr>
      <w:tr w:rsidR="009867D9" w:rsidRPr="00B77E54" w14:paraId="569B9D15" w14:textId="77777777" w:rsidTr="009867D9">
        <w:trPr>
          <w:trHeight w:val="227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290AA85F" w14:textId="77777777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18E9FAFD" w14:textId="695F2936" w:rsidR="009867D9" w:rsidRPr="009867D9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5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634E7168" w14:textId="047FC007" w:rsidR="009867D9" w:rsidRPr="009867D9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Izdaci za otplatu glavnice primljenih kredita i zajmov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3619725" w14:textId="2A7EDB78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34.066,1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61F043A7" w14:textId="5FB65419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615.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9603602" w14:textId="70C52430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B04CA7C" w14:textId="560A2EDC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0,00%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1D8D621" w14:textId="5FB49DA3" w:rsidR="009867D9" w:rsidRPr="009867D9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9867D9">
              <w:rPr>
                <w:rFonts w:ascii="Calibri" w:hAnsi="Calibri" w:cs="Calibri"/>
                <w:bCs/>
                <w:color w:val="000000"/>
              </w:rPr>
              <w:t>0,00%</w:t>
            </w:r>
          </w:p>
        </w:tc>
      </w:tr>
      <w:tr w:rsidR="009867D9" w:rsidRPr="00B77E54" w14:paraId="3A7736D5" w14:textId="77777777" w:rsidTr="003E0DE0">
        <w:trPr>
          <w:trHeight w:val="227"/>
        </w:trPr>
        <w:tc>
          <w:tcPr>
            <w:tcW w:w="25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6919ACA0" w14:textId="519146F3" w:rsidR="009867D9" w:rsidRPr="00B77E54" w:rsidRDefault="009867D9" w:rsidP="009867D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77E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006BC4" w14:textId="385C8E66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2.861,3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032F86C" w14:textId="25F57D65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47.000,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E71263D" w14:textId="67D619EF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3.574,0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5D4FEA6" w14:textId="747084FC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,64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3A1652" w14:textId="002FA8E0" w:rsidR="009867D9" w:rsidRPr="00B77E54" w:rsidRDefault="009867D9" w:rsidP="009867D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6%</w:t>
            </w:r>
          </w:p>
        </w:tc>
      </w:tr>
    </w:tbl>
    <w:p w14:paraId="1119EA04" w14:textId="6ECCD0AA" w:rsidR="00F87BC8" w:rsidRDefault="00F87BC8" w:rsidP="00543F71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F87BC8">
        <w:rPr>
          <w:rFonts w:cstheme="minorHAnsi"/>
          <w:sz w:val="22"/>
          <w:szCs w:val="22"/>
        </w:rPr>
        <w:t>U strukturi ukupno izvršenih rashoda i izdataka proračuna najveći je udjel rashoda</w:t>
      </w:r>
      <w:r w:rsidR="00543F71">
        <w:rPr>
          <w:rFonts w:cstheme="minorHAnsi"/>
          <w:sz w:val="22"/>
          <w:szCs w:val="22"/>
        </w:rPr>
        <w:t xml:space="preserve"> </w:t>
      </w:r>
      <w:r w:rsidRPr="00F87BC8">
        <w:rPr>
          <w:rFonts w:cstheme="minorHAnsi"/>
          <w:sz w:val="22"/>
          <w:szCs w:val="22"/>
        </w:rPr>
        <w:t xml:space="preserve">poslovanja s </w:t>
      </w:r>
      <w:r w:rsidR="00023F08">
        <w:rPr>
          <w:rFonts w:cstheme="minorHAnsi"/>
          <w:sz w:val="22"/>
          <w:szCs w:val="22"/>
        </w:rPr>
        <w:t>85,13</w:t>
      </w:r>
      <w:r w:rsidRPr="00F87BC8">
        <w:rPr>
          <w:rFonts w:cstheme="minorHAnsi"/>
          <w:sz w:val="22"/>
          <w:szCs w:val="22"/>
        </w:rPr>
        <w:t xml:space="preserve">%, </w:t>
      </w:r>
      <w:r w:rsidR="00023F08">
        <w:rPr>
          <w:rFonts w:cstheme="minorHAnsi"/>
          <w:sz w:val="22"/>
          <w:szCs w:val="22"/>
        </w:rPr>
        <w:t>a</w:t>
      </w:r>
      <w:r w:rsidRPr="00F87BC8">
        <w:rPr>
          <w:rFonts w:cstheme="minorHAnsi"/>
          <w:sz w:val="22"/>
          <w:szCs w:val="22"/>
        </w:rPr>
        <w:t xml:space="preserve"> </w:t>
      </w:r>
      <w:r w:rsidR="00543F71" w:rsidRPr="00F87BC8">
        <w:rPr>
          <w:rFonts w:cstheme="minorHAnsi"/>
          <w:sz w:val="22"/>
          <w:szCs w:val="22"/>
        </w:rPr>
        <w:t xml:space="preserve">rashodi za nabavu nefinancijske imovine </w:t>
      </w:r>
      <w:r w:rsidR="00023F08">
        <w:rPr>
          <w:rFonts w:cstheme="minorHAnsi"/>
          <w:sz w:val="22"/>
          <w:szCs w:val="22"/>
        </w:rPr>
        <w:t xml:space="preserve">imaju </w:t>
      </w:r>
      <w:r w:rsidRPr="00F87BC8">
        <w:rPr>
          <w:rFonts w:cstheme="minorHAnsi"/>
          <w:sz w:val="22"/>
          <w:szCs w:val="22"/>
        </w:rPr>
        <w:t>ud</w:t>
      </w:r>
      <w:r w:rsidR="00023F08">
        <w:rPr>
          <w:rFonts w:cstheme="minorHAnsi"/>
          <w:sz w:val="22"/>
          <w:szCs w:val="22"/>
        </w:rPr>
        <w:t>io</w:t>
      </w:r>
      <w:r w:rsidRPr="00F87BC8">
        <w:rPr>
          <w:rFonts w:cstheme="minorHAnsi"/>
          <w:sz w:val="22"/>
          <w:szCs w:val="22"/>
        </w:rPr>
        <w:t xml:space="preserve"> od </w:t>
      </w:r>
      <w:r w:rsidR="00543F71">
        <w:rPr>
          <w:rFonts w:cstheme="minorHAnsi"/>
          <w:sz w:val="22"/>
          <w:szCs w:val="22"/>
        </w:rPr>
        <w:t>1</w:t>
      </w:r>
      <w:r w:rsidR="00023F08">
        <w:rPr>
          <w:rFonts w:cstheme="minorHAnsi"/>
          <w:sz w:val="22"/>
          <w:szCs w:val="22"/>
        </w:rPr>
        <w:t>4</w:t>
      </w:r>
      <w:r w:rsidR="00543F71">
        <w:rPr>
          <w:rFonts w:cstheme="minorHAnsi"/>
          <w:sz w:val="22"/>
          <w:szCs w:val="22"/>
        </w:rPr>
        <w:t>,8</w:t>
      </w:r>
      <w:r w:rsidR="00023F08">
        <w:rPr>
          <w:rFonts w:cstheme="minorHAnsi"/>
          <w:sz w:val="22"/>
          <w:szCs w:val="22"/>
        </w:rPr>
        <w:t>7</w:t>
      </w:r>
      <w:r w:rsidRPr="00F87BC8">
        <w:rPr>
          <w:rFonts w:cstheme="minorHAnsi"/>
          <w:sz w:val="22"/>
          <w:szCs w:val="22"/>
        </w:rPr>
        <w:t>%.</w:t>
      </w:r>
    </w:p>
    <w:p w14:paraId="6F4BBC2D" w14:textId="4B7410F2" w:rsidR="00780673" w:rsidRPr="002324AF" w:rsidRDefault="002324AF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1" w:name="_Toc209436501"/>
      <w:r w:rsidRPr="002324AF">
        <w:rPr>
          <w:b/>
          <w:caps w:val="0"/>
          <w:sz w:val="22"/>
        </w:rPr>
        <w:lastRenderedPageBreak/>
        <w:t>Rashodi za zaposlene</w:t>
      </w:r>
      <w:bookmarkEnd w:id="21"/>
    </w:p>
    <w:p w14:paraId="2E4061FE" w14:textId="115C51AE" w:rsidR="005B60B0" w:rsidRDefault="00407245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Rashodi za zaposlene realizirani su u visini od </w:t>
      </w:r>
      <w:r w:rsidR="001729C5" w:rsidRPr="001729C5">
        <w:rPr>
          <w:rFonts w:cstheme="minorHAnsi"/>
          <w:sz w:val="22"/>
          <w:szCs w:val="22"/>
        </w:rPr>
        <w:t>124.899,05</w:t>
      </w:r>
      <w:r w:rsidR="00DD52B2">
        <w:rPr>
          <w:rFonts w:cstheme="minorHAnsi"/>
          <w:sz w:val="22"/>
          <w:szCs w:val="22"/>
        </w:rPr>
        <w:t xml:space="preserve"> eura</w:t>
      </w:r>
      <w:r w:rsidR="00D43500" w:rsidRPr="00000576">
        <w:rPr>
          <w:rFonts w:cstheme="minorHAnsi"/>
          <w:sz w:val="22"/>
          <w:szCs w:val="22"/>
        </w:rPr>
        <w:t>, a</w:t>
      </w:r>
      <w:r w:rsidRPr="00000576">
        <w:rPr>
          <w:rFonts w:cstheme="minorHAnsi"/>
          <w:sz w:val="22"/>
          <w:szCs w:val="22"/>
        </w:rPr>
        <w:t xml:space="preserve"> </w:t>
      </w:r>
      <w:r w:rsidR="00D43500" w:rsidRPr="00000576">
        <w:rPr>
          <w:rFonts w:cstheme="minorHAnsi"/>
          <w:sz w:val="22"/>
          <w:szCs w:val="22"/>
        </w:rPr>
        <w:t>o</w:t>
      </w:r>
      <w:r w:rsidRPr="00000576">
        <w:rPr>
          <w:rFonts w:cstheme="minorHAnsi"/>
          <w:sz w:val="22"/>
          <w:szCs w:val="22"/>
        </w:rPr>
        <w:t xml:space="preserve">buhvaćaju rashode za bruto plaće, za doprinose na plaće te ostale rashode za zaposlene u tijelima </w:t>
      </w:r>
      <w:r w:rsidR="00D43500" w:rsidRPr="00000576">
        <w:rPr>
          <w:rFonts w:cstheme="minorHAnsi"/>
          <w:sz w:val="22"/>
          <w:szCs w:val="22"/>
        </w:rPr>
        <w:t>Općine Levanjska Varoš.</w:t>
      </w:r>
      <w:r w:rsidR="00434207" w:rsidRPr="00000576">
        <w:rPr>
          <w:rFonts w:cstheme="minorHAnsi"/>
          <w:sz w:val="22"/>
          <w:szCs w:val="22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4839"/>
        <w:gridCol w:w="991"/>
        <w:gridCol w:w="1198"/>
        <w:gridCol w:w="1031"/>
        <w:gridCol w:w="919"/>
        <w:gridCol w:w="935"/>
      </w:tblGrid>
      <w:tr w:rsidR="001729C5" w:rsidRPr="00023F08" w14:paraId="7F00D3F1" w14:textId="77777777" w:rsidTr="001729C5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8C9F14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90DE099" w14:textId="77777777" w:rsidR="001729C5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1FBF94D7" w14:textId="17D24781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3BDB607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D09A810" w14:textId="77777777" w:rsidR="001729C5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6FFCEDAD" w14:textId="364EEDE8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536FC75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9800306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1729C5" w:rsidRPr="00023F08" w14:paraId="19BFECE1" w14:textId="77777777" w:rsidTr="001729C5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5DCFD1CA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8B01B5C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7165E41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02AC88A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45C49AC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8328C5" w14:textId="77777777" w:rsidR="00023F08" w:rsidRPr="00023F08" w:rsidRDefault="00023F08" w:rsidP="00023F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1729C5" w:rsidRPr="00023F08" w14:paraId="196D19E3" w14:textId="77777777" w:rsidTr="001729C5">
        <w:trPr>
          <w:trHeight w:val="22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2EF2902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05378C" w14:textId="77777777" w:rsidR="00023F08" w:rsidRPr="00023F08" w:rsidRDefault="00023F08" w:rsidP="00023F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30DF95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325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FE3C49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8.4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5B783D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4.899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208D15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8,1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D13F0F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8,34%</w:t>
            </w:r>
          </w:p>
        </w:tc>
      </w:tr>
      <w:tr w:rsidR="001729C5" w:rsidRPr="00023F08" w14:paraId="39A98AB2" w14:textId="77777777" w:rsidTr="001729C5">
        <w:trPr>
          <w:trHeight w:val="22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986E1A0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31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68A6788" w14:textId="77777777" w:rsidR="00023F08" w:rsidRPr="00023F08" w:rsidRDefault="00023F08" w:rsidP="00023F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Plaće (Bruto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6B28CEB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42.854,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D4FC46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7DEC84B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107.209,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8B6CE4C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250,1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15068F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29C5" w:rsidRPr="00023F08" w14:paraId="58482510" w14:textId="77777777" w:rsidTr="001729C5">
        <w:trPr>
          <w:trHeight w:val="22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83A93F9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311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A4B91F9" w14:textId="77777777" w:rsidR="00023F08" w:rsidRPr="00023F08" w:rsidRDefault="00023F08" w:rsidP="00023F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02BC11F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42.854,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9C7690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7D43E8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107.209,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AA32274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250,1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6D89B0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29C5" w:rsidRPr="00023F08" w14:paraId="1606F431" w14:textId="77777777" w:rsidTr="001729C5">
        <w:trPr>
          <w:trHeight w:val="22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2C2C807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31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809FFD" w14:textId="77777777" w:rsidR="00023F08" w:rsidRPr="00023F08" w:rsidRDefault="00023F08" w:rsidP="00023F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28698E3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A3E620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AC0332A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77AE6B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6B28BE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29C5" w:rsidRPr="00023F08" w14:paraId="15814915" w14:textId="77777777" w:rsidTr="001729C5">
        <w:trPr>
          <w:trHeight w:val="22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3D2B63F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312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A65C6F" w14:textId="77777777" w:rsidR="00023F08" w:rsidRPr="00023F08" w:rsidRDefault="00023F08" w:rsidP="00023F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A350E74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7842D9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A935FB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688AC09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3CA48B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29C5" w:rsidRPr="00023F08" w14:paraId="0EDCD651" w14:textId="77777777" w:rsidTr="001729C5">
        <w:trPr>
          <w:trHeight w:val="22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BDD6347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31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7365A8F" w14:textId="77777777" w:rsidR="00023F08" w:rsidRPr="00023F08" w:rsidRDefault="00023F08" w:rsidP="00023F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B3CE988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7.070,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AD7C81F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3250C34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17.689,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51F08C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250,1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85F38A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729C5" w:rsidRPr="00023F08" w14:paraId="04ABFF37" w14:textId="77777777" w:rsidTr="001729C5">
        <w:trPr>
          <w:trHeight w:val="227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916AB74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313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BC6CAB" w14:textId="77777777" w:rsidR="00023F08" w:rsidRPr="00023F08" w:rsidRDefault="00023F08" w:rsidP="00023F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8A18256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7.070,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11E925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2A0A5A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17.689,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DC1DB4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250,1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6C314C" w14:textId="77777777" w:rsidR="00023F08" w:rsidRPr="00023F08" w:rsidRDefault="00023F08" w:rsidP="00023F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3F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5BBD6916" w14:textId="68380E9A" w:rsidR="00F45183" w:rsidRDefault="00F45183" w:rsidP="005E5669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ashodi za zaposlene su </w:t>
      </w:r>
      <w:r w:rsidR="001729C5">
        <w:rPr>
          <w:rFonts w:cstheme="minorHAnsi"/>
          <w:sz w:val="22"/>
          <w:szCs w:val="22"/>
        </w:rPr>
        <w:t>povećani</w:t>
      </w:r>
      <w:r w:rsidR="00DD52B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a </w:t>
      </w:r>
      <w:r w:rsidR="001729C5">
        <w:rPr>
          <w:rFonts w:cstheme="minorHAnsi"/>
          <w:sz w:val="22"/>
          <w:szCs w:val="22"/>
        </w:rPr>
        <w:t>148,18</w:t>
      </w:r>
      <w:r>
        <w:rPr>
          <w:rFonts w:cstheme="minorHAnsi"/>
          <w:sz w:val="22"/>
          <w:szCs w:val="22"/>
        </w:rPr>
        <w:t xml:space="preserve">% u odnosu na </w:t>
      </w:r>
      <w:r w:rsidR="001729C5">
        <w:rPr>
          <w:rFonts w:cstheme="minorHAnsi"/>
          <w:sz w:val="22"/>
          <w:szCs w:val="22"/>
        </w:rPr>
        <w:t xml:space="preserve">isto razdoblje </w:t>
      </w:r>
      <w:r>
        <w:rPr>
          <w:rFonts w:cstheme="minorHAnsi"/>
          <w:sz w:val="22"/>
          <w:szCs w:val="22"/>
        </w:rPr>
        <w:t>prethodn</w:t>
      </w:r>
      <w:r w:rsidR="001729C5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godin</w:t>
      </w:r>
      <w:r w:rsidR="001729C5">
        <w:rPr>
          <w:rFonts w:cstheme="minorHAnsi"/>
          <w:sz w:val="22"/>
          <w:szCs w:val="22"/>
        </w:rPr>
        <w:t>e</w:t>
      </w:r>
      <w:r w:rsidR="00C60B99">
        <w:rPr>
          <w:rFonts w:cstheme="minorHAnsi"/>
          <w:sz w:val="22"/>
          <w:szCs w:val="22"/>
        </w:rPr>
        <w:t xml:space="preserve"> uglavnom</w:t>
      </w:r>
      <w:r w:rsidR="00E31984">
        <w:rPr>
          <w:rFonts w:cstheme="minorHAnsi"/>
          <w:sz w:val="22"/>
          <w:szCs w:val="22"/>
        </w:rPr>
        <w:t xml:space="preserve"> </w:t>
      </w:r>
      <w:r w:rsidR="00C60B99">
        <w:rPr>
          <w:rFonts w:cstheme="minorHAnsi"/>
          <w:sz w:val="22"/>
          <w:szCs w:val="22"/>
        </w:rPr>
        <w:t>zbog zaposlenih na p</w:t>
      </w:r>
      <w:r w:rsidR="00093626">
        <w:rPr>
          <w:rFonts w:cstheme="minorHAnsi"/>
          <w:sz w:val="22"/>
          <w:szCs w:val="22"/>
        </w:rPr>
        <w:t>rojekt</w:t>
      </w:r>
      <w:r w:rsidR="00C60B99">
        <w:rPr>
          <w:rFonts w:cstheme="minorHAnsi"/>
          <w:sz w:val="22"/>
          <w:szCs w:val="22"/>
        </w:rPr>
        <w:t>u</w:t>
      </w:r>
      <w:r w:rsidR="00093626">
        <w:rPr>
          <w:rFonts w:cstheme="minorHAnsi"/>
          <w:sz w:val="22"/>
          <w:szCs w:val="22"/>
        </w:rPr>
        <w:t xml:space="preserve"> „Zaželi</w:t>
      </w:r>
      <w:r w:rsidR="001729C5">
        <w:rPr>
          <w:rFonts w:cstheme="minorHAnsi"/>
          <w:sz w:val="22"/>
          <w:szCs w:val="22"/>
        </w:rPr>
        <w:t>“</w:t>
      </w:r>
      <w:r w:rsidR="00C60B99">
        <w:rPr>
          <w:rFonts w:cstheme="minorHAnsi"/>
          <w:sz w:val="22"/>
          <w:szCs w:val="22"/>
        </w:rPr>
        <w:t>,</w:t>
      </w:r>
      <w:r w:rsidR="00093626">
        <w:rPr>
          <w:rFonts w:cstheme="minorHAnsi"/>
          <w:sz w:val="22"/>
          <w:szCs w:val="22"/>
        </w:rPr>
        <w:t xml:space="preserve"> </w:t>
      </w:r>
      <w:r w:rsidR="00C60B99">
        <w:rPr>
          <w:rFonts w:cstheme="minorHAnsi"/>
          <w:sz w:val="22"/>
          <w:szCs w:val="22"/>
        </w:rPr>
        <w:t xml:space="preserve">koji se </w:t>
      </w:r>
      <w:r w:rsidR="001729C5">
        <w:rPr>
          <w:rFonts w:cstheme="minorHAnsi"/>
          <w:sz w:val="22"/>
          <w:szCs w:val="22"/>
        </w:rPr>
        <w:t xml:space="preserve">počeo </w:t>
      </w:r>
      <w:r w:rsidR="00093626">
        <w:rPr>
          <w:rFonts w:cstheme="minorHAnsi"/>
          <w:sz w:val="22"/>
          <w:szCs w:val="22"/>
        </w:rPr>
        <w:t>provodi</w:t>
      </w:r>
      <w:r w:rsidR="001729C5">
        <w:rPr>
          <w:rFonts w:cstheme="minorHAnsi"/>
          <w:sz w:val="22"/>
          <w:szCs w:val="22"/>
        </w:rPr>
        <w:t>ti</w:t>
      </w:r>
      <w:r w:rsidR="00093626">
        <w:rPr>
          <w:rFonts w:cstheme="minorHAnsi"/>
          <w:sz w:val="22"/>
          <w:szCs w:val="22"/>
        </w:rPr>
        <w:t xml:space="preserve"> u </w:t>
      </w:r>
      <w:r w:rsidR="001729C5">
        <w:rPr>
          <w:rFonts w:cstheme="minorHAnsi"/>
          <w:sz w:val="22"/>
          <w:szCs w:val="22"/>
        </w:rPr>
        <w:t>drugoj</w:t>
      </w:r>
      <w:r w:rsidR="00093626">
        <w:rPr>
          <w:rFonts w:cstheme="minorHAnsi"/>
          <w:sz w:val="22"/>
          <w:szCs w:val="22"/>
        </w:rPr>
        <w:t xml:space="preserve"> polovici </w:t>
      </w:r>
      <w:r w:rsidR="001729C5">
        <w:rPr>
          <w:rFonts w:cstheme="minorHAnsi"/>
          <w:sz w:val="22"/>
          <w:szCs w:val="22"/>
        </w:rPr>
        <w:t>prošle</w:t>
      </w:r>
      <w:r w:rsidR="00093626">
        <w:rPr>
          <w:rFonts w:cstheme="minorHAnsi"/>
          <w:sz w:val="22"/>
          <w:szCs w:val="22"/>
        </w:rPr>
        <w:t xml:space="preserve"> godine</w:t>
      </w:r>
      <w:r w:rsidR="00C60B99">
        <w:rPr>
          <w:rFonts w:cstheme="minorHAnsi"/>
          <w:sz w:val="22"/>
          <w:szCs w:val="22"/>
        </w:rPr>
        <w:t>.</w:t>
      </w:r>
    </w:p>
    <w:p w14:paraId="406A1ED7" w14:textId="1A11E534" w:rsidR="00C60B99" w:rsidRPr="00000576" w:rsidRDefault="00C60B99" w:rsidP="00C60B99">
      <w:pPr>
        <w:spacing w:before="0" w:after="0" w:line="240" w:lineRule="auto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Plaće za zaposlene u iznosu od </w:t>
      </w:r>
      <w:r w:rsidRPr="00C60B99">
        <w:rPr>
          <w:rFonts w:cstheme="minorHAnsi"/>
          <w:sz w:val="22"/>
          <w:szCs w:val="22"/>
        </w:rPr>
        <w:t>107.209,47</w:t>
      </w:r>
      <w:r>
        <w:rPr>
          <w:rFonts w:cstheme="minorHAnsi"/>
          <w:sz w:val="22"/>
          <w:szCs w:val="22"/>
        </w:rPr>
        <w:t xml:space="preserve"> eura</w:t>
      </w:r>
      <w:r w:rsidRPr="00000576">
        <w:rPr>
          <w:rFonts w:cstheme="minorHAnsi"/>
          <w:sz w:val="22"/>
          <w:szCs w:val="22"/>
        </w:rPr>
        <w:t xml:space="preserve"> mogu </w:t>
      </w:r>
      <w:r>
        <w:rPr>
          <w:rFonts w:cstheme="minorHAnsi"/>
          <w:sz w:val="22"/>
          <w:szCs w:val="22"/>
        </w:rPr>
        <w:t xml:space="preserve">se </w:t>
      </w:r>
      <w:r w:rsidRPr="00000576">
        <w:rPr>
          <w:rFonts w:cstheme="minorHAnsi"/>
          <w:sz w:val="22"/>
          <w:szCs w:val="22"/>
        </w:rPr>
        <w:t>raščlaniti na:</w:t>
      </w:r>
    </w:p>
    <w:p w14:paraId="422E0296" w14:textId="6C3DF1C9" w:rsidR="00C60B99" w:rsidRDefault="00C60B99" w:rsidP="00C60B99">
      <w:pPr>
        <w:pStyle w:val="Odlomakpopisa"/>
        <w:numPr>
          <w:ilvl w:val="0"/>
          <w:numId w:val="2"/>
        </w:numPr>
        <w:tabs>
          <w:tab w:val="right" w:leader="dot" w:pos="10466"/>
        </w:tabs>
        <w:spacing w:before="0"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će dužnosnika</w:t>
      </w:r>
      <w:r>
        <w:rPr>
          <w:rFonts w:cstheme="minorHAnsi"/>
          <w:sz w:val="22"/>
          <w:szCs w:val="22"/>
        </w:rPr>
        <w:tab/>
      </w:r>
      <w:r w:rsidRPr="00C60B99">
        <w:rPr>
          <w:rFonts w:cstheme="minorHAnsi"/>
          <w:sz w:val="22"/>
          <w:szCs w:val="22"/>
        </w:rPr>
        <w:t>17.049,26</w:t>
      </w:r>
    </w:p>
    <w:p w14:paraId="7A25FE38" w14:textId="5E6194D3" w:rsidR="00C60B99" w:rsidRPr="005B60B0" w:rsidRDefault="00C60B99" w:rsidP="00C60B99">
      <w:pPr>
        <w:pStyle w:val="Odlomakpopisa"/>
        <w:numPr>
          <w:ilvl w:val="0"/>
          <w:numId w:val="2"/>
        </w:numPr>
        <w:tabs>
          <w:tab w:val="right" w:leader="dot" w:pos="10466"/>
        </w:tabs>
        <w:spacing w:before="0" w:after="0" w:line="240" w:lineRule="auto"/>
        <w:contextualSpacing w:val="0"/>
        <w:rPr>
          <w:rFonts w:cstheme="minorHAnsi"/>
          <w:sz w:val="22"/>
          <w:szCs w:val="22"/>
        </w:rPr>
      </w:pPr>
      <w:r w:rsidRPr="005B60B0">
        <w:rPr>
          <w:rFonts w:cstheme="minorHAnsi"/>
          <w:sz w:val="22"/>
          <w:szCs w:val="22"/>
        </w:rPr>
        <w:t xml:space="preserve">Plaće za zaposlene u </w:t>
      </w:r>
      <w:r>
        <w:rPr>
          <w:rFonts w:cstheme="minorHAnsi"/>
          <w:sz w:val="22"/>
          <w:szCs w:val="22"/>
        </w:rPr>
        <w:t>upravnim tijelima</w:t>
      </w:r>
      <w:r w:rsidRPr="005B60B0">
        <w:rPr>
          <w:rFonts w:cstheme="minorHAnsi"/>
          <w:sz w:val="22"/>
          <w:szCs w:val="22"/>
        </w:rPr>
        <w:tab/>
      </w:r>
      <w:r w:rsidRPr="00C60B99">
        <w:rPr>
          <w:rFonts w:cstheme="minorHAnsi"/>
          <w:sz w:val="22"/>
          <w:szCs w:val="22"/>
        </w:rPr>
        <w:t>34.896,09</w:t>
      </w:r>
    </w:p>
    <w:p w14:paraId="1E96A05C" w14:textId="4603FA85" w:rsidR="00C60B99" w:rsidRDefault="00C60B99" w:rsidP="00C60B99">
      <w:pPr>
        <w:pStyle w:val="Odlomakpopisa"/>
        <w:numPr>
          <w:ilvl w:val="0"/>
          <w:numId w:val="2"/>
        </w:numPr>
        <w:tabs>
          <w:tab w:val="right" w:leader="dot" w:pos="10466"/>
        </w:tabs>
        <w:spacing w:before="0" w:after="0" w:line="240" w:lineRule="auto"/>
        <w:contextualSpacing w:val="0"/>
        <w:rPr>
          <w:rFonts w:cstheme="minorHAnsi"/>
          <w:sz w:val="22"/>
          <w:szCs w:val="22"/>
        </w:rPr>
      </w:pPr>
      <w:r w:rsidRPr="005B60B0">
        <w:rPr>
          <w:rFonts w:cstheme="minorHAnsi"/>
          <w:sz w:val="22"/>
          <w:szCs w:val="22"/>
        </w:rPr>
        <w:t>Plaće za zaposlene u projektu „Zaželi</w:t>
      </w:r>
      <w:r>
        <w:rPr>
          <w:rFonts w:cstheme="minorHAnsi"/>
          <w:sz w:val="22"/>
          <w:szCs w:val="22"/>
        </w:rPr>
        <w:t xml:space="preserve"> IV</w:t>
      </w:r>
      <w:r w:rsidRPr="005B60B0">
        <w:rPr>
          <w:rFonts w:cstheme="minorHAnsi"/>
          <w:sz w:val="22"/>
          <w:szCs w:val="22"/>
        </w:rPr>
        <w:t>“</w:t>
      </w:r>
      <w:r w:rsidRPr="005B60B0">
        <w:rPr>
          <w:rFonts w:cstheme="minorHAnsi"/>
          <w:sz w:val="22"/>
          <w:szCs w:val="22"/>
        </w:rPr>
        <w:tab/>
      </w:r>
      <w:r w:rsidRPr="00C60B99">
        <w:rPr>
          <w:rFonts w:cstheme="minorHAnsi"/>
          <w:sz w:val="22"/>
          <w:szCs w:val="22"/>
        </w:rPr>
        <w:t>52.367,35</w:t>
      </w:r>
    </w:p>
    <w:p w14:paraId="1392A033" w14:textId="33DB79E5" w:rsidR="00C60B99" w:rsidRPr="005B60B0" w:rsidRDefault="00C60B99" w:rsidP="00C60B99">
      <w:pPr>
        <w:pStyle w:val="Odlomakpopisa"/>
        <w:numPr>
          <w:ilvl w:val="0"/>
          <w:numId w:val="2"/>
        </w:numPr>
        <w:tabs>
          <w:tab w:val="right" w:leader="dot" w:pos="10466"/>
        </w:tabs>
        <w:spacing w:before="0" w:after="12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će za zaposlene u javnim radovima</w:t>
      </w:r>
      <w:r>
        <w:rPr>
          <w:rFonts w:cstheme="minorHAnsi"/>
          <w:sz w:val="22"/>
          <w:szCs w:val="22"/>
        </w:rPr>
        <w:tab/>
      </w:r>
      <w:r w:rsidRPr="00C60B99">
        <w:rPr>
          <w:rFonts w:cstheme="minorHAnsi"/>
          <w:sz w:val="22"/>
          <w:szCs w:val="22"/>
        </w:rPr>
        <w:t>2.896,77</w:t>
      </w:r>
    </w:p>
    <w:p w14:paraId="43E7E6BA" w14:textId="22164A59" w:rsidR="00434207" w:rsidRPr="00E7385C" w:rsidRDefault="00434207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E7385C">
        <w:rPr>
          <w:rFonts w:cstheme="minorHAnsi"/>
          <w:sz w:val="22"/>
          <w:szCs w:val="22"/>
        </w:rPr>
        <w:t xml:space="preserve">Ostali rashodi za zaposlene u iznosu od </w:t>
      </w:r>
      <w:r w:rsidR="00D07BF6">
        <w:rPr>
          <w:rFonts w:cstheme="minorHAnsi"/>
          <w:sz w:val="22"/>
          <w:szCs w:val="22"/>
        </w:rPr>
        <w:t>nisu ostvarenu u promatranom razdoblju</w:t>
      </w:r>
      <w:r w:rsidR="005C456D">
        <w:rPr>
          <w:rFonts w:cstheme="minorHAnsi"/>
          <w:sz w:val="22"/>
          <w:szCs w:val="22"/>
        </w:rPr>
        <w:t>.</w:t>
      </w:r>
    </w:p>
    <w:p w14:paraId="328B3F05" w14:textId="3705E849" w:rsidR="00EA7D3F" w:rsidRDefault="00EA7D3F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F45183">
        <w:rPr>
          <w:rFonts w:cstheme="minorHAnsi"/>
          <w:sz w:val="22"/>
          <w:szCs w:val="22"/>
        </w:rPr>
        <w:t xml:space="preserve">Doprinosi na plaće realizirani su iznosu od </w:t>
      </w:r>
      <w:r w:rsidR="00D07BF6" w:rsidRPr="00D07BF6">
        <w:rPr>
          <w:rFonts w:cstheme="minorHAnsi"/>
          <w:sz w:val="22"/>
          <w:szCs w:val="22"/>
        </w:rPr>
        <w:t>17.689,58</w:t>
      </w:r>
      <w:r w:rsidR="005C456D">
        <w:rPr>
          <w:rFonts w:cstheme="minorHAnsi"/>
          <w:sz w:val="22"/>
          <w:szCs w:val="22"/>
        </w:rPr>
        <w:t xml:space="preserve"> eura</w:t>
      </w:r>
      <w:r w:rsidRPr="00F45183">
        <w:rPr>
          <w:rFonts w:cstheme="minorHAnsi"/>
          <w:sz w:val="22"/>
          <w:szCs w:val="22"/>
        </w:rPr>
        <w:t>, a</w:t>
      </w:r>
      <w:r w:rsidR="009C629F" w:rsidRPr="00F45183">
        <w:rPr>
          <w:rFonts w:cstheme="minorHAnsi"/>
          <w:sz w:val="22"/>
          <w:szCs w:val="22"/>
        </w:rPr>
        <w:t xml:space="preserve"> </w:t>
      </w:r>
      <w:r w:rsidRPr="00F45183">
        <w:rPr>
          <w:rFonts w:cstheme="minorHAnsi"/>
          <w:sz w:val="22"/>
          <w:szCs w:val="22"/>
        </w:rPr>
        <w:t>odnose se na doprinose za</w:t>
      </w:r>
      <w:r w:rsidR="00C83807" w:rsidRPr="00F45183">
        <w:rPr>
          <w:rFonts w:cstheme="minorHAnsi"/>
          <w:sz w:val="22"/>
          <w:szCs w:val="22"/>
        </w:rPr>
        <w:t xml:space="preserve"> zdravstveno osiguranje</w:t>
      </w:r>
      <w:r w:rsidRPr="00F45183">
        <w:rPr>
          <w:rFonts w:cstheme="minorHAnsi"/>
          <w:sz w:val="22"/>
          <w:szCs w:val="22"/>
        </w:rPr>
        <w:t xml:space="preserve">. Također se raščlanjuju na zaposlene </w:t>
      </w:r>
      <w:r w:rsidR="00781082">
        <w:rPr>
          <w:rFonts w:cstheme="minorHAnsi"/>
          <w:sz w:val="22"/>
          <w:szCs w:val="22"/>
        </w:rPr>
        <w:t>dužnosnike</w:t>
      </w:r>
      <w:r w:rsidR="004550AA">
        <w:rPr>
          <w:rFonts w:cstheme="minorHAnsi"/>
          <w:sz w:val="22"/>
          <w:szCs w:val="22"/>
        </w:rPr>
        <w:t xml:space="preserve"> i</w:t>
      </w:r>
      <w:r w:rsidR="00781082">
        <w:rPr>
          <w:rFonts w:cstheme="minorHAnsi"/>
          <w:sz w:val="22"/>
          <w:szCs w:val="22"/>
        </w:rPr>
        <w:t xml:space="preserve"> službenike </w:t>
      </w:r>
      <w:r w:rsidRPr="00F45183">
        <w:rPr>
          <w:rFonts w:cstheme="minorHAnsi"/>
          <w:sz w:val="22"/>
          <w:szCs w:val="22"/>
        </w:rPr>
        <w:t>u upravnim tijelima</w:t>
      </w:r>
      <w:r w:rsidR="004550AA">
        <w:rPr>
          <w:rFonts w:cstheme="minorHAnsi"/>
          <w:sz w:val="22"/>
          <w:szCs w:val="22"/>
        </w:rPr>
        <w:t>.</w:t>
      </w:r>
    </w:p>
    <w:p w14:paraId="66637528" w14:textId="77777777" w:rsidR="00781082" w:rsidRPr="00F45183" w:rsidRDefault="00781082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6E70CF8F" w14:textId="42726CE7" w:rsidR="00D43500" w:rsidRPr="00F45183" w:rsidRDefault="00F45183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2" w:name="_Toc209436502"/>
      <w:r w:rsidRPr="00F45183">
        <w:rPr>
          <w:b/>
          <w:caps w:val="0"/>
          <w:sz w:val="22"/>
        </w:rPr>
        <w:t>Materijalni rashodi</w:t>
      </w:r>
      <w:bookmarkEnd w:id="22"/>
    </w:p>
    <w:p w14:paraId="78D791F0" w14:textId="50BB6375" w:rsidR="00597147" w:rsidRPr="00797DD3" w:rsidRDefault="00597147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797DD3">
        <w:rPr>
          <w:rFonts w:cstheme="minorHAnsi"/>
          <w:sz w:val="22"/>
          <w:szCs w:val="22"/>
        </w:rPr>
        <w:t xml:space="preserve">Materijalni rashodi ostvareni su u iznosu od </w:t>
      </w:r>
      <w:r w:rsidR="007867D5" w:rsidRPr="007867D5">
        <w:rPr>
          <w:rFonts w:cstheme="minorHAnsi"/>
          <w:sz w:val="22"/>
          <w:szCs w:val="22"/>
        </w:rPr>
        <w:t>158.247,97</w:t>
      </w:r>
      <w:r w:rsidR="00797DD3">
        <w:rPr>
          <w:rFonts w:cstheme="minorHAnsi"/>
          <w:sz w:val="22"/>
          <w:szCs w:val="22"/>
        </w:rPr>
        <w:t xml:space="preserve"> eura</w:t>
      </w:r>
      <w:r w:rsidRPr="00797DD3">
        <w:rPr>
          <w:rFonts w:cstheme="minorHAnsi"/>
          <w:sz w:val="22"/>
          <w:szCs w:val="22"/>
        </w:rPr>
        <w:t xml:space="preserve"> i obuhvaćaju naknade troškova zaposlenima i osobama izvan radnog odnosa, rashode za materijal</w:t>
      </w:r>
      <w:r w:rsidR="004C4052" w:rsidRPr="00797DD3">
        <w:rPr>
          <w:rFonts w:cstheme="minorHAnsi"/>
          <w:sz w:val="22"/>
          <w:szCs w:val="22"/>
        </w:rPr>
        <w:t xml:space="preserve"> i</w:t>
      </w:r>
      <w:r w:rsidRPr="00797DD3">
        <w:rPr>
          <w:rFonts w:cstheme="minorHAnsi"/>
          <w:sz w:val="22"/>
          <w:szCs w:val="22"/>
        </w:rPr>
        <w:t xml:space="preserve"> energij</w:t>
      </w:r>
      <w:r w:rsidR="004C4052" w:rsidRPr="00797DD3">
        <w:rPr>
          <w:rFonts w:cstheme="minorHAnsi"/>
          <w:sz w:val="22"/>
          <w:szCs w:val="22"/>
        </w:rPr>
        <w:t>u, rashod</w:t>
      </w:r>
      <w:r w:rsidR="00C37143" w:rsidRPr="00797DD3">
        <w:rPr>
          <w:rFonts w:cstheme="minorHAnsi"/>
          <w:sz w:val="22"/>
          <w:szCs w:val="22"/>
        </w:rPr>
        <w:t>e</w:t>
      </w:r>
      <w:r w:rsidR="004C4052" w:rsidRPr="00797DD3">
        <w:rPr>
          <w:rFonts w:cstheme="minorHAnsi"/>
          <w:sz w:val="22"/>
          <w:szCs w:val="22"/>
        </w:rPr>
        <w:t xml:space="preserve"> za usluge</w:t>
      </w:r>
      <w:r w:rsidR="00C37143" w:rsidRPr="00797DD3">
        <w:rPr>
          <w:rFonts w:cstheme="minorHAnsi"/>
          <w:sz w:val="22"/>
          <w:szCs w:val="22"/>
        </w:rPr>
        <w:t xml:space="preserve"> i ostale nespomenute rashode</w:t>
      </w:r>
      <w:r w:rsidR="004C4052" w:rsidRPr="00797DD3">
        <w:rPr>
          <w:rFonts w:cstheme="minorHAnsi"/>
          <w:sz w:val="22"/>
          <w:szCs w:val="22"/>
        </w:rPr>
        <w:t>.</w:t>
      </w:r>
      <w:r w:rsidRPr="00797DD3">
        <w:rPr>
          <w:rFonts w:cstheme="minorHAnsi"/>
          <w:sz w:val="22"/>
          <w:szCs w:val="22"/>
        </w:rPr>
        <w:t xml:space="preserve"> </w:t>
      </w:r>
    </w:p>
    <w:p w14:paraId="5D5556D3" w14:textId="03C8C03E" w:rsidR="00781082" w:rsidRDefault="0036018D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797DD3">
        <w:rPr>
          <w:rFonts w:cstheme="minorHAnsi"/>
          <w:sz w:val="22"/>
          <w:szCs w:val="22"/>
        </w:rPr>
        <w:t xml:space="preserve">U usporedbi s prethodnom godinom </w:t>
      </w:r>
      <w:r w:rsidR="00597147" w:rsidRPr="00797DD3">
        <w:rPr>
          <w:rFonts w:cstheme="minorHAnsi"/>
          <w:sz w:val="22"/>
          <w:szCs w:val="22"/>
        </w:rPr>
        <w:t xml:space="preserve">materijalni rashodi su </w:t>
      </w:r>
      <w:r w:rsidR="007867D5">
        <w:rPr>
          <w:rFonts w:cstheme="minorHAnsi"/>
          <w:sz w:val="22"/>
          <w:szCs w:val="22"/>
        </w:rPr>
        <w:t>veći</w:t>
      </w:r>
      <w:r w:rsidRPr="00797DD3">
        <w:rPr>
          <w:rFonts w:cstheme="minorHAnsi"/>
          <w:sz w:val="22"/>
          <w:szCs w:val="22"/>
        </w:rPr>
        <w:t xml:space="preserve"> za </w:t>
      </w:r>
      <w:r w:rsidR="007867D5">
        <w:rPr>
          <w:rFonts w:cstheme="minorHAnsi"/>
          <w:sz w:val="22"/>
          <w:szCs w:val="22"/>
        </w:rPr>
        <w:t>33,18</w:t>
      </w:r>
      <w:r w:rsidR="00C37143" w:rsidRPr="00797DD3">
        <w:rPr>
          <w:rFonts w:cstheme="minorHAnsi"/>
          <w:sz w:val="22"/>
          <w:szCs w:val="22"/>
        </w:rPr>
        <w:t xml:space="preserve">%, a realizirano je </w:t>
      </w:r>
      <w:r w:rsidR="00766CBB">
        <w:rPr>
          <w:rFonts w:cstheme="minorHAnsi"/>
          <w:sz w:val="22"/>
          <w:szCs w:val="22"/>
        </w:rPr>
        <w:t>3</w:t>
      </w:r>
      <w:r w:rsidR="007867D5">
        <w:rPr>
          <w:rFonts w:cstheme="minorHAnsi"/>
          <w:sz w:val="22"/>
          <w:szCs w:val="22"/>
        </w:rPr>
        <w:t>4</w:t>
      </w:r>
      <w:r w:rsidR="00766CBB">
        <w:rPr>
          <w:rFonts w:cstheme="minorHAnsi"/>
          <w:sz w:val="22"/>
          <w:szCs w:val="22"/>
        </w:rPr>
        <w:t>,</w:t>
      </w:r>
      <w:r w:rsidR="007867D5">
        <w:rPr>
          <w:rFonts w:cstheme="minorHAnsi"/>
          <w:sz w:val="22"/>
          <w:szCs w:val="22"/>
        </w:rPr>
        <w:t>95</w:t>
      </w:r>
      <w:r w:rsidR="00C37143" w:rsidRPr="00797DD3">
        <w:rPr>
          <w:rFonts w:cstheme="minorHAnsi"/>
          <w:sz w:val="22"/>
          <w:szCs w:val="22"/>
        </w:rPr>
        <w:t>% Plana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4795"/>
        <w:gridCol w:w="1035"/>
        <w:gridCol w:w="1131"/>
        <w:gridCol w:w="1077"/>
        <w:gridCol w:w="919"/>
        <w:gridCol w:w="954"/>
      </w:tblGrid>
      <w:tr w:rsidR="007867D5" w:rsidRPr="001707FD" w14:paraId="5AC692AB" w14:textId="77777777" w:rsidTr="007867D5">
        <w:trPr>
          <w:trHeight w:val="227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5983C3F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29DDBBF" w14:textId="77777777" w:rsidR="007867D5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0C4BF250" w14:textId="2BCFEC02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89BAE18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037D9AD" w14:textId="77777777" w:rsidR="007867D5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6772B00C" w14:textId="5D04121D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5D8BAB0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67ED537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7867D5" w:rsidRPr="001707FD" w14:paraId="41ED3F4E" w14:textId="77777777" w:rsidTr="007867D5">
        <w:trPr>
          <w:trHeight w:val="227"/>
        </w:trPr>
        <w:tc>
          <w:tcPr>
            <w:tcW w:w="25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0EF59559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E6F2808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95FBDA9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8FBAE86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A631203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5B6D3EF" w14:textId="77777777" w:rsidR="001707FD" w:rsidRPr="001707FD" w:rsidRDefault="001707FD" w:rsidP="001707F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7867D5" w:rsidRPr="001707FD" w14:paraId="4A64A3DF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5A2781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6D624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B1E23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8.268,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41431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2.8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FB75F5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8.247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D03C0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3,8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9AD83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,95%</w:t>
            </w:r>
          </w:p>
        </w:tc>
      </w:tr>
      <w:tr w:rsidR="007867D5" w:rsidRPr="001707FD" w14:paraId="2F27568A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1EF743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49F90F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E48C3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5.362,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4E3022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D7523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.170,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678CD1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33,7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61848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5736AE2E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32FB7E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1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8AE4B72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Službena putov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910EE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27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F6BB5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87DF49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.00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1DF63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38,24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7A706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7443C581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7C4EC3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1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8A78541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DAFBEB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.965,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3463D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6E74ED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.732,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2C8E4E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88,1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0328D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0BC09158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6FCE58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1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EFECCC2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Stručno usavršavanje zaposlenik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01D7F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C7D08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9715F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339A6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B70ED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7C5D10F6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594848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1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AD2BA6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Ostale naknade troškova zaposleni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705BD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.670,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802D7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C5CBFF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4.43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3E289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66,0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A9423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5E7386D8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960B24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DA4A3B7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296D5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8.243,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055400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85618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0.515,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4FC030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27,5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0C6B0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60CB510D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109045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2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1F8E283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16920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.369,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EE1474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937929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.412,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C9BFDA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49,0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5DB3E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4E1F48AE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2F1391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2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28DBC3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Energi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83939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6.782,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C1FA3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A8310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.011,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6E6DE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03,3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7A266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57544451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1341534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25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1E2522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itni inventar i </w:t>
            </w:r>
            <w:proofErr w:type="spellStart"/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autogume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D8380D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91,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8F36D4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DB3680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6AB83D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EE26D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7B332543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6CDC55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27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F18ACB8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A6C9F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9EC844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B75DA1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92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3D0BF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00A12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202AA95A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429823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77529A8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CBFC5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00.852,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09CFF5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FB41C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19.828,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17657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18,8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9C09A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3F90CA3D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FAFB45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A654DC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Usluge telefona, interneta, pošte i prijevoz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2123AF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.279,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06BD9D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48FC51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.586,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8A17D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48,3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C0A54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311244CC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0AB6A5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B1B5FD3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3801C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51.327,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3A9579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291C79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9.774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A3E619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55,4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BEFD8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78C38F8E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4E6048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7486E49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BBA5B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.740,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D0092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CFB4009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.753,8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DD45536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00,4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D5DE7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60EA50CD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1673A1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02D4A5E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Komunalne uslug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48ADE34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9.482,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7B3F0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2E4DC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1.237,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6AC1C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57,6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97E99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087BEFEA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82AB2B9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6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9172C6A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Zdravstvene i veterinarske uslug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0FA3B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809839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093FD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DE235B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3403A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330C306C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5AF8ED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7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B08B098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Intelektualne i osobne uslug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6B77C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9.088,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0E009B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E11F7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8.728,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82348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98,1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27419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37AC578F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5AA6EA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8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664118D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802251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4.221,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54C4A9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0945D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5.041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EC7FBCD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19,4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13CD0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1A323CCC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9A7EBA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39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A0761CB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Ostale uslug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83F8E9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11,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94D717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07012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06,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6C4190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99,27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01C011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246C9C68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45311E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9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1E1F8A5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0CC13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.810,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5D045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7C61A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0.732,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BA707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544,13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7AA08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223F85CA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5B8FAF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291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4802CD2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444789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79250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8EDB6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4.056,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83F86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DD562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7E39CB8A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9FC6BD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9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C353E1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Premije osigur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75C0F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B78C8F4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C210D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0C8D34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91C4D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2AC02FD0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A42600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93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F69A503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Reprezentaci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EC22B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648,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7FD3414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C3BC7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,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20BEA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,1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3EB55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7FEBDFF3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9F70A8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94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5C3105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Članarine i norm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D13AF9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77,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D0381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C050885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711,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24D6AC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400,00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4C3DCE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1DFB153C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6FB5E7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464F34C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Pristojbe i naknad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D6772F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28,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A7385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7293B98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698,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3E015D3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05,82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B2372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867D5" w:rsidRPr="001707FD" w14:paraId="0F21E377" w14:textId="77777777" w:rsidTr="007867D5">
        <w:trPr>
          <w:trHeight w:val="227"/>
        </w:trPr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46A6382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3299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0783B5B" w14:textId="77777777" w:rsidR="001707FD" w:rsidRPr="001707FD" w:rsidRDefault="001707FD" w:rsidP="001707F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F89F6B0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2.755,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AC9959A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27D22B7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5.258,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A9A44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190,88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10949B" w14:textId="77777777" w:rsidR="001707FD" w:rsidRPr="001707FD" w:rsidRDefault="001707FD" w:rsidP="001707F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707F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56DA2DD2" w14:textId="78999E25" w:rsidR="0036018D" w:rsidRPr="00000576" w:rsidRDefault="00D3452E" w:rsidP="00F45183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Naknade troškova zaposlenima u iznosu od </w:t>
      </w:r>
      <w:r w:rsidR="007867D5" w:rsidRPr="007867D5">
        <w:rPr>
          <w:rFonts w:cstheme="minorHAnsi"/>
          <w:sz w:val="22"/>
          <w:szCs w:val="22"/>
        </w:rPr>
        <w:t>7.170,72</w:t>
      </w:r>
      <w:r w:rsidR="00797DD3">
        <w:rPr>
          <w:rFonts w:cstheme="minorHAnsi"/>
          <w:sz w:val="22"/>
          <w:szCs w:val="22"/>
        </w:rPr>
        <w:t xml:space="preserve"> eura</w:t>
      </w:r>
      <w:r w:rsidRPr="00000576">
        <w:rPr>
          <w:rFonts w:cstheme="minorHAnsi"/>
          <w:sz w:val="22"/>
          <w:szCs w:val="22"/>
        </w:rPr>
        <w:t xml:space="preserve"> obuhvaćaju rashode za službena putovanja, </w:t>
      </w:r>
      <w:r w:rsidR="004C4052" w:rsidRPr="00000576">
        <w:rPr>
          <w:rFonts w:cstheme="minorHAnsi"/>
          <w:sz w:val="22"/>
          <w:szCs w:val="22"/>
        </w:rPr>
        <w:t xml:space="preserve">naknadu za prijevoz, </w:t>
      </w:r>
      <w:r w:rsidR="00AE006E" w:rsidRPr="00000576">
        <w:rPr>
          <w:rFonts w:cstheme="minorHAnsi"/>
          <w:sz w:val="22"/>
          <w:szCs w:val="22"/>
        </w:rPr>
        <w:t>rashode stručnog usavršavanja</w:t>
      </w:r>
      <w:r w:rsidR="004C4052" w:rsidRPr="00000576">
        <w:rPr>
          <w:rFonts w:cstheme="minorHAnsi"/>
          <w:sz w:val="22"/>
          <w:szCs w:val="22"/>
        </w:rPr>
        <w:t xml:space="preserve"> i ostale naknade troškova zaposlenima</w:t>
      </w:r>
      <w:r w:rsidR="00862519">
        <w:rPr>
          <w:rFonts w:cstheme="minorHAnsi"/>
          <w:sz w:val="22"/>
          <w:szCs w:val="22"/>
        </w:rPr>
        <w:t>, te su</w:t>
      </w:r>
      <w:r w:rsidR="004C4052" w:rsidRPr="00000576">
        <w:rPr>
          <w:rFonts w:cstheme="minorHAnsi"/>
          <w:sz w:val="22"/>
          <w:szCs w:val="22"/>
        </w:rPr>
        <w:t xml:space="preserve"> </w:t>
      </w:r>
      <w:r w:rsidR="007867D5">
        <w:rPr>
          <w:rFonts w:cstheme="minorHAnsi"/>
          <w:sz w:val="22"/>
          <w:szCs w:val="22"/>
        </w:rPr>
        <w:t>33,72</w:t>
      </w:r>
      <w:r w:rsidR="00AE006E" w:rsidRPr="00000576">
        <w:rPr>
          <w:rFonts w:cstheme="minorHAnsi"/>
          <w:sz w:val="22"/>
          <w:szCs w:val="22"/>
        </w:rPr>
        <w:t xml:space="preserve">% </w:t>
      </w:r>
      <w:r w:rsidR="00766CBB">
        <w:rPr>
          <w:rFonts w:cstheme="minorHAnsi"/>
          <w:sz w:val="22"/>
          <w:szCs w:val="22"/>
        </w:rPr>
        <w:t>veći</w:t>
      </w:r>
      <w:r w:rsidR="00AE006E" w:rsidRPr="00000576">
        <w:rPr>
          <w:rFonts w:cstheme="minorHAnsi"/>
          <w:sz w:val="22"/>
          <w:szCs w:val="22"/>
        </w:rPr>
        <w:t xml:space="preserve"> u odnosu na</w:t>
      </w:r>
      <w:r w:rsidR="00797DD3">
        <w:rPr>
          <w:rFonts w:cstheme="minorHAnsi"/>
          <w:sz w:val="22"/>
          <w:szCs w:val="22"/>
        </w:rPr>
        <w:t xml:space="preserve"> isto razdoblje</w:t>
      </w:r>
      <w:r w:rsidR="00AE006E" w:rsidRPr="00000576">
        <w:rPr>
          <w:rFonts w:cstheme="minorHAnsi"/>
          <w:sz w:val="22"/>
          <w:szCs w:val="22"/>
        </w:rPr>
        <w:t xml:space="preserve"> prethodn</w:t>
      </w:r>
      <w:r w:rsidR="00797DD3">
        <w:rPr>
          <w:rFonts w:cstheme="minorHAnsi"/>
          <w:sz w:val="22"/>
          <w:szCs w:val="22"/>
        </w:rPr>
        <w:t>e</w:t>
      </w:r>
      <w:r w:rsidR="00AE006E" w:rsidRPr="00000576">
        <w:rPr>
          <w:rFonts w:cstheme="minorHAnsi"/>
          <w:sz w:val="22"/>
          <w:szCs w:val="22"/>
        </w:rPr>
        <w:t xml:space="preserve"> godin</w:t>
      </w:r>
      <w:r w:rsidR="00797DD3">
        <w:rPr>
          <w:rFonts w:cstheme="minorHAnsi"/>
          <w:sz w:val="22"/>
          <w:szCs w:val="22"/>
        </w:rPr>
        <w:t>e</w:t>
      </w:r>
      <w:r w:rsidR="008362B3" w:rsidRPr="00000576">
        <w:rPr>
          <w:rFonts w:cstheme="minorHAnsi"/>
          <w:sz w:val="22"/>
          <w:szCs w:val="22"/>
        </w:rPr>
        <w:t>.</w:t>
      </w:r>
    </w:p>
    <w:p w14:paraId="0956E95E" w14:textId="135B8BBC" w:rsidR="006C2915" w:rsidRPr="006C2915" w:rsidRDefault="008362B3" w:rsidP="006C2915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Rashodi za materijal i energiju ostvareni su u iznosu od </w:t>
      </w:r>
      <w:r w:rsidR="007867D5" w:rsidRPr="007867D5">
        <w:rPr>
          <w:rFonts w:cstheme="minorHAnsi"/>
          <w:sz w:val="22"/>
          <w:szCs w:val="22"/>
        </w:rPr>
        <w:t>10.515,91</w:t>
      </w:r>
      <w:r w:rsidR="00797DD3">
        <w:rPr>
          <w:rFonts w:cstheme="minorHAnsi"/>
          <w:sz w:val="22"/>
          <w:szCs w:val="22"/>
        </w:rPr>
        <w:t xml:space="preserve"> eura</w:t>
      </w:r>
      <w:r w:rsidRPr="00000576">
        <w:rPr>
          <w:rFonts w:cstheme="minorHAnsi"/>
          <w:sz w:val="22"/>
          <w:szCs w:val="22"/>
        </w:rPr>
        <w:t xml:space="preserve">, </w:t>
      </w:r>
      <w:r w:rsidR="00766CBB">
        <w:rPr>
          <w:rFonts w:cstheme="minorHAnsi"/>
          <w:sz w:val="22"/>
          <w:szCs w:val="22"/>
        </w:rPr>
        <w:t>a n</w:t>
      </w:r>
      <w:r w:rsidR="006C2915" w:rsidRPr="006C2915">
        <w:rPr>
          <w:rFonts w:cstheme="minorHAnsi"/>
          <w:sz w:val="22"/>
          <w:szCs w:val="22"/>
        </w:rPr>
        <w:t xml:space="preserve">ajveći dio </w:t>
      </w:r>
      <w:r w:rsidR="006C2915">
        <w:rPr>
          <w:rFonts w:cstheme="minorHAnsi"/>
          <w:sz w:val="22"/>
          <w:szCs w:val="22"/>
        </w:rPr>
        <w:t>ovih</w:t>
      </w:r>
      <w:r w:rsidR="006C2915" w:rsidRPr="006C2915">
        <w:rPr>
          <w:rFonts w:cstheme="minorHAnsi"/>
          <w:sz w:val="22"/>
          <w:szCs w:val="22"/>
        </w:rPr>
        <w:t xml:space="preserve"> rashoda odnosi na rashode za energiju u iznosu</w:t>
      </w:r>
      <w:r w:rsidR="006C2915">
        <w:rPr>
          <w:rFonts w:cstheme="minorHAnsi"/>
          <w:sz w:val="22"/>
          <w:szCs w:val="22"/>
        </w:rPr>
        <w:t xml:space="preserve"> </w:t>
      </w:r>
      <w:r w:rsidR="007867D5" w:rsidRPr="007867D5">
        <w:rPr>
          <w:rFonts w:cstheme="minorHAnsi"/>
          <w:sz w:val="22"/>
          <w:szCs w:val="22"/>
        </w:rPr>
        <w:t>7.011,30</w:t>
      </w:r>
      <w:r w:rsidR="00797DD3">
        <w:rPr>
          <w:rFonts w:cstheme="minorHAnsi"/>
          <w:sz w:val="22"/>
          <w:szCs w:val="22"/>
        </w:rPr>
        <w:t xml:space="preserve"> eura</w:t>
      </w:r>
      <w:r w:rsidR="006C2915" w:rsidRPr="006C2915">
        <w:rPr>
          <w:rFonts w:cstheme="minorHAnsi"/>
          <w:sz w:val="22"/>
          <w:szCs w:val="22"/>
        </w:rPr>
        <w:t xml:space="preserve">, a ostatak izvršenih rashoda odnosi se na rashode za uredski materijal, </w:t>
      </w:r>
      <w:r w:rsidR="006C2915" w:rsidRPr="00B65D8F">
        <w:rPr>
          <w:rFonts w:cstheme="minorHAnsi"/>
          <w:sz w:val="22"/>
          <w:szCs w:val="22"/>
        </w:rPr>
        <w:t xml:space="preserve">pretplatu na stručnu literaturu, </w:t>
      </w:r>
      <w:r w:rsidR="005A7AFD">
        <w:rPr>
          <w:rFonts w:cstheme="minorHAnsi"/>
          <w:sz w:val="22"/>
          <w:szCs w:val="22"/>
        </w:rPr>
        <w:t>materijal za čišćenje i sitni inventar</w:t>
      </w:r>
      <w:r w:rsidR="006C2915" w:rsidRPr="00B65D8F">
        <w:rPr>
          <w:rFonts w:cstheme="minorHAnsi"/>
          <w:sz w:val="22"/>
          <w:szCs w:val="22"/>
        </w:rPr>
        <w:t>.</w:t>
      </w:r>
    </w:p>
    <w:p w14:paraId="10896C29" w14:textId="114FFB9E" w:rsidR="00374739" w:rsidRPr="00374739" w:rsidRDefault="00374739" w:rsidP="00B97AEC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374739">
        <w:rPr>
          <w:rFonts w:cstheme="minorHAnsi"/>
          <w:sz w:val="22"/>
          <w:szCs w:val="22"/>
        </w:rPr>
        <w:t xml:space="preserve">Rashodi za usluge su realizirani u iznosu od </w:t>
      </w:r>
      <w:r w:rsidR="00BF4197" w:rsidRPr="00BF4197">
        <w:rPr>
          <w:rFonts w:cstheme="minorHAnsi"/>
          <w:sz w:val="22"/>
          <w:szCs w:val="22"/>
        </w:rPr>
        <w:t>119.828,91</w:t>
      </w:r>
      <w:r w:rsidR="00797DD3">
        <w:rPr>
          <w:rFonts w:cstheme="minorHAnsi"/>
          <w:sz w:val="22"/>
          <w:szCs w:val="22"/>
        </w:rPr>
        <w:t xml:space="preserve"> eura</w:t>
      </w:r>
      <w:r w:rsidRPr="00374739">
        <w:rPr>
          <w:rFonts w:cstheme="minorHAnsi"/>
          <w:sz w:val="22"/>
          <w:szCs w:val="22"/>
        </w:rPr>
        <w:t xml:space="preserve">, te su </w:t>
      </w:r>
      <w:r w:rsidR="00BF4197">
        <w:rPr>
          <w:rFonts w:cstheme="minorHAnsi"/>
          <w:sz w:val="22"/>
          <w:szCs w:val="22"/>
        </w:rPr>
        <w:t>18,82</w:t>
      </w:r>
      <w:r w:rsidRPr="00374739">
        <w:rPr>
          <w:rFonts w:cstheme="minorHAnsi"/>
          <w:sz w:val="22"/>
          <w:szCs w:val="22"/>
        </w:rPr>
        <w:t xml:space="preserve">% </w:t>
      </w:r>
      <w:r w:rsidR="00BF4197">
        <w:rPr>
          <w:rFonts w:cstheme="minorHAnsi"/>
          <w:sz w:val="22"/>
          <w:szCs w:val="22"/>
        </w:rPr>
        <w:t>veći</w:t>
      </w:r>
      <w:r w:rsidRPr="00374739">
        <w:rPr>
          <w:rFonts w:cstheme="minorHAnsi"/>
          <w:sz w:val="22"/>
          <w:szCs w:val="22"/>
        </w:rPr>
        <w:t xml:space="preserve"> u odnosu na pretho</w:t>
      </w:r>
      <w:r w:rsidR="00B97AEC">
        <w:rPr>
          <w:rFonts w:cstheme="minorHAnsi"/>
          <w:sz w:val="22"/>
          <w:szCs w:val="22"/>
        </w:rPr>
        <w:t>dnu godinu, a obuhvaćaju usluge</w:t>
      </w:r>
      <w:r w:rsidRPr="00374739">
        <w:rPr>
          <w:rFonts w:cstheme="minorHAnsi"/>
          <w:sz w:val="22"/>
          <w:szCs w:val="22"/>
        </w:rPr>
        <w:t xml:space="preserve"> tekućeg i investicijskog održavanja, promidžbe i informiranja, komunalne usluge, </w:t>
      </w:r>
      <w:r w:rsidR="00B97AEC">
        <w:rPr>
          <w:rFonts w:cstheme="minorHAnsi"/>
          <w:sz w:val="22"/>
          <w:szCs w:val="22"/>
        </w:rPr>
        <w:t xml:space="preserve">te </w:t>
      </w:r>
      <w:r w:rsidR="00B97AEC" w:rsidRPr="00B97AEC">
        <w:rPr>
          <w:rFonts w:cstheme="minorHAnsi"/>
          <w:sz w:val="22"/>
          <w:szCs w:val="22"/>
        </w:rPr>
        <w:t>druge</w:t>
      </w:r>
      <w:r w:rsidR="00B97AEC">
        <w:rPr>
          <w:rFonts w:cstheme="minorHAnsi"/>
          <w:sz w:val="22"/>
          <w:szCs w:val="22"/>
        </w:rPr>
        <w:t xml:space="preserve"> </w:t>
      </w:r>
      <w:r w:rsidR="00B97AEC" w:rsidRPr="00B97AEC">
        <w:rPr>
          <w:rFonts w:cstheme="minorHAnsi"/>
          <w:sz w:val="22"/>
          <w:szCs w:val="22"/>
        </w:rPr>
        <w:t>usluge vezane za redovno poslovanje i izvršavanje programskih aktivnosti</w:t>
      </w:r>
      <w:r w:rsidRPr="00374739">
        <w:rPr>
          <w:rFonts w:cstheme="minorHAnsi"/>
          <w:sz w:val="22"/>
          <w:szCs w:val="22"/>
        </w:rPr>
        <w:t>, od kojih najveći udio imaju:</w:t>
      </w:r>
    </w:p>
    <w:p w14:paraId="03072336" w14:textId="2CA964BC" w:rsidR="00374739" w:rsidRDefault="00374739" w:rsidP="005B1DE6">
      <w:pPr>
        <w:pStyle w:val="Odlomakpopisa"/>
        <w:numPr>
          <w:ilvl w:val="0"/>
          <w:numId w:val="6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374739">
        <w:rPr>
          <w:rFonts w:cstheme="minorHAnsi"/>
          <w:sz w:val="22"/>
          <w:szCs w:val="22"/>
        </w:rPr>
        <w:t xml:space="preserve">usluge tekućeg </w:t>
      </w:r>
      <w:r w:rsidR="00B97AEC">
        <w:rPr>
          <w:rFonts w:cstheme="minorHAnsi"/>
          <w:sz w:val="22"/>
          <w:szCs w:val="22"/>
        </w:rPr>
        <w:t>i investicijskog održavanja koje</w:t>
      </w:r>
      <w:r w:rsidRPr="00374739">
        <w:rPr>
          <w:rFonts w:cstheme="minorHAnsi"/>
          <w:sz w:val="22"/>
          <w:szCs w:val="22"/>
        </w:rPr>
        <w:t xml:space="preserve"> iznos</w:t>
      </w:r>
      <w:r w:rsidR="00B97AEC">
        <w:rPr>
          <w:rFonts w:cstheme="minorHAnsi"/>
          <w:sz w:val="22"/>
          <w:szCs w:val="22"/>
        </w:rPr>
        <w:t>e</w:t>
      </w:r>
      <w:r w:rsidRPr="00374739">
        <w:rPr>
          <w:rFonts w:cstheme="minorHAnsi"/>
          <w:sz w:val="22"/>
          <w:szCs w:val="22"/>
        </w:rPr>
        <w:t xml:space="preserve"> </w:t>
      </w:r>
      <w:r w:rsidR="00BF4197" w:rsidRPr="00BF4197">
        <w:rPr>
          <w:rFonts w:cstheme="minorHAnsi"/>
          <w:sz w:val="22"/>
          <w:szCs w:val="22"/>
        </w:rPr>
        <w:t>79.774,97</w:t>
      </w:r>
      <w:r w:rsidR="005B1DE6">
        <w:rPr>
          <w:rFonts w:cstheme="minorHAnsi"/>
          <w:sz w:val="22"/>
          <w:szCs w:val="22"/>
        </w:rPr>
        <w:t xml:space="preserve"> eura</w:t>
      </w:r>
      <w:r w:rsidRPr="00374739">
        <w:rPr>
          <w:rFonts w:cstheme="minorHAnsi"/>
          <w:sz w:val="22"/>
          <w:szCs w:val="22"/>
        </w:rPr>
        <w:t>, a obuhvaća u najvećem dijelu održavanje komunalne infrastrukture (održavanje nerazvrstanih cesta i poljskih puteva, pješačkih staza, javne rasvjete, javnih površina) te održavanje domova i ostalih objekata u vlasništvu Općine</w:t>
      </w:r>
      <w:r w:rsidR="00F76FE6">
        <w:rPr>
          <w:rFonts w:cstheme="minorHAnsi"/>
          <w:sz w:val="22"/>
          <w:szCs w:val="22"/>
        </w:rPr>
        <w:t>,</w:t>
      </w:r>
    </w:p>
    <w:p w14:paraId="378F89A7" w14:textId="77777777" w:rsidR="00BF4197" w:rsidRPr="00F76FE6" w:rsidRDefault="00BF4197" w:rsidP="00BF4197">
      <w:pPr>
        <w:pStyle w:val="Odlomakpopisa"/>
        <w:numPr>
          <w:ilvl w:val="0"/>
          <w:numId w:val="6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374739">
        <w:rPr>
          <w:rFonts w:cstheme="minorHAnsi"/>
          <w:sz w:val="22"/>
          <w:szCs w:val="22"/>
        </w:rPr>
        <w:t xml:space="preserve">intelektualne i osobne usluge u iznosu od </w:t>
      </w:r>
      <w:r w:rsidRPr="00BF4197">
        <w:rPr>
          <w:rFonts w:cstheme="minorHAnsi"/>
          <w:sz w:val="22"/>
          <w:szCs w:val="22"/>
        </w:rPr>
        <w:t>18.728,75</w:t>
      </w:r>
      <w:r>
        <w:rPr>
          <w:rFonts w:cstheme="minorHAnsi"/>
          <w:sz w:val="22"/>
          <w:szCs w:val="22"/>
        </w:rPr>
        <w:t xml:space="preserve"> eura</w:t>
      </w:r>
      <w:r w:rsidRPr="00374739">
        <w:rPr>
          <w:rFonts w:cstheme="minorHAnsi"/>
          <w:sz w:val="22"/>
          <w:szCs w:val="22"/>
        </w:rPr>
        <w:t xml:space="preserve">, koje se odnose na usluge računovodstva, usluge </w:t>
      </w:r>
      <w:r>
        <w:rPr>
          <w:rFonts w:cstheme="minorHAnsi"/>
          <w:sz w:val="22"/>
          <w:szCs w:val="22"/>
        </w:rPr>
        <w:t>procjene vrijednosti nekretnina</w:t>
      </w:r>
      <w:r w:rsidRPr="00374739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te geodetsko-katastarske </w:t>
      </w:r>
      <w:r w:rsidRPr="00374739">
        <w:rPr>
          <w:rFonts w:cstheme="minorHAnsi"/>
          <w:sz w:val="22"/>
          <w:szCs w:val="22"/>
        </w:rPr>
        <w:t xml:space="preserve">usluge </w:t>
      </w:r>
      <w:r>
        <w:rPr>
          <w:rFonts w:cstheme="minorHAnsi"/>
          <w:sz w:val="22"/>
          <w:szCs w:val="22"/>
        </w:rPr>
        <w:t>i ostale usluge.</w:t>
      </w:r>
    </w:p>
    <w:p w14:paraId="5B6BE920" w14:textId="436D5CDD" w:rsidR="00766CBB" w:rsidRDefault="00766CBB" w:rsidP="00766CBB">
      <w:pPr>
        <w:pStyle w:val="Odlomakpopisa"/>
        <w:numPr>
          <w:ilvl w:val="0"/>
          <w:numId w:val="6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374739">
        <w:rPr>
          <w:rFonts w:cstheme="minorHAnsi"/>
          <w:sz w:val="22"/>
          <w:szCs w:val="22"/>
        </w:rPr>
        <w:t>komunalne usluge</w:t>
      </w:r>
      <w:r>
        <w:rPr>
          <w:rFonts w:cstheme="minorHAnsi"/>
          <w:sz w:val="22"/>
          <w:szCs w:val="22"/>
        </w:rPr>
        <w:t xml:space="preserve"> u iznosu od</w:t>
      </w:r>
      <w:r w:rsidRPr="00374739">
        <w:rPr>
          <w:rFonts w:cstheme="minorHAnsi"/>
          <w:sz w:val="22"/>
          <w:szCs w:val="22"/>
        </w:rPr>
        <w:t xml:space="preserve"> </w:t>
      </w:r>
      <w:r w:rsidR="00BF4197" w:rsidRPr="00BF4197">
        <w:rPr>
          <w:rFonts w:cstheme="minorHAnsi"/>
          <w:sz w:val="22"/>
          <w:szCs w:val="22"/>
        </w:rPr>
        <w:t>11.237,44</w:t>
      </w:r>
      <w:r>
        <w:rPr>
          <w:rFonts w:cstheme="minorHAnsi"/>
          <w:sz w:val="22"/>
          <w:szCs w:val="22"/>
        </w:rPr>
        <w:t xml:space="preserve"> eura</w:t>
      </w:r>
      <w:r w:rsidRPr="00374739">
        <w:rPr>
          <w:rFonts w:cstheme="minorHAnsi"/>
          <w:sz w:val="22"/>
          <w:szCs w:val="22"/>
        </w:rPr>
        <w:t>, a obuhvaćaju rashode za odvoz otpada, opskrbu vodom, uslugu deratizacije i dezinsekcije</w:t>
      </w:r>
      <w:r>
        <w:rPr>
          <w:rFonts w:cstheme="minorHAnsi"/>
          <w:sz w:val="22"/>
          <w:szCs w:val="22"/>
        </w:rPr>
        <w:t>, zbrinjavanja napuštenih životinja i uređenja kanalske mreže.</w:t>
      </w:r>
    </w:p>
    <w:p w14:paraId="6711FDD8" w14:textId="008EEEBF" w:rsidR="00845ABE" w:rsidRPr="00000576" w:rsidRDefault="00845ABE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Ostali nespomenuti rashodi poslovanja </w:t>
      </w:r>
      <w:r w:rsidR="00E67766">
        <w:rPr>
          <w:rFonts w:cstheme="minorHAnsi"/>
          <w:sz w:val="22"/>
          <w:szCs w:val="22"/>
        </w:rPr>
        <w:t xml:space="preserve">ostvareni su iznosu od </w:t>
      </w:r>
      <w:r w:rsidR="00BF4197" w:rsidRPr="00BF4197">
        <w:rPr>
          <w:rFonts w:cstheme="minorHAnsi"/>
          <w:sz w:val="22"/>
          <w:szCs w:val="22"/>
        </w:rPr>
        <w:t>20.732,43</w:t>
      </w:r>
      <w:r w:rsidR="005B1DE6">
        <w:rPr>
          <w:rFonts w:cstheme="minorHAnsi"/>
          <w:sz w:val="22"/>
          <w:szCs w:val="22"/>
        </w:rPr>
        <w:t xml:space="preserve"> eura</w:t>
      </w:r>
      <w:r w:rsidR="00E67766">
        <w:rPr>
          <w:rFonts w:cstheme="minorHAnsi"/>
          <w:sz w:val="22"/>
          <w:szCs w:val="22"/>
        </w:rPr>
        <w:t xml:space="preserve">, a </w:t>
      </w:r>
      <w:r w:rsidRPr="00000576">
        <w:rPr>
          <w:rFonts w:cstheme="minorHAnsi"/>
          <w:sz w:val="22"/>
          <w:szCs w:val="22"/>
        </w:rPr>
        <w:t xml:space="preserve">obuhvaćaju </w:t>
      </w:r>
      <w:r w:rsidR="00AF0D77" w:rsidRPr="00000576">
        <w:rPr>
          <w:rFonts w:cstheme="minorHAnsi"/>
          <w:sz w:val="22"/>
          <w:szCs w:val="22"/>
        </w:rPr>
        <w:t xml:space="preserve">rashode kao što su </w:t>
      </w:r>
      <w:r w:rsidR="00304651">
        <w:rPr>
          <w:rFonts w:cstheme="minorHAnsi"/>
          <w:sz w:val="22"/>
          <w:szCs w:val="22"/>
        </w:rPr>
        <w:t xml:space="preserve">naknade za rad povjerenstava, </w:t>
      </w:r>
      <w:r w:rsidR="00E77D1E" w:rsidRPr="00E77D1E">
        <w:rPr>
          <w:rFonts w:cstheme="minorHAnsi"/>
          <w:sz w:val="22"/>
          <w:szCs w:val="22"/>
        </w:rPr>
        <w:t>reprezentacij</w:t>
      </w:r>
      <w:r w:rsidR="00E77D1E">
        <w:rPr>
          <w:rFonts w:cstheme="minorHAnsi"/>
          <w:sz w:val="22"/>
          <w:szCs w:val="22"/>
        </w:rPr>
        <w:t>a</w:t>
      </w:r>
      <w:r w:rsidR="00E77D1E" w:rsidRPr="00E77D1E">
        <w:rPr>
          <w:rFonts w:cstheme="minorHAnsi"/>
          <w:sz w:val="22"/>
          <w:szCs w:val="22"/>
        </w:rPr>
        <w:t xml:space="preserve">, </w:t>
      </w:r>
      <w:r w:rsidR="00A42AC6">
        <w:rPr>
          <w:rFonts w:cstheme="minorHAnsi"/>
          <w:sz w:val="22"/>
          <w:szCs w:val="22"/>
        </w:rPr>
        <w:t>troškovi javnih bilježnika,</w:t>
      </w:r>
      <w:r w:rsidR="00A42AC6" w:rsidRPr="00000576">
        <w:rPr>
          <w:rFonts w:cstheme="minorHAnsi"/>
          <w:sz w:val="22"/>
          <w:szCs w:val="22"/>
        </w:rPr>
        <w:t xml:space="preserve"> pristojbe</w:t>
      </w:r>
      <w:r w:rsidR="00A42AC6">
        <w:rPr>
          <w:rFonts w:cstheme="minorHAnsi"/>
          <w:sz w:val="22"/>
          <w:szCs w:val="22"/>
        </w:rPr>
        <w:t>,</w:t>
      </w:r>
      <w:r w:rsidR="00A42AC6" w:rsidRPr="00E77D1E">
        <w:rPr>
          <w:rFonts w:cstheme="minorHAnsi"/>
          <w:sz w:val="22"/>
          <w:szCs w:val="22"/>
        </w:rPr>
        <w:t xml:space="preserve"> </w:t>
      </w:r>
      <w:r w:rsidR="00E77D1E" w:rsidRPr="00E77D1E">
        <w:rPr>
          <w:rFonts w:cstheme="minorHAnsi"/>
          <w:sz w:val="22"/>
          <w:szCs w:val="22"/>
        </w:rPr>
        <w:t>članarine</w:t>
      </w:r>
      <w:r w:rsidR="00BF4197">
        <w:rPr>
          <w:rFonts w:cstheme="minorHAnsi"/>
          <w:sz w:val="22"/>
          <w:szCs w:val="22"/>
        </w:rPr>
        <w:t>, a višestruko su povećani zbog troškova provedbe lokalnih izbora</w:t>
      </w:r>
      <w:r w:rsidRPr="00000576">
        <w:rPr>
          <w:rFonts w:cstheme="minorHAnsi"/>
          <w:sz w:val="22"/>
          <w:szCs w:val="22"/>
        </w:rPr>
        <w:t>.</w:t>
      </w:r>
    </w:p>
    <w:p w14:paraId="384434CA" w14:textId="6039F063" w:rsidR="006726D0" w:rsidRPr="00000576" w:rsidRDefault="006726D0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2BAA03BF" w14:textId="0E85C87A" w:rsidR="001924E7" w:rsidRPr="00F40BBA" w:rsidRDefault="00F40BBA" w:rsidP="00165728">
      <w:pPr>
        <w:pStyle w:val="Naslov3"/>
        <w:numPr>
          <w:ilvl w:val="2"/>
          <w:numId w:val="4"/>
        </w:numPr>
        <w:spacing w:before="0" w:after="120"/>
        <w:ind w:left="561"/>
        <w:rPr>
          <w:b/>
          <w:sz w:val="22"/>
        </w:rPr>
      </w:pPr>
      <w:bookmarkStart w:id="23" w:name="_Toc209436503"/>
      <w:r w:rsidRPr="00F40BBA">
        <w:rPr>
          <w:b/>
          <w:caps w:val="0"/>
          <w:sz w:val="22"/>
        </w:rPr>
        <w:t>Financijski rashodi</w:t>
      </w:r>
      <w:bookmarkEnd w:id="23"/>
    </w:p>
    <w:p w14:paraId="345E927A" w14:textId="1168A3FF" w:rsidR="003C1908" w:rsidRDefault="001924E7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140F2C">
        <w:rPr>
          <w:rFonts w:cstheme="minorHAnsi"/>
          <w:sz w:val="22"/>
          <w:szCs w:val="22"/>
        </w:rPr>
        <w:t xml:space="preserve">Financijski rashodi su ostvareni u iznosu od </w:t>
      </w:r>
      <w:r w:rsidR="00304651" w:rsidRPr="00304651">
        <w:rPr>
          <w:rFonts w:cstheme="minorHAnsi"/>
          <w:sz w:val="22"/>
          <w:szCs w:val="22"/>
        </w:rPr>
        <w:t>8.103,29</w:t>
      </w:r>
      <w:r w:rsidR="00140F2C">
        <w:rPr>
          <w:rFonts w:cstheme="minorHAnsi"/>
          <w:sz w:val="22"/>
          <w:szCs w:val="22"/>
        </w:rPr>
        <w:t xml:space="preserve"> eura</w:t>
      </w:r>
      <w:r w:rsidRPr="00140F2C">
        <w:rPr>
          <w:rFonts w:cstheme="minorHAnsi"/>
          <w:sz w:val="22"/>
          <w:szCs w:val="22"/>
        </w:rPr>
        <w:t xml:space="preserve"> čime je ostvareno </w:t>
      </w:r>
      <w:r w:rsidR="00304651">
        <w:rPr>
          <w:rFonts w:cstheme="minorHAnsi"/>
          <w:sz w:val="22"/>
          <w:szCs w:val="22"/>
        </w:rPr>
        <w:t>62,82</w:t>
      </w:r>
      <w:r w:rsidRPr="00140F2C">
        <w:rPr>
          <w:rFonts w:cstheme="minorHAnsi"/>
          <w:sz w:val="22"/>
          <w:szCs w:val="22"/>
        </w:rPr>
        <w:t>% Plana za 20</w:t>
      </w:r>
      <w:r w:rsidR="003C6F29" w:rsidRPr="00140F2C">
        <w:rPr>
          <w:rFonts w:cstheme="minorHAnsi"/>
          <w:sz w:val="22"/>
          <w:szCs w:val="22"/>
        </w:rPr>
        <w:t>2</w:t>
      </w:r>
      <w:r w:rsidR="00304651">
        <w:rPr>
          <w:rFonts w:cstheme="minorHAnsi"/>
          <w:sz w:val="22"/>
          <w:szCs w:val="22"/>
        </w:rPr>
        <w:t>5</w:t>
      </w:r>
      <w:r w:rsidRPr="00140F2C">
        <w:rPr>
          <w:rFonts w:cstheme="minorHAnsi"/>
          <w:sz w:val="22"/>
          <w:szCs w:val="22"/>
        </w:rPr>
        <w:t xml:space="preserve">. godinu. U usporedbi s prethodnom godinom financijski rashodi </w:t>
      </w:r>
      <w:r w:rsidR="00BA132B">
        <w:rPr>
          <w:rFonts w:cstheme="minorHAnsi"/>
          <w:sz w:val="22"/>
          <w:szCs w:val="22"/>
        </w:rPr>
        <w:t>su povećani</w:t>
      </w:r>
      <w:r w:rsidRPr="00140F2C">
        <w:rPr>
          <w:rFonts w:cstheme="minorHAnsi"/>
          <w:sz w:val="22"/>
          <w:szCs w:val="22"/>
        </w:rPr>
        <w:t xml:space="preserve"> za</w:t>
      </w:r>
      <w:r w:rsidR="003C6F29" w:rsidRPr="00140F2C">
        <w:rPr>
          <w:rFonts w:cstheme="minorHAnsi"/>
          <w:sz w:val="22"/>
          <w:szCs w:val="22"/>
        </w:rPr>
        <w:t xml:space="preserve"> </w:t>
      </w:r>
      <w:r w:rsidR="00304651">
        <w:rPr>
          <w:rFonts w:cstheme="minorHAnsi"/>
          <w:sz w:val="22"/>
          <w:szCs w:val="22"/>
        </w:rPr>
        <w:t>22,75</w:t>
      </w:r>
      <w:r w:rsidR="003C1908" w:rsidRPr="00140F2C">
        <w:rPr>
          <w:rFonts w:cstheme="minorHAnsi"/>
          <w:sz w:val="22"/>
          <w:szCs w:val="22"/>
        </w:rPr>
        <w:t>%</w:t>
      </w:r>
      <w:r w:rsidR="00BA132B">
        <w:rPr>
          <w:rFonts w:cstheme="minorHAnsi"/>
          <w:sz w:val="22"/>
          <w:szCs w:val="22"/>
        </w:rPr>
        <w:t xml:space="preserve"> zbog </w:t>
      </w:r>
      <w:r w:rsidR="00304651">
        <w:rPr>
          <w:rFonts w:cstheme="minorHAnsi"/>
          <w:sz w:val="22"/>
          <w:szCs w:val="22"/>
        </w:rPr>
        <w:t>povećanih rashoda za kamate</w:t>
      </w:r>
      <w:r w:rsidR="003C1908" w:rsidRPr="00140F2C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4826"/>
        <w:gridCol w:w="993"/>
        <w:gridCol w:w="1131"/>
        <w:gridCol w:w="1077"/>
        <w:gridCol w:w="919"/>
        <w:gridCol w:w="954"/>
      </w:tblGrid>
      <w:tr w:rsidR="00304651" w:rsidRPr="00304651" w14:paraId="16E91F10" w14:textId="77777777" w:rsidTr="00304651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4D1E8E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0EB312D" w14:textId="77777777" w:rsid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2799E9AE" w14:textId="61533A29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6A6859C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EDF1712" w14:textId="77777777" w:rsid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4D60A3DD" w14:textId="171C9725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F7B283C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2C33C33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304651" w:rsidRPr="00304651" w14:paraId="4F4417D7" w14:textId="77777777" w:rsidTr="00304651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08595494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60E58E0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F748289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3C09098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D77F45B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DE6186F" w14:textId="77777777" w:rsidR="00304651" w:rsidRPr="00304651" w:rsidRDefault="00304651" w:rsidP="00304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304651" w:rsidRPr="00304651" w14:paraId="0643F98B" w14:textId="77777777" w:rsidTr="00304651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25371D2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42292E" w14:textId="77777777" w:rsidR="00304651" w:rsidRPr="00304651" w:rsidRDefault="00304651" w:rsidP="0030465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32A3C7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601,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C1E083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9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CEC58E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103,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7D8265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2,75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00442B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,82%</w:t>
            </w:r>
          </w:p>
        </w:tc>
      </w:tr>
      <w:tr w:rsidR="00304651" w:rsidRPr="00304651" w14:paraId="6481996B" w14:textId="77777777" w:rsidTr="00304651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8C90DC1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34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4219129" w14:textId="77777777" w:rsidR="00304651" w:rsidRPr="00304651" w:rsidRDefault="00304651" w:rsidP="0030465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Kamate za primljene kredite i zajmov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CAA90A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5.697,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C3A1A0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71C4B6C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6.703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862EF9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117,6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C4DDE6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04651" w:rsidRPr="00304651" w14:paraId="0C67F599" w14:textId="77777777" w:rsidTr="00304651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AE7880B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342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5AF698" w14:textId="77777777" w:rsidR="00304651" w:rsidRPr="00304651" w:rsidRDefault="00304651" w:rsidP="0030465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FB314EF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5.697,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370E6E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318A98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6.703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9ED425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117,66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3D4AB6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04651" w:rsidRPr="00304651" w14:paraId="22679ADE" w14:textId="77777777" w:rsidTr="00304651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B459B05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34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858B748" w14:textId="77777777" w:rsidR="00304651" w:rsidRPr="00304651" w:rsidRDefault="00304651" w:rsidP="0030465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E7BFBEE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904,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7CAAD6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B29143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1.399,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7B6FAF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154,81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787D31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04651" w:rsidRPr="00304651" w14:paraId="657FE32B" w14:textId="77777777" w:rsidTr="00304651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BACF6DC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343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5874950" w14:textId="77777777" w:rsidR="00304651" w:rsidRPr="00304651" w:rsidRDefault="00304651" w:rsidP="0030465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14516A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518,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08410B3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81578D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460,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08A2BA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88,8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578B18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04651" w:rsidRPr="00304651" w14:paraId="05C34116" w14:textId="77777777" w:rsidTr="00304651">
        <w:trPr>
          <w:trHeight w:val="227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63AE573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343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815E25" w14:textId="77777777" w:rsidR="00304651" w:rsidRPr="00304651" w:rsidRDefault="00304651" w:rsidP="0030465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financijski rashod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05848A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385,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BA6677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9F9D63E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939,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09D01C2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243,39%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594546" w14:textId="77777777" w:rsidR="00304651" w:rsidRPr="00304651" w:rsidRDefault="00304651" w:rsidP="0030465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0465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11CA18FB" w14:textId="05F6E3C3" w:rsidR="001924E7" w:rsidRDefault="00A2762C" w:rsidP="00F40BB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>Navedeni rashodi obuhvaćaju kamate za primljene kredite</w:t>
      </w:r>
      <w:r w:rsidR="003C6F29" w:rsidRPr="00000576">
        <w:rPr>
          <w:rFonts w:cstheme="minorHAnsi"/>
          <w:sz w:val="22"/>
          <w:szCs w:val="22"/>
        </w:rPr>
        <w:t xml:space="preserve"> i zajmove</w:t>
      </w:r>
      <w:r w:rsidRPr="00000576">
        <w:rPr>
          <w:rFonts w:cstheme="minorHAnsi"/>
          <w:sz w:val="22"/>
          <w:szCs w:val="22"/>
        </w:rPr>
        <w:t xml:space="preserve">, naknade za usluge platnog prometa i ostale bankarske usluge. </w:t>
      </w:r>
    </w:p>
    <w:p w14:paraId="162C8BCB" w14:textId="77777777" w:rsidR="00304651" w:rsidRPr="00000576" w:rsidRDefault="00304651" w:rsidP="00F40BB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6CECC047" w14:textId="78D69E52" w:rsidR="00624965" w:rsidRPr="00F40BBA" w:rsidRDefault="00F40BBA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4" w:name="_Toc209436504"/>
      <w:r w:rsidRPr="00F40BBA">
        <w:rPr>
          <w:b/>
          <w:caps w:val="0"/>
          <w:sz w:val="22"/>
        </w:rPr>
        <w:t>Subvencije</w:t>
      </w:r>
      <w:bookmarkEnd w:id="24"/>
    </w:p>
    <w:p w14:paraId="03450EE8" w14:textId="52DCD8DA" w:rsidR="00624965" w:rsidRDefault="005032CB" w:rsidP="00F40BBA">
      <w:pPr>
        <w:spacing w:before="0" w:after="120" w:line="24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lanirane s</w:t>
      </w:r>
      <w:r w:rsidR="0048366B" w:rsidRPr="0048366B">
        <w:rPr>
          <w:rFonts w:cstheme="minorHAnsi"/>
          <w:bCs/>
          <w:sz w:val="22"/>
          <w:szCs w:val="22"/>
        </w:rPr>
        <w:t xml:space="preserve">ubvencije </w:t>
      </w:r>
      <w:r>
        <w:rPr>
          <w:rFonts w:cstheme="minorHAnsi"/>
          <w:bCs/>
          <w:sz w:val="22"/>
          <w:szCs w:val="22"/>
        </w:rPr>
        <w:t>poljoprivrednicima i obrtnicima nisu realizirane u promatranom razdoblju.</w:t>
      </w:r>
      <w:r w:rsidR="0048366B" w:rsidRPr="0048366B">
        <w:rPr>
          <w:rFonts w:cstheme="minorHAnsi"/>
          <w:bCs/>
          <w:sz w:val="22"/>
          <w:szCs w:val="22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4854"/>
        <w:gridCol w:w="993"/>
        <w:gridCol w:w="1133"/>
        <w:gridCol w:w="993"/>
        <w:gridCol w:w="991"/>
        <w:gridCol w:w="962"/>
      </w:tblGrid>
      <w:tr w:rsidR="005032CB" w:rsidRPr="005032CB" w14:paraId="5E9714DE" w14:textId="77777777" w:rsidTr="005032CB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F153CD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B6E7FF8" w14:textId="77777777" w:rsid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3C28CBE5" w14:textId="3730EFDB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422E3AA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AC7C8BE" w14:textId="77777777" w:rsid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4984B192" w14:textId="09303E04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29D0C74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DF36C85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5032CB" w:rsidRPr="005032CB" w14:paraId="2F25EDF5" w14:textId="77777777" w:rsidTr="005032CB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65085E5D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D190E33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5426A09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FEA94E4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555EBC74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E708EE0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5032CB" w:rsidRPr="005032CB" w14:paraId="45D43DF9" w14:textId="77777777" w:rsidTr="005032CB">
        <w:trPr>
          <w:trHeight w:val="227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D26ADE3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E9CE29" w14:textId="77777777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bvencij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796B590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08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C037C5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284DF9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D43EEED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31A6AF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5032CB" w:rsidRPr="005032CB" w14:paraId="23EC6B69" w14:textId="77777777" w:rsidTr="005032CB">
        <w:trPr>
          <w:trHeight w:val="227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A5A4E5A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52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7CBBD1" w14:textId="5F8BB36C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ubvencije kreditnim i </w:t>
            </w:r>
            <w:proofErr w:type="spellStart"/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finan</w:t>
            </w:r>
            <w:proofErr w:type="spellEnd"/>
            <w:r w:rsidR="00DE6F4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stitucijama, trg</w:t>
            </w:r>
            <w:r w:rsidR="00DE6F4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ruštvima, zadrugama, </w:t>
            </w:r>
            <w:proofErr w:type="spellStart"/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poljopr</w:t>
            </w:r>
            <w:proofErr w:type="spellEnd"/>
            <w:r w:rsidR="00DE6F4E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obrtnicima izvan javnog sekto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3E3B22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.208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76F6B14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86BD567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BE6A2EB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04C452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032CB" w:rsidRPr="005032CB" w14:paraId="5073603A" w14:textId="77777777" w:rsidTr="005032CB">
        <w:trPr>
          <w:trHeight w:val="227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FE16B18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3523</w:t>
            </w:r>
          </w:p>
        </w:tc>
        <w:tc>
          <w:tcPr>
            <w:tcW w:w="23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D64A4A" w14:textId="77777777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Subvencije poljoprivrednicima i obrtnicim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ECD92A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.208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5409C2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0727B9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8BD2A7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1D2078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635F44A9" w14:textId="77777777" w:rsidR="00F40BBA" w:rsidRPr="00000576" w:rsidRDefault="00F40BBA" w:rsidP="00331E1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4A5C810C" w14:textId="412EF2FD" w:rsidR="00624965" w:rsidRPr="00F40BBA" w:rsidRDefault="00F40BBA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5" w:name="_Toc209436505"/>
      <w:r w:rsidRPr="00F40BBA">
        <w:rPr>
          <w:b/>
          <w:caps w:val="0"/>
          <w:sz w:val="22"/>
        </w:rPr>
        <w:t>Pomoći dane u inozemstvo i unutar općeg proračuna</w:t>
      </w:r>
      <w:bookmarkEnd w:id="25"/>
      <w:r w:rsidRPr="00F40BBA">
        <w:rPr>
          <w:b/>
          <w:caps w:val="0"/>
          <w:sz w:val="22"/>
        </w:rPr>
        <w:t xml:space="preserve"> </w:t>
      </w:r>
    </w:p>
    <w:p w14:paraId="0BCEABD6" w14:textId="089FBE20" w:rsidR="00624965" w:rsidRDefault="00624965" w:rsidP="00000576">
      <w:pPr>
        <w:spacing w:before="0" w:after="120" w:line="240" w:lineRule="auto"/>
        <w:jc w:val="both"/>
        <w:rPr>
          <w:rFonts w:cstheme="minorHAnsi"/>
          <w:bCs/>
          <w:sz w:val="22"/>
          <w:szCs w:val="22"/>
        </w:rPr>
      </w:pPr>
      <w:r w:rsidRPr="00395275">
        <w:rPr>
          <w:rFonts w:cstheme="minorHAnsi"/>
          <w:bCs/>
          <w:sz w:val="22"/>
          <w:szCs w:val="22"/>
        </w:rPr>
        <w:t xml:space="preserve">Pomoći dane u inozemstvo i unutar općeg proračuna ostvarene su u iznosu od </w:t>
      </w:r>
      <w:r w:rsidR="005032CB" w:rsidRPr="005032CB">
        <w:rPr>
          <w:rFonts w:cstheme="minorHAnsi"/>
          <w:bCs/>
          <w:sz w:val="22"/>
          <w:szCs w:val="22"/>
        </w:rPr>
        <w:t>26.216,44</w:t>
      </w:r>
      <w:r w:rsidR="0048366B">
        <w:rPr>
          <w:rFonts w:cstheme="minorHAnsi"/>
          <w:bCs/>
          <w:sz w:val="22"/>
          <w:szCs w:val="22"/>
        </w:rPr>
        <w:t xml:space="preserve"> eura</w:t>
      </w:r>
      <w:r w:rsidRPr="00395275">
        <w:rPr>
          <w:rFonts w:cstheme="minorHAnsi"/>
          <w:bCs/>
          <w:sz w:val="22"/>
          <w:szCs w:val="22"/>
        </w:rPr>
        <w:t xml:space="preserve">, </w:t>
      </w:r>
      <w:r w:rsidR="00BA132B">
        <w:rPr>
          <w:rFonts w:cstheme="minorHAnsi"/>
          <w:bCs/>
          <w:sz w:val="22"/>
          <w:szCs w:val="22"/>
        </w:rPr>
        <w:t xml:space="preserve">što je </w:t>
      </w:r>
      <w:r w:rsidR="005032CB">
        <w:rPr>
          <w:rFonts w:cstheme="minorHAnsi"/>
          <w:bCs/>
          <w:sz w:val="22"/>
          <w:szCs w:val="22"/>
        </w:rPr>
        <w:t>višestruko povećanje u odnosu na isto razdoblje</w:t>
      </w:r>
      <w:r w:rsidR="00BA132B">
        <w:rPr>
          <w:rFonts w:cstheme="minorHAnsi"/>
          <w:bCs/>
          <w:sz w:val="22"/>
          <w:szCs w:val="22"/>
        </w:rPr>
        <w:t xml:space="preserve"> prethodne godine</w:t>
      </w:r>
      <w:r w:rsidRPr="00395275">
        <w:rPr>
          <w:rFonts w:cstheme="minorHAnsi"/>
          <w:bCs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4814"/>
        <w:gridCol w:w="993"/>
        <w:gridCol w:w="1133"/>
        <w:gridCol w:w="993"/>
        <w:gridCol w:w="991"/>
        <w:gridCol w:w="960"/>
      </w:tblGrid>
      <w:tr w:rsidR="005032CB" w:rsidRPr="005032CB" w14:paraId="2F232F31" w14:textId="77777777" w:rsidTr="00090FB6">
        <w:trPr>
          <w:trHeight w:val="227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A06259B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AB7867A" w14:textId="77777777" w:rsid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68DD945B" w14:textId="07A687E1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915A3A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1DFBB56" w14:textId="77777777" w:rsid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3E3F1D84" w14:textId="0DAEB198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65C1E82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70B14A0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5032CB" w:rsidRPr="005032CB" w14:paraId="73E5554A" w14:textId="77777777" w:rsidTr="00090FB6">
        <w:trPr>
          <w:trHeight w:val="227"/>
        </w:trPr>
        <w:tc>
          <w:tcPr>
            <w:tcW w:w="25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73D6484F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EA0F2E9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F93CA5A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3C6ECAF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172D781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DC25937" w14:textId="77777777" w:rsidR="005032CB" w:rsidRPr="005032CB" w:rsidRDefault="005032CB" w:rsidP="005032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5032CB" w:rsidRPr="005032CB" w14:paraId="463587FA" w14:textId="77777777" w:rsidTr="00090FB6">
        <w:trPr>
          <w:trHeight w:val="227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005EE92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9E2617" w14:textId="77777777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280C08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911,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F627A48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.5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FF9DACC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.216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F4B9841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33,77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1CCEC8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8,97%</w:t>
            </w:r>
          </w:p>
        </w:tc>
      </w:tr>
      <w:tr w:rsidR="005032CB" w:rsidRPr="005032CB" w14:paraId="039E500B" w14:textId="77777777" w:rsidTr="00090FB6">
        <w:trPr>
          <w:trHeight w:val="227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EAE59F0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36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1BD170A" w14:textId="77777777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Pomoći unutar općeg proraču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29C614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A0D93E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BAC92F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8.783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C4E99D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430833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032CB" w:rsidRPr="005032CB" w14:paraId="1279F0AD" w14:textId="77777777" w:rsidTr="00090FB6">
        <w:trPr>
          <w:trHeight w:val="227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B715C5C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363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6F11AC1" w14:textId="77777777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Kapitalne pomoći unutar općeg proraču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9C5D45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BB2DCFB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D47CE0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8.783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C7623C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106EDC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032CB" w:rsidRPr="005032CB" w14:paraId="0C71227E" w14:textId="77777777" w:rsidTr="00090FB6">
        <w:trPr>
          <w:trHeight w:val="227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B12CEF9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366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B9B1427" w14:textId="77777777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60F303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4.911,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578191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12A2D2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7.43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2FD119A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51,34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992D72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032CB" w:rsidRPr="005032CB" w14:paraId="255AE62E" w14:textId="77777777" w:rsidTr="00090FB6">
        <w:trPr>
          <w:trHeight w:val="227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B44F877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366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FCCC04" w14:textId="77777777" w:rsidR="005032CB" w:rsidRPr="005032CB" w:rsidRDefault="005032CB" w:rsidP="005032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Tekuće pomoći proračunskim korisnicima drugih proraču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02B86C0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4.911,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DD50AA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6C463A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7.43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CEE8F2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151,34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CB8FDD" w14:textId="77777777" w:rsidR="005032CB" w:rsidRPr="005032CB" w:rsidRDefault="005032CB" w:rsidP="005032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32C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6D7815F8" w14:textId="678E6858" w:rsidR="00090FB6" w:rsidRPr="00090FB6" w:rsidRDefault="00090FB6" w:rsidP="00090FB6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090FB6">
        <w:rPr>
          <w:rFonts w:cstheme="minorHAnsi"/>
          <w:sz w:val="22"/>
          <w:szCs w:val="22"/>
        </w:rPr>
        <w:t xml:space="preserve">Pomoći unutar općeg proračuna u iznosu od 18.783,44 eura odnose na prijenos sredstava Hrvatskim vodama u sklopu sufinanciranja nacionalne komponente projekta NPOO C1.3.R1-14.02.0062 „Izgradnja i poboljšanje vodoopskrbnog sustava na uslužnom području Đakovačkog vodovoda“, vezano za proširenje vodoopskrbne mreže u naseljima Slobodna Vlast, </w:t>
      </w:r>
      <w:proofErr w:type="spellStart"/>
      <w:r w:rsidRPr="00090FB6">
        <w:rPr>
          <w:rFonts w:cstheme="minorHAnsi"/>
          <w:sz w:val="22"/>
          <w:szCs w:val="22"/>
        </w:rPr>
        <w:t>Musić</w:t>
      </w:r>
      <w:proofErr w:type="spellEnd"/>
      <w:r w:rsidRPr="00090FB6">
        <w:rPr>
          <w:rFonts w:cstheme="minorHAnsi"/>
          <w:sz w:val="22"/>
          <w:szCs w:val="22"/>
        </w:rPr>
        <w:t xml:space="preserve"> i dio naselja Levanjska Varoš.</w:t>
      </w:r>
    </w:p>
    <w:p w14:paraId="14D7D546" w14:textId="77777777" w:rsidR="00090FB6" w:rsidRDefault="00090FB6" w:rsidP="00090FB6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090FB6">
        <w:rPr>
          <w:rFonts w:cstheme="minorHAnsi"/>
          <w:sz w:val="22"/>
          <w:szCs w:val="22"/>
        </w:rPr>
        <w:t xml:space="preserve">Pomoći proračunskim korisnicima drugih proračuna se odnose na donacije na školstvo, odnosno program </w:t>
      </w:r>
      <w:proofErr w:type="spellStart"/>
      <w:r w:rsidRPr="00090FB6">
        <w:rPr>
          <w:rFonts w:cstheme="minorHAnsi"/>
          <w:sz w:val="22"/>
          <w:szCs w:val="22"/>
        </w:rPr>
        <w:t>predškole</w:t>
      </w:r>
      <w:proofErr w:type="spellEnd"/>
      <w:r w:rsidRPr="00090FB6">
        <w:rPr>
          <w:rFonts w:cstheme="minorHAnsi"/>
          <w:sz w:val="22"/>
          <w:szCs w:val="22"/>
        </w:rPr>
        <w:t xml:space="preserve"> i druge školske potrebe.</w:t>
      </w:r>
    </w:p>
    <w:p w14:paraId="4E4ECB00" w14:textId="77777777" w:rsidR="000C7768" w:rsidRPr="00395275" w:rsidRDefault="000C776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098697FD" w14:textId="737AF838" w:rsidR="005809AA" w:rsidRPr="00C21516" w:rsidRDefault="00C21516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6" w:name="_Toc209436506"/>
      <w:r w:rsidRPr="00C21516">
        <w:rPr>
          <w:b/>
          <w:caps w:val="0"/>
          <w:sz w:val="22"/>
        </w:rPr>
        <w:t>Naknade građanima i kućanstvima na temelju osiguranja i druge naknade</w:t>
      </w:r>
      <w:bookmarkEnd w:id="26"/>
    </w:p>
    <w:p w14:paraId="0B818ABF" w14:textId="42EA4D78" w:rsidR="005809AA" w:rsidRDefault="005809AA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>Naknade građanima i kućanstvima realizirane su u iznosu od</w:t>
      </w:r>
      <w:r w:rsidR="003C6F29" w:rsidRPr="00000576">
        <w:rPr>
          <w:rFonts w:cstheme="minorHAnsi"/>
          <w:sz w:val="22"/>
          <w:szCs w:val="22"/>
        </w:rPr>
        <w:t xml:space="preserve"> </w:t>
      </w:r>
      <w:r w:rsidR="00090FB6" w:rsidRPr="00090FB6">
        <w:rPr>
          <w:rFonts w:cstheme="minorHAnsi"/>
          <w:sz w:val="22"/>
          <w:szCs w:val="22"/>
        </w:rPr>
        <w:t>5.983,29</w:t>
      </w:r>
      <w:r w:rsidR="00825D8E">
        <w:rPr>
          <w:rFonts w:cstheme="minorHAnsi"/>
          <w:sz w:val="22"/>
          <w:szCs w:val="22"/>
        </w:rPr>
        <w:t xml:space="preserve"> eura</w:t>
      </w:r>
      <w:r w:rsidRPr="00000576">
        <w:rPr>
          <w:rFonts w:cstheme="minorHAnsi"/>
          <w:sz w:val="22"/>
          <w:szCs w:val="22"/>
        </w:rPr>
        <w:t xml:space="preserve"> čime je ostvareno </w:t>
      </w:r>
      <w:r w:rsidR="00090FB6">
        <w:rPr>
          <w:rFonts w:cstheme="minorHAnsi"/>
          <w:sz w:val="22"/>
          <w:szCs w:val="22"/>
        </w:rPr>
        <w:t>24,93</w:t>
      </w:r>
      <w:r w:rsidRPr="00000576">
        <w:rPr>
          <w:rFonts w:cstheme="minorHAnsi"/>
          <w:sz w:val="22"/>
          <w:szCs w:val="22"/>
        </w:rPr>
        <w:t>% Plana. U odnosu na prethodnu godinu</w:t>
      </w:r>
      <w:r w:rsidR="00CE192F" w:rsidRPr="00000576">
        <w:rPr>
          <w:rFonts w:cstheme="minorHAnsi"/>
          <w:sz w:val="22"/>
          <w:szCs w:val="22"/>
        </w:rPr>
        <w:t>,</w:t>
      </w:r>
      <w:r w:rsidRPr="00000576">
        <w:rPr>
          <w:rFonts w:cstheme="minorHAnsi"/>
          <w:sz w:val="22"/>
          <w:szCs w:val="22"/>
        </w:rPr>
        <w:t xml:space="preserve"> bilježimo </w:t>
      </w:r>
      <w:r w:rsidR="00090D6F">
        <w:rPr>
          <w:rFonts w:cstheme="minorHAnsi"/>
          <w:sz w:val="22"/>
          <w:szCs w:val="22"/>
        </w:rPr>
        <w:t>smanjenje</w:t>
      </w:r>
      <w:r w:rsidRPr="00000576">
        <w:rPr>
          <w:rFonts w:cstheme="minorHAnsi"/>
          <w:sz w:val="22"/>
          <w:szCs w:val="22"/>
        </w:rPr>
        <w:t xml:space="preserve"> izdvajanja za </w:t>
      </w:r>
      <w:r w:rsidR="00090FB6">
        <w:rPr>
          <w:rFonts w:cstheme="minorHAnsi"/>
          <w:sz w:val="22"/>
          <w:szCs w:val="22"/>
        </w:rPr>
        <w:t>28,39</w:t>
      </w:r>
      <w:r w:rsidRPr="00000576">
        <w:rPr>
          <w:rFonts w:cstheme="minorHAnsi"/>
          <w:sz w:val="22"/>
          <w:szCs w:val="22"/>
        </w:rPr>
        <w:t>%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4810"/>
        <w:gridCol w:w="993"/>
        <w:gridCol w:w="1133"/>
        <w:gridCol w:w="993"/>
        <w:gridCol w:w="991"/>
        <w:gridCol w:w="962"/>
      </w:tblGrid>
      <w:tr w:rsidR="00090FB6" w:rsidRPr="00090FB6" w14:paraId="66B180F3" w14:textId="77777777" w:rsidTr="00090FB6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2613D9B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8F18C3B" w14:textId="77777777" w:rsid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67851AE7" w14:textId="2671DB29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8660794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EE45BD1" w14:textId="77777777" w:rsid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7D3DACAD" w14:textId="659DB98E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216690D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0C8E977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090FB6" w:rsidRPr="00090FB6" w14:paraId="05910E56" w14:textId="77777777" w:rsidTr="00090FB6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2ACDAE5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C565D40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8446D31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41DBDE8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540B1D3C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96D6A3A" w14:textId="77777777" w:rsidR="00090FB6" w:rsidRPr="00090FB6" w:rsidRDefault="00090FB6" w:rsidP="00090FB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090FB6" w:rsidRPr="00090FB6" w14:paraId="4254F302" w14:textId="77777777" w:rsidTr="00090FB6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8DFB5DC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5090BD" w14:textId="77777777" w:rsidR="00090FB6" w:rsidRPr="00090FB6" w:rsidRDefault="00090FB6" w:rsidP="00090FB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2CD7802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355,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8193EE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14FBEF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983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11DE03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,61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7ED8ED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,93%</w:t>
            </w:r>
          </w:p>
        </w:tc>
      </w:tr>
      <w:tr w:rsidR="00090FB6" w:rsidRPr="00090FB6" w14:paraId="1A706A20" w14:textId="77777777" w:rsidTr="00090FB6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FFB77AE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37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D2B33E3" w14:textId="77777777" w:rsidR="00090FB6" w:rsidRPr="00090FB6" w:rsidRDefault="00090FB6" w:rsidP="00090FB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7277F5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8.355,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70F2CF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1FABF8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5.983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15087D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71,61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34A27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90FB6" w:rsidRPr="00090FB6" w14:paraId="0B91C0C6" w14:textId="77777777" w:rsidTr="00090FB6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5A40AB1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372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3B0390" w14:textId="77777777" w:rsidR="00090FB6" w:rsidRPr="00090FB6" w:rsidRDefault="00090FB6" w:rsidP="00090FB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Naknade građanima i kućanstvima u novcu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0048E4B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5.699,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D3AB10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565A29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3.654,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3CD8619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64,1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9E578E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90FB6" w:rsidRPr="00090FB6" w14:paraId="2E059028" w14:textId="77777777" w:rsidTr="00090FB6">
        <w:trPr>
          <w:trHeight w:val="227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19D2BC4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372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5A4F51E" w14:textId="77777777" w:rsidR="00090FB6" w:rsidRPr="00090FB6" w:rsidRDefault="00090FB6" w:rsidP="00090FB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Naknade građanima i kućanstvima u narav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45C3D91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2.655,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B2A9F6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2F0461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2.328,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C7D80D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87,69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B84A41" w14:textId="77777777" w:rsidR="00090FB6" w:rsidRPr="00090FB6" w:rsidRDefault="00090FB6" w:rsidP="00090FB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90F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2C8ECFE8" w14:textId="569B6C6E" w:rsidR="00090D6F" w:rsidRDefault="00090D6F" w:rsidP="00090D6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090D6F">
        <w:rPr>
          <w:rFonts w:cstheme="minorHAnsi"/>
          <w:sz w:val="22"/>
          <w:szCs w:val="22"/>
        </w:rPr>
        <w:t xml:space="preserve">Naknade građanima i kućanstvima obuhvaćaju naknade građanima u novcu i naravi </w:t>
      </w:r>
      <w:r w:rsidR="000729BA">
        <w:rPr>
          <w:rFonts w:cstheme="minorHAnsi"/>
          <w:sz w:val="22"/>
          <w:szCs w:val="22"/>
        </w:rPr>
        <w:t>sukladno Odluci o socijalnoj skrbi</w:t>
      </w:r>
      <w:r w:rsidRPr="00090D6F">
        <w:rPr>
          <w:rFonts w:cstheme="minorHAnsi"/>
          <w:sz w:val="22"/>
          <w:szCs w:val="22"/>
        </w:rPr>
        <w:t xml:space="preserve">, </w:t>
      </w:r>
      <w:r w:rsidR="000729BA">
        <w:rPr>
          <w:rFonts w:cstheme="minorHAnsi"/>
          <w:sz w:val="22"/>
          <w:szCs w:val="22"/>
        </w:rPr>
        <w:t xml:space="preserve">kao i </w:t>
      </w:r>
      <w:proofErr w:type="spellStart"/>
      <w:r w:rsidRPr="00090D6F">
        <w:rPr>
          <w:rFonts w:cstheme="minorHAnsi"/>
          <w:sz w:val="22"/>
          <w:szCs w:val="22"/>
        </w:rPr>
        <w:t>porodiljne</w:t>
      </w:r>
      <w:proofErr w:type="spellEnd"/>
      <w:r w:rsidRPr="00090D6F">
        <w:rPr>
          <w:rFonts w:cstheme="minorHAnsi"/>
          <w:sz w:val="22"/>
          <w:szCs w:val="22"/>
        </w:rPr>
        <w:t xml:space="preserve"> naknade. Ova stavka također obuhvaća sufinanciranje prijevoza učenika.</w:t>
      </w:r>
    </w:p>
    <w:p w14:paraId="074F3A94" w14:textId="77777777" w:rsidR="00C21516" w:rsidRPr="00000576" w:rsidRDefault="00C21516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55DCC3D" w14:textId="27C03E3E" w:rsidR="00223645" w:rsidRPr="00CD1979" w:rsidRDefault="003A68B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7" w:name="_Toc209436507"/>
      <w:r w:rsidRPr="003A68BE">
        <w:rPr>
          <w:b/>
          <w:caps w:val="0"/>
          <w:sz w:val="22"/>
        </w:rPr>
        <w:t>Rashodi za donacije, kazne, naknade šteta i kapitalne pomoći</w:t>
      </w:r>
      <w:bookmarkEnd w:id="27"/>
    </w:p>
    <w:p w14:paraId="0A711129" w14:textId="2735D0E3" w:rsidR="003B4D0E" w:rsidRDefault="003A68BE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3A68BE">
        <w:rPr>
          <w:rFonts w:cstheme="minorHAnsi"/>
          <w:sz w:val="22"/>
          <w:szCs w:val="22"/>
        </w:rPr>
        <w:t xml:space="preserve">Rashodi za donacije, kazne, naknade šteta i kapitalne pomoći </w:t>
      </w:r>
      <w:r w:rsidR="003B4D0E" w:rsidRPr="00EE7E0D">
        <w:rPr>
          <w:rFonts w:cstheme="minorHAnsi"/>
          <w:sz w:val="22"/>
          <w:szCs w:val="22"/>
        </w:rPr>
        <w:t xml:space="preserve">su kroz tekuće donacije realizirani u iznosu od </w:t>
      </w:r>
      <w:r w:rsidRPr="003A68BE">
        <w:rPr>
          <w:rFonts w:cstheme="minorHAnsi"/>
          <w:sz w:val="22"/>
          <w:szCs w:val="22"/>
        </w:rPr>
        <w:t>3.093,12</w:t>
      </w:r>
      <w:r w:rsidR="00161D46">
        <w:rPr>
          <w:rFonts w:cstheme="minorHAnsi"/>
          <w:sz w:val="22"/>
          <w:szCs w:val="22"/>
        </w:rPr>
        <w:t xml:space="preserve"> eura</w:t>
      </w:r>
      <w:r w:rsidR="001003E5" w:rsidRPr="00EE7E0D">
        <w:rPr>
          <w:rFonts w:cstheme="minorHAnsi"/>
          <w:sz w:val="22"/>
          <w:szCs w:val="22"/>
        </w:rPr>
        <w:t xml:space="preserve">, </w:t>
      </w:r>
      <w:r w:rsidR="00161D46">
        <w:rPr>
          <w:rFonts w:cstheme="minorHAnsi"/>
          <w:sz w:val="22"/>
          <w:szCs w:val="22"/>
        </w:rPr>
        <w:t xml:space="preserve">a realizirano je </w:t>
      </w:r>
      <w:r w:rsidR="00ED1219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0,34</w:t>
      </w:r>
      <w:r w:rsidR="00161D46">
        <w:rPr>
          <w:rFonts w:cstheme="minorHAnsi"/>
          <w:sz w:val="22"/>
          <w:szCs w:val="22"/>
        </w:rPr>
        <w:t xml:space="preserve"> Plana za 202</w:t>
      </w:r>
      <w:r>
        <w:rPr>
          <w:rFonts w:cstheme="minorHAnsi"/>
          <w:sz w:val="22"/>
          <w:szCs w:val="22"/>
        </w:rPr>
        <w:t>5</w:t>
      </w:r>
      <w:r w:rsidR="00161D46">
        <w:rPr>
          <w:rFonts w:cstheme="minorHAnsi"/>
          <w:sz w:val="22"/>
          <w:szCs w:val="22"/>
        </w:rPr>
        <w:t>. godinu</w:t>
      </w:r>
      <w:r w:rsidR="00ED1219">
        <w:rPr>
          <w:rFonts w:cstheme="minorHAnsi"/>
          <w:sz w:val="22"/>
          <w:szCs w:val="22"/>
        </w:rPr>
        <w:t xml:space="preserve">, te su </w:t>
      </w:r>
      <w:r>
        <w:rPr>
          <w:rFonts w:cstheme="minorHAnsi"/>
          <w:sz w:val="22"/>
          <w:szCs w:val="22"/>
        </w:rPr>
        <w:t>36,38</w:t>
      </w:r>
      <w:r w:rsidR="00ED1219">
        <w:rPr>
          <w:rFonts w:cstheme="minorHAnsi"/>
          <w:sz w:val="22"/>
          <w:szCs w:val="22"/>
        </w:rPr>
        <w:t>% manje u odnosu na isto razdoblje prošle godine zbog drugačije dinamike isplata.</w:t>
      </w:r>
      <w:r w:rsidR="003B4D0E" w:rsidRPr="00EE7E0D">
        <w:rPr>
          <w:rFonts w:cstheme="minorHAnsi"/>
          <w:sz w:val="22"/>
          <w:szCs w:val="22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4787"/>
        <w:gridCol w:w="993"/>
        <w:gridCol w:w="1133"/>
        <w:gridCol w:w="993"/>
        <w:gridCol w:w="991"/>
        <w:gridCol w:w="962"/>
      </w:tblGrid>
      <w:tr w:rsidR="003A68BE" w:rsidRPr="003A68BE" w14:paraId="70EC5E86" w14:textId="77777777" w:rsidTr="003A68BE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59DAD92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2EA9AEB" w14:textId="77777777" w:rsidR="00790C08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4D18887D" w14:textId="0791E429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1390411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ADBE216" w14:textId="77777777" w:rsidR="00790C08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435DE627" w14:textId="7D45D3D1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453482E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A04B04E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3A68BE" w:rsidRPr="003A68BE" w14:paraId="795DD81E" w14:textId="77777777" w:rsidTr="003A68BE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36F331BE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AC811A1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58590B87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6B1C232A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17DFC64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948652A" w14:textId="77777777" w:rsidR="003A68BE" w:rsidRPr="003A68BE" w:rsidRDefault="003A68BE" w:rsidP="003A68B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3A68BE" w:rsidRPr="003A68BE" w14:paraId="7491CF1E" w14:textId="77777777" w:rsidTr="003A68BE">
        <w:trPr>
          <w:trHeight w:val="227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038EB44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A646A0" w14:textId="0CAD9F86" w:rsidR="003A68BE" w:rsidRPr="003A68BE" w:rsidRDefault="003A68BE" w:rsidP="003A68B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28" w:name="_Hlk208318308"/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donacije, kazne, naknade šteta i kap</w:t>
            </w:r>
            <w:r w:rsidR="00DE6F4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pomoći</w:t>
            </w:r>
            <w:bookmarkEnd w:id="28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F0476E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86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F148F6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.9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88E4E7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093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CC23C18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,6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885E2D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,34%</w:t>
            </w:r>
          </w:p>
        </w:tc>
      </w:tr>
      <w:tr w:rsidR="003A68BE" w:rsidRPr="003A68BE" w14:paraId="6D032BFF" w14:textId="77777777" w:rsidTr="003A68BE">
        <w:trPr>
          <w:trHeight w:val="227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8C3ABF6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38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5A8ABCC" w14:textId="77777777" w:rsidR="003A68BE" w:rsidRPr="003A68BE" w:rsidRDefault="003A68BE" w:rsidP="003A68B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Tekuće donacij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2D38A20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4.86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66BF60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8C87FDF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3.093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DE581D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63,6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E74307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A68BE" w:rsidRPr="003A68BE" w14:paraId="4FEA4E6B" w14:textId="77777777" w:rsidTr="003A68BE">
        <w:trPr>
          <w:trHeight w:val="227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DBBC847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381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7FF2257" w14:textId="77777777" w:rsidR="003A68BE" w:rsidRPr="003A68BE" w:rsidRDefault="003A68BE" w:rsidP="003A68B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Tekuće donacije u novcu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1D50F37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4.86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5B57FE1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F7BED8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3.093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6131B8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63,6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D4419" w14:textId="77777777" w:rsidR="003A68BE" w:rsidRPr="003A68BE" w:rsidRDefault="003A68BE" w:rsidP="003A68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A68B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145F05F5" w14:textId="5A4CD2C8" w:rsidR="00DA1896" w:rsidRDefault="00ED1219" w:rsidP="00ED1219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>Tekućim donacijama se financira</w:t>
      </w:r>
      <w:r>
        <w:rPr>
          <w:rFonts w:cstheme="minorHAnsi"/>
          <w:sz w:val="22"/>
          <w:szCs w:val="22"/>
        </w:rPr>
        <w:t>ju</w:t>
      </w:r>
      <w:r w:rsidRPr="00000576">
        <w:rPr>
          <w:rFonts w:cstheme="minorHAnsi"/>
          <w:sz w:val="22"/>
          <w:szCs w:val="22"/>
        </w:rPr>
        <w:t xml:space="preserve"> javne </w:t>
      </w:r>
      <w:r>
        <w:rPr>
          <w:rFonts w:cstheme="minorHAnsi"/>
          <w:sz w:val="22"/>
          <w:szCs w:val="22"/>
        </w:rPr>
        <w:t>potrebe u kulturi i</w:t>
      </w:r>
      <w:r w:rsidRPr="00000576">
        <w:rPr>
          <w:rFonts w:cstheme="minorHAnsi"/>
          <w:sz w:val="22"/>
          <w:szCs w:val="22"/>
        </w:rPr>
        <w:t xml:space="preserve"> sportu, te rad humanitarnih, vjerskih, protupožarnih i ostalih udruga.</w:t>
      </w:r>
    </w:p>
    <w:p w14:paraId="46E5CB18" w14:textId="1895B98D" w:rsidR="009A018B" w:rsidRPr="002C7635" w:rsidRDefault="002C7635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9" w:name="_Toc209436508"/>
      <w:r w:rsidRPr="002C7635">
        <w:rPr>
          <w:b/>
          <w:caps w:val="0"/>
          <w:sz w:val="22"/>
        </w:rPr>
        <w:lastRenderedPageBreak/>
        <w:t xml:space="preserve">Rashodi za nabavu </w:t>
      </w:r>
      <w:proofErr w:type="spellStart"/>
      <w:r w:rsidRPr="002C7635">
        <w:rPr>
          <w:b/>
          <w:caps w:val="0"/>
          <w:sz w:val="22"/>
        </w:rPr>
        <w:t>neproizvedene</w:t>
      </w:r>
      <w:proofErr w:type="spellEnd"/>
      <w:r w:rsidRPr="002C7635">
        <w:rPr>
          <w:b/>
          <w:caps w:val="0"/>
          <w:sz w:val="22"/>
        </w:rPr>
        <w:t xml:space="preserve"> dugotrajne imovine</w:t>
      </w:r>
      <w:bookmarkEnd w:id="29"/>
    </w:p>
    <w:p w14:paraId="78AD2292" w14:textId="420CC3F1" w:rsidR="009A018B" w:rsidRDefault="009A018B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790C08">
        <w:rPr>
          <w:rFonts w:cstheme="minorHAnsi"/>
          <w:sz w:val="22"/>
          <w:szCs w:val="22"/>
        </w:rPr>
        <w:t xml:space="preserve">Rashodi za nabavu </w:t>
      </w:r>
      <w:proofErr w:type="spellStart"/>
      <w:r w:rsidRPr="00790C08">
        <w:rPr>
          <w:rFonts w:cstheme="minorHAnsi"/>
          <w:sz w:val="22"/>
          <w:szCs w:val="22"/>
        </w:rPr>
        <w:t>neproizvedene</w:t>
      </w:r>
      <w:proofErr w:type="spellEnd"/>
      <w:r w:rsidRPr="00790C08">
        <w:rPr>
          <w:rFonts w:cstheme="minorHAnsi"/>
          <w:sz w:val="22"/>
          <w:szCs w:val="22"/>
        </w:rPr>
        <w:t xml:space="preserve"> dugotrajne imovine </w:t>
      </w:r>
      <w:r w:rsidR="00790C08">
        <w:rPr>
          <w:rFonts w:cstheme="minorHAnsi"/>
          <w:sz w:val="22"/>
          <w:szCs w:val="22"/>
        </w:rPr>
        <w:t xml:space="preserve">ostvareni su iznosu od 20.250,00 eura, čime je </w:t>
      </w:r>
      <w:proofErr w:type="spellStart"/>
      <w:r w:rsidR="00790C08">
        <w:rPr>
          <w:rFonts w:cstheme="minorHAnsi"/>
          <w:sz w:val="22"/>
          <w:szCs w:val="22"/>
        </w:rPr>
        <w:t>relizirano</w:t>
      </w:r>
      <w:proofErr w:type="spellEnd"/>
      <w:r w:rsidR="00790C08">
        <w:rPr>
          <w:rFonts w:cstheme="minorHAnsi"/>
          <w:sz w:val="22"/>
          <w:szCs w:val="22"/>
        </w:rPr>
        <w:t xml:space="preserve"> 18,41% Plana za 2025. godinu</w:t>
      </w:r>
      <w:r w:rsidR="00E83246" w:rsidRPr="00790C08">
        <w:rPr>
          <w:rFonts w:cstheme="minorHAnsi"/>
          <w:sz w:val="22"/>
          <w:szCs w:val="22"/>
        </w:rPr>
        <w:t xml:space="preserve">.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4831"/>
        <w:gridCol w:w="993"/>
        <w:gridCol w:w="1133"/>
        <w:gridCol w:w="993"/>
        <w:gridCol w:w="991"/>
        <w:gridCol w:w="962"/>
      </w:tblGrid>
      <w:tr w:rsidR="00790C08" w:rsidRPr="00790C08" w14:paraId="368BD16A" w14:textId="77777777" w:rsidTr="00790C08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A0063F3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7010609" w14:textId="77777777" w:rsid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5C074AA0" w14:textId="45FA1B95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EC6C4CD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E4DD522" w14:textId="77777777" w:rsid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4A78BCCC" w14:textId="64AE505C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4EFAD29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9D2C992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790C08" w:rsidRPr="00790C08" w14:paraId="097169DF" w14:textId="77777777" w:rsidTr="00790C08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2CED8E26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0731BF3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B041271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64458BB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70CFC6A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83C395D" w14:textId="77777777" w:rsidR="00790C08" w:rsidRPr="00790C08" w:rsidRDefault="00790C08" w:rsidP="00790C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790C08" w:rsidRPr="00790C08" w14:paraId="1F3CCB59" w14:textId="77777777" w:rsidTr="00790C08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EF7559E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C84C9" w14:textId="77777777" w:rsidR="00790C08" w:rsidRPr="00790C08" w:rsidRDefault="00790C08" w:rsidP="00790C0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Rashodi za nabavu </w:t>
            </w:r>
            <w:proofErr w:type="spellStart"/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proizvedene</w:t>
            </w:r>
            <w:proofErr w:type="spellEnd"/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9EEC8E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7E6061C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E854A32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2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7C3AE6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EC887C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,41%</w:t>
            </w:r>
          </w:p>
        </w:tc>
      </w:tr>
      <w:tr w:rsidR="00790C08" w:rsidRPr="00790C08" w14:paraId="3B0C773A" w14:textId="77777777" w:rsidTr="00790C08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A51E80D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4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34028F1" w14:textId="77777777" w:rsidR="00790C08" w:rsidRPr="00790C08" w:rsidRDefault="00790C08" w:rsidP="00790C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Materijalna imovina – prirodna bogatstv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6F86E2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966412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89C376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81C2CD5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F0AC3D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90C08" w:rsidRPr="00790C08" w14:paraId="03071F47" w14:textId="77777777" w:rsidTr="00790C08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846C874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41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E8508EA" w14:textId="77777777" w:rsidR="00790C08" w:rsidRPr="00790C08" w:rsidRDefault="00790C08" w:rsidP="00790C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Zemljišt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B40619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5AC81F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BC1B57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971966D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48174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90C08" w:rsidRPr="00790C08" w14:paraId="37F5E593" w14:textId="77777777" w:rsidTr="00790C08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3479BFE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4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D3837C4" w14:textId="77777777" w:rsidR="00790C08" w:rsidRPr="00790C08" w:rsidRDefault="00790C08" w:rsidP="00790C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Nematerijalna imovi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C03889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45D3E8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6DF59F4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20.2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8AA3FC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C1B2D2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90C08" w:rsidRPr="00790C08" w14:paraId="345CB359" w14:textId="77777777" w:rsidTr="00790C08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F751696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412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9F05EB1" w14:textId="77777777" w:rsidR="00790C08" w:rsidRPr="00790C08" w:rsidRDefault="00790C08" w:rsidP="00790C0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Ostala nematerijalna imovi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6DA337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1B32A6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072D096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20.2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B8F2DD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4A0989" w14:textId="77777777" w:rsidR="00790C08" w:rsidRPr="00790C08" w:rsidRDefault="00790C08" w:rsidP="00790C0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0C0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19387E72" w14:textId="2445A79B" w:rsidR="00790C08" w:rsidRDefault="00790C08" w:rsidP="00A9243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anirana ulaganja u </w:t>
      </w:r>
      <w:r w:rsidR="00A9243A">
        <w:rPr>
          <w:rFonts w:cstheme="minorHAnsi"/>
          <w:sz w:val="22"/>
          <w:szCs w:val="22"/>
        </w:rPr>
        <w:t>građevinsko zemljište nisu realizirana u promatranom razdoblju, a ulaganja u nematerijalnu imovinu se odnose na izradu Plana rasvjete i Akcijskog plana rekonstrukcije javne rasvjete, te pripremu projektne dokumentacije za izgradnju dječjeg vrtića i poslovne zgrade.</w:t>
      </w:r>
    </w:p>
    <w:p w14:paraId="63C1F9E7" w14:textId="77777777" w:rsidR="00EF5E3E" w:rsidRPr="00000576" w:rsidRDefault="00EF5E3E" w:rsidP="006C052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1942F6C4" w14:textId="2149BB94" w:rsidR="004F457C" w:rsidRPr="002C7635" w:rsidRDefault="002C7635" w:rsidP="00165728">
      <w:pPr>
        <w:pStyle w:val="Naslov3"/>
        <w:numPr>
          <w:ilvl w:val="2"/>
          <w:numId w:val="4"/>
        </w:numPr>
        <w:spacing w:before="0" w:after="120"/>
        <w:ind w:left="561"/>
        <w:rPr>
          <w:b/>
          <w:sz w:val="22"/>
        </w:rPr>
      </w:pPr>
      <w:bookmarkStart w:id="30" w:name="_Toc209436509"/>
      <w:r w:rsidRPr="002C7635">
        <w:rPr>
          <w:b/>
          <w:caps w:val="0"/>
          <w:sz w:val="22"/>
        </w:rPr>
        <w:t>Rashodi za nabavu proizvedene dugotrajne imovine</w:t>
      </w:r>
      <w:bookmarkEnd w:id="30"/>
    </w:p>
    <w:p w14:paraId="2C04516A" w14:textId="6B34EC35" w:rsidR="00784033" w:rsidRDefault="004F457C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>Rashodi za nabavu proizvedene dugotrajne imovine ostvareni su u iznosu od</w:t>
      </w:r>
      <w:r w:rsidR="00EF5E3E">
        <w:rPr>
          <w:rFonts w:cstheme="minorHAnsi"/>
          <w:sz w:val="22"/>
          <w:szCs w:val="22"/>
        </w:rPr>
        <w:t xml:space="preserve"> </w:t>
      </w:r>
      <w:r w:rsidR="00A9243A" w:rsidRPr="00A9243A">
        <w:rPr>
          <w:rFonts w:cstheme="minorHAnsi"/>
          <w:sz w:val="22"/>
          <w:szCs w:val="22"/>
        </w:rPr>
        <w:t>36.780,85</w:t>
      </w:r>
      <w:r w:rsidR="008101CD">
        <w:rPr>
          <w:rFonts w:cstheme="minorHAnsi"/>
          <w:sz w:val="22"/>
          <w:szCs w:val="22"/>
        </w:rPr>
        <w:t xml:space="preserve"> eura</w:t>
      </w:r>
      <w:r w:rsidRPr="00000576">
        <w:rPr>
          <w:rFonts w:cstheme="minorHAnsi"/>
          <w:sz w:val="22"/>
          <w:szCs w:val="22"/>
        </w:rPr>
        <w:t xml:space="preserve">, a odnose se na izgradnju  objekata komunalne </w:t>
      </w:r>
      <w:r w:rsidR="00784033">
        <w:rPr>
          <w:rFonts w:cstheme="minorHAnsi"/>
          <w:sz w:val="22"/>
          <w:szCs w:val="22"/>
        </w:rPr>
        <w:t xml:space="preserve">i društvene </w:t>
      </w:r>
      <w:r w:rsidRPr="00000576">
        <w:rPr>
          <w:rFonts w:cstheme="minorHAnsi"/>
          <w:sz w:val="22"/>
          <w:szCs w:val="22"/>
        </w:rPr>
        <w:t>infrastrukture</w:t>
      </w:r>
      <w:r w:rsidR="003B3C82">
        <w:rPr>
          <w:rFonts w:cstheme="minorHAnsi"/>
          <w:sz w:val="22"/>
          <w:szCs w:val="22"/>
        </w:rPr>
        <w:t xml:space="preserve">, te </w:t>
      </w:r>
      <w:r w:rsidR="00A9243A">
        <w:rPr>
          <w:rFonts w:cstheme="minorHAnsi"/>
          <w:sz w:val="22"/>
          <w:szCs w:val="22"/>
        </w:rPr>
        <w:t>imovinsku pripremu za kapitalne projekte</w:t>
      </w:r>
      <w:r w:rsidR="003B3C82">
        <w:rPr>
          <w:rFonts w:cstheme="minorHAnsi"/>
          <w:sz w:val="22"/>
          <w:szCs w:val="22"/>
        </w:rPr>
        <w:t>.</w:t>
      </w:r>
    </w:p>
    <w:p w14:paraId="089FC5A0" w14:textId="7FD8B10D" w:rsidR="00FE1252" w:rsidRDefault="00FE1252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 xml:space="preserve">Po ovoj stavci </w:t>
      </w:r>
      <w:r w:rsidR="002C4342" w:rsidRPr="00000576">
        <w:rPr>
          <w:rFonts w:cstheme="minorHAnsi"/>
          <w:sz w:val="22"/>
          <w:szCs w:val="22"/>
        </w:rPr>
        <w:t>realizirano je</w:t>
      </w:r>
      <w:r w:rsidRPr="00000576">
        <w:rPr>
          <w:rFonts w:cstheme="minorHAnsi"/>
          <w:sz w:val="22"/>
          <w:szCs w:val="22"/>
        </w:rPr>
        <w:t xml:space="preserve"> </w:t>
      </w:r>
      <w:r w:rsidR="00A9243A">
        <w:rPr>
          <w:rFonts w:cstheme="minorHAnsi"/>
          <w:sz w:val="22"/>
          <w:szCs w:val="22"/>
        </w:rPr>
        <w:t>4,37</w:t>
      </w:r>
      <w:r w:rsidRPr="00000576">
        <w:rPr>
          <w:rFonts w:cstheme="minorHAnsi"/>
          <w:sz w:val="22"/>
          <w:szCs w:val="22"/>
        </w:rPr>
        <w:t xml:space="preserve">% </w:t>
      </w:r>
      <w:r w:rsidR="003B3C82">
        <w:rPr>
          <w:rFonts w:cstheme="minorHAnsi"/>
          <w:sz w:val="22"/>
          <w:szCs w:val="22"/>
        </w:rPr>
        <w:t>Plana za 202</w:t>
      </w:r>
      <w:r w:rsidR="00A9243A">
        <w:rPr>
          <w:rFonts w:cstheme="minorHAnsi"/>
          <w:sz w:val="22"/>
          <w:szCs w:val="22"/>
        </w:rPr>
        <w:t>5</w:t>
      </w:r>
      <w:r w:rsidR="003B3C82">
        <w:rPr>
          <w:rFonts w:cstheme="minorHAnsi"/>
          <w:sz w:val="22"/>
          <w:szCs w:val="22"/>
        </w:rPr>
        <w:t>. godinu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"/>
        <w:gridCol w:w="4789"/>
        <w:gridCol w:w="1035"/>
        <w:gridCol w:w="1133"/>
        <w:gridCol w:w="993"/>
        <w:gridCol w:w="991"/>
        <w:gridCol w:w="962"/>
      </w:tblGrid>
      <w:tr w:rsidR="00A9243A" w:rsidRPr="00A9243A" w14:paraId="32D18D1E" w14:textId="77777777" w:rsidTr="00A9243A">
        <w:trPr>
          <w:trHeight w:val="227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ED3B29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BF827BE" w14:textId="77777777" w:rsid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070388A4" w14:textId="752C34F2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D9D9F9F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626B6F5" w14:textId="77777777" w:rsid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13015867" w14:textId="7E51E0B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5A91F64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4260D1B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A9243A" w:rsidRPr="00A9243A" w14:paraId="01C35B05" w14:textId="77777777" w:rsidTr="00A9243A">
        <w:trPr>
          <w:trHeight w:val="227"/>
        </w:trPr>
        <w:tc>
          <w:tcPr>
            <w:tcW w:w="25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2C1F763E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4E07E0CB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F47B566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D06C1E1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7489494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678C251" w14:textId="77777777" w:rsidR="00A9243A" w:rsidRPr="00A9243A" w:rsidRDefault="00A9243A" w:rsidP="00A924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A9243A" w:rsidRPr="00A9243A" w14:paraId="2856874C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E878E22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64747C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D5AA7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2.562,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FA578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2.5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FD8367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.780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A6F5AF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,63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2C30B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,37%</w:t>
            </w:r>
          </w:p>
        </w:tc>
      </w:tr>
      <w:tr w:rsidR="00A9243A" w:rsidRPr="00A9243A" w14:paraId="5A5D2823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A9130C6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08DE51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45A0B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151.623,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337DC5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6CE0F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36.780,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9FFE509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24,26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025AAB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17BF3273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2D9B4A3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1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F39699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Stambeni objek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E54D0F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CA44B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BAFB84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3.894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C4FEB65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063F81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12D41A7A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CFF1F8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1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26A196D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Poslovni objek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B5E1CBA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91.923,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80D2E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27D5C2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28.536,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407E9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31,04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465913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605F092B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E08755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1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8B4FB8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Ceste, željeznice i ostali prometni objek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7E2514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59.700,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6144EF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9E686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.3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C1820B1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7,29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AB0801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4E755118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8EFABB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14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9C2177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Ostali građevinski objek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BCA7B9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57B47B6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7AF359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8D67C32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673BF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18493B4C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5B4ED0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8F6AB59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181B7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10.939,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9E2B5E5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68C9D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14FB8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032903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094E2FD6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C7498F7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21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01D2B13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Uredska oprema i namještaj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0A4E9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875FD21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17CA1A5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5521BC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012752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127620C6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78DDD51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2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8702539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Komunikacijska oprem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150C96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34B827B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2D99183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B0067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F5B037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77BD89E9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8D409E5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23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8C7859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Oprema za održavanje i zaštit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CF1C63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24E5504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2207243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CC5F30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6C8F2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506B84EB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D60A475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27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F91FD3D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Uređaji, strojevi i oprema za ostale namjen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ACD3BE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10.939,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43FDE9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6709DF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693A7D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F5AFF1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04B7A614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7D71971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6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1F7D760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0E30C0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711C6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95B6F6A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3CE00B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FF1438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9243A" w:rsidRPr="00A9243A" w14:paraId="5E08F728" w14:textId="77777777" w:rsidTr="00A9243A">
        <w:trPr>
          <w:trHeight w:val="227"/>
        </w:trPr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46AF8F4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4262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DD5825" w14:textId="77777777" w:rsidR="00A9243A" w:rsidRPr="00A9243A" w:rsidRDefault="00A9243A" w:rsidP="00A9243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Ulaganja u računalne program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8B636C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721A3A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E64DD70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8FFEA3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2881D0" w14:textId="77777777" w:rsidR="00A9243A" w:rsidRPr="00A9243A" w:rsidRDefault="00A9243A" w:rsidP="00A9243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924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5003CF8D" w14:textId="0C2B18B7" w:rsidR="00725638" w:rsidRPr="00000576" w:rsidRDefault="003B3C82" w:rsidP="003A4D0F">
      <w:pPr>
        <w:spacing w:before="120" w:after="12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U</w:t>
      </w:r>
      <w:r w:rsidRPr="003B3C82">
        <w:rPr>
          <w:rFonts w:cstheme="minorHAnsi"/>
          <w:sz w:val="22"/>
          <w:szCs w:val="22"/>
        </w:rPr>
        <w:t>laganj</w:t>
      </w:r>
      <w:r>
        <w:rPr>
          <w:rFonts w:cstheme="minorHAnsi"/>
          <w:sz w:val="22"/>
          <w:szCs w:val="22"/>
        </w:rPr>
        <w:t>a</w:t>
      </w:r>
      <w:r w:rsidRPr="003B3C82">
        <w:rPr>
          <w:rFonts w:cstheme="minorHAnsi"/>
          <w:sz w:val="22"/>
          <w:szCs w:val="22"/>
        </w:rPr>
        <w:t xml:space="preserve"> u </w:t>
      </w:r>
      <w:r w:rsidR="00B81905">
        <w:rPr>
          <w:rFonts w:cstheme="minorHAnsi"/>
          <w:sz w:val="22"/>
          <w:szCs w:val="22"/>
        </w:rPr>
        <w:t xml:space="preserve">građevinske </w:t>
      </w:r>
      <w:r w:rsidRPr="003B3C82">
        <w:rPr>
          <w:rFonts w:cstheme="minorHAnsi"/>
          <w:sz w:val="22"/>
          <w:szCs w:val="22"/>
        </w:rPr>
        <w:t>objekte odnos</w:t>
      </w:r>
      <w:r>
        <w:rPr>
          <w:rFonts w:cstheme="minorHAnsi"/>
          <w:sz w:val="22"/>
          <w:szCs w:val="22"/>
        </w:rPr>
        <w:t>e</w:t>
      </w:r>
      <w:r w:rsidRPr="003B3C82">
        <w:rPr>
          <w:rFonts w:cstheme="minorHAnsi"/>
          <w:sz w:val="22"/>
          <w:szCs w:val="22"/>
        </w:rPr>
        <w:t xml:space="preserve"> se na </w:t>
      </w:r>
      <w:r w:rsidR="00B81905">
        <w:rPr>
          <w:rFonts w:cstheme="minorHAnsi"/>
          <w:sz w:val="22"/>
          <w:szCs w:val="22"/>
        </w:rPr>
        <w:t xml:space="preserve">kupnju suvlasničkog dijela stambenog objekta nužnog za pripremu zemljišta za izgradnju dječjeg vrtića, te nastavak </w:t>
      </w:r>
      <w:r w:rsidRPr="003B3C82">
        <w:rPr>
          <w:rFonts w:cstheme="minorHAnsi"/>
          <w:sz w:val="22"/>
          <w:szCs w:val="22"/>
        </w:rPr>
        <w:t>izgradnj</w:t>
      </w:r>
      <w:r w:rsidR="00B81905">
        <w:rPr>
          <w:rFonts w:cstheme="minorHAnsi"/>
          <w:sz w:val="22"/>
          <w:szCs w:val="22"/>
        </w:rPr>
        <w:t>e</w:t>
      </w:r>
      <w:r w:rsidRPr="003B3C82">
        <w:rPr>
          <w:rFonts w:cstheme="minorHAnsi"/>
          <w:sz w:val="22"/>
          <w:szCs w:val="22"/>
        </w:rPr>
        <w:t xml:space="preserve"> višenamjenskog društvenog doma u Ovčari</w:t>
      </w:r>
      <w:r>
        <w:rPr>
          <w:rFonts w:cstheme="minorHAnsi"/>
          <w:sz w:val="22"/>
          <w:szCs w:val="22"/>
        </w:rPr>
        <w:t>,</w:t>
      </w:r>
      <w:r w:rsidRPr="003B3C8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 ulaganja</w:t>
      </w:r>
      <w:r w:rsidRPr="003B3C82">
        <w:rPr>
          <w:rFonts w:cstheme="minorHAnsi"/>
          <w:sz w:val="22"/>
          <w:szCs w:val="22"/>
        </w:rPr>
        <w:t xml:space="preserve"> u ceste </w:t>
      </w:r>
      <w:r>
        <w:rPr>
          <w:rFonts w:cstheme="minorHAnsi"/>
          <w:sz w:val="22"/>
          <w:szCs w:val="22"/>
        </w:rPr>
        <w:t>odnosi se na</w:t>
      </w:r>
      <w:r w:rsidRPr="003B3C82">
        <w:rPr>
          <w:rFonts w:cstheme="minorHAnsi"/>
          <w:sz w:val="22"/>
          <w:szCs w:val="22"/>
        </w:rPr>
        <w:t xml:space="preserve"> </w:t>
      </w:r>
      <w:r w:rsidR="00B81905">
        <w:rPr>
          <w:rFonts w:cstheme="minorHAnsi"/>
          <w:sz w:val="22"/>
          <w:szCs w:val="22"/>
        </w:rPr>
        <w:t>izmjenu glavnog projekta</w:t>
      </w:r>
      <w:r w:rsidRPr="003B3C82">
        <w:rPr>
          <w:rFonts w:cstheme="minorHAnsi"/>
          <w:sz w:val="22"/>
          <w:szCs w:val="22"/>
        </w:rPr>
        <w:t xml:space="preserve"> za </w:t>
      </w:r>
      <w:r w:rsidR="00B81905">
        <w:rPr>
          <w:rFonts w:cstheme="minorHAnsi"/>
          <w:sz w:val="22"/>
          <w:szCs w:val="22"/>
        </w:rPr>
        <w:t>izgradnju</w:t>
      </w:r>
      <w:r w:rsidRPr="003B3C82">
        <w:rPr>
          <w:rFonts w:cstheme="minorHAnsi"/>
          <w:sz w:val="22"/>
          <w:szCs w:val="22"/>
        </w:rPr>
        <w:t xml:space="preserve"> NC </w:t>
      </w:r>
      <w:r w:rsidR="00B81905">
        <w:rPr>
          <w:rFonts w:cstheme="minorHAnsi"/>
          <w:sz w:val="22"/>
          <w:szCs w:val="22"/>
        </w:rPr>
        <w:t>Crna bara</w:t>
      </w:r>
      <w:r>
        <w:rPr>
          <w:rFonts w:cstheme="minorHAnsi"/>
          <w:sz w:val="22"/>
          <w:szCs w:val="22"/>
        </w:rPr>
        <w:t>,</w:t>
      </w:r>
      <w:r w:rsidRPr="003B3C82">
        <w:rPr>
          <w:rFonts w:cstheme="minorHAnsi"/>
          <w:sz w:val="22"/>
          <w:szCs w:val="22"/>
        </w:rPr>
        <w:t xml:space="preserve"> te </w:t>
      </w:r>
      <w:r w:rsidR="00B81905">
        <w:rPr>
          <w:rFonts w:cstheme="minorHAnsi"/>
          <w:sz w:val="22"/>
          <w:szCs w:val="22"/>
        </w:rPr>
        <w:t>izradu projektne dokumentacije za rekonstrukcije NC Duboki dol</w:t>
      </w:r>
      <w:r w:rsidRPr="003B3C82">
        <w:rPr>
          <w:rFonts w:cstheme="minorHAnsi"/>
          <w:sz w:val="22"/>
          <w:szCs w:val="22"/>
        </w:rPr>
        <w:t>.</w:t>
      </w:r>
    </w:p>
    <w:p w14:paraId="78E81926" w14:textId="77777777" w:rsidR="00DE6F4E" w:rsidRPr="00000576" w:rsidRDefault="00DE6F4E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E15CA6D" w14:textId="61853444" w:rsidR="00725638" w:rsidRPr="00BB3F52" w:rsidRDefault="00BB3F52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31" w:name="_Toc209436510"/>
      <w:r w:rsidRPr="00BB3F52">
        <w:rPr>
          <w:b/>
          <w:caps w:val="0"/>
          <w:sz w:val="22"/>
        </w:rPr>
        <w:t>Rashodi za dodatna ulaganja na nefinancijskoj imovini</w:t>
      </w:r>
      <w:bookmarkEnd w:id="31"/>
    </w:p>
    <w:p w14:paraId="0503AF43" w14:textId="34FDB491" w:rsidR="00725638" w:rsidRDefault="0072563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000576">
        <w:rPr>
          <w:rFonts w:cstheme="minorHAnsi"/>
          <w:sz w:val="22"/>
          <w:szCs w:val="22"/>
        </w:rPr>
        <w:t>Dodatna ulaganja na nefinancij</w:t>
      </w:r>
      <w:r w:rsidR="00C74EB9" w:rsidRPr="00000576">
        <w:rPr>
          <w:rFonts w:cstheme="minorHAnsi"/>
          <w:sz w:val="22"/>
          <w:szCs w:val="22"/>
        </w:rPr>
        <w:t>sk</w:t>
      </w:r>
      <w:r w:rsidR="00274319">
        <w:rPr>
          <w:rFonts w:cstheme="minorHAnsi"/>
          <w:sz w:val="22"/>
          <w:szCs w:val="22"/>
        </w:rPr>
        <w:t>oj</w:t>
      </w:r>
      <w:r w:rsidR="00C74EB9" w:rsidRPr="00000576">
        <w:rPr>
          <w:rFonts w:cstheme="minorHAnsi"/>
          <w:sz w:val="22"/>
          <w:szCs w:val="22"/>
        </w:rPr>
        <w:t xml:space="preserve"> imovin</w:t>
      </w:r>
      <w:r w:rsidR="00274319">
        <w:rPr>
          <w:rFonts w:cstheme="minorHAnsi"/>
          <w:sz w:val="22"/>
          <w:szCs w:val="22"/>
        </w:rPr>
        <w:t>i</w:t>
      </w:r>
      <w:r w:rsidR="00C74EB9" w:rsidRPr="00000576">
        <w:rPr>
          <w:rFonts w:cstheme="minorHAnsi"/>
          <w:sz w:val="22"/>
          <w:szCs w:val="22"/>
        </w:rPr>
        <w:t xml:space="preserve"> </w:t>
      </w:r>
      <w:r w:rsidR="00407A07">
        <w:rPr>
          <w:rFonts w:cstheme="minorHAnsi"/>
          <w:sz w:val="22"/>
          <w:szCs w:val="22"/>
        </w:rPr>
        <w:t xml:space="preserve">nisu </w:t>
      </w:r>
      <w:r w:rsidR="00952C2D">
        <w:rPr>
          <w:rFonts w:cstheme="minorHAnsi"/>
          <w:sz w:val="22"/>
          <w:szCs w:val="22"/>
        </w:rPr>
        <w:t>realizirana</w:t>
      </w:r>
      <w:r w:rsidR="00274319">
        <w:rPr>
          <w:rFonts w:cstheme="minorHAnsi"/>
          <w:sz w:val="22"/>
          <w:szCs w:val="22"/>
        </w:rPr>
        <w:t xml:space="preserve"> </w:t>
      </w:r>
      <w:r w:rsidR="00952C2D">
        <w:rPr>
          <w:rFonts w:cstheme="minorHAnsi"/>
          <w:sz w:val="22"/>
          <w:szCs w:val="22"/>
        </w:rPr>
        <w:t>u</w:t>
      </w:r>
      <w:r w:rsidR="00784033">
        <w:rPr>
          <w:rFonts w:cstheme="minorHAnsi"/>
          <w:sz w:val="22"/>
          <w:szCs w:val="22"/>
        </w:rPr>
        <w:t xml:space="preserve"> prvoj polovici</w:t>
      </w:r>
      <w:r w:rsidR="00952C2D">
        <w:rPr>
          <w:rFonts w:cstheme="minorHAnsi"/>
          <w:sz w:val="22"/>
          <w:szCs w:val="22"/>
        </w:rPr>
        <w:t xml:space="preserve"> </w:t>
      </w:r>
      <w:r w:rsidR="004B16D8">
        <w:rPr>
          <w:rFonts w:cstheme="minorHAnsi"/>
          <w:sz w:val="22"/>
          <w:szCs w:val="22"/>
        </w:rPr>
        <w:t>202</w:t>
      </w:r>
      <w:r w:rsidR="00407A07">
        <w:rPr>
          <w:rFonts w:cstheme="minorHAnsi"/>
          <w:sz w:val="22"/>
          <w:szCs w:val="22"/>
        </w:rPr>
        <w:t>5</w:t>
      </w:r>
      <w:r w:rsidR="004B16D8">
        <w:rPr>
          <w:rFonts w:cstheme="minorHAnsi"/>
          <w:sz w:val="22"/>
          <w:szCs w:val="22"/>
        </w:rPr>
        <w:t>. godin</w:t>
      </w:r>
      <w:r w:rsidR="00784033">
        <w:rPr>
          <w:rFonts w:cstheme="minorHAnsi"/>
          <w:sz w:val="22"/>
          <w:szCs w:val="22"/>
        </w:rPr>
        <w:t>e</w:t>
      </w:r>
      <w:r w:rsidR="00274319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993"/>
        <w:gridCol w:w="1133"/>
        <w:gridCol w:w="993"/>
        <w:gridCol w:w="991"/>
        <w:gridCol w:w="962"/>
      </w:tblGrid>
      <w:tr w:rsidR="00407A07" w:rsidRPr="00407A07" w14:paraId="50FEA559" w14:textId="77777777" w:rsidTr="00407A07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830F72A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FAA5C01" w14:textId="77777777" w:rsid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1986DF33" w14:textId="0D722962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62D724E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2979A00" w14:textId="77777777" w:rsid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zvršenje</w:t>
            </w:r>
          </w:p>
          <w:p w14:paraId="7886FED0" w14:textId="79D3EF7D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DEA61A7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B139AE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407A07" w:rsidRPr="00407A07" w14:paraId="15073417" w14:textId="77777777" w:rsidTr="00407A07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541A18B4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8329546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179556C7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572EDA8C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B8306EC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CAD7250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407A07" w:rsidRPr="00407A07" w14:paraId="11F911CB" w14:textId="77777777" w:rsidTr="00407A07">
        <w:trPr>
          <w:trHeight w:val="227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06625B4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C151F0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8716571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14D6045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7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72DDBC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B11E49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E3A336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407A07" w:rsidRPr="00407A07" w14:paraId="1EEA991C" w14:textId="77777777" w:rsidTr="00407A07">
        <w:trPr>
          <w:trHeight w:val="227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B2C594D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451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F6A91D1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668A88D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1.7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816EC18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26C4620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ECAFCFD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5834B3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7276A7E5" w14:textId="77777777" w:rsidTr="00407A07">
        <w:trPr>
          <w:trHeight w:val="227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9009819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4511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6D7B128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BB3F63D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1.7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1FA7087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FBBDA50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B2FEDC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E828EB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3A3D5D0A" w14:textId="77777777" w:rsidTr="00407A07">
        <w:trPr>
          <w:trHeight w:val="227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D13E504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454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F45A8CB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Dodatna ulaganja za ostalu nefinancijsku imovinu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691B28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43BC34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E97D54E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1DEF6F0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B43AB7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7926C47F" w14:textId="77777777" w:rsidTr="00407A07">
        <w:trPr>
          <w:trHeight w:val="227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F272B50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4541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CB57E5D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Dodatna ulaganja za ostalu nefinancijsku imovinu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BDC1FA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FC767F7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FEC47E4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68EFBE0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619891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05603994" w14:textId="77777777" w:rsidR="00274319" w:rsidRPr="00000576" w:rsidRDefault="00274319" w:rsidP="00274319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7FE4F06B" w14:textId="1361AFA6" w:rsidR="005C7CB5" w:rsidRPr="00BB3F52" w:rsidRDefault="00BB3F52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32" w:name="_Toc209436511"/>
      <w:r w:rsidRPr="00BB3F52">
        <w:rPr>
          <w:b/>
          <w:caps w:val="0"/>
          <w:sz w:val="22"/>
        </w:rPr>
        <w:t xml:space="preserve">Izdaci za </w:t>
      </w:r>
      <w:r w:rsidR="004B16D8">
        <w:rPr>
          <w:b/>
          <w:caps w:val="0"/>
          <w:sz w:val="22"/>
        </w:rPr>
        <w:t xml:space="preserve">financijsku imovinu i </w:t>
      </w:r>
      <w:r w:rsidRPr="00BB3F52">
        <w:rPr>
          <w:b/>
          <w:caps w:val="0"/>
          <w:sz w:val="22"/>
        </w:rPr>
        <w:t>otplat</w:t>
      </w:r>
      <w:r w:rsidR="004B16D8">
        <w:rPr>
          <w:b/>
          <w:caps w:val="0"/>
          <w:sz w:val="22"/>
        </w:rPr>
        <w:t>e</w:t>
      </w:r>
      <w:r w:rsidRPr="00BB3F52">
        <w:rPr>
          <w:b/>
          <w:caps w:val="0"/>
          <w:sz w:val="22"/>
        </w:rPr>
        <w:t xml:space="preserve"> zajmova</w:t>
      </w:r>
      <w:bookmarkEnd w:id="32"/>
    </w:p>
    <w:p w14:paraId="0CE84092" w14:textId="6593CA06" w:rsidR="005C7CB5" w:rsidRDefault="00BB3F52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BB3F52">
        <w:rPr>
          <w:rFonts w:cstheme="minorHAnsi"/>
          <w:sz w:val="22"/>
          <w:szCs w:val="22"/>
        </w:rPr>
        <w:t xml:space="preserve">Izdaci za financijsku imovinu i otplate zajmova </w:t>
      </w:r>
      <w:r w:rsidR="0069151F">
        <w:rPr>
          <w:rFonts w:cstheme="minorHAnsi"/>
          <w:sz w:val="22"/>
          <w:szCs w:val="22"/>
        </w:rPr>
        <w:t xml:space="preserve">nisu </w:t>
      </w:r>
      <w:r w:rsidR="00952C2D">
        <w:rPr>
          <w:rFonts w:cstheme="minorHAnsi"/>
          <w:sz w:val="22"/>
          <w:szCs w:val="22"/>
        </w:rPr>
        <w:t>realizirani</w:t>
      </w:r>
      <w:r w:rsidR="00E45B0C">
        <w:rPr>
          <w:rFonts w:cstheme="minorHAnsi"/>
          <w:sz w:val="22"/>
          <w:szCs w:val="22"/>
        </w:rPr>
        <w:t xml:space="preserve"> </w:t>
      </w:r>
      <w:r w:rsidR="00952C2D">
        <w:rPr>
          <w:rFonts w:cstheme="minorHAnsi"/>
          <w:sz w:val="22"/>
          <w:szCs w:val="22"/>
        </w:rPr>
        <w:t xml:space="preserve">u </w:t>
      </w:r>
      <w:r w:rsidR="0069151F">
        <w:rPr>
          <w:rFonts w:cstheme="minorHAnsi"/>
          <w:sz w:val="22"/>
          <w:szCs w:val="22"/>
        </w:rPr>
        <w:t>promatranom razdoblju.</w:t>
      </w:r>
    </w:p>
    <w:p w14:paraId="71BA2CA8" w14:textId="3C37BBB9" w:rsidR="0069151F" w:rsidRDefault="0069151F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anirana dokapitalizacija trgovačkog društava Maslačak nije izvršena, a što se tiče otplate glavnice dugoročnog kredita HBOR-a, pokrenut je postupak </w:t>
      </w:r>
      <w:proofErr w:type="spellStart"/>
      <w:r>
        <w:rPr>
          <w:rFonts w:cstheme="minorHAnsi"/>
          <w:sz w:val="22"/>
          <w:szCs w:val="22"/>
        </w:rPr>
        <w:t>reprograma</w:t>
      </w:r>
      <w:proofErr w:type="spellEnd"/>
      <w:r>
        <w:rPr>
          <w:rFonts w:cstheme="minorHAnsi"/>
          <w:sz w:val="22"/>
          <w:szCs w:val="22"/>
        </w:rPr>
        <w:t xml:space="preserve"> kredita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814"/>
        <w:gridCol w:w="993"/>
        <w:gridCol w:w="1133"/>
        <w:gridCol w:w="993"/>
        <w:gridCol w:w="991"/>
        <w:gridCol w:w="962"/>
      </w:tblGrid>
      <w:tr w:rsidR="0069151F" w:rsidRPr="00407A07" w14:paraId="5C2317E7" w14:textId="77777777" w:rsidTr="0069151F">
        <w:trPr>
          <w:trHeight w:val="227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5F0228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Brojčana oznaka i naziv računa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396E4F7" w14:textId="77777777" w:rsidR="0069151F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40E2A375" w14:textId="100464AC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-VI 2024.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1A591B3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Proračun 2025</w:t>
            </w:r>
          </w:p>
        </w:tc>
        <w:tc>
          <w:tcPr>
            <w:tcW w:w="4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445DD75" w14:textId="77777777" w:rsidR="0069151F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vršenje </w:t>
            </w:r>
          </w:p>
          <w:p w14:paraId="57D363D5" w14:textId="1EDAA05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-VI 2025.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3A9BA1E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ndeks (4/2*100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15605A4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ndeks (4/3*100)</w:t>
            </w:r>
          </w:p>
        </w:tc>
      </w:tr>
      <w:tr w:rsidR="0069151F" w:rsidRPr="00407A07" w14:paraId="34886B99" w14:textId="77777777" w:rsidTr="0069151F">
        <w:trPr>
          <w:trHeight w:val="227"/>
        </w:trPr>
        <w:tc>
          <w:tcPr>
            <w:tcW w:w="25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958E304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7209FD8C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0450CFAF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2B3C2EBD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7E6E6"/>
            <w:vAlign w:val="center"/>
            <w:hideMark/>
          </w:tcPr>
          <w:p w14:paraId="3ED9CB0C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44F62A7" w14:textId="77777777" w:rsidR="00407A07" w:rsidRPr="00407A07" w:rsidRDefault="00407A07" w:rsidP="00407A0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407A07" w:rsidRPr="00407A07" w14:paraId="1B9E04A3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09498A2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FB066B5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60D7EF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.066,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748F625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17A8E9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B7A05A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8F6EE4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407A07" w:rsidRPr="00407A07" w14:paraId="1A9C1515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18249298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E189F98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ulaganja financijske instrumente – dionice i udjele u glavnic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AF63E9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98A561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B0D5BDE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8A477D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E55935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407A07" w:rsidRPr="00407A07" w14:paraId="478CC17C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0E17D66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3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594A9CB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Izdaci za ulaganja u dionice i udjeli u glavnici trgovačkih društava u javnom sektoru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3428E6B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5E3ECB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9BB3C2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54C0B4B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5A12B7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76B3E8D2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DE78510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32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5E8C0E8" w14:textId="74120A1C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Dionice i udjeli u glavnici trg</w:t>
            </w:r>
            <w:r w:rsidR="00DA7E96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ruštava u javnom sektoru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D3D5521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F7AC73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9FB355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AFB1F2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4A8A98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6EEBD35A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EF7A703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DCF1F7E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DF7F2EC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.066,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C2F32E2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5.00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BFD85A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DBBCC7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E5EE17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407A07" w:rsidRPr="00407A07" w14:paraId="5D88E83F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8180C38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4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D99A92A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AFBB4E2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26.529,6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557090E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035ED1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592DCD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3EDBF4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10FBFD48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8429319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44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121A98" w14:textId="77777777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A93245E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26.529,6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9E6FA40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1B2365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529B1BC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943D2E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5417AD78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E307864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4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48767E0" w14:textId="26E1330F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Otplata glavnice primljenih zajmova od dr</w:t>
            </w:r>
            <w:r w:rsidR="00DA7E96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zina vlast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9A8C428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7.536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A7A0CD2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74AA968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651E1CF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5092AC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07A07" w:rsidRPr="00407A07" w14:paraId="0BBB9E49" w14:textId="77777777" w:rsidTr="0069151F">
        <w:trPr>
          <w:trHeight w:val="22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B66BE65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547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FA2EE74" w14:textId="4967C833" w:rsidR="00407A07" w:rsidRPr="00407A07" w:rsidRDefault="00407A07" w:rsidP="00407A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tplata glavnice primljenih zajmova od </w:t>
            </w:r>
            <w:proofErr w:type="spellStart"/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držav</w:t>
            </w:r>
            <w:proofErr w:type="spellEnd"/>
            <w:r w:rsidR="00DA7E96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oračun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8A28FBD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7.536,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F7116F6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08A91EA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0CA0D6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0,0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8321FC" w14:textId="77777777" w:rsidR="00407A07" w:rsidRPr="00407A07" w:rsidRDefault="00407A07" w:rsidP="00407A0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07A0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4104209F" w14:textId="77777777" w:rsidR="00DE6F4E" w:rsidRPr="00DE6F4E" w:rsidRDefault="00DE6F4E" w:rsidP="00DE6F4E">
      <w:pPr>
        <w:spacing w:before="120" w:after="120" w:line="240" w:lineRule="auto"/>
        <w:jc w:val="both"/>
        <w:rPr>
          <w:rFonts w:cstheme="majorHAnsi"/>
          <w:b/>
          <w:sz w:val="22"/>
          <w:szCs w:val="22"/>
        </w:rPr>
      </w:pPr>
    </w:p>
    <w:p w14:paraId="56644EE0" w14:textId="77777777" w:rsidR="00DE6F4E" w:rsidRPr="00DE6F4E" w:rsidRDefault="00DE6F4E" w:rsidP="00DE6F4E">
      <w:pPr>
        <w:spacing w:before="120" w:after="120" w:line="240" w:lineRule="auto"/>
        <w:jc w:val="both"/>
        <w:rPr>
          <w:rFonts w:cstheme="majorHAnsi"/>
          <w:b/>
          <w:sz w:val="22"/>
          <w:szCs w:val="22"/>
        </w:rPr>
      </w:pPr>
    </w:p>
    <w:p w14:paraId="6132BC6B" w14:textId="77777777" w:rsidR="00DE6F4E" w:rsidRPr="00DE6F4E" w:rsidRDefault="00DE6F4E" w:rsidP="00DE6F4E">
      <w:pPr>
        <w:numPr>
          <w:ilvl w:val="0"/>
          <w:numId w:val="4"/>
        </w:num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0" w:after="120"/>
        <w:outlineLvl w:val="0"/>
        <w:rPr>
          <w:rFonts w:cstheme="majorHAnsi"/>
          <w:b/>
          <w:caps/>
          <w:color w:val="FFFFFF" w:themeColor="background1"/>
          <w:spacing w:val="15"/>
          <w:sz w:val="22"/>
          <w:szCs w:val="22"/>
        </w:rPr>
      </w:pPr>
      <w:bookmarkStart w:id="33" w:name="_Toc208403735"/>
      <w:bookmarkStart w:id="34" w:name="_Toc209436512"/>
      <w:r w:rsidRPr="00DE6F4E">
        <w:rPr>
          <w:rFonts w:cstheme="majorHAnsi"/>
          <w:b/>
          <w:caps/>
          <w:color w:val="FFFFFF" w:themeColor="background1"/>
          <w:spacing w:val="15"/>
          <w:sz w:val="22"/>
          <w:szCs w:val="22"/>
        </w:rPr>
        <w:t>Posebni izvještaji u Polugodišnjem izvještaju o izvršenju Proračuna</w:t>
      </w:r>
      <w:bookmarkEnd w:id="33"/>
      <w:bookmarkEnd w:id="34"/>
    </w:p>
    <w:p w14:paraId="727334ED" w14:textId="77777777" w:rsidR="00DE6F4E" w:rsidRPr="00DE6F4E" w:rsidRDefault="00DE6F4E" w:rsidP="00DE6F4E">
      <w:pPr>
        <w:spacing w:before="0" w:after="120"/>
        <w:rPr>
          <w:rFonts w:cstheme="majorHAnsi"/>
          <w:sz w:val="22"/>
        </w:rPr>
      </w:pPr>
    </w:p>
    <w:p w14:paraId="48C2630E" w14:textId="77777777" w:rsidR="00DE6F4E" w:rsidRPr="00DE6F4E" w:rsidRDefault="00DE6F4E" w:rsidP="00DE6F4E">
      <w:pPr>
        <w:numPr>
          <w:ilvl w:val="1"/>
          <w:numId w:val="4"/>
        </w:num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120"/>
        <w:ind w:left="432"/>
        <w:outlineLvl w:val="1"/>
        <w:rPr>
          <w:rFonts w:cstheme="majorHAnsi"/>
          <w:b/>
          <w:caps/>
          <w:spacing w:val="15"/>
          <w:sz w:val="22"/>
        </w:rPr>
      </w:pPr>
      <w:bookmarkStart w:id="35" w:name="_Toc208403736"/>
      <w:bookmarkStart w:id="36" w:name="_Toc209436513"/>
      <w:bookmarkStart w:id="37" w:name="_GoBack"/>
      <w:bookmarkEnd w:id="37"/>
      <w:r w:rsidRPr="00DE6F4E">
        <w:rPr>
          <w:rFonts w:cstheme="majorHAnsi"/>
          <w:b/>
          <w:caps/>
          <w:spacing w:val="15"/>
          <w:sz w:val="22"/>
        </w:rPr>
        <w:t>IZVJEŠTAJ O KORIŠTENJU SREDSTAVA PRORAČUNSKE ZALIHE</w:t>
      </w:r>
      <w:bookmarkEnd w:id="35"/>
      <w:bookmarkEnd w:id="36"/>
    </w:p>
    <w:p w14:paraId="645EECC5" w14:textId="77777777" w:rsidR="00DE6F4E" w:rsidRPr="00DE6F4E" w:rsidRDefault="00DE6F4E" w:rsidP="00DE6F4E">
      <w:pPr>
        <w:spacing w:before="0" w:after="120" w:line="240" w:lineRule="auto"/>
        <w:jc w:val="both"/>
        <w:rPr>
          <w:rFonts w:cstheme="majorHAnsi"/>
          <w:sz w:val="22"/>
        </w:rPr>
      </w:pPr>
      <w:r w:rsidRPr="00DE6F4E">
        <w:rPr>
          <w:rFonts w:cstheme="majorHAnsi"/>
          <w:sz w:val="22"/>
          <w:szCs w:val="22"/>
        </w:rPr>
        <w:t>U izvještajnom razdoblju Općina Levanjska Varoš nije koristila sredstava proračunske zalihe.</w:t>
      </w:r>
    </w:p>
    <w:p w14:paraId="28AE35DB" w14:textId="77777777" w:rsidR="00DE6F4E" w:rsidRPr="00DE6F4E" w:rsidRDefault="00DE6F4E" w:rsidP="00DE6F4E">
      <w:pPr>
        <w:spacing w:before="0" w:after="120" w:line="240" w:lineRule="auto"/>
        <w:jc w:val="both"/>
        <w:rPr>
          <w:rFonts w:cstheme="majorHAnsi"/>
          <w:sz w:val="22"/>
          <w:szCs w:val="22"/>
        </w:rPr>
      </w:pPr>
    </w:p>
    <w:p w14:paraId="3E54E8CD" w14:textId="77777777" w:rsidR="00DE6F4E" w:rsidRPr="00DE6F4E" w:rsidRDefault="00DE6F4E" w:rsidP="00DE6F4E">
      <w:pPr>
        <w:numPr>
          <w:ilvl w:val="1"/>
          <w:numId w:val="4"/>
        </w:num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120"/>
        <w:ind w:left="432"/>
        <w:outlineLvl w:val="1"/>
        <w:rPr>
          <w:rFonts w:cstheme="majorHAnsi"/>
          <w:b/>
          <w:caps/>
          <w:spacing w:val="15"/>
          <w:sz w:val="22"/>
          <w:lang w:eastAsia="hr-HR"/>
        </w:rPr>
      </w:pPr>
      <w:bookmarkStart w:id="38" w:name="_Toc208403737"/>
      <w:bookmarkStart w:id="39" w:name="_Toc209436514"/>
      <w:r w:rsidRPr="00DE6F4E">
        <w:rPr>
          <w:rFonts w:cstheme="majorHAnsi"/>
          <w:b/>
          <w:caps/>
          <w:spacing w:val="15"/>
          <w:sz w:val="22"/>
          <w:lang w:eastAsia="hr-HR"/>
        </w:rPr>
        <w:t>IZVJEŠTAJ O ZADUŽIVANJU NA DOMAĆEM I STRANOM TRŽIŠTU NOVCA I KAPITALA</w:t>
      </w:r>
      <w:bookmarkEnd w:id="38"/>
      <w:bookmarkEnd w:id="39"/>
    </w:p>
    <w:p w14:paraId="5A73DCEF" w14:textId="77777777" w:rsidR="00DE6F4E" w:rsidRPr="00DE6F4E" w:rsidRDefault="00DE6F4E" w:rsidP="00DE6F4E">
      <w:pPr>
        <w:spacing w:before="0" w:after="120" w:line="240" w:lineRule="auto"/>
        <w:jc w:val="both"/>
        <w:rPr>
          <w:rFonts w:cstheme="majorHAnsi"/>
          <w:sz w:val="22"/>
          <w:szCs w:val="22"/>
          <w:lang w:eastAsia="hr-HR"/>
        </w:rPr>
      </w:pPr>
      <w:r w:rsidRPr="00DE6F4E">
        <w:rPr>
          <w:rFonts w:cstheme="majorHAnsi"/>
          <w:sz w:val="22"/>
          <w:szCs w:val="22"/>
          <w:lang w:eastAsia="hr-HR"/>
        </w:rPr>
        <w:t>Pravilnikom o polugodišnjem i godišnjem izvještaju o izvršenju proračuna i financijskog plana (Narodne novine, broj 85/23), propisano je da polugodišnji izvještaj o zaduživanju na domaćem i stranom tržištu novca i kapitala sadrži pregled zaduživanja po dugoročnim kreditima, zajmovima i vrijednosnim papirima koje je ugovorila jedinica lokalne i područne (regionalne) samouprave u izvještajnom razdoblju po vrsti instrumenata, valutnoj, kamatnoj i ročnoj strukturi.</w:t>
      </w:r>
    </w:p>
    <w:p w14:paraId="29EF9C36" w14:textId="77777777" w:rsidR="00DE6F4E" w:rsidRPr="00DE6F4E" w:rsidRDefault="00DE6F4E" w:rsidP="00DE6F4E">
      <w:pPr>
        <w:spacing w:before="0" w:after="120" w:line="240" w:lineRule="auto"/>
        <w:jc w:val="both"/>
        <w:rPr>
          <w:rFonts w:eastAsia="Times New Roman" w:cstheme="majorHAnsi"/>
          <w:sz w:val="22"/>
          <w:szCs w:val="22"/>
          <w:lang w:eastAsia="hr-HR"/>
        </w:rPr>
      </w:pPr>
      <w:r w:rsidRPr="00DE6F4E">
        <w:rPr>
          <w:rFonts w:eastAsia="Times New Roman" w:cstheme="majorHAnsi"/>
          <w:sz w:val="22"/>
          <w:szCs w:val="22"/>
          <w:lang w:eastAsia="hr-HR"/>
        </w:rPr>
        <w:t>U prvoj polovici 2025. godine ugovoren je kratkoročni kredit Croatia banke u iznosu od 175.000,00 eura uz promjenjivu kamatnu stopu od 6,50%, s rokom korištenja do 15.12.2025. godine, u svrhu premošćivanja privremene nelikvidnosti prilikom provođenja kapitalnih projekata. Tijekom izvještajnog razdoblja iskorišteno je 90.000,00 eura.</w:t>
      </w:r>
    </w:p>
    <w:p w14:paraId="68487FDB" w14:textId="77777777" w:rsidR="00DE6F4E" w:rsidRPr="00DE6F4E" w:rsidRDefault="00DE6F4E" w:rsidP="00DE6F4E">
      <w:pPr>
        <w:spacing w:before="0" w:after="120"/>
        <w:rPr>
          <w:rFonts w:cstheme="majorHAnsi"/>
          <w:sz w:val="22"/>
        </w:rPr>
      </w:pPr>
    </w:p>
    <w:p w14:paraId="405DF643" w14:textId="77777777" w:rsidR="00DE6F4E" w:rsidRPr="00DE6F4E" w:rsidRDefault="00DE6F4E" w:rsidP="00DE6F4E">
      <w:pPr>
        <w:numPr>
          <w:ilvl w:val="1"/>
          <w:numId w:val="4"/>
        </w:num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120"/>
        <w:ind w:left="432"/>
        <w:outlineLvl w:val="1"/>
        <w:rPr>
          <w:rFonts w:cstheme="majorHAnsi"/>
          <w:b/>
          <w:caps/>
          <w:spacing w:val="15"/>
          <w:sz w:val="22"/>
        </w:rPr>
      </w:pPr>
      <w:bookmarkStart w:id="40" w:name="_Toc208403738"/>
      <w:bookmarkStart w:id="41" w:name="_Toc209436515"/>
      <w:r w:rsidRPr="00DE6F4E">
        <w:rPr>
          <w:rFonts w:cstheme="majorHAnsi"/>
          <w:b/>
          <w:caps/>
          <w:spacing w:val="15"/>
          <w:sz w:val="22"/>
        </w:rPr>
        <w:t>IZVJEŠTAJ O DANIM JAMSTVIMA I IZDACIMA PO DANIM JAMSTVIMA</w:t>
      </w:r>
      <w:bookmarkEnd w:id="40"/>
      <w:bookmarkEnd w:id="41"/>
    </w:p>
    <w:p w14:paraId="5F628E4C" w14:textId="21EA9F8B" w:rsidR="00DE6F4E" w:rsidRPr="00DE6F4E" w:rsidRDefault="00DE6F4E" w:rsidP="00DE6F4E">
      <w:pPr>
        <w:spacing w:before="0" w:after="120" w:line="240" w:lineRule="auto"/>
        <w:jc w:val="both"/>
        <w:rPr>
          <w:rFonts w:cstheme="majorHAnsi"/>
          <w:sz w:val="22"/>
          <w:szCs w:val="22"/>
        </w:rPr>
      </w:pPr>
      <w:r w:rsidRPr="00DE6F4E">
        <w:rPr>
          <w:rFonts w:cstheme="majorHAnsi"/>
          <w:sz w:val="22"/>
          <w:szCs w:val="22"/>
        </w:rPr>
        <w:t>U izvještajnom razdoblju Općina Levanjska Varoš nije davala jamstva niti je imala troškove po danim jamstvima.</w:t>
      </w:r>
    </w:p>
    <w:sectPr w:rsidR="00DE6F4E" w:rsidRPr="00DE6F4E" w:rsidSect="0069151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9014" w14:textId="77777777" w:rsidR="008D7963" w:rsidRDefault="008D7963" w:rsidP="009A54E3">
      <w:pPr>
        <w:spacing w:after="0" w:line="240" w:lineRule="auto"/>
      </w:pPr>
      <w:r>
        <w:separator/>
      </w:r>
    </w:p>
  </w:endnote>
  <w:endnote w:type="continuationSeparator" w:id="0">
    <w:p w14:paraId="0E2672A6" w14:textId="77777777" w:rsidR="008D7963" w:rsidRDefault="008D7963" w:rsidP="009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F002" w14:textId="0A075CC6" w:rsidR="000B72F4" w:rsidRDefault="000B72F4">
    <w:pPr>
      <w:pStyle w:val="Podnoje"/>
      <w:jc w:val="right"/>
    </w:pPr>
  </w:p>
  <w:p w14:paraId="24D6F330" w14:textId="77777777" w:rsidR="000B72F4" w:rsidRDefault="000B72F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90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C071A" w14:textId="77777777" w:rsidR="000B72F4" w:rsidRDefault="000B72F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7732" w14:textId="77777777" w:rsidR="008D7963" w:rsidRDefault="008D7963" w:rsidP="009A54E3">
      <w:pPr>
        <w:spacing w:after="0" w:line="240" w:lineRule="auto"/>
      </w:pPr>
      <w:r>
        <w:separator/>
      </w:r>
    </w:p>
  </w:footnote>
  <w:footnote w:type="continuationSeparator" w:id="0">
    <w:p w14:paraId="6D0E167F" w14:textId="77777777" w:rsidR="008D7963" w:rsidRDefault="008D7963" w:rsidP="009A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30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96D8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F3B53"/>
    <w:multiLevelType w:val="multilevel"/>
    <w:tmpl w:val="BC628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D05"/>
    <w:multiLevelType w:val="hybridMultilevel"/>
    <w:tmpl w:val="438A8578"/>
    <w:lvl w:ilvl="0" w:tplc="9BFC7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0E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3234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A51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31CB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431D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901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550B5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C6E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423E31"/>
    <w:multiLevelType w:val="hybridMultilevel"/>
    <w:tmpl w:val="D608AE44"/>
    <w:lvl w:ilvl="0" w:tplc="4594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74ECA6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F31"/>
    <w:multiLevelType w:val="hybridMultilevel"/>
    <w:tmpl w:val="BC62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48A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97BD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712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6C03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DA3B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BB03A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941FB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717D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8D6F59"/>
    <w:multiLevelType w:val="hybridMultilevel"/>
    <w:tmpl w:val="5E682282"/>
    <w:lvl w:ilvl="0" w:tplc="4594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E58"/>
    <w:multiLevelType w:val="hybridMultilevel"/>
    <w:tmpl w:val="57105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7139"/>
    <w:multiLevelType w:val="hybridMultilevel"/>
    <w:tmpl w:val="B9BCD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770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63081F"/>
    <w:multiLevelType w:val="hybridMultilevel"/>
    <w:tmpl w:val="9D8C6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43F6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2F594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806A48"/>
    <w:multiLevelType w:val="hybridMultilevel"/>
    <w:tmpl w:val="53987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23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8556D1"/>
    <w:multiLevelType w:val="hybridMultilevel"/>
    <w:tmpl w:val="A894D95E"/>
    <w:lvl w:ilvl="0" w:tplc="4594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672F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FE527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75291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1F380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411B5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8D40B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4F13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5C3E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"/>
  </w:num>
  <w:num w:numId="3">
    <w:abstractNumId w:val="22"/>
  </w:num>
  <w:num w:numId="4">
    <w:abstractNumId w:val="39"/>
  </w:num>
  <w:num w:numId="5">
    <w:abstractNumId w:val="12"/>
  </w:num>
  <w:num w:numId="6">
    <w:abstractNumId w:val="29"/>
  </w:num>
  <w:num w:numId="7">
    <w:abstractNumId w:val="36"/>
  </w:num>
  <w:num w:numId="8">
    <w:abstractNumId w:val="27"/>
  </w:num>
  <w:num w:numId="9">
    <w:abstractNumId w:val="38"/>
  </w:num>
  <w:num w:numId="10">
    <w:abstractNumId w:val="9"/>
  </w:num>
  <w:num w:numId="11">
    <w:abstractNumId w:val="30"/>
  </w:num>
  <w:num w:numId="12">
    <w:abstractNumId w:val="33"/>
  </w:num>
  <w:num w:numId="13">
    <w:abstractNumId w:val="19"/>
  </w:num>
  <w:num w:numId="14">
    <w:abstractNumId w:val="14"/>
  </w:num>
  <w:num w:numId="15">
    <w:abstractNumId w:val="31"/>
  </w:num>
  <w:num w:numId="16">
    <w:abstractNumId w:val="32"/>
  </w:num>
  <w:num w:numId="17">
    <w:abstractNumId w:val="7"/>
  </w:num>
  <w:num w:numId="18">
    <w:abstractNumId w:val="16"/>
  </w:num>
  <w:num w:numId="19">
    <w:abstractNumId w:val="25"/>
  </w:num>
  <w:num w:numId="20">
    <w:abstractNumId w:val="17"/>
  </w:num>
  <w:num w:numId="21">
    <w:abstractNumId w:val="10"/>
  </w:num>
  <w:num w:numId="22">
    <w:abstractNumId w:val="11"/>
  </w:num>
  <w:num w:numId="23">
    <w:abstractNumId w:val="1"/>
  </w:num>
  <w:num w:numId="24">
    <w:abstractNumId w:val="6"/>
  </w:num>
  <w:num w:numId="25">
    <w:abstractNumId w:val="8"/>
  </w:num>
  <w:num w:numId="26">
    <w:abstractNumId w:val="37"/>
  </w:num>
  <w:num w:numId="27">
    <w:abstractNumId w:val="35"/>
  </w:num>
  <w:num w:numId="28">
    <w:abstractNumId w:val="5"/>
  </w:num>
  <w:num w:numId="29">
    <w:abstractNumId w:val="18"/>
  </w:num>
  <w:num w:numId="30">
    <w:abstractNumId w:val="15"/>
  </w:num>
  <w:num w:numId="31">
    <w:abstractNumId w:val="20"/>
  </w:num>
  <w:num w:numId="32">
    <w:abstractNumId w:val="0"/>
  </w:num>
  <w:num w:numId="33">
    <w:abstractNumId w:val="24"/>
  </w:num>
  <w:num w:numId="34">
    <w:abstractNumId w:val="13"/>
  </w:num>
  <w:num w:numId="35">
    <w:abstractNumId w:val="2"/>
  </w:num>
  <w:num w:numId="36">
    <w:abstractNumId w:val="23"/>
  </w:num>
  <w:num w:numId="37">
    <w:abstractNumId w:val="2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4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7A"/>
    <w:rsid w:val="00000576"/>
    <w:rsid w:val="00010020"/>
    <w:rsid w:val="00010E7B"/>
    <w:rsid w:val="0001419E"/>
    <w:rsid w:val="00014669"/>
    <w:rsid w:val="000163DD"/>
    <w:rsid w:val="00016C99"/>
    <w:rsid w:val="00017652"/>
    <w:rsid w:val="00023CB8"/>
    <w:rsid w:val="00023F08"/>
    <w:rsid w:val="000269E3"/>
    <w:rsid w:val="000316D8"/>
    <w:rsid w:val="00043D16"/>
    <w:rsid w:val="00045987"/>
    <w:rsid w:val="000518BD"/>
    <w:rsid w:val="00060860"/>
    <w:rsid w:val="00070EBB"/>
    <w:rsid w:val="000729BA"/>
    <w:rsid w:val="0008404E"/>
    <w:rsid w:val="00084D94"/>
    <w:rsid w:val="00090D6F"/>
    <w:rsid w:val="00090FB6"/>
    <w:rsid w:val="00093626"/>
    <w:rsid w:val="000A7667"/>
    <w:rsid w:val="000B12CA"/>
    <w:rsid w:val="000B72F4"/>
    <w:rsid w:val="000C0CBA"/>
    <w:rsid w:val="000C0F8F"/>
    <w:rsid w:val="000C381B"/>
    <w:rsid w:val="000C59A8"/>
    <w:rsid w:val="000C7768"/>
    <w:rsid w:val="000D26DF"/>
    <w:rsid w:val="000E2AB3"/>
    <w:rsid w:val="000E3498"/>
    <w:rsid w:val="000F0E7D"/>
    <w:rsid w:val="000F3E2C"/>
    <w:rsid w:val="001003A2"/>
    <w:rsid w:val="001003E5"/>
    <w:rsid w:val="00102A00"/>
    <w:rsid w:val="00102A1B"/>
    <w:rsid w:val="00104C6B"/>
    <w:rsid w:val="00106E3A"/>
    <w:rsid w:val="00110C37"/>
    <w:rsid w:val="001125F1"/>
    <w:rsid w:val="0011375A"/>
    <w:rsid w:val="001154A3"/>
    <w:rsid w:val="00117578"/>
    <w:rsid w:val="0013136E"/>
    <w:rsid w:val="00132BCA"/>
    <w:rsid w:val="0013341B"/>
    <w:rsid w:val="00133D7D"/>
    <w:rsid w:val="00140F2C"/>
    <w:rsid w:val="00142DF1"/>
    <w:rsid w:val="001439BF"/>
    <w:rsid w:val="00145FEA"/>
    <w:rsid w:val="001512CE"/>
    <w:rsid w:val="00154587"/>
    <w:rsid w:val="001561B9"/>
    <w:rsid w:val="001617F4"/>
    <w:rsid w:val="00161D46"/>
    <w:rsid w:val="00165728"/>
    <w:rsid w:val="00167DA1"/>
    <w:rsid w:val="001707FD"/>
    <w:rsid w:val="001729C5"/>
    <w:rsid w:val="00177484"/>
    <w:rsid w:val="00181225"/>
    <w:rsid w:val="00190A9F"/>
    <w:rsid w:val="00190ECE"/>
    <w:rsid w:val="001924E7"/>
    <w:rsid w:val="00193062"/>
    <w:rsid w:val="001B1D06"/>
    <w:rsid w:val="001B468C"/>
    <w:rsid w:val="001B57AF"/>
    <w:rsid w:val="001B6CF7"/>
    <w:rsid w:val="001C3A02"/>
    <w:rsid w:val="001E787F"/>
    <w:rsid w:val="001F0678"/>
    <w:rsid w:val="001F3CBE"/>
    <w:rsid w:val="002102E2"/>
    <w:rsid w:val="00220F01"/>
    <w:rsid w:val="00223645"/>
    <w:rsid w:val="00226A56"/>
    <w:rsid w:val="00231A39"/>
    <w:rsid w:val="002324AF"/>
    <w:rsid w:val="00236872"/>
    <w:rsid w:val="00247220"/>
    <w:rsid w:val="00250D2E"/>
    <w:rsid w:val="00250FAA"/>
    <w:rsid w:val="002531E7"/>
    <w:rsid w:val="00257941"/>
    <w:rsid w:val="00267830"/>
    <w:rsid w:val="0027166B"/>
    <w:rsid w:val="00274052"/>
    <w:rsid w:val="00274319"/>
    <w:rsid w:val="00274995"/>
    <w:rsid w:val="00275734"/>
    <w:rsid w:val="0028075A"/>
    <w:rsid w:val="00284651"/>
    <w:rsid w:val="00286149"/>
    <w:rsid w:val="002A4555"/>
    <w:rsid w:val="002A5EEE"/>
    <w:rsid w:val="002A5FE9"/>
    <w:rsid w:val="002A6BB5"/>
    <w:rsid w:val="002A711E"/>
    <w:rsid w:val="002A7D83"/>
    <w:rsid w:val="002B4455"/>
    <w:rsid w:val="002B59CD"/>
    <w:rsid w:val="002B6962"/>
    <w:rsid w:val="002B6C48"/>
    <w:rsid w:val="002C0047"/>
    <w:rsid w:val="002C2441"/>
    <w:rsid w:val="002C4342"/>
    <w:rsid w:val="002C45BB"/>
    <w:rsid w:val="002C4EDF"/>
    <w:rsid w:val="002C5D6D"/>
    <w:rsid w:val="002C7635"/>
    <w:rsid w:val="002D3B1A"/>
    <w:rsid w:val="002E3A5F"/>
    <w:rsid w:val="002E5E6E"/>
    <w:rsid w:val="002F0C3D"/>
    <w:rsid w:val="002F0C4B"/>
    <w:rsid w:val="002F1CBE"/>
    <w:rsid w:val="002F4A3A"/>
    <w:rsid w:val="002F7631"/>
    <w:rsid w:val="00301A5D"/>
    <w:rsid w:val="003021F3"/>
    <w:rsid w:val="0030282E"/>
    <w:rsid w:val="00304651"/>
    <w:rsid w:val="00305607"/>
    <w:rsid w:val="00305F03"/>
    <w:rsid w:val="00310DB6"/>
    <w:rsid w:val="00317C52"/>
    <w:rsid w:val="00317C8F"/>
    <w:rsid w:val="00324960"/>
    <w:rsid w:val="0032607B"/>
    <w:rsid w:val="00327ABF"/>
    <w:rsid w:val="00331E1E"/>
    <w:rsid w:val="003325B3"/>
    <w:rsid w:val="003348CE"/>
    <w:rsid w:val="00336A6C"/>
    <w:rsid w:val="0036018D"/>
    <w:rsid w:val="00363438"/>
    <w:rsid w:val="00364101"/>
    <w:rsid w:val="00374013"/>
    <w:rsid w:val="00374739"/>
    <w:rsid w:val="00375BA8"/>
    <w:rsid w:val="00375E86"/>
    <w:rsid w:val="00376643"/>
    <w:rsid w:val="00376A90"/>
    <w:rsid w:val="00387510"/>
    <w:rsid w:val="00393CA1"/>
    <w:rsid w:val="00395275"/>
    <w:rsid w:val="003A0F5F"/>
    <w:rsid w:val="003A4D0F"/>
    <w:rsid w:val="003A5A5C"/>
    <w:rsid w:val="003A68BE"/>
    <w:rsid w:val="003A7FD6"/>
    <w:rsid w:val="003B1847"/>
    <w:rsid w:val="003B1AA8"/>
    <w:rsid w:val="003B3C82"/>
    <w:rsid w:val="003B42B6"/>
    <w:rsid w:val="003B4D0E"/>
    <w:rsid w:val="003B7416"/>
    <w:rsid w:val="003C1908"/>
    <w:rsid w:val="003C5D8E"/>
    <w:rsid w:val="003C6F29"/>
    <w:rsid w:val="003E0DE0"/>
    <w:rsid w:val="003E322D"/>
    <w:rsid w:val="003E3931"/>
    <w:rsid w:val="003E3D29"/>
    <w:rsid w:val="003E543E"/>
    <w:rsid w:val="00402CB5"/>
    <w:rsid w:val="004036CF"/>
    <w:rsid w:val="00407245"/>
    <w:rsid w:val="00407A07"/>
    <w:rsid w:val="00410EC1"/>
    <w:rsid w:val="00411704"/>
    <w:rsid w:val="00425AA8"/>
    <w:rsid w:val="00434207"/>
    <w:rsid w:val="00442B6B"/>
    <w:rsid w:val="0044363F"/>
    <w:rsid w:val="00450368"/>
    <w:rsid w:val="00451393"/>
    <w:rsid w:val="0045314E"/>
    <w:rsid w:val="00454586"/>
    <w:rsid w:val="00454D29"/>
    <w:rsid w:val="004550AA"/>
    <w:rsid w:val="004561FE"/>
    <w:rsid w:val="00457F7D"/>
    <w:rsid w:val="004612C0"/>
    <w:rsid w:val="00464EA5"/>
    <w:rsid w:val="00465765"/>
    <w:rsid w:val="00467531"/>
    <w:rsid w:val="00470EBB"/>
    <w:rsid w:val="004711B9"/>
    <w:rsid w:val="00471FBC"/>
    <w:rsid w:val="00472332"/>
    <w:rsid w:val="00472929"/>
    <w:rsid w:val="0048366B"/>
    <w:rsid w:val="00486DA2"/>
    <w:rsid w:val="00486E41"/>
    <w:rsid w:val="00487652"/>
    <w:rsid w:val="00490FC5"/>
    <w:rsid w:val="00492F59"/>
    <w:rsid w:val="004A15F1"/>
    <w:rsid w:val="004A2970"/>
    <w:rsid w:val="004A2D96"/>
    <w:rsid w:val="004B099F"/>
    <w:rsid w:val="004B16D8"/>
    <w:rsid w:val="004B2DCA"/>
    <w:rsid w:val="004B3A6D"/>
    <w:rsid w:val="004B3DC6"/>
    <w:rsid w:val="004B58FB"/>
    <w:rsid w:val="004B6EEF"/>
    <w:rsid w:val="004C4052"/>
    <w:rsid w:val="004C51CE"/>
    <w:rsid w:val="004D1CAA"/>
    <w:rsid w:val="004D3167"/>
    <w:rsid w:val="004D5A0D"/>
    <w:rsid w:val="004D61BF"/>
    <w:rsid w:val="004F1481"/>
    <w:rsid w:val="004F24B1"/>
    <w:rsid w:val="004F27A7"/>
    <w:rsid w:val="004F457C"/>
    <w:rsid w:val="004F7FB8"/>
    <w:rsid w:val="0050059F"/>
    <w:rsid w:val="005030AC"/>
    <w:rsid w:val="005032CB"/>
    <w:rsid w:val="00510F65"/>
    <w:rsid w:val="005157C4"/>
    <w:rsid w:val="005169EC"/>
    <w:rsid w:val="0051756F"/>
    <w:rsid w:val="005240C8"/>
    <w:rsid w:val="00526CC7"/>
    <w:rsid w:val="0053024B"/>
    <w:rsid w:val="00530C10"/>
    <w:rsid w:val="005354CF"/>
    <w:rsid w:val="00536B75"/>
    <w:rsid w:val="005405A1"/>
    <w:rsid w:val="00543F71"/>
    <w:rsid w:val="00554C35"/>
    <w:rsid w:val="0055569B"/>
    <w:rsid w:val="005668C0"/>
    <w:rsid w:val="00574B81"/>
    <w:rsid w:val="00576F09"/>
    <w:rsid w:val="00577BBE"/>
    <w:rsid w:val="005805EB"/>
    <w:rsid w:val="005809AA"/>
    <w:rsid w:val="005813D0"/>
    <w:rsid w:val="00584BFC"/>
    <w:rsid w:val="005919A0"/>
    <w:rsid w:val="00591B87"/>
    <w:rsid w:val="00592BC7"/>
    <w:rsid w:val="005947FD"/>
    <w:rsid w:val="00596DF8"/>
    <w:rsid w:val="00597147"/>
    <w:rsid w:val="00597CFD"/>
    <w:rsid w:val="005A0236"/>
    <w:rsid w:val="005A3519"/>
    <w:rsid w:val="005A7AFD"/>
    <w:rsid w:val="005B0F84"/>
    <w:rsid w:val="005B1DE6"/>
    <w:rsid w:val="005B3C55"/>
    <w:rsid w:val="005B46C3"/>
    <w:rsid w:val="005B60B0"/>
    <w:rsid w:val="005B786B"/>
    <w:rsid w:val="005C123A"/>
    <w:rsid w:val="005C32FF"/>
    <w:rsid w:val="005C456D"/>
    <w:rsid w:val="005C7758"/>
    <w:rsid w:val="005C7CB5"/>
    <w:rsid w:val="005E5669"/>
    <w:rsid w:val="005F1771"/>
    <w:rsid w:val="005F74FC"/>
    <w:rsid w:val="005F7D42"/>
    <w:rsid w:val="006005FF"/>
    <w:rsid w:val="00600BB6"/>
    <w:rsid w:val="00602FA8"/>
    <w:rsid w:val="0060671B"/>
    <w:rsid w:val="00613B7A"/>
    <w:rsid w:val="0061702C"/>
    <w:rsid w:val="006200E7"/>
    <w:rsid w:val="00621128"/>
    <w:rsid w:val="00621175"/>
    <w:rsid w:val="0062302F"/>
    <w:rsid w:val="00623AF0"/>
    <w:rsid w:val="00624466"/>
    <w:rsid w:val="00624965"/>
    <w:rsid w:val="006266DA"/>
    <w:rsid w:val="00630285"/>
    <w:rsid w:val="00635342"/>
    <w:rsid w:val="0063709C"/>
    <w:rsid w:val="0064030D"/>
    <w:rsid w:val="00640572"/>
    <w:rsid w:val="00641FA4"/>
    <w:rsid w:val="00643333"/>
    <w:rsid w:val="0064548E"/>
    <w:rsid w:val="006505B6"/>
    <w:rsid w:val="00650796"/>
    <w:rsid w:val="00651EAA"/>
    <w:rsid w:val="00653DD9"/>
    <w:rsid w:val="00654109"/>
    <w:rsid w:val="00662189"/>
    <w:rsid w:val="006647D9"/>
    <w:rsid w:val="006726D0"/>
    <w:rsid w:val="006762A4"/>
    <w:rsid w:val="00686103"/>
    <w:rsid w:val="0069151F"/>
    <w:rsid w:val="00691918"/>
    <w:rsid w:val="006A2001"/>
    <w:rsid w:val="006A7047"/>
    <w:rsid w:val="006B3773"/>
    <w:rsid w:val="006B5E02"/>
    <w:rsid w:val="006C052C"/>
    <w:rsid w:val="006C2915"/>
    <w:rsid w:val="006D5C95"/>
    <w:rsid w:val="006F0B47"/>
    <w:rsid w:val="006F4B00"/>
    <w:rsid w:val="0070068F"/>
    <w:rsid w:val="0070180A"/>
    <w:rsid w:val="007200C6"/>
    <w:rsid w:val="00725638"/>
    <w:rsid w:val="007259BA"/>
    <w:rsid w:val="007279DE"/>
    <w:rsid w:val="007279F1"/>
    <w:rsid w:val="00727B8A"/>
    <w:rsid w:val="00735F4B"/>
    <w:rsid w:val="007361B0"/>
    <w:rsid w:val="007419F3"/>
    <w:rsid w:val="00746CD7"/>
    <w:rsid w:val="0074757F"/>
    <w:rsid w:val="00747903"/>
    <w:rsid w:val="007517FE"/>
    <w:rsid w:val="0076152E"/>
    <w:rsid w:val="00766CBB"/>
    <w:rsid w:val="00770A9D"/>
    <w:rsid w:val="00774527"/>
    <w:rsid w:val="00780673"/>
    <w:rsid w:val="00781082"/>
    <w:rsid w:val="00781E6C"/>
    <w:rsid w:val="00784033"/>
    <w:rsid w:val="007867D5"/>
    <w:rsid w:val="00790C08"/>
    <w:rsid w:val="00795657"/>
    <w:rsid w:val="00796B65"/>
    <w:rsid w:val="007971C9"/>
    <w:rsid w:val="00797DD3"/>
    <w:rsid w:val="007A0C79"/>
    <w:rsid w:val="007A1BB2"/>
    <w:rsid w:val="007C07DF"/>
    <w:rsid w:val="007D77AF"/>
    <w:rsid w:val="007E2254"/>
    <w:rsid w:val="007E469E"/>
    <w:rsid w:val="007F1A38"/>
    <w:rsid w:val="007F4540"/>
    <w:rsid w:val="007F5F23"/>
    <w:rsid w:val="00804B8F"/>
    <w:rsid w:val="00805C3A"/>
    <w:rsid w:val="008101CD"/>
    <w:rsid w:val="00817194"/>
    <w:rsid w:val="0082567C"/>
    <w:rsid w:val="00825D8E"/>
    <w:rsid w:val="00827FB4"/>
    <w:rsid w:val="008305E0"/>
    <w:rsid w:val="008362B3"/>
    <w:rsid w:val="00842DE9"/>
    <w:rsid w:val="00845957"/>
    <w:rsid w:val="00845ABE"/>
    <w:rsid w:val="00846A46"/>
    <w:rsid w:val="00852FB2"/>
    <w:rsid w:val="00854339"/>
    <w:rsid w:val="00860D19"/>
    <w:rsid w:val="00862519"/>
    <w:rsid w:val="00867F06"/>
    <w:rsid w:val="008748E9"/>
    <w:rsid w:val="008763B5"/>
    <w:rsid w:val="008874E3"/>
    <w:rsid w:val="00891E2B"/>
    <w:rsid w:val="008926B8"/>
    <w:rsid w:val="00894864"/>
    <w:rsid w:val="00894F9D"/>
    <w:rsid w:val="008A1F8B"/>
    <w:rsid w:val="008A716F"/>
    <w:rsid w:val="008B4A19"/>
    <w:rsid w:val="008C00EE"/>
    <w:rsid w:val="008C2930"/>
    <w:rsid w:val="008C393D"/>
    <w:rsid w:val="008C72A1"/>
    <w:rsid w:val="008D30E5"/>
    <w:rsid w:val="008D413E"/>
    <w:rsid w:val="008D7963"/>
    <w:rsid w:val="008E2D5F"/>
    <w:rsid w:val="008E36CC"/>
    <w:rsid w:val="008E60C5"/>
    <w:rsid w:val="008F174B"/>
    <w:rsid w:val="008F1C3E"/>
    <w:rsid w:val="00900F08"/>
    <w:rsid w:val="00903D93"/>
    <w:rsid w:val="0091674D"/>
    <w:rsid w:val="00926CB7"/>
    <w:rsid w:val="00927089"/>
    <w:rsid w:val="009272CC"/>
    <w:rsid w:val="00930861"/>
    <w:rsid w:val="00946DF9"/>
    <w:rsid w:val="00952C2D"/>
    <w:rsid w:val="00952D0C"/>
    <w:rsid w:val="00956BBC"/>
    <w:rsid w:val="009673CB"/>
    <w:rsid w:val="0097133D"/>
    <w:rsid w:val="0097156D"/>
    <w:rsid w:val="009734FE"/>
    <w:rsid w:val="00980194"/>
    <w:rsid w:val="009836DB"/>
    <w:rsid w:val="009867D9"/>
    <w:rsid w:val="00987853"/>
    <w:rsid w:val="009925A8"/>
    <w:rsid w:val="00996402"/>
    <w:rsid w:val="009979E5"/>
    <w:rsid w:val="009A018B"/>
    <w:rsid w:val="009A0C43"/>
    <w:rsid w:val="009A267B"/>
    <w:rsid w:val="009A54E3"/>
    <w:rsid w:val="009A702F"/>
    <w:rsid w:val="009B702D"/>
    <w:rsid w:val="009C1A50"/>
    <w:rsid w:val="009C1A7F"/>
    <w:rsid w:val="009C2873"/>
    <w:rsid w:val="009C629F"/>
    <w:rsid w:val="009C6954"/>
    <w:rsid w:val="009C794D"/>
    <w:rsid w:val="009D3D23"/>
    <w:rsid w:val="009D4F60"/>
    <w:rsid w:val="009D6FC0"/>
    <w:rsid w:val="009D779D"/>
    <w:rsid w:val="009F0ECE"/>
    <w:rsid w:val="009F1614"/>
    <w:rsid w:val="009F4E02"/>
    <w:rsid w:val="009F77FC"/>
    <w:rsid w:val="00A030EE"/>
    <w:rsid w:val="00A10A66"/>
    <w:rsid w:val="00A1442C"/>
    <w:rsid w:val="00A14CB3"/>
    <w:rsid w:val="00A16785"/>
    <w:rsid w:val="00A21F46"/>
    <w:rsid w:val="00A2345A"/>
    <w:rsid w:val="00A26D19"/>
    <w:rsid w:val="00A2762C"/>
    <w:rsid w:val="00A31C3C"/>
    <w:rsid w:val="00A34397"/>
    <w:rsid w:val="00A37069"/>
    <w:rsid w:val="00A42AC6"/>
    <w:rsid w:val="00A4410C"/>
    <w:rsid w:val="00A44285"/>
    <w:rsid w:val="00A46054"/>
    <w:rsid w:val="00A46398"/>
    <w:rsid w:val="00A53149"/>
    <w:rsid w:val="00A549FA"/>
    <w:rsid w:val="00A5677F"/>
    <w:rsid w:val="00A636A7"/>
    <w:rsid w:val="00A64127"/>
    <w:rsid w:val="00A65079"/>
    <w:rsid w:val="00A678FB"/>
    <w:rsid w:val="00A70244"/>
    <w:rsid w:val="00A714BF"/>
    <w:rsid w:val="00A747E5"/>
    <w:rsid w:val="00A75277"/>
    <w:rsid w:val="00A80F01"/>
    <w:rsid w:val="00A86C0F"/>
    <w:rsid w:val="00A90195"/>
    <w:rsid w:val="00A9243A"/>
    <w:rsid w:val="00A95402"/>
    <w:rsid w:val="00AA77C5"/>
    <w:rsid w:val="00AB3432"/>
    <w:rsid w:val="00AB5162"/>
    <w:rsid w:val="00AC0907"/>
    <w:rsid w:val="00AC6A4D"/>
    <w:rsid w:val="00AD4188"/>
    <w:rsid w:val="00AE006E"/>
    <w:rsid w:val="00AE4296"/>
    <w:rsid w:val="00AF0D77"/>
    <w:rsid w:val="00AF1819"/>
    <w:rsid w:val="00AF1F47"/>
    <w:rsid w:val="00AF422D"/>
    <w:rsid w:val="00AF72B3"/>
    <w:rsid w:val="00B05F28"/>
    <w:rsid w:val="00B10603"/>
    <w:rsid w:val="00B10604"/>
    <w:rsid w:val="00B107B0"/>
    <w:rsid w:val="00B11696"/>
    <w:rsid w:val="00B12661"/>
    <w:rsid w:val="00B2269C"/>
    <w:rsid w:val="00B22701"/>
    <w:rsid w:val="00B23F2D"/>
    <w:rsid w:val="00B2523A"/>
    <w:rsid w:val="00B2598C"/>
    <w:rsid w:val="00B33666"/>
    <w:rsid w:val="00B35581"/>
    <w:rsid w:val="00B46575"/>
    <w:rsid w:val="00B5209F"/>
    <w:rsid w:val="00B53528"/>
    <w:rsid w:val="00B54D18"/>
    <w:rsid w:val="00B56F86"/>
    <w:rsid w:val="00B5738A"/>
    <w:rsid w:val="00B57B95"/>
    <w:rsid w:val="00B65D8F"/>
    <w:rsid w:val="00B733A0"/>
    <w:rsid w:val="00B77E54"/>
    <w:rsid w:val="00B81905"/>
    <w:rsid w:val="00B825F2"/>
    <w:rsid w:val="00B82AF3"/>
    <w:rsid w:val="00B83C76"/>
    <w:rsid w:val="00B84EA9"/>
    <w:rsid w:val="00B90569"/>
    <w:rsid w:val="00B97AEC"/>
    <w:rsid w:val="00BA0D97"/>
    <w:rsid w:val="00BA0DAB"/>
    <w:rsid w:val="00BA132B"/>
    <w:rsid w:val="00BA3DFD"/>
    <w:rsid w:val="00BB318A"/>
    <w:rsid w:val="00BB3F52"/>
    <w:rsid w:val="00BB4411"/>
    <w:rsid w:val="00BC38E5"/>
    <w:rsid w:val="00BC7D0B"/>
    <w:rsid w:val="00BD3C3A"/>
    <w:rsid w:val="00BE51AB"/>
    <w:rsid w:val="00BE5399"/>
    <w:rsid w:val="00BE609B"/>
    <w:rsid w:val="00BE6345"/>
    <w:rsid w:val="00BE71AE"/>
    <w:rsid w:val="00BF4197"/>
    <w:rsid w:val="00BF4249"/>
    <w:rsid w:val="00BF5652"/>
    <w:rsid w:val="00C000F4"/>
    <w:rsid w:val="00C017B0"/>
    <w:rsid w:val="00C02B55"/>
    <w:rsid w:val="00C07852"/>
    <w:rsid w:val="00C10573"/>
    <w:rsid w:val="00C127A8"/>
    <w:rsid w:val="00C1307B"/>
    <w:rsid w:val="00C15D91"/>
    <w:rsid w:val="00C16F83"/>
    <w:rsid w:val="00C17704"/>
    <w:rsid w:val="00C21516"/>
    <w:rsid w:val="00C23CDE"/>
    <w:rsid w:val="00C27B75"/>
    <w:rsid w:val="00C33C27"/>
    <w:rsid w:val="00C340D3"/>
    <w:rsid w:val="00C37143"/>
    <w:rsid w:val="00C3735B"/>
    <w:rsid w:val="00C51C2B"/>
    <w:rsid w:val="00C60B99"/>
    <w:rsid w:val="00C737B4"/>
    <w:rsid w:val="00C74EB9"/>
    <w:rsid w:val="00C77235"/>
    <w:rsid w:val="00C80A30"/>
    <w:rsid w:val="00C82C21"/>
    <w:rsid w:val="00C83807"/>
    <w:rsid w:val="00C847DE"/>
    <w:rsid w:val="00C85A6A"/>
    <w:rsid w:val="00C865A9"/>
    <w:rsid w:val="00C95A8A"/>
    <w:rsid w:val="00CA09AC"/>
    <w:rsid w:val="00CA27CF"/>
    <w:rsid w:val="00CA4C1E"/>
    <w:rsid w:val="00CA4D2C"/>
    <w:rsid w:val="00CA60C6"/>
    <w:rsid w:val="00CB141D"/>
    <w:rsid w:val="00CB14B4"/>
    <w:rsid w:val="00CB1A01"/>
    <w:rsid w:val="00CB1DF5"/>
    <w:rsid w:val="00CB5B2F"/>
    <w:rsid w:val="00CB7858"/>
    <w:rsid w:val="00CD1979"/>
    <w:rsid w:val="00CE192F"/>
    <w:rsid w:val="00CE4369"/>
    <w:rsid w:val="00CE61CC"/>
    <w:rsid w:val="00CF50AB"/>
    <w:rsid w:val="00CF5739"/>
    <w:rsid w:val="00D07BF6"/>
    <w:rsid w:val="00D13D35"/>
    <w:rsid w:val="00D13E13"/>
    <w:rsid w:val="00D2045E"/>
    <w:rsid w:val="00D2176F"/>
    <w:rsid w:val="00D260F6"/>
    <w:rsid w:val="00D3452E"/>
    <w:rsid w:val="00D37AE8"/>
    <w:rsid w:val="00D415E7"/>
    <w:rsid w:val="00D42515"/>
    <w:rsid w:val="00D4335C"/>
    <w:rsid w:val="00D43500"/>
    <w:rsid w:val="00D5706C"/>
    <w:rsid w:val="00D632A6"/>
    <w:rsid w:val="00D70514"/>
    <w:rsid w:val="00D8040E"/>
    <w:rsid w:val="00D8058C"/>
    <w:rsid w:val="00D8175C"/>
    <w:rsid w:val="00D83B76"/>
    <w:rsid w:val="00D90686"/>
    <w:rsid w:val="00DA1896"/>
    <w:rsid w:val="00DA219B"/>
    <w:rsid w:val="00DA326B"/>
    <w:rsid w:val="00DA487E"/>
    <w:rsid w:val="00DA551E"/>
    <w:rsid w:val="00DA590B"/>
    <w:rsid w:val="00DA6E26"/>
    <w:rsid w:val="00DA6EB1"/>
    <w:rsid w:val="00DA7E96"/>
    <w:rsid w:val="00DB0086"/>
    <w:rsid w:val="00DB140D"/>
    <w:rsid w:val="00DB2E03"/>
    <w:rsid w:val="00DB2FBD"/>
    <w:rsid w:val="00DB556E"/>
    <w:rsid w:val="00DB55A7"/>
    <w:rsid w:val="00DB65BB"/>
    <w:rsid w:val="00DC5F6B"/>
    <w:rsid w:val="00DC7D18"/>
    <w:rsid w:val="00DD04B4"/>
    <w:rsid w:val="00DD3B5A"/>
    <w:rsid w:val="00DD3C3F"/>
    <w:rsid w:val="00DD520A"/>
    <w:rsid w:val="00DD52B2"/>
    <w:rsid w:val="00DD6C48"/>
    <w:rsid w:val="00DE6F4E"/>
    <w:rsid w:val="00DF028B"/>
    <w:rsid w:val="00DF12B3"/>
    <w:rsid w:val="00DF1A5F"/>
    <w:rsid w:val="00DF30EA"/>
    <w:rsid w:val="00DF3B1A"/>
    <w:rsid w:val="00DF5F9A"/>
    <w:rsid w:val="00DF72E3"/>
    <w:rsid w:val="00E234BE"/>
    <w:rsid w:val="00E31984"/>
    <w:rsid w:val="00E31AB4"/>
    <w:rsid w:val="00E35489"/>
    <w:rsid w:val="00E406BD"/>
    <w:rsid w:val="00E445E4"/>
    <w:rsid w:val="00E44D66"/>
    <w:rsid w:val="00E456C0"/>
    <w:rsid w:val="00E45B0C"/>
    <w:rsid w:val="00E512F7"/>
    <w:rsid w:val="00E530A7"/>
    <w:rsid w:val="00E6182A"/>
    <w:rsid w:val="00E61EFC"/>
    <w:rsid w:val="00E65AF4"/>
    <w:rsid w:val="00E671D0"/>
    <w:rsid w:val="00E67766"/>
    <w:rsid w:val="00E67C20"/>
    <w:rsid w:val="00E71E60"/>
    <w:rsid w:val="00E7385C"/>
    <w:rsid w:val="00E74899"/>
    <w:rsid w:val="00E753A5"/>
    <w:rsid w:val="00E75D88"/>
    <w:rsid w:val="00E77D1E"/>
    <w:rsid w:val="00E82F4C"/>
    <w:rsid w:val="00E83246"/>
    <w:rsid w:val="00E84472"/>
    <w:rsid w:val="00E922B6"/>
    <w:rsid w:val="00E97861"/>
    <w:rsid w:val="00E97F5D"/>
    <w:rsid w:val="00EA7D3F"/>
    <w:rsid w:val="00EB008B"/>
    <w:rsid w:val="00EB3E0D"/>
    <w:rsid w:val="00EC4BC7"/>
    <w:rsid w:val="00EC7EDF"/>
    <w:rsid w:val="00ED1219"/>
    <w:rsid w:val="00ED4161"/>
    <w:rsid w:val="00EE1A1E"/>
    <w:rsid w:val="00EE7E0D"/>
    <w:rsid w:val="00EF1CEB"/>
    <w:rsid w:val="00EF5E3E"/>
    <w:rsid w:val="00F00266"/>
    <w:rsid w:val="00F00684"/>
    <w:rsid w:val="00F027D3"/>
    <w:rsid w:val="00F055A3"/>
    <w:rsid w:val="00F06541"/>
    <w:rsid w:val="00F10065"/>
    <w:rsid w:val="00F11039"/>
    <w:rsid w:val="00F11CC6"/>
    <w:rsid w:val="00F13092"/>
    <w:rsid w:val="00F15D05"/>
    <w:rsid w:val="00F16FB6"/>
    <w:rsid w:val="00F22DEC"/>
    <w:rsid w:val="00F23E67"/>
    <w:rsid w:val="00F25291"/>
    <w:rsid w:val="00F257C2"/>
    <w:rsid w:val="00F25C7F"/>
    <w:rsid w:val="00F344DD"/>
    <w:rsid w:val="00F40BBA"/>
    <w:rsid w:val="00F4380C"/>
    <w:rsid w:val="00F44228"/>
    <w:rsid w:val="00F44FFF"/>
    <w:rsid w:val="00F45183"/>
    <w:rsid w:val="00F46246"/>
    <w:rsid w:val="00F51AB4"/>
    <w:rsid w:val="00F563F0"/>
    <w:rsid w:val="00F603B0"/>
    <w:rsid w:val="00F6413B"/>
    <w:rsid w:val="00F66D89"/>
    <w:rsid w:val="00F70B4C"/>
    <w:rsid w:val="00F71CA3"/>
    <w:rsid w:val="00F75F45"/>
    <w:rsid w:val="00F76FE6"/>
    <w:rsid w:val="00F8123E"/>
    <w:rsid w:val="00F8323F"/>
    <w:rsid w:val="00F87BC8"/>
    <w:rsid w:val="00F92018"/>
    <w:rsid w:val="00F93C77"/>
    <w:rsid w:val="00F97CC2"/>
    <w:rsid w:val="00FA3B14"/>
    <w:rsid w:val="00FA71CD"/>
    <w:rsid w:val="00FA7A1D"/>
    <w:rsid w:val="00FB02AE"/>
    <w:rsid w:val="00FB0C5A"/>
    <w:rsid w:val="00FB0F60"/>
    <w:rsid w:val="00FB321D"/>
    <w:rsid w:val="00FB509E"/>
    <w:rsid w:val="00FB626F"/>
    <w:rsid w:val="00FB6F64"/>
    <w:rsid w:val="00FC1C1D"/>
    <w:rsid w:val="00FC5808"/>
    <w:rsid w:val="00FC6AB5"/>
    <w:rsid w:val="00FC7193"/>
    <w:rsid w:val="00FD0CF4"/>
    <w:rsid w:val="00FD17A0"/>
    <w:rsid w:val="00FD32B2"/>
    <w:rsid w:val="00FD54B5"/>
    <w:rsid w:val="00FD55B2"/>
    <w:rsid w:val="00FD6AC6"/>
    <w:rsid w:val="00FD6DDA"/>
    <w:rsid w:val="00FE1252"/>
    <w:rsid w:val="00FE152E"/>
    <w:rsid w:val="00FE43CB"/>
    <w:rsid w:val="00FF41D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BF90"/>
  <w15:chartTrackingRefBased/>
  <w15:docId w15:val="{15A50622-4DBE-4B8F-AA2B-0DB63FAB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09C"/>
  </w:style>
  <w:style w:type="paragraph" w:styleId="Naslov1">
    <w:name w:val="heading 1"/>
    <w:basedOn w:val="Normal"/>
    <w:next w:val="Normal"/>
    <w:link w:val="Naslov1Char"/>
    <w:uiPriority w:val="9"/>
    <w:qFormat/>
    <w:rsid w:val="0000057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057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0057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0057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0057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0057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057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05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05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2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39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70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A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54E3"/>
  </w:style>
  <w:style w:type="paragraph" w:styleId="Podnoje">
    <w:name w:val="footer"/>
    <w:basedOn w:val="Normal"/>
    <w:link w:val="PodnojeChar"/>
    <w:uiPriority w:val="99"/>
    <w:unhideWhenUsed/>
    <w:rsid w:val="009A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54E3"/>
  </w:style>
  <w:style w:type="character" w:customStyle="1" w:styleId="Naslov1Char">
    <w:name w:val="Naslov 1 Char"/>
    <w:basedOn w:val="Zadanifontodlomka"/>
    <w:link w:val="Naslov1"/>
    <w:uiPriority w:val="9"/>
    <w:rsid w:val="0000057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000576"/>
    <w:rPr>
      <w:caps/>
      <w:spacing w:val="15"/>
      <w:shd w:val="clear" w:color="auto" w:fill="DEEAF6" w:themeFill="accent1" w:themeFillTint="33"/>
    </w:rPr>
  </w:style>
  <w:style w:type="numbering" w:customStyle="1" w:styleId="Bezpopisa1">
    <w:name w:val="Bez popisa1"/>
    <w:next w:val="Bezpopisa"/>
    <w:uiPriority w:val="99"/>
    <w:semiHidden/>
    <w:unhideWhenUsed/>
    <w:rsid w:val="00274995"/>
  </w:style>
  <w:style w:type="paragraph" w:styleId="Tijeloteksta">
    <w:name w:val="Body Text"/>
    <w:basedOn w:val="Normal"/>
    <w:link w:val="TijelotekstaChar"/>
    <w:uiPriority w:val="1"/>
    <w:rsid w:val="0027499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ijelotekstaChar">
    <w:name w:val="Tijelo teksta Char"/>
    <w:basedOn w:val="Zadanifontodlomka"/>
    <w:link w:val="Tijeloteksta"/>
    <w:uiPriority w:val="1"/>
    <w:rsid w:val="00274995"/>
    <w:rPr>
      <w:rFonts w:ascii="Tahoma" w:eastAsia="Tahoma" w:hAnsi="Tahoma" w:cs="Tahoma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00057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0057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TableParagraph">
    <w:name w:val="Table Paragraph"/>
    <w:basedOn w:val="Normal"/>
    <w:uiPriority w:val="1"/>
    <w:rsid w:val="00274995"/>
    <w:pPr>
      <w:widowControl w:val="0"/>
      <w:autoSpaceDE w:val="0"/>
      <w:autoSpaceDN w:val="0"/>
      <w:spacing w:before="16" w:after="0" w:line="240" w:lineRule="auto"/>
      <w:jc w:val="right"/>
    </w:pPr>
    <w:rPr>
      <w:rFonts w:ascii="Tahoma" w:eastAsia="Tahoma" w:hAnsi="Tahoma" w:cs="Tahoma"/>
    </w:rPr>
  </w:style>
  <w:style w:type="numbering" w:customStyle="1" w:styleId="NoList1">
    <w:name w:val="No List1"/>
    <w:next w:val="Bezpopisa"/>
    <w:uiPriority w:val="99"/>
    <w:semiHidden/>
    <w:unhideWhenUsed/>
    <w:rsid w:val="00A26D19"/>
  </w:style>
  <w:style w:type="table" w:customStyle="1" w:styleId="TableGrid1">
    <w:name w:val="Table Grid1"/>
    <w:basedOn w:val="Obinatablica"/>
    <w:next w:val="Reetkatablice"/>
    <w:uiPriority w:val="39"/>
    <w:rsid w:val="00A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A26D19"/>
  </w:style>
  <w:style w:type="paragraph" w:styleId="TOCNaslov">
    <w:name w:val="TOC Heading"/>
    <w:basedOn w:val="Naslov1"/>
    <w:next w:val="Normal"/>
    <w:uiPriority w:val="39"/>
    <w:unhideWhenUsed/>
    <w:qFormat/>
    <w:rsid w:val="00000576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A2345A"/>
    <w:pPr>
      <w:tabs>
        <w:tab w:val="left" w:pos="709"/>
        <w:tab w:val="right" w:leader="dot" w:pos="10456"/>
      </w:tabs>
      <w:spacing w:before="0" w:after="0"/>
      <w:ind w:left="284"/>
    </w:pPr>
    <w:rPr>
      <w:rFonts w:cs="Times New Roman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A2345A"/>
    <w:pPr>
      <w:tabs>
        <w:tab w:val="left" w:pos="284"/>
        <w:tab w:val="right" w:leader="dot" w:pos="10456"/>
      </w:tabs>
      <w:spacing w:before="120" w:after="0" w:line="240" w:lineRule="auto"/>
    </w:pPr>
    <w:rPr>
      <w:rFonts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A2345A"/>
    <w:pPr>
      <w:tabs>
        <w:tab w:val="left" w:pos="1418"/>
        <w:tab w:val="right" w:leader="dot" w:pos="10456"/>
      </w:tabs>
      <w:spacing w:before="0" w:after="0"/>
      <w:ind w:left="709"/>
    </w:pPr>
    <w:rPr>
      <w:rFonts w:cs="Times New Roman"/>
      <w:noProof/>
      <w:sz w:val="22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000576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000576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000576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rsid w:val="00000576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0576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057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057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00576"/>
    <w:rPr>
      <w:b/>
      <w:bCs/>
      <w:color w:val="2E74B5" w:themeColor="accent1" w:themeShade="BF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05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00057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000576"/>
    <w:rPr>
      <w:b/>
      <w:bCs/>
    </w:rPr>
  </w:style>
  <w:style w:type="character" w:styleId="Istaknuto">
    <w:name w:val="Emphasis"/>
    <w:uiPriority w:val="20"/>
    <w:qFormat/>
    <w:rsid w:val="00000576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00057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0057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0057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057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0576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000576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000576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000576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000576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000576"/>
    <w:rPr>
      <w:b/>
      <w:bCs/>
      <w:i/>
      <w:iCs/>
      <w:spacing w:val="0"/>
    </w:rPr>
  </w:style>
  <w:style w:type="character" w:styleId="Hiperveza">
    <w:name w:val="Hyperlink"/>
    <w:basedOn w:val="Zadanifontodlomka"/>
    <w:uiPriority w:val="99"/>
    <w:unhideWhenUsed/>
    <w:rsid w:val="00781E6C"/>
    <w:rPr>
      <w:color w:val="0563C1" w:themeColor="hyperlink"/>
      <w:u w:val="single"/>
    </w:rPr>
  </w:style>
  <w:style w:type="paragraph" w:customStyle="1" w:styleId="Default">
    <w:name w:val="Default"/>
    <w:rsid w:val="00D13D3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5">
    <w:name w:val="Table Grid5"/>
    <w:basedOn w:val="Obinatablica"/>
    <w:next w:val="Reetkatablice"/>
    <w:uiPriority w:val="39"/>
    <w:rsid w:val="00467531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6589-640A-435E-9FF6-1347517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5336</Words>
  <Characters>30419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1-05-11T08:46:00Z</cp:lastPrinted>
  <dcterms:created xsi:type="dcterms:W3CDTF">2025-09-05T11:36:00Z</dcterms:created>
  <dcterms:modified xsi:type="dcterms:W3CDTF">2025-09-22T10:29:00Z</dcterms:modified>
</cp:coreProperties>
</file>